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803EA" w14:textId="7EE493C5" w:rsidR="000E6258" w:rsidRDefault="00171015">
      <w:pPr>
        <w:rPr>
          <w:rFonts w:ascii="Arial" w:hAnsi="Arial" w:cs="Arial"/>
          <w:b/>
          <w:color w:val="000000"/>
          <w:sz w:val="24"/>
          <w:szCs w:val="24"/>
          <w:lang w:val="es-ES"/>
        </w:rPr>
      </w:pPr>
      <w:r w:rsidRPr="005B58FE">
        <w:rPr>
          <w:rFonts w:ascii="Arial" w:hAnsi="Arial" w:cs="Arial"/>
          <w:b/>
          <w:noProof/>
        </w:rPr>
        <mc:AlternateContent>
          <mc:Choice Requires="wps">
            <w:drawing>
              <wp:anchor distT="45720" distB="45720" distL="114300" distR="114300" simplePos="0" relativeHeight="251669504" behindDoc="0" locked="0" layoutInCell="1" allowOverlap="1" wp14:anchorId="714D62E3" wp14:editId="32F53E04">
                <wp:simplePos x="0" y="0"/>
                <wp:positionH relativeFrom="margin">
                  <wp:posOffset>609600</wp:posOffset>
                </wp:positionH>
                <wp:positionV relativeFrom="paragraph">
                  <wp:posOffset>5426710</wp:posOffset>
                </wp:positionV>
                <wp:extent cx="5655310" cy="1404620"/>
                <wp:effectExtent l="0" t="0" r="254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noFill/>
                          <a:miter lim="800000"/>
                          <a:headEnd/>
                          <a:tailEnd/>
                        </a:ln>
                      </wps:spPr>
                      <wps:txbx>
                        <w:txbxContent>
                          <w:p w14:paraId="79DAABE3" w14:textId="77777777" w:rsidR="0028775B" w:rsidRPr="005B58FE" w:rsidRDefault="0028775B" w:rsidP="0028775B">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1547CBCA" w14:textId="77777777" w:rsidR="00171015" w:rsidRPr="005B58FE" w:rsidRDefault="00171015" w:rsidP="00171015">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28D05CB7" w14:textId="77777777" w:rsidR="0028775B" w:rsidRPr="00171015" w:rsidRDefault="0028775B" w:rsidP="0028775B">
                            <w:pPr>
                              <w:rPr>
                                <w:rFonts w:ascii="Museo Sans 300" w:hAnsi="Museo Sans 30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D62E3" id="_x0000_t202" coordsize="21600,21600" o:spt="202" path="m,l,21600r21600,l21600,xe">
                <v:stroke joinstyle="miter"/>
                <v:path gradientshapeok="t" o:connecttype="rect"/>
              </v:shapetype>
              <v:shape id="Cuadro de texto 2" o:spid="_x0000_s1026" type="#_x0000_t202" style="position:absolute;margin-left:48pt;margin-top:427.3pt;width:4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" stroked="f">
                <v:textbox style="mso-fit-shape-to-text:t">
                  <w:txbxContent>
                    <w:p w14:paraId="79DAABE3" w14:textId="77777777" w:rsidR="0028775B" w:rsidRPr="005B58FE" w:rsidRDefault="0028775B" w:rsidP="0028775B">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1547CBCA" w14:textId="77777777" w:rsidR="00171015" w:rsidRPr="005B58FE" w:rsidRDefault="00171015" w:rsidP="00171015">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28D05CB7" w14:textId="77777777" w:rsidR="0028775B" w:rsidRPr="00171015" w:rsidRDefault="0028775B" w:rsidP="0028775B">
                      <w:pPr>
                        <w:rPr>
                          <w:rFonts w:ascii="Museo Sans 300" w:hAnsi="Museo Sans 300"/>
                          <w:lang w:val="es-MX"/>
                        </w:rPr>
                      </w:pPr>
                    </w:p>
                  </w:txbxContent>
                </v:textbox>
                <w10:wrap type="square" anchorx="margin"/>
              </v:shape>
            </w:pict>
          </mc:Fallback>
        </mc:AlternateContent>
      </w:r>
      <w:r w:rsidR="0028775B" w:rsidRPr="005B58FE">
        <w:rPr>
          <w:rFonts w:ascii="Arial" w:hAnsi="Arial" w:cs="Arial"/>
          <w:b/>
          <w:noProof/>
        </w:rPr>
        <mc:AlternateContent>
          <mc:Choice Requires="wps">
            <w:drawing>
              <wp:anchor distT="45720" distB="45720" distL="114300" distR="114300" simplePos="0" relativeHeight="251671552" behindDoc="0" locked="0" layoutInCell="1" allowOverlap="1" wp14:anchorId="03B4C180" wp14:editId="00858941">
                <wp:simplePos x="0" y="0"/>
                <wp:positionH relativeFrom="margin">
                  <wp:posOffset>365734</wp:posOffset>
                </wp:positionH>
                <wp:positionV relativeFrom="paragraph">
                  <wp:posOffset>7199020</wp:posOffset>
                </wp:positionV>
                <wp:extent cx="5332095" cy="1404620"/>
                <wp:effectExtent l="0" t="0" r="1905"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noFill/>
                          <a:miter lim="800000"/>
                          <a:headEnd/>
                          <a:tailEnd/>
                        </a:ln>
                      </wps:spPr>
                      <wps:txbx>
                        <w:txbxContent>
                          <w:p w14:paraId="6A59D634" w14:textId="77777777" w:rsidR="0028775B" w:rsidRPr="005B58FE" w:rsidRDefault="0028775B" w:rsidP="0028775B">
                            <w:pPr>
                              <w:jc w:val="center"/>
                              <w:rPr>
                                <w:rFonts w:ascii="Museo Sans 300" w:hAnsi="Museo Sans 300"/>
                                <w:sz w:val="24"/>
                                <w:szCs w:val="24"/>
                              </w:rPr>
                            </w:pPr>
                            <w:r w:rsidRPr="005B58FE">
                              <w:rPr>
                                <w:rFonts w:ascii="Museo Sans 300" w:hAnsi="Museo Sans 300"/>
                                <w:sz w:val="24"/>
                                <w:szCs w:val="24"/>
                                <w:lang w:val="es-MX"/>
                              </w:rPr>
                              <w:t>DICIEMBR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4C180" id="_x0000_s1027" type="#_x0000_t202" style="position:absolute;margin-left:28.8pt;margin-top:566.85pt;width:419.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" stroked="f">
                <v:textbox style="mso-fit-shape-to-text:t">
                  <w:txbxContent>
                    <w:p w14:paraId="6A59D634" w14:textId="77777777" w:rsidR="0028775B" w:rsidRPr="005B58FE" w:rsidRDefault="0028775B" w:rsidP="0028775B">
                      <w:pPr>
                        <w:jc w:val="center"/>
                        <w:rPr>
                          <w:rFonts w:ascii="Museo Sans 300" w:hAnsi="Museo Sans 300"/>
                          <w:sz w:val="24"/>
                          <w:szCs w:val="24"/>
                        </w:rPr>
                      </w:pPr>
                      <w:r w:rsidRPr="005B58FE">
                        <w:rPr>
                          <w:rFonts w:ascii="Museo Sans 300" w:hAnsi="Museo Sans 300"/>
                          <w:sz w:val="24"/>
                          <w:szCs w:val="24"/>
                          <w:lang w:val="es-MX"/>
                        </w:rPr>
                        <w:t>DICIEMBRE 2021</w:t>
                      </w:r>
                    </w:p>
                  </w:txbxContent>
                </v:textbox>
                <w10:wrap type="square" anchorx="margin"/>
              </v:shape>
            </w:pict>
          </mc:Fallback>
        </mc:AlternateContent>
      </w:r>
      <w:r w:rsidR="0028775B" w:rsidRPr="005B58FE">
        <w:rPr>
          <w:rFonts w:ascii="Arial" w:hAnsi="Arial" w:cs="Arial"/>
          <w:b/>
          <w:noProof/>
        </w:rPr>
        <mc:AlternateContent>
          <mc:Choice Requires="wps">
            <w:drawing>
              <wp:anchor distT="45720" distB="45720" distL="114300" distR="114300" simplePos="0" relativeHeight="251667456" behindDoc="0" locked="0" layoutInCell="1" allowOverlap="1" wp14:anchorId="7B5A5E99" wp14:editId="7A35B638">
                <wp:simplePos x="0" y="0"/>
                <wp:positionH relativeFrom="margin">
                  <wp:align>right</wp:align>
                </wp:positionH>
                <wp:positionV relativeFrom="paragraph">
                  <wp:posOffset>2889935</wp:posOffset>
                </wp:positionV>
                <wp:extent cx="5405755" cy="1404620"/>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65032165" w14:textId="77777777" w:rsidR="0028775B" w:rsidRPr="0028775B" w:rsidRDefault="0028775B" w:rsidP="0028775B">
                            <w:pPr>
                              <w:pStyle w:val="Textoindependiente2"/>
                              <w:ind w:right="0"/>
                              <w:jc w:val="center"/>
                              <w:rPr>
                                <w:rFonts w:ascii="Museo Sans 500" w:hAnsi="Museo Sans 500"/>
                                <w:b/>
                                <w:i/>
                                <w:snapToGrid w:val="0"/>
                                <w:color w:val="000000"/>
                                <w:sz w:val="36"/>
                                <w:lang w:val="es-ES"/>
                              </w:rPr>
                            </w:pPr>
                            <w:r w:rsidRPr="0028775B">
                              <w:rPr>
                                <w:rFonts w:ascii="Museo Sans 500" w:hAnsi="Museo Sans 500"/>
                                <w:b/>
                                <w:i/>
                                <w:snapToGrid w:val="0"/>
                                <w:color w:val="000000"/>
                                <w:sz w:val="36"/>
                                <w:lang w:val="es-ES"/>
                              </w:rPr>
                              <w:t>NORMAS TÉCNICAS PARA LAS OPERACIONES DE COMPRA DE CARTERA DE INVERSIONES EN FORMA TEMPORAL PARA PROTEGER LA LIQUIDEZ BANCARIA</w:t>
                            </w:r>
                          </w:p>
                          <w:p w14:paraId="44251F38" w14:textId="77777777" w:rsidR="0028775B" w:rsidRPr="0028775B" w:rsidRDefault="0028775B" w:rsidP="0028775B">
                            <w:pPr>
                              <w:pStyle w:val="Textoindependiente2"/>
                              <w:ind w:right="0"/>
                              <w:jc w:val="center"/>
                              <w:rPr>
                                <w:rFonts w:ascii="Museo Sans 500" w:hAnsi="Museo Sans 500"/>
                                <w:b/>
                                <w:i/>
                                <w:snapToGrid w:val="0"/>
                                <w:color w:val="000000"/>
                                <w:sz w:val="10"/>
                                <w:szCs w:val="10"/>
                                <w:lang w:val="es-ES"/>
                              </w:rPr>
                            </w:pPr>
                          </w:p>
                          <w:p w14:paraId="5F2B8707" w14:textId="77777777" w:rsidR="0028775B" w:rsidRPr="0028775B" w:rsidRDefault="0028775B" w:rsidP="0028775B">
                            <w:pPr>
                              <w:pStyle w:val="Textoindependiente2"/>
                              <w:ind w:right="0"/>
                              <w:jc w:val="center"/>
                              <w:rPr>
                                <w:rFonts w:ascii="Museo Sans 500" w:hAnsi="Museo Sans 500"/>
                                <w:b/>
                                <w:i/>
                                <w:snapToGrid w:val="0"/>
                                <w:color w:val="000000"/>
                                <w:sz w:val="36"/>
                                <w:lang w:val="es-ES"/>
                              </w:rPr>
                            </w:pPr>
                            <w:r w:rsidRPr="0028775B">
                              <w:rPr>
                                <w:rFonts w:ascii="Museo Sans 500" w:hAnsi="Museo Sans 500"/>
                                <w:b/>
                                <w:i/>
                                <w:snapToGrid w:val="0"/>
                                <w:color w:val="000000"/>
                                <w:sz w:val="36"/>
                                <w:lang w:val="es-ES"/>
                              </w:rPr>
                              <w:t>-CCIT-</w:t>
                            </w:r>
                          </w:p>
                          <w:p w14:paraId="5E5E3E4C" w14:textId="77777777" w:rsidR="0028775B" w:rsidRPr="0028775B" w:rsidRDefault="0028775B" w:rsidP="0028775B">
                            <w:pPr>
                              <w:rPr>
                                <w:rFonts w:ascii="Museo Sans 500" w:hAnsi="Museo Sans 5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5E99" id="_x0000_s1028" type="#_x0000_t202" style="position:absolute;margin-left:374.45pt;margin-top:227.55pt;width:425.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" stroked="f">
                <v:textbox style="mso-fit-shape-to-text:t">
                  <w:txbxContent>
                    <w:p w14:paraId="65032165" w14:textId="77777777" w:rsidR="0028775B" w:rsidRPr="0028775B" w:rsidRDefault="0028775B" w:rsidP="0028775B">
                      <w:pPr>
                        <w:pStyle w:val="Textoindependiente2"/>
                        <w:ind w:right="0"/>
                        <w:jc w:val="center"/>
                        <w:rPr>
                          <w:rFonts w:ascii="Museo Sans 500" w:hAnsi="Museo Sans 500"/>
                          <w:b/>
                          <w:i/>
                          <w:snapToGrid w:val="0"/>
                          <w:color w:val="000000"/>
                          <w:sz w:val="36"/>
                          <w:lang w:val="es-ES"/>
                        </w:rPr>
                      </w:pPr>
                      <w:r w:rsidRPr="0028775B">
                        <w:rPr>
                          <w:rFonts w:ascii="Museo Sans 500" w:hAnsi="Museo Sans 500"/>
                          <w:b/>
                          <w:i/>
                          <w:snapToGrid w:val="0"/>
                          <w:color w:val="000000"/>
                          <w:sz w:val="36"/>
                          <w:lang w:val="es-ES"/>
                        </w:rPr>
                        <w:t>NORMAS TÉCNICAS PARA LAS OPERACIONES DE COMPRA DE CARTERA DE INVERSIONES EN FORMA TEMPORAL PARA PROTEGER LA LIQUIDEZ BANCARIA</w:t>
                      </w:r>
                    </w:p>
                    <w:p w14:paraId="44251F38" w14:textId="77777777" w:rsidR="0028775B" w:rsidRPr="0028775B" w:rsidRDefault="0028775B" w:rsidP="0028775B">
                      <w:pPr>
                        <w:pStyle w:val="Textoindependiente2"/>
                        <w:ind w:right="0"/>
                        <w:jc w:val="center"/>
                        <w:rPr>
                          <w:rFonts w:ascii="Museo Sans 500" w:hAnsi="Museo Sans 500"/>
                          <w:b/>
                          <w:i/>
                          <w:snapToGrid w:val="0"/>
                          <w:color w:val="000000"/>
                          <w:sz w:val="10"/>
                          <w:szCs w:val="10"/>
                          <w:lang w:val="es-ES"/>
                        </w:rPr>
                      </w:pPr>
                    </w:p>
                    <w:p w14:paraId="5F2B8707" w14:textId="77777777" w:rsidR="0028775B" w:rsidRPr="0028775B" w:rsidRDefault="0028775B" w:rsidP="0028775B">
                      <w:pPr>
                        <w:pStyle w:val="Textoindependiente2"/>
                        <w:ind w:right="0"/>
                        <w:jc w:val="center"/>
                        <w:rPr>
                          <w:rFonts w:ascii="Museo Sans 500" w:hAnsi="Museo Sans 500"/>
                          <w:b/>
                          <w:i/>
                          <w:snapToGrid w:val="0"/>
                          <w:color w:val="000000"/>
                          <w:sz w:val="36"/>
                          <w:lang w:val="es-ES"/>
                        </w:rPr>
                      </w:pPr>
                      <w:r w:rsidRPr="0028775B">
                        <w:rPr>
                          <w:rFonts w:ascii="Museo Sans 500" w:hAnsi="Museo Sans 500"/>
                          <w:b/>
                          <w:i/>
                          <w:snapToGrid w:val="0"/>
                          <w:color w:val="000000"/>
                          <w:sz w:val="36"/>
                          <w:lang w:val="es-ES"/>
                        </w:rPr>
                        <w:t>-CCIT-</w:t>
                      </w:r>
                    </w:p>
                    <w:p w14:paraId="5E5E3E4C" w14:textId="77777777" w:rsidR="0028775B" w:rsidRPr="0028775B" w:rsidRDefault="0028775B" w:rsidP="0028775B">
                      <w:pPr>
                        <w:rPr>
                          <w:rFonts w:ascii="Museo Sans 500" w:hAnsi="Museo Sans 500"/>
                        </w:rPr>
                      </w:pPr>
                    </w:p>
                  </w:txbxContent>
                </v:textbox>
                <w10:wrap type="square" anchorx="margin"/>
              </v:shape>
            </w:pict>
          </mc:Fallback>
        </mc:AlternateContent>
      </w:r>
      <w:r w:rsidR="0028775B" w:rsidRPr="000E3DBD">
        <w:rPr>
          <w:rFonts w:ascii="Candara" w:hAnsi="Candara" w:cs="Arial"/>
          <w:b/>
          <w:noProof/>
          <w:u w:val="single"/>
          <w:lang w:val="es-MX" w:eastAsia="es-MX"/>
        </w:rPr>
        <w:drawing>
          <wp:anchor distT="0" distB="0" distL="114300" distR="114300" simplePos="0" relativeHeight="251665408" behindDoc="0" locked="0" layoutInCell="1" allowOverlap="1" wp14:anchorId="30405154" wp14:editId="5AC6A8B2">
            <wp:simplePos x="0" y="0"/>
            <wp:positionH relativeFrom="margin">
              <wp:posOffset>2062887</wp:posOffset>
            </wp:positionH>
            <wp:positionV relativeFrom="paragraph">
              <wp:posOffset>643103</wp:posOffset>
            </wp:positionV>
            <wp:extent cx="2100723" cy="1068019"/>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1"/>
                    <a:stretch>
                      <a:fillRect/>
                    </a:stretch>
                  </pic:blipFill>
                  <pic:spPr>
                    <a:xfrm>
                      <a:off x="0" y="0"/>
                      <a:ext cx="2100723" cy="1068019"/>
                    </a:xfrm>
                    <a:prstGeom prst="rect">
                      <a:avLst/>
                    </a:prstGeom>
                  </pic:spPr>
                </pic:pic>
              </a:graphicData>
            </a:graphic>
            <wp14:sizeRelH relativeFrom="page">
              <wp14:pctWidth>0</wp14:pctWidth>
            </wp14:sizeRelH>
            <wp14:sizeRelV relativeFrom="page">
              <wp14:pctHeight>0</wp14:pctHeight>
            </wp14:sizeRelV>
          </wp:anchor>
        </w:drawing>
      </w:r>
      <w:r w:rsidR="000E6258">
        <w:rPr>
          <w:rFonts w:ascii="Arial" w:hAnsi="Arial" w:cs="Arial"/>
          <w:b/>
          <w:color w:val="000000"/>
          <w:sz w:val="24"/>
          <w:szCs w:val="24"/>
          <w:lang w:val="es-ES"/>
        </w:rPr>
        <w:br w:type="page"/>
      </w:r>
    </w:p>
    <w:p w14:paraId="732AF82E" w14:textId="77777777" w:rsidR="00865344" w:rsidRPr="00584A40" w:rsidRDefault="00FB4AB1">
      <w:pPr>
        <w:tabs>
          <w:tab w:val="left" w:pos="709"/>
          <w:tab w:val="left" w:pos="1701"/>
        </w:tabs>
        <w:spacing w:line="360" w:lineRule="auto"/>
        <w:jc w:val="center"/>
        <w:rPr>
          <w:rFonts w:ascii="Museo Sans 300" w:hAnsi="Museo Sans 300" w:cs="Arial"/>
          <w:b/>
          <w:sz w:val="22"/>
          <w:szCs w:val="22"/>
          <w:lang w:val="es-ES"/>
        </w:rPr>
      </w:pPr>
      <w:r w:rsidRPr="00584A40">
        <w:rPr>
          <w:rFonts w:ascii="Museo Sans 300" w:hAnsi="Museo Sans 300" w:cs="Arial"/>
          <w:b/>
          <w:sz w:val="22"/>
          <w:szCs w:val="22"/>
          <w:lang w:val="es-ES"/>
        </w:rPr>
        <w:lastRenderedPageBreak/>
        <w:t>Í</w:t>
      </w:r>
      <w:r w:rsidR="00865344" w:rsidRPr="00584A40">
        <w:rPr>
          <w:rFonts w:ascii="Museo Sans 300" w:hAnsi="Museo Sans 300" w:cs="Arial"/>
          <w:b/>
          <w:sz w:val="22"/>
          <w:szCs w:val="22"/>
          <w:lang w:val="es-ES"/>
        </w:rPr>
        <w:t>NDICE</w:t>
      </w:r>
    </w:p>
    <w:p w14:paraId="527FE430" w14:textId="77777777" w:rsidR="00865344" w:rsidRPr="00584A40"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ascii="Museo Sans 300" w:hAnsi="Museo Sans 300" w:cs="Arial"/>
          <w:b w:val="0"/>
          <w:bCs/>
          <w:i w:val="0"/>
          <w:iCs/>
          <w:color w:val="FF0000"/>
          <w:sz w:val="22"/>
          <w:szCs w:val="22"/>
        </w:rPr>
      </w:pPr>
    </w:p>
    <w:p w14:paraId="651A6162" w14:textId="528EC6E0" w:rsidR="00FE3151" w:rsidRDefault="00AB537C">
      <w:pPr>
        <w:pStyle w:val="TDC1"/>
        <w:rPr>
          <w:rFonts w:asciiTheme="minorHAnsi" w:eastAsiaTheme="minorEastAsia" w:hAnsiTheme="minorHAnsi" w:cstheme="minorBidi"/>
          <w:noProof/>
          <w:szCs w:val="22"/>
          <w:lang w:val="es-SV" w:eastAsia="es-SV"/>
        </w:rPr>
      </w:pPr>
      <w:r w:rsidRPr="00584A40">
        <w:rPr>
          <w:rFonts w:ascii="Museo Sans 300" w:hAnsi="Museo Sans 300"/>
          <w:b/>
          <w:i/>
          <w:szCs w:val="22"/>
        </w:rPr>
        <w:fldChar w:fldCharType="begin"/>
      </w:r>
      <w:r w:rsidR="008A00A5" w:rsidRPr="00584A40">
        <w:rPr>
          <w:rFonts w:ascii="Museo Sans 300" w:hAnsi="Museo Sans 300"/>
          <w:b/>
          <w:i/>
          <w:szCs w:val="22"/>
        </w:rPr>
        <w:instrText xml:space="preserve"> TOC \o "1-3" \h \z \u </w:instrText>
      </w:r>
      <w:r w:rsidRPr="00584A40">
        <w:rPr>
          <w:rFonts w:ascii="Museo Sans 300" w:hAnsi="Museo Sans 300"/>
          <w:b/>
          <w:i/>
          <w:szCs w:val="22"/>
        </w:rPr>
        <w:fldChar w:fldCharType="separate"/>
      </w:r>
      <w:hyperlink w:anchor="_Toc91075538" w:history="1">
        <w:r w:rsidR="00FE3151" w:rsidRPr="00805829">
          <w:rPr>
            <w:rStyle w:val="Hipervnculo"/>
            <w:rFonts w:ascii="Museo Sans 300" w:hAnsi="Museo Sans 300"/>
            <w:bCs/>
            <w:noProof/>
            <w:lang w:val="es-ES"/>
          </w:rPr>
          <w:t>1</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GENERALIDADES</w:t>
        </w:r>
        <w:r w:rsidR="00FE3151">
          <w:rPr>
            <w:noProof/>
            <w:webHidden/>
          </w:rPr>
          <w:tab/>
        </w:r>
        <w:r w:rsidR="00FE3151">
          <w:rPr>
            <w:noProof/>
            <w:webHidden/>
          </w:rPr>
          <w:fldChar w:fldCharType="begin"/>
        </w:r>
        <w:r w:rsidR="00FE3151">
          <w:rPr>
            <w:noProof/>
            <w:webHidden/>
          </w:rPr>
          <w:instrText xml:space="preserve"> PAGEREF _Toc91075538 \h </w:instrText>
        </w:r>
        <w:r w:rsidR="00FE3151">
          <w:rPr>
            <w:noProof/>
            <w:webHidden/>
          </w:rPr>
        </w:r>
        <w:r w:rsidR="00FE3151">
          <w:rPr>
            <w:noProof/>
            <w:webHidden/>
          </w:rPr>
          <w:fldChar w:fldCharType="separate"/>
        </w:r>
        <w:r w:rsidR="004736AE">
          <w:rPr>
            <w:noProof/>
            <w:webHidden/>
          </w:rPr>
          <w:t>1</w:t>
        </w:r>
        <w:r w:rsidR="00FE3151">
          <w:rPr>
            <w:noProof/>
            <w:webHidden/>
          </w:rPr>
          <w:fldChar w:fldCharType="end"/>
        </w:r>
      </w:hyperlink>
    </w:p>
    <w:p w14:paraId="4016CE15" w14:textId="2272DF5F"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39" w:history="1">
        <w:r w:rsidR="00FE3151" w:rsidRPr="00805829">
          <w:rPr>
            <w:rStyle w:val="Hipervnculo"/>
            <w:rFonts w:ascii="Museo Sans 300" w:hAnsi="Museo Sans 300" w:cs="Arial"/>
            <w:noProof/>
            <w:lang w:val="es-ES"/>
          </w:rPr>
          <w:t>1.1</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noProof/>
            <w:lang w:val="es-ES"/>
          </w:rPr>
          <w:t>ANTECEDENTES</w:t>
        </w:r>
        <w:r w:rsidR="00FE3151">
          <w:rPr>
            <w:noProof/>
            <w:webHidden/>
          </w:rPr>
          <w:tab/>
        </w:r>
        <w:r w:rsidR="00FE3151">
          <w:rPr>
            <w:noProof/>
            <w:webHidden/>
          </w:rPr>
          <w:fldChar w:fldCharType="begin"/>
        </w:r>
        <w:r w:rsidR="00FE3151">
          <w:rPr>
            <w:noProof/>
            <w:webHidden/>
          </w:rPr>
          <w:instrText xml:space="preserve"> PAGEREF _Toc91075539 \h </w:instrText>
        </w:r>
        <w:r w:rsidR="00FE3151">
          <w:rPr>
            <w:noProof/>
            <w:webHidden/>
          </w:rPr>
        </w:r>
        <w:r w:rsidR="00FE3151">
          <w:rPr>
            <w:noProof/>
            <w:webHidden/>
          </w:rPr>
          <w:fldChar w:fldCharType="separate"/>
        </w:r>
        <w:r>
          <w:rPr>
            <w:noProof/>
            <w:webHidden/>
          </w:rPr>
          <w:t>1</w:t>
        </w:r>
        <w:r w:rsidR="00FE3151">
          <w:rPr>
            <w:noProof/>
            <w:webHidden/>
          </w:rPr>
          <w:fldChar w:fldCharType="end"/>
        </w:r>
      </w:hyperlink>
    </w:p>
    <w:p w14:paraId="45ECE188" w14:textId="2F833162"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0" w:history="1">
        <w:r w:rsidR="00FE3151" w:rsidRPr="00805829">
          <w:rPr>
            <w:rStyle w:val="Hipervnculo"/>
            <w:rFonts w:ascii="Museo Sans 300" w:hAnsi="Museo Sans 300" w:cs="Arial"/>
            <w:noProof/>
            <w:lang w:val="es-ES"/>
          </w:rPr>
          <w:t>1.2</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noProof/>
            <w:lang w:val="es-ES"/>
          </w:rPr>
          <w:t>BASE LEGAL</w:t>
        </w:r>
        <w:r w:rsidR="00FE3151">
          <w:rPr>
            <w:noProof/>
            <w:webHidden/>
          </w:rPr>
          <w:tab/>
        </w:r>
        <w:r w:rsidR="00FE3151">
          <w:rPr>
            <w:noProof/>
            <w:webHidden/>
          </w:rPr>
          <w:fldChar w:fldCharType="begin"/>
        </w:r>
        <w:r w:rsidR="00FE3151">
          <w:rPr>
            <w:noProof/>
            <w:webHidden/>
          </w:rPr>
          <w:instrText xml:space="preserve"> PAGEREF _Toc91075540 \h </w:instrText>
        </w:r>
        <w:r w:rsidR="00FE3151">
          <w:rPr>
            <w:noProof/>
            <w:webHidden/>
          </w:rPr>
        </w:r>
        <w:r w:rsidR="00FE3151">
          <w:rPr>
            <w:noProof/>
            <w:webHidden/>
          </w:rPr>
          <w:fldChar w:fldCharType="separate"/>
        </w:r>
        <w:r>
          <w:rPr>
            <w:noProof/>
            <w:webHidden/>
          </w:rPr>
          <w:t>1</w:t>
        </w:r>
        <w:r w:rsidR="00FE3151">
          <w:rPr>
            <w:noProof/>
            <w:webHidden/>
          </w:rPr>
          <w:fldChar w:fldCharType="end"/>
        </w:r>
      </w:hyperlink>
    </w:p>
    <w:p w14:paraId="2B94F972" w14:textId="40FF519B"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1" w:history="1">
        <w:r w:rsidR="00FE3151" w:rsidRPr="00805829">
          <w:rPr>
            <w:rStyle w:val="Hipervnculo"/>
            <w:rFonts w:ascii="Museo Sans 300" w:hAnsi="Museo Sans 300" w:cs="Arial"/>
            <w:noProof/>
            <w:lang w:val="es-ES"/>
          </w:rPr>
          <w:t>1.3</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noProof/>
            <w:lang w:val="es-ES"/>
          </w:rPr>
          <w:t>ÁMBITO DE APLICACIÓN</w:t>
        </w:r>
        <w:r w:rsidR="00FE3151">
          <w:rPr>
            <w:noProof/>
            <w:webHidden/>
          </w:rPr>
          <w:tab/>
        </w:r>
        <w:r w:rsidR="00FE3151">
          <w:rPr>
            <w:noProof/>
            <w:webHidden/>
          </w:rPr>
          <w:fldChar w:fldCharType="begin"/>
        </w:r>
        <w:r w:rsidR="00FE3151">
          <w:rPr>
            <w:noProof/>
            <w:webHidden/>
          </w:rPr>
          <w:instrText xml:space="preserve"> PAGEREF _Toc91075541 \h </w:instrText>
        </w:r>
        <w:r w:rsidR="00FE3151">
          <w:rPr>
            <w:noProof/>
            <w:webHidden/>
          </w:rPr>
        </w:r>
        <w:r w:rsidR="00FE3151">
          <w:rPr>
            <w:noProof/>
            <w:webHidden/>
          </w:rPr>
          <w:fldChar w:fldCharType="separate"/>
        </w:r>
        <w:r>
          <w:rPr>
            <w:noProof/>
            <w:webHidden/>
          </w:rPr>
          <w:t>1</w:t>
        </w:r>
        <w:r w:rsidR="00FE3151">
          <w:rPr>
            <w:noProof/>
            <w:webHidden/>
          </w:rPr>
          <w:fldChar w:fldCharType="end"/>
        </w:r>
      </w:hyperlink>
    </w:p>
    <w:p w14:paraId="0D32587E" w14:textId="46867634" w:rsidR="00FE3151" w:rsidRDefault="004736AE">
      <w:pPr>
        <w:pStyle w:val="TDC1"/>
        <w:rPr>
          <w:rFonts w:asciiTheme="minorHAnsi" w:eastAsiaTheme="minorEastAsia" w:hAnsiTheme="minorHAnsi" w:cstheme="minorBidi"/>
          <w:noProof/>
          <w:szCs w:val="22"/>
          <w:lang w:val="es-SV" w:eastAsia="es-SV"/>
        </w:rPr>
      </w:pPr>
      <w:hyperlink w:anchor="_Toc91075542" w:history="1">
        <w:r w:rsidR="00FE3151" w:rsidRPr="00805829">
          <w:rPr>
            <w:rStyle w:val="Hipervnculo"/>
            <w:rFonts w:ascii="Museo Sans 300" w:hAnsi="Museo Sans 300"/>
            <w:bCs/>
            <w:noProof/>
            <w:lang w:val="es-ES"/>
          </w:rPr>
          <w:t>2</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OBJETIVO</w:t>
        </w:r>
        <w:r w:rsidR="00FE3151">
          <w:rPr>
            <w:noProof/>
            <w:webHidden/>
          </w:rPr>
          <w:tab/>
        </w:r>
        <w:r w:rsidR="00FE3151">
          <w:rPr>
            <w:noProof/>
            <w:webHidden/>
          </w:rPr>
          <w:fldChar w:fldCharType="begin"/>
        </w:r>
        <w:r w:rsidR="00FE3151">
          <w:rPr>
            <w:noProof/>
            <w:webHidden/>
          </w:rPr>
          <w:instrText xml:space="preserve"> PAGEREF _Toc91075542 \h </w:instrText>
        </w:r>
        <w:r w:rsidR="00FE3151">
          <w:rPr>
            <w:noProof/>
            <w:webHidden/>
          </w:rPr>
        </w:r>
        <w:r w:rsidR="00FE3151">
          <w:rPr>
            <w:noProof/>
            <w:webHidden/>
          </w:rPr>
          <w:fldChar w:fldCharType="separate"/>
        </w:r>
        <w:r>
          <w:rPr>
            <w:noProof/>
            <w:webHidden/>
          </w:rPr>
          <w:t>1</w:t>
        </w:r>
        <w:r w:rsidR="00FE3151">
          <w:rPr>
            <w:noProof/>
            <w:webHidden/>
          </w:rPr>
          <w:fldChar w:fldCharType="end"/>
        </w:r>
      </w:hyperlink>
    </w:p>
    <w:p w14:paraId="5F799796" w14:textId="30E4CF47" w:rsidR="00FE3151" w:rsidRDefault="004736AE">
      <w:pPr>
        <w:pStyle w:val="TDC1"/>
        <w:rPr>
          <w:rFonts w:asciiTheme="minorHAnsi" w:eastAsiaTheme="minorEastAsia" w:hAnsiTheme="minorHAnsi" w:cstheme="minorBidi"/>
          <w:noProof/>
          <w:szCs w:val="22"/>
          <w:lang w:val="es-SV" w:eastAsia="es-SV"/>
        </w:rPr>
      </w:pPr>
      <w:hyperlink w:anchor="_Toc91075543" w:history="1">
        <w:r w:rsidR="00FE3151" w:rsidRPr="00805829">
          <w:rPr>
            <w:rStyle w:val="Hipervnculo"/>
            <w:rFonts w:ascii="Museo Sans 300" w:hAnsi="Museo Sans 300"/>
            <w:bCs/>
            <w:noProof/>
            <w:lang w:val="es-ES"/>
          </w:rPr>
          <w:t>3</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DEFINICIONES</w:t>
        </w:r>
        <w:r w:rsidR="00FE3151">
          <w:rPr>
            <w:noProof/>
            <w:webHidden/>
          </w:rPr>
          <w:tab/>
        </w:r>
        <w:r w:rsidR="00FE3151">
          <w:rPr>
            <w:noProof/>
            <w:webHidden/>
          </w:rPr>
          <w:fldChar w:fldCharType="begin"/>
        </w:r>
        <w:r w:rsidR="00FE3151">
          <w:rPr>
            <w:noProof/>
            <w:webHidden/>
          </w:rPr>
          <w:instrText xml:space="preserve"> PAGEREF _Toc91075543 \h </w:instrText>
        </w:r>
        <w:r w:rsidR="00FE3151">
          <w:rPr>
            <w:noProof/>
            <w:webHidden/>
          </w:rPr>
        </w:r>
        <w:r w:rsidR="00FE3151">
          <w:rPr>
            <w:noProof/>
            <w:webHidden/>
          </w:rPr>
          <w:fldChar w:fldCharType="separate"/>
        </w:r>
        <w:r>
          <w:rPr>
            <w:noProof/>
            <w:webHidden/>
          </w:rPr>
          <w:t>1</w:t>
        </w:r>
        <w:r w:rsidR="00FE3151">
          <w:rPr>
            <w:noProof/>
            <w:webHidden/>
          </w:rPr>
          <w:fldChar w:fldCharType="end"/>
        </w:r>
      </w:hyperlink>
    </w:p>
    <w:p w14:paraId="56B95013" w14:textId="310584E7" w:rsidR="00FE3151" w:rsidRDefault="004736AE">
      <w:pPr>
        <w:pStyle w:val="TDC1"/>
        <w:rPr>
          <w:rFonts w:asciiTheme="minorHAnsi" w:eastAsiaTheme="minorEastAsia" w:hAnsiTheme="minorHAnsi" w:cstheme="minorBidi"/>
          <w:noProof/>
          <w:szCs w:val="22"/>
          <w:lang w:val="es-SV" w:eastAsia="es-SV"/>
        </w:rPr>
      </w:pPr>
      <w:hyperlink w:anchor="_Toc91075544" w:history="1">
        <w:r w:rsidR="00FE3151" w:rsidRPr="00805829">
          <w:rPr>
            <w:rStyle w:val="Hipervnculo"/>
            <w:rFonts w:ascii="Museo Sans 300" w:hAnsi="Museo Sans 300"/>
            <w:bCs/>
            <w:noProof/>
            <w:lang w:val="es-ES"/>
          </w:rPr>
          <w:t>4</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NORMAS GENERALES</w:t>
        </w:r>
        <w:r w:rsidR="00FE3151">
          <w:rPr>
            <w:noProof/>
            <w:webHidden/>
          </w:rPr>
          <w:tab/>
        </w:r>
        <w:r w:rsidR="00FE3151">
          <w:rPr>
            <w:noProof/>
            <w:webHidden/>
          </w:rPr>
          <w:fldChar w:fldCharType="begin"/>
        </w:r>
        <w:r w:rsidR="00FE3151">
          <w:rPr>
            <w:noProof/>
            <w:webHidden/>
          </w:rPr>
          <w:instrText xml:space="preserve"> PAGEREF _Toc91075544 \h </w:instrText>
        </w:r>
        <w:r w:rsidR="00FE3151">
          <w:rPr>
            <w:noProof/>
            <w:webHidden/>
          </w:rPr>
        </w:r>
        <w:r w:rsidR="00FE3151">
          <w:rPr>
            <w:noProof/>
            <w:webHidden/>
          </w:rPr>
          <w:fldChar w:fldCharType="separate"/>
        </w:r>
        <w:r>
          <w:rPr>
            <w:noProof/>
            <w:webHidden/>
          </w:rPr>
          <w:t>2</w:t>
        </w:r>
        <w:r w:rsidR="00FE3151">
          <w:rPr>
            <w:noProof/>
            <w:webHidden/>
          </w:rPr>
          <w:fldChar w:fldCharType="end"/>
        </w:r>
      </w:hyperlink>
    </w:p>
    <w:p w14:paraId="1E41C90A" w14:textId="12BE0472" w:rsidR="00FE3151" w:rsidRDefault="004736AE">
      <w:pPr>
        <w:pStyle w:val="TDC1"/>
        <w:rPr>
          <w:rFonts w:asciiTheme="minorHAnsi" w:eastAsiaTheme="minorEastAsia" w:hAnsiTheme="minorHAnsi" w:cstheme="minorBidi"/>
          <w:noProof/>
          <w:szCs w:val="22"/>
          <w:lang w:val="es-SV" w:eastAsia="es-SV"/>
        </w:rPr>
      </w:pPr>
      <w:hyperlink w:anchor="_Toc91075545" w:history="1">
        <w:r w:rsidR="00FE3151" w:rsidRPr="00805829">
          <w:rPr>
            <w:rStyle w:val="Hipervnculo"/>
            <w:rFonts w:ascii="Museo Sans 300" w:hAnsi="Museo Sans 300"/>
            <w:bCs/>
            <w:noProof/>
            <w:lang w:val="es-ES"/>
          </w:rPr>
          <w:t>5</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NORMAS ESPECÍFICAS</w:t>
        </w:r>
        <w:r w:rsidR="00FE3151">
          <w:rPr>
            <w:noProof/>
            <w:webHidden/>
          </w:rPr>
          <w:tab/>
        </w:r>
        <w:r w:rsidR="00FE3151">
          <w:rPr>
            <w:noProof/>
            <w:webHidden/>
          </w:rPr>
          <w:fldChar w:fldCharType="begin"/>
        </w:r>
        <w:r w:rsidR="00FE3151">
          <w:rPr>
            <w:noProof/>
            <w:webHidden/>
          </w:rPr>
          <w:instrText xml:space="preserve"> PAGEREF _Toc91075545 \h </w:instrText>
        </w:r>
        <w:r w:rsidR="00FE3151">
          <w:rPr>
            <w:noProof/>
            <w:webHidden/>
          </w:rPr>
        </w:r>
        <w:r w:rsidR="00FE3151">
          <w:rPr>
            <w:noProof/>
            <w:webHidden/>
          </w:rPr>
          <w:fldChar w:fldCharType="separate"/>
        </w:r>
        <w:r>
          <w:rPr>
            <w:noProof/>
            <w:webHidden/>
          </w:rPr>
          <w:t>4</w:t>
        </w:r>
        <w:r w:rsidR="00FE3151">
          <w:rPr>
            <w:noProof/>
            <w:webHidden/>
          </w:rPr>
          <w:fldChar w:fldCharType="end"/>
        </w:r>
      </w:hyperlink>
    </w:p>
    <w:p w14:paraId="5CCA39D5" w14:textId="5D31C45C"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6" w:history="1">
        <w:r w:rsidR="00FE3151" w:rsidRPr="00805829">
          <w:rPr>
            <w:rStyle w:val="Hipervnculo"/>
            <w:rFonts w:ascii="Museo Sans 300" w:hAnsi="Museo Sans 300" w:cs="Arial"/>
            <w:caps/>
            <w:noProof/>
            <w:lang w:val="es-ES"/>
          </w:rPr>
          <w:t>5.1</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Solicitud de operación de CCIT</w:t>
        </w:r>
        <w:r w:rsidR="00FE3151">
          <w:rPr>
            <w:noProof/>
            <w:webHidden/>
          </w:rPr>
          <w:tab/>
        </w:r>
        <w:r w:rsidR="00FE3151">
          <w:rPr>
            <w:noProof/>
            <w:webHidden/>
          </w:rPr>
          <w:fldChar w:fldCharType="begin"/>
        </w:r>
        <w:r w:rsidR="00FE3151">
          <w:rPr>
            <w:noProof/>
            <w:webHidden/>
          </w:rPr>
          <w:instrText xml:space="preserve"> PAGEREF _Toc91075546 \h </w:instrText>
        </w:r>
        <w:r w:rsidR="00FE3151">
          <w:rPr>
            <w:noProof/>
            <w:webHidden/>
          </w:rPr>
        </w:r>
        <w:r w:rsidR="00FE3151">
          <w:rPr>
            <w:noProof/>
            <w:webHidden/>
          </w:rPr>
          <w:fldChar w:fldCharType="separate"/>
        </w:r>
        <w:r>
          <w:rPr>
            <w:noProof/>
            <w:webHidden/>
          </w:rPr>
          <w:t>4</w:t>
        </w:r>
        <w:r w:rsidR="00FE3151">
          <w:rPr>
            <w:noProof/>
            <w:webHidden/>
          </w:rPr>
          <w:fldChar w:fldCharType="end"/>
        </w:r>
      </w:hyperlink>
    </w:p>
    <w:p w14:paraId="551978DE" w14:textId="10E7928C"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7" w:history="1">
        <w:r w:rsidR="00FE3151" w:rsidRPr="00805829">
          <w:rPr>
            <w:rStyle w:val="Hipervnculo"/>
            <w:rFonts w:ascii="Museo Sans 300" w:hAnsi="Museo Sans 300" w:cs="Arial"/>
            <w:caps/>
            <w:noProof/>
            <w:lang w:val="es-ES"/>
          </w:rPr>
          <w:t>5.2</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Condiciones de las operaciones de CCIT</w:t>
        </w:r>
        <w:r w:rsidR="00FE3151">
          <w:rPr>
            <w:noProof/>
            <w:webHidden/>
          </w:rPr>
          <w:tab/>
        </w:r>
        <w:r w:rsidR="00FE3151">
          <w:rPr>
            <w:noProof/>
            <w:webHidden/>
          </w:rPr>
          <w:fldChar w:fldCharType="begin"/>
        </w:r>
        <w:r w:rsidR="00FE3151">
          <w:rPr>
            <w:noProof/>
            <w:webHidden/>
          </w:rPr>
          <w:instrText xml:space="preserve"> PAGEREF _Toc91075547 \h </w:instrText>
        </w:r>
        <w:r w:rsidR="00FE3151">
          <w:rPr>
            <w:noProof/>
            <w:webHidden/>
          </w:rPr>
        </w:r>
        <w:r w:rsidR="00FE3151">
          <w:rPr>
            <w:noProof/>
            <w:webHidden/>
          </w:rPr>
          <w:fldChar w:fldCharType="separate"/>
        </w:r>
        <w:r>
          <w:rPr>
            <w:noProof/>
            <w:webHidden/>
          </w:rPr>
          <w:t>5</w:t>
        </w:r>
        <w:r w:rsidR="00FE3151">
          <w:rPr>
            <w:noProof/>
            <w:webHidden/>
          </w:rPr>
          <w:fldChar w:fldCharType="end"/>
        </w:r>
      </w:hyperlink>
    </w:p>
    <w:p w14:paraId="4D3ECA58" w14:textId="1F052117"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8" w:history="1">
        <w:r w:rsidR="00FE3151" w:rsidRPr="00805829">
          <w:rPr>
            <w:rStyle w:val="Hipervnculo"/>
            <w:rFonts w:ascii="Museo Sans 300" w:hAnsi="Museo Sans 300" w:cs="Arial"/>
            <w:caps/>
            <w:noProof/>
            <w:lang w:val="es-ES"/>
          </w:rPr>
          <w:t>5.3</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Aprobación de la solicitud de las operaciones de CCIT</w:t>
        </w:r>
        <w:r w:rsidR="00FE3151">
          <w:rPr>
            <w:noProof/>
            <w:webHidden/>
          </w:rPr>
          <w:tab/>
        </w:r>
        <w:r w:rsidR="00FE3151">
          <w:rPr>
            <w:noProof/>
            <w:webHidden/>
          </w:rPr>
          <w:fldChar w:fldCharType="begin"/>
        </w:r>
        <w:r w:rsidR="00FE3151">
          <w:rPr>
            <w:noProof/>
            <w:webHidden/>
          </w:rPr>
          <w:instrText xml:space="preserve"> PAGEREF _Toc91075548 \h </w:instrText>
        </w:r>
        <w:r w:rsidR="00FE3151">
          <w:rPr>
            <w:noProof/>
            <w:webHidden/>
          </w:rPr>
        </w:r>
        <w:r w:rsidR="00FE3151">
          <w:rPr>
            <w:noProof/>
            <w:webHidden/>
          </w:rPr>
          <w:fldChar w:fldCharType="separate"/>
        </w:r>
        <w:r>
          <w:rPr>
            <w:noProof/>
            <w:webHidden/>
          </w:rPr>
          <w:t>5</w:t>
        </w:r>
        <w:r w:rsidR="00FE3151">
          <w:rPr>
            <w:noProof/>
            <w:webHidden/>
          </w:rPr>
          <w:fldChar w:fldCharType="end"/>
        </w:r>
      </w:hyperlink>
    </w:p>
    <w:p w14:paraId="7CE568CF" w14:textId="1D3625A7"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49" w:history="1">
        <w:r w:rsidR="00FE3151" w:rsidRPr="00805829">
          <w:rPr>
            <w:rStyle w:val="Hipervnculo"/>
            <w:rFonts w:ascii="Museo Sans 300" w:hAnsi="Museo Sans 300" w:cs="Arial"/>
            <w:caps/>
            <w:noProof/>
            <w:lang w:val="es-ES"/>
          </w:rPr>
          <w:t>5.4</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Garantías de la operación de CCIT</w:t>
        </w:r>
        <w:r w:rsidR="00FE3151">
          <w:rPr>
            <w:noProof/>
            <w:webHidden/>
          </w:rPr>
          <w:tab/>
        </w:r>
        <w:r w:rsidR="00FE3151">
          <w:rPr>
            <w:noProof/>
            <w:webHidden/>
          </w:rPr>
          <w:fldChar w:fldCharType="begin"/>
        </w:r>
        <w:r w:rsidR="00FE3151">
          <w:rPr>
            <w:noProof/>
            <w:webHidden/>
          </w:rPr>
          <w:instrText xml:space="preserve"> PAGEREF _Toc91075549 \h </w:instrText>
        </w:r>
        <w:r w:rsidR="00FE3151">
          <w:rPr>
            <w:noProof/>
            <w:webHidden/>
          </w:rPr>
        </w:r>
        <w:r w:rsidR="00FE3151">
          <w:rPr>
            <w:noProof/>
            <w:webHidden/>
          </w:rPr>
          <w:fldChar w:fldCharType="separate"/>
        </w:r>
        <w:r>
          <w:rPr>
            <w:noProof/>
            <w:webHidden/>
          </w:rPr>
          <w:t>5</w:t>
        </w:r>
        <w:r w:rsidR="00FE3151">
          <w:rPr>
            <w:noProof/>
            <w:webHidden/>
          </w:rPr>
          <w:fldChar w:fldCharType="end"/>
        </w:r>
      </w:hyperlink>
    </w:p>
    <w:p w14:paraId="07F2BB0C" w14:textId="14F1FF38"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50" w:history="1">
        <w:r w:rsidR="00FE3151" w:rsidRPr="00805829">
          <w:rPr>
            <w:rStyle w:val="Hipervnculo"/>
            <w:rFonts w:ascii="Museo Sans 300" w:hAnsi="Museo Sans 300" w:cs="Arial"/>
            <w:caps/>
            <w:noProof/>
            <w:lang w:val="es-ES"/>
          </w:rPr>
          <w:t>5.5</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Transferencia de VALORES</w:t>
        </w:r>
        <w:r w:rsidR="00FE3151">
          <w:rPr>
            <w:noProof/>
            <w:webHidden/>
          </w:rPr>
          <w:tab/>
        </w:r>
        <w:r w:rsidR="00FE3151">
          <w:rPr>
            <w:noProof/>
            <w:webHidden/>
          </w:rPr>
          <w:fldChar w:fldCharType="begin"/>
        </w:r>
        <w:r w:rsidR="00FE3151">
          <w:rPr>
            <w:noProof/>
            <w:webHidden/>
          </w:rPr>
          <w:instrText xml:space="preserve"> PAGEREF _Toc91075550 \h </w:instrText>
        </w:r>
        <w:r w:rsidR="00FE3151">
          <w:rPr>
            <w:noProof/>
            <w:webHidden/>
          </w:rPr>
        </w:r>
        <w:r w:rsidR="00FE3151">
          <w:rPr>
            <w:noProof/>
            <w:webHidden/>
          </w:rPr>
          <w:fldChar w:fldCharType="separate"/>
        </w:r>
        <w:r>
          <w:rPr>
            <w:noProof/>
            <w:webHidden/>
          </w:rPr>
          <w:t>6</w:t>
        </w:r>
        <w:r w:rsidR="00FE3151">
          <w:rPr>
            <w:noProof/>
            <w:webHidden/>
          </w:rPr>
          <w:fldChar w:fldCharType="end"/>
        </w:r>
      </w:hyperlink>
    </w:p>
    <w:p w14:paraId="05FE79EE" w14:textId="72C57674"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51" w:history="1">
        <w:r w:rsidR="00FE3151" w:rsidRPr="00805829">
          <w:rPr>
            <w:rStyle w:val="Hipervnculo"/>
            <w:rFonts w:ascii="Museo Sans 300" w:hAnsi="Museo Sans 300" w:cs="Arial"/>
            <w:caps/>
            <w:noProof/>
            <w:lang w:val="es-ES"/>
          </w:rPr>
          <w:t>5.6</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DESEMBOLSO Y CANCELACION DE OPERACIONES DE CCIT</w:t>
        </w:r>
        <w:r w:rsidR="00FE3151">
          <w:rPr>
            <w:noProof/>
            <w:webHidden/>
          </w:rPr>
          <w:tab/>
        </w:r>
        <w:r w:rsidR="00FE3151">
          <w:rPr>
            <w:noProof/>
            <w:webHidden/>
          </w:rPr>
          <w:fldChar w:fldCharType="begin"/>
        </w:r>
        <w:r w:rsidR="00FE3151">
          <w:rPr>
            <w:noProof/>
            <w:webHidden/>
          </w:rPr>
          <w:instrText xml:space="preserve"> PAGEREF _Toc91075551 \h </w:instrText>
        </w:r>
        <w:r w:rsidR="00FE3151">
          <w:rPr>
            <w:noProof/>
            <w:webHidden/>
          </w:rPr>
        </w:r>
        <w:r w:rsidR="00FE3151">
          <w:rPr>
            <w:noProof/>
            <w:webHidden/>
          </w:rPr>
          <w:fldChar w:fldCharType="separate"/>
        </w:r>
        <w:r>
          <w:rPr>
            <w:noProof/>
            <w:webHidden/>
          </w:rPr>
          <w:t>6</w:t>
        </w:r>
        <w:r w:rsidR="00FE3151">
          <w:rPr>
            <w:noProof/>
            <w:webHidden/>
          </w:rPr>
          <w:fldChar w:fldCharType="end"/>
        </w:r>
      </w:hyperlink>
    </w:p>
    <w:p w14:paraId="0E984647" w14:textId="65E5CC94"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52" w:history="1">
        <w:r w:rsidR="00FE3151" w:rsidRPr="00805829">
          <w:rPr>
            <w:rStyle w:val="Hipervnculo"/>
            <w:rFonts w:ascii="Museo Sans 300" w:hAnsi="Museo Sans 300" w:cs="Arial"/>
            <w:caps/>
            <w:noProof/>
            <w:lang w:val="es-ES"/>
          </w:rPr>
          <w:t>5.7</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Condiciones especiales durante la vigencia</w:t>
        </w:r>
        <w:r w:rsidR="00FE3151">
          <w:rPr>
            <w:noProof/>
            <w:webHidden/>
          </w:rPr>
          <w:tab/>
        </w:r>
        <w:r w:rsidR="00FE3151">
          <w:rPr>
            <w:noProof/>
            <w:webHidden/>
          </w:rPr>
          <w:fldChar w:fldCharType="begin"/>
        </w:r>
        <w:r w:rsidR="00FE3151">
          <w:rPr>
            <w:noProof/>
            <w:webHidden/>
          </w:rPr>
          <w:instrText xml:space="preserve"> PAGEREF _Toc91075552 \h </w:instrText>
        </w:r>
        <w:r w:rsidR="00FE3151">
          <w:rPr>
            <w:noProof/>
            <w:webHidden/>
          </w:rPr>
        </w:r>
        <w:r w:rsidR="00FE3151">
          <w:rPr>
            <w:noProof/>
            <w:webHidden/>
          </w:rPr>
          <w:fldChar w:fldCharType="separate"/>
        </w:r>
        <w:r>
          <w:rPr>
            <w:noProof/>
            <w:webHidden/>
          </w:rPr>
          <w:t>7</w:t>
        </w:r>
        <w:r w:rsidR="00FE3151">
          <w:rPr>
            <w:noProof/>
            <w:webHidden/>
          </w:rPr>
          <w:fldChar w:fldCharType="end"/>
        </w:r>
      </w:hyperlink>
    </w:p>
    <w:p w14:paraId="02CCC8B8" w14:textId="080D562E" w:rsidR="00FE3151" w:rsidRDefault="004736AE">
      <w:pPr>
        <w:pStyle w:val="TDC2"/>
        <w:tabs>
          <w:tab w:val="left" w:pos="800"/>
          <w:tab w:val="right" w:leader="dot" w:pos="9352"/>
        </w:tabs>
        <w:rPr>
          <w:rFonts w:asciiTheme="minorHAnsi" w:eastAsiaTheme="minorEastAsia" w:hAnsiTheme="minorHAnsi" w:cstheme="minorBidi"/>
          <w:noProof/>
          <w:szCs w:val="22"/>
          <w:lang w:val="es-SV" w:eastAsia="es-SV"/>
        </w:rPr>
      </w:pPr>
      <w:hyperlink w:anchor="_Toc91075553" w:history="1">
        <w:r w:rsidR="00FE3151" w:rsidRPr="00805829">
          <w:rPr>
            <w:rStyle w:val="Hipervnculo"/>
            <w:rFonts w:ascii="Museo Sans 300" w:hAnsi="Museo Sans 300" w:cs="Arial"/>
            <w:caps/>
            <w:noProof/>
            <w:lang w:val="es-ES"/>
          </w:rPr>
          <w:t>5.8</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cs="Arial"/>
            <w:caps/>
            <w:noProof/>
            <w:lang w:val="es-ES"/>
          </w:rPr>
          <w:t>Seguimiento e Informes</w:t>
        </w:r>
        <w:r w:rsidR="00FE3151">
          <w:rPr>
            <w:noProof/>
            <w:webHidden/>
          </w:rPr>
          <w:tab/>
        </w:r>
        <w:r w:rsidR="00FE3151">
          <w:rPr>
            <w:noProof/>
            <w:webHidden/>
          </w:rPr>
          <w:fldChar w:fldCharType="begin"/>
        </w:r>
        <w:r w:rsidR="00FE3151">
          <w:rPr>
            <w:noProof/>
            <w:webHidden/>
          </w:rPr>
          <w:instrText xml:space="preserve"> PAGEREF _Toc91075553 \h </w:instrText>
        </w:r>
        <w:r w:rsidR="00FE3151">
          <w:rPr>
            <w:noProof/>
            <w:webHidden/>
          </w:rPr>
        </w:r>
        <w:r w:rsidR="00FE3151">
          <w:rPr>
            <w:noProof/>
            <w:webHidden/>
          </w:rPr>
          <w:fldChar w:fldCharType="separate"/>
        </w:r>
        <w:r>
          <w:rPr>
            <w:noProof/>
            <w:webHidden/>
          </w:rPr>
          <w:t>8</w:t>
        </w:r>
        <w:r w:rsidR="00FE3151">
          <w:rPr>
            <w:noProof/>
            <w:webHidden/>
          </w:rPr>
          <w:fldChar w:fldCharType="end"/>
        </w:r>
      </w:hyperlink>
    </w:p>
    <w:p w14:paraId="053CF3CB" w14:textId="30C109B4" w:rsidR="00FE3151" w:rsidRDefault="004736AE">
      <w:pPr>
        <w:pStyle w:val="TDC1"/>
        <w:rPr>
          <w:rFonts w:asciiTheme="minorHAnsi" w:eastAsiaTheme="minorEastAsia" w:hAnsiTheme="minorHAnsi" w:cstheme="minorBidi"/>
          <w:noProof/>
          <w:szCs w:val="22"/>
          <w:lang w:val="es-SV" w:eastAsia="es-SV"/>
        </w:rPr>
      </w:pPr>
      <w:hyperlink w:anchor="_Toc91075554" w:history="1">
        <w:r w:rsidR="00FE3151" w:rsidRPr="00805829">
          <w:rPr>
            <w:rStyle w:val="Hipervnculo"/>
            <w:rFonts w:ascii="Museo Sans 300" w:hAnsi="Museo Sans 300"/>
            <w:bCs/>
            <w:noProof/>
            <w:lang w:val="es-ES"/>
          </w:rPr>
          <w:t>6</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DISPOSICIONES ESPECIALES</w:t>
        </w:r>
        <w:r w:rsidR="00FE3151">
          <w:rPr>
            <w:noProof/>
            <w:webHidden/>
          </w:rPr>
          <w:tab/>
        </w:r>
        <w:r w:rsidR="00FE3151">
          <w:rPr>
            <w:noProof/>
            <w:webHidden/>
          </w:rPr>
          <w:fldChar w:fldCharType="begin"/>
        </w:r>
        <w:r w:rsidR="00FE3151">
          <w:rPr>
            <w:noProof/>
            <w:webHidden/>
          </w:rPr>
          <w:instrText xml:space="preserve"> PAGEREF _Toc91075554 \h </w:instrText>
        </w:r>
        <w:r w:rsidR="00FE3151">
          <w:rPr>
            <w:noProof/>
            <w:webHidden/>
          </w:rPr>
        </w:r>
        <w:r w:rsidR="00FE3151">
          <w:rPr>
            <w:noProof/>
            <w:webHidden/>
          </w:rPr>
          <w:fldChar w:fldCharType="separate"/>
        </w:r>
        <w:r>
          <w:rPr>
            <w:noProof/>
            <w:webHidden/>
          </w:rPr>
          <w:t>8</w:t>
        </w:r>
        <w:r w:rsidR="00FE3151">
          <w:rPr>
            <w:noProof/>
            <w:webHidden/>
          </w:rPr>
          <w:fldChar w:fldCharType="end"/>
        </w:r>
      </w:hyperlink>
    </w:p>
    <w:p w14:paraId="0E616807" w14:textId="6176B63D" w:rsidR="00FE3151" w:rsidRDefault="004736AE">
      <w:pPr>
        <w:pStyle w:val="TDC1"/>
        <w:rPr>
          <w:rFonts w:asciiTheme="minorHAnsi" w:eastAsiaTheme="minorEastAsia" w:hAnsiTheme="minorHAnsi" w:cstheme="minorBidi"/>
          <w:noProof/>
          <w:szCs w:val="22"/>
          <w:lang w:val="es-SV" w:eastAsia="es-SV"/>
        </w:rPr>
      </w:pPr>
      <w:hyperlink w:anchor="_Toc91075555" w:history="1">
        <w:r w:rsidR="00FE3151" w:rsidRPr="00805829">
          <w:rPr>
            <w:rStyle w:val="Hipervnculo"/>
            <w:rFonts w:ascii="Museo Sans 300" w:hAnsi="Museo Sans 300"/>
            <w:bCs/>
            <w:noProof/>
            <w:lang w:val="es-ES"/>
          </w:rPr>
          <w:t>7</w:t>
        </w:r>
        <w:r w:rsidR="00FE3151">
          <w:rPr>
            <w:rFonts w:asciiTheme="minorHAnsi" w:eastAsiaTheme="minorEastAsia" w:hAnsiTheme="minorHAnsi" w:cstheme="minorBidi"/>
            <w:noProof/>
            <w:szCs w:val="22"/>
            <w:lang w:val="es-SV" w:eastAsia="es-SV"/>
          </w:rPr>
          <w:tab/>
        </w:r>
        <w:r w:rsidR="00FE3151" w:rsidRPr="00805829">
          <w:rPr>
            <w:rStyle w:val="Hipervnculo"/>
            <w:rFonts w:ascii="Museo Sans 300" w:hAnsi="Museo Sans 300"/>
            <w:bCs/>
            <w:noProof/>
            <w:lang w:val="es-ES"/>
          </w:rPr>
          <w:t>VIGENCIA, DISTRIBUCIÓN Y DIVULGACIÓN</w:t>
        </w:r>
        <w:r w:rsidR="00FE3151">
          <w:rPr>
            <w:noProof/>
            <w:webHidden/>
          </w:rPr>
          <w:tab/>
        </w:r>
        <w:r w:rsidR="00FE3151">
          <w:rPr>
            <w:noProof/>
            <w:webHidden/>
          </w:rPr>
          <w:fldChar w:fldCharType="begin"/>
        </w:r>
        <w:r w:rsidR="00FE3151">
          <w:rPr>
            <w:noProof/>
            <w:webHidden/>
          </w:rPr>
          <w:instrText xml:space="preserve"> PAGEREF _Toc91075555 \h </w:instrText>
        </w:r>
        <w:r w:rsidR="00FE3151">
          <w:rPr>
            <w:noProof/>
            <w:webHidden/>
          </w:rPr>
        </w:r>
        <w:r w:rsidR="00FE3151">
          <w:rPr>
            <w:noProof/>
            <w:webHidden/>
          </w:rPr>
          <w:fldChar w:fldCharType="separate"/>
        </w:r>
        <w:r>
          <w:rPr>
            <w:noProof/>
            <w:webHidden/>
          </w:rPr>
          <w:t>8</w:t>
        </w:r>
        <w:r w:rsidR="00FE3151">
          <w:rPr>
            <w:noProof/>
            <w:webHidden/>
          </w:rPr>
          <w:fldChar w:fldCharType="end"/>
        </w:r>
      </w:hyperlink>
    </w:p>
    <w:p w14:paraId="49E07E45" w14:textId="2ECEC9F1" w:rsidR="00FE3151" w:rsidRDefault="004736AE">
      <w:pPr>
        <w:pStyle w:val="TDC1"/>
        <w:rPr>
          <w:rFonts w:asciiTheme="minorHAnsi" w:eastAsiaTheme="minorEastAsia" w:hAnsiTheme="minorHAnsi" w:cstheme="minorBidi"/>
          <w:noProof/>
          <w:szCs w:val="22"/>
          <w:lang w:val="es-SV" w:eastAsia="es-SV"/>
        </w:rPr>
      </w:pPr>
      <w:hyperlink w:anchor="_Toc91075556" w:history="1">
        <w:r w:rsidR="00FE3151" w:rsidRPr="00805829">
          <w:rPr>
            <w:rStyle w:val="Hipervnculo"/>
            <w:rFonts w:ascii="Museo Sans 300" w:hAnsi="Museo Sans 300"/>
            <w:bCs/>
            <w:caps/>
            <w:noProof/>
            <w:lang w:val="es-MX"/>
          </w:rPr>
          <w:t>Anexos</w:t>
        </w:r>
        <w:r w:rsidR="00FE3151">
          <w:rPr>
            <w:noProof/>
            <w:webHidden/>
          </w:rPr>
          <w:tab/>
        </w:r>
        <w:r w:rsidR="00FE3151">
          <w:rPr>
            <w:noProof/>
            <w:webHidden/>
          </w:rPr>
          <w:fldChar w:fldCharType="begin"/>
        </w:r>
        <w:r w:rsidR="00FE3151">
          <w:rPr>
            <w:noProof/>
            <w:webHidden/>
          </w:rPr>
          <w:instrText xml:space="preserve"> PAGEREF _Toc91075556 \h </w:instrText>
        </w:r>
        <w:r w:rsidR="00FE3151">
          <w:rPr>
            <w:noProof/>
            <w:webHidden/>
          </w:rPr>
        </w:r>
        <w:r w:rsidR="00FE3151">
          <w:rPr>
            <w:noProof/>
            <w:webHidden/>
          </w:rPr>
          <w:fldChar w:fldCharType="separate"/>
        </w:r>
        <w:r>
          <w:rPr>
            <w:noProof/>
            <w:webHidden/>
          </w:rPr>
          <w:t>12</w:t>
        </w:r>
        <w:r w:rsidR="00FE3151">
          <w:rPr>
            <w:noProof/>
            <w:webHidden/>
          </w:rPr>
          <w:fldChar w:fldCharType="end"/>
        </w:r>
      </w:hyperlink>
    </w:p>
    <w:p w14:paraId="3F77E2FB" w14:textId="1A92C47D" w:rsidR="00865344" w:rsidRPr="00584A40" w:rsidRDefault="00AB537C">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r w:rsidRPr="00584A40">
        <w:rPr>
          <w:rFonts w:ascii="Museo Sans 300" w:hAnsi="Museo Sans 300"/>
          <w:b w:val="0"/>
          <w:i w:val="0"/>
          <w:sz w:val="22"/>
          <w:szCs w:val="22"/>
        </w:rPr>
        <w:fldChar w:fldCharType="end"/>
      </w:r>
    </w:p>
    <w:p w14:paraId="754B7FA3" w14:textId="77777777" w:rsidR="00865344" w:rsidRPr="00584A40"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p>
    <w:p w14:paraId="6C6C82DA" w14:textId="77777777" w:rsidR="00865344" w:rsidRPr="00584A40" w:rsidRDefault="00865344">
      <w:pPr>
        <w:jc w:val="both"/>
        <w:rPr>
          <w:rFonts w:ascii="Museo Sans 300" w:hAnsi="Museo Sans 300" w:cs="Arial"/>
          <w:bCs/>
          <w:sz w:val="22"/>
          <w:szCs w:val="22"/>
        </w:rPr>
      </w:pPr>
    </w:p>
    <w:p w14:paraId="19E4E21A" w14:textId="77777777" w:rsidR="00865344" w:rsidRPr="00584A40" w:rsidRDefault="00865344">
      <w:pPr>
        <w:jc w:val="both"/>
        <w:rPr>
          <w:rFonts w:ascii="Museo Sans 300" w:hAnsi="Museo Sans 300" w:cs="Arial"/>
          <w:bCs/>
          <w:sz w:val="22"/>
          <w:szCs w:val="22"/>
        </w:rPr>
      </w:pPr>
    </w:p>
    <w:p w14:paraId="58EBA4A4" w14:textId="77777777" w:rsidR="00865344" w:rsidRPr="00584A40" w:rsidRDefault="00865344">
      <w:pPr>
        <w:jc w:val="both"/>
        <w:rPr>
          <w:rFonts w:ascii="Museo Sans 300" w:hAnsi="Museo Sans 300" w:cs="Arial"/>
          <w:bCs/>
          <w:sz w:val="22"/>
          <w:szCs w:val="22"/>
        </w:rPr>
      </w:pPr>
    </w:p>
    <w:p w14:paraId="631807B6" w14:textId="77777777" w:rsidR="00865344" w:rsidRPr="00584A40" w:rsidRDefault="00865344">
      <w:pPr>
        <w:jc w:val="both"/>
        <w:rPr>
          <w:rFonts w:ascii="Museo Sans 300" w:hAnsi="Museo Sans 300" w:cs="Arial"/>
          <w:bCs/>
          <w:sz w:val="22"/>
          <w:szCs w:val="22"/>
        </w:rPr>
      </w:pPr>
    </w:p>
    <w:p w14:paraId="2BECACAE" w14:textId="77777777" w:rsidR="00865344" w:rsidRPr="00584A40" w:rsidRDefault="00865344">
      <w:pPr>
        <w:jc w:val="both"/>
        <w:rPr>
          <w:rFonts w:ascii="Museo Sans 300" w:hAnsi="Museo Sans 300" w:cs="Arial"/>
          <w:bCs/>
          <w:sz w:val="22"/>
          <w:szCs w:val="22"/>
        </w:rPr>
      </w:pPr>
    </w:p>
    <w:p w14:paraId="31A967B4" w14:textId="77777777" w:rsidR="00865344" w:rsidRPr="00584A40" w:rsidRDefault="00865344">
      <w:pPr>
        <w:jc w:val="both"/>
        <w:rPr>
          <w:rFonts w:ascii="Museo Sans 300" w:hAnsi="Museo Sans 300" w:cs="Arial"/>
          <w:bCs/>
          <w:sz w:val="22"/>
          <w:szCs w:val="22"/>
        </w:rPr>
      </w:pPr>
    </w:p>
    <w:p w14:paraId="4AFC2BB9" w14:textId="77777777" w:rsidR="00773123" w:rsidRPr="00584A40"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sectPr w:rsidR="00773123" w:rsidRPr="00584A40" w:rsidSect="00773123">
          <w:pgSz w:w="12242" w:h="15842" w:code="1"/>
          <w:pgMar w:top="1134" w:right="1440" w:bottom="1418" w:left="1440" w:header="1151" w:footer="244" w:gutter="0"/>
          <w:pgNumType w:start="1"/>
          <w:cols w:space="720"/>
          <w:noEndnote/>
        </w:sectPr>
      </w:pPr>
    </w:p>
    <w:p w14:paraId="47262F0C"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0" w:name="_Toc316404459"/>
      <w:bookmarkStart w:id="1" w:name="_Toc91075538"/>
      <w:r w:rsidRPr="00584A40">
        <w:rPr>
          <w:rFonts w:ascii="Museo Sans 300" w:hAnsi="Museo Sans 300"/>
          <w:bCs/>
          <w:kern w:val="0"/>
          <w:sz w:val="22"/>
          <w:szCs w:val="22"/>
          <w:lang w:val="es-ES"/>
        </w:rPr>
        <w:lastRenderedPageBreak/>
        <w:t>GENERALIDADES</w:t>
      </w:r>
      <w:bookmarkEnd w:id="0"/>
      <w:bookmarkEnd w:id="1"/>
    </w:p>
    <w:p w14:paraId="1EE7CD35" w14:textId="77777777" w:rsidR="00865344" w:rsidRPr="00584A40"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pPr>
    </w:p>
    <w:p w14:paraId="3DB828AB" w14:textId="77777777" w:rsidR="00865344" w:rsidRPr="00584A40" w:rsidRDefault="00865344"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2" w:name="_Toc316404460"/>
      <w:bookmarkStart w:id="3" w:name="_Toc91075539"/>
      <w:r w:rsidRPr="00584A40">
        <w:rPr>
          <w:rFonts w:ascii="Museo Sans 300" w:hAnsi="Museo Sans 300" w:cs="Arial"/>
          <w:i w:val="0"/>
          <w:sz w:val="22"/>
          <w:szCs w:val="22"/>
          <w:lang w:val="es-ES"/>
        </w:rPr>
        <w:t>ANTECEDENTES</w:t>
      </w:r>
      <w:bookmarkEnd w:id="2"/>
      <w:bookmarkEnd w:id="3"/>
    </w:p>
    <w:p w14:paraId="5CFD0DB9" w14:textId="483E0F44" w:rsidR="00B16571" w:rsidRPr="00584A40" w:rsidRDefault="00B16571" w:rsidP="00CD3636">
      <w:pPr>
        <w:pStyle w:val="Textoindependiente3"/>
        <w:tabs>
          <w:tab w:val="clear" w:pos="567"/>
          <w:tab w:val="left" w:pos="993"/>
        </w:tabs>
        <w:ind w:left="993"/>
        <w:rPr>
          <w:rFonts w:ascii="Museo Sans 300" w:hAnsi="Museo Sans 300" w:cs="Arial"/>
          <w:i w:val="0"/>
          <w:iCs/>
          <w:color w:val="000000"/>
          <w:sz w:val="22"/>
          <w:szCs w:val="22"/>
        </w:rPr>
      </w:pPr>
      <w:r w:rsidRPr="00584A40">
        <w:rPr>
          <w:rFonts w:ascii="Museo Sans 300" w:hAnsi="Museo Sans 300" w:cs="Arial"/>
          <w:i w:val="0"/>
          <w:iCs/>
          <w:color w:val="000000"/>
          <w:sz w:val="22"/>
          <w:szCs w:val="22"/>
        </w:rPr>
        <w:t>El Banco Central de Reserva de El Salvador tiene por finalidad mantener las condiciones financieras más favorables para mantener la liquidez y estabilidad del sistema financiero.</w:t>
      </w:r>
    </w:p>
    <w:p w14:paraId="0FDC90CD" w14:textId="77777777" w:rsidR="00C739E1" w:rsidRPr="00584A40" w:rsidRDefault="00C739E1" w:rsidP="00B16571">
      <w:pPr>
        <w:pStyle w:val="Textoindependiente3"/>
        <w:ind w:left="480"/>
        <w:rPr>
          <w:rFonts w:ascii="Museo Sans 300" w:hAnsi="Museo Sans 300" w:cs="Arial"/>
          <w:i w:val="0"/>
          <w:iCs/>
          <w:color w:val="000000"/>
          <w:sz w:val="22"/>
          <w:szCs w:val="22"/>
        </w:rPr>
      </w:pPr>
    </w:p>
    <w:p w14:paraId="3116B735" w14:textId="77777777" w:rsidR="00865344" w:rsidRPr="00584A40" w:rsidRDefault="00865344"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4" w:name="_Toc316404461"/>
      <w:bookmarkStart w:id="5" w:name="_Toc91075540"/>
      <w:r w:rsidRPr="00584A40">
        <w:rPr>
          <w:rFonts w:ascii="Museo Sans 300" w:hAnsi="Museo Sans 300" w:cs="Arial"/>
          <w:i w:val="0"/>
          <w:sz w:val="22"/>
          <w:szCs w:val="22"/>
          <w:lang w:val="es-ES"/>
        </w:rPr>
        <w:t>BASE LEGAL</w:t>
      </w:r>
      <w:bookmarkEnd w:id="4"/>
      <w:bookmarkEnd w:id="5"/>
    </w:p>
    <w:p w14:paraId="4F7F49FD" w14:textId="7031F002" w:rsidR="006F5CAB" w:rsidRPr="00584A40" w:rsidRDefault="00FB4AB1" w:rsidP="00CD3636">
      <w:pPr>
        <w:ind w:left="993"/>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s presentes normas técnicas </w:t>
      </w:r>
      <w:r w:rsidR="006F5CAB" w:rsidRPr="00584A40">
        <w:rPr>
          <w:rFonts w:ascii="Museo Sans 300" w:hAnsi="Museo Sans 300" w:cs="Arial"/>
          <w:iCs/>
          <w:color w:val="000000"/>
          <w:sz w:val="22"/>
          <w:szCs w:val="22"/>
        </w:rPr>
        <w:t>se emite</w:t>
      </w:r>
      <w:r w:rsidRPr="00584A40">
        <w:rPr>
          <w:rFonts w:ascii="Museo Sans 300" w:hAnsi="Museo Sans 300" w:cs="Arial"/>
          <w:iCs/>
          <w:color w:val="000000"/>
          <w:sz w:val="22"/>
          <w:szCs w:val="22"/>
        </w:rPr>
        <w:t>n</w:t>
      </w:r>
      <w:r w:rsidR="006F5CAB" w:rsidRPr="00584A40">
        <w:rPr>
          <w:rFonts w:ascii="Museo Sans 300" w:hAnsi="Museo Sans 300" w:cs="Arial"/>
          <w:iCs/>
          <w:color w:val="000000"/>
          <w:sz w:val="22"/>
          <w:szCs w:val="22"/>
        </w:rPr>
        <w:t xml:space="preserve"> en base a lo estipulado en los </w:t>
      </w:r>
      <w:r w:rsidR="005A1736" w:rsidRPr="00584A40">
        <w:rPr>
          <w:rFonts w:ascii="Museo Sans 300" w:hAnsi="Museo Sans 300" w:cs="Arial"/>
          <w:iCs/>
          <w:color w:val="000000"/>
          <w:sz w:val="22"/>
          <w:szCs w:val="22"/>
        </w:rPr>
        <w:t>A</w:t>
      </w:r>
      <w:r w:rsidR="006F5CAB" w:rsidRPr="00584A40">
        <w:rPr>
          <w:rFonts w:ascii="Museo Sans 300" w:hAnsi="Museo Sans 300" w:cs="Arial"/>
          <w:iCs/>
          <w:color w:val="000000"/>
          <w:sz w:val="22"/>
          <w:szCs w:val="22"/>
        </w:rPr>
        <w:t xml:space="preserve">rtículos 3, literales d), e), g) y j); </w:t>
      </w:r>
      <w:r w:rsidR="005A1736" w:rsidRPr="00584A40">
        <w:rPr>
          <w:rFonts w:ascii="Museo Sans 300" w:hAnsi="Museo Sans 300" w:cs="Arial"/>
          <w:iCs/>
          <w:color w:val="000000"/>
          <w:sz w:val="22"/>
          <w:szCs w:val="22"/>
        </w:rPr>
        <w:t>A</w:t>
      </w:r>
      <w:r w:rsidR="006F5CAB" w:rsidRPr="00584A40">
        <w:rPr>
          <w:rFonts w:ascii="Museo Sans 300" w:hAnsi="Museo Sans 300" w:cs="Arial"/>
          <w:iCs/>
          <w:color w:val="000000"/>
          <w:sz w:val="22"/>
          <w:szCs w:val="22"/>
        </w:rPr>
        <w:t>rt</w:t>
      </w:r>
      <w:r w:rsidRPr="00584A40">
        <w:rPr>
          <w:rFonts w:ascii="Museo Sans 300" w:hAnsi="Museo Sans 300" w:cs="Arial"/>
          <w:iCs/>
          <w:color w:val="000000"/>
          <w:sz w:val="22"/>
          <w:szCs w:val="22"/>
        </w:rPr>
        <w:t>í</w:t>
      </w:r>
      <w:r w:rsidR="006F5CAB" w:rsidRPr="00584A40">
        <w:rPr>
          <w:rFonts w:ascii="Museo Sans 300" w:hAnsi="Museo Sans 300" w:cs="Arial"/>
          <w:iCs/>
          <w:color w:val="000000"/>
          <w:sz w:val="22"/>
          <w:szCs w:val="22"/>
        </w:rPr>
        <w:t>culo 23, literales g) y j);</w:t>
      </w:r>
      <w:r w:rsidR="00635166" w:rsidRPr="00584A40">
        <w:rPr>
          <w:rFonts w:ascii="Museo Sans 300" w:hAnsi="Museo Sans 300" w:cs="Arial"/>
          <w:iCs/>
          <w:color w:val="000000"/>
          <w:sz w:val="22"/>
          <w:szCs w:val="22"/>
        </w:rPr>
        <w:t xml:space="preserve"> </w:t>
      </w:r>
      <w:r w:rsidR="005A1736" w:rsidRPr="00584A40">
        <w:rPr>
          <w:rFonts w:ascii="Museo Sans 300" w:hAnsi="Museo Sans 300" w:cs="Arial"/>
          <w:iCs/>
          <w:color w:val="000000"/>
          <w:sz w:val="22"/>
          <w:szCs w:val="22"/>
        </w:rPr>
        <w:t>A</w:t>
      </w:r>
      <w:r w:rsidR="00DB05DC" w:rsidRPr="00584A40">
        <w:rPr>
          <w:rFonts w:ascii="Museo Sans 300" w:hAnsi="Museo Sans 300" w:cs="Arial"/>
          <w:iCs/>
          <w:color w:val="000000"/>
          <w:sz w:val="22"/>
          <w:szCs w:val="22"/>
        </w:rPr>
        <w:t>rtículo</w:t>
      </w:r>
      <w:r w:rsidR="006F5CAB" w:rsidRPr="00584A40">
        <w:rPr>
          <w:rFonts w:ascii="Museo Sans 300" w:hAnsi="Museo Sans 300" w:cs="Arial"/>
          <w:iCs/>
          <w:color w:val="000000"/>
          <w:sz w:val="22"/>
          <w:szCs w:val="22"/>
        </w:rPr>
        <w:t xml:space="preserve"> 49 literal b)</w:t>
      </w:r>
      <w:r w:rsidR="00246E80" w:rsidRPr="00584A40">
        <w:rPr>
          <w:rFonts w:ascii="Museo Sans 300" w:hAnsi="Museo Sans 300" w:cs="Arial"/>
          <w:iCs/>
          <w:color w:val="000000"/>
          <w:sz w:val="22"/>
          <w:szCs w:val="22"/>
        </w:rPr>
        <w:t xml:space="preserve"> y</w:t>
      </w:r>
      <w:r w:rsidR="006F5CAB" w:rsidRPr="00584A40">
        <w:rPr>
          <w:rFonts w:ascii="Museo Sans 300" w:hAnsi="Museo Sans 300" w:cs="Arial"/>
          <w:iCs/>
          <w:color w:val="000000"/>
          <w:sz w:val="22"/>
          <w:szCs w:val="22"/>
        </w:rPr>
        <w:t xml:space="preserve"> </w:t>
      </w:r>
      <w:r w:rsidR="005A1736" w:rsidRPr="00584A40">
        <w:rPr>
          <w:rFonts w:ascii="Museo Sans 300" w:hAnsi="Museo Sans 300" w:cs="Arial"/>
          <w:iCs/>
          <w:color w:val="000000"/>
          <w:sz w:val="22"/>
          <w:szCs w:val="22"/>
        </w:rPr>
        <w:t>A</w:t>
      </w:r>
      <w:r w:rsidR="006F5CAB" w:rsidRPr="00584A40">
        <w:rPr>
          <w:rFonts w:ascii="Museo Sans 300" w:hAnsi="Museo Sans 300" w:cs="Arial"/>
          <w:iCs/>
          <w:color w:val="000000"/>
          <w:sz w:val="22"/>
          <w:szCs w:val="22"/>
        </w:rPr>
        <w:t>rtículo</w:t>
      </w:r>
      <w:r w:rsidR="00C739E1" w:rsidRPr="00584A40">
        <w:rPr>
          <w:rFonts w:ascii="Museo Sans 300" w:hAnsi="Museo Sans 300" w:cs="Arial"/>
          <w:iCs/>
          <w:color w:val="000000"/>
          <w:sz w:val="22"/>
          <w:szCs w:val="22"/>
        </w:rPr>
        <w:t xml:space="preserve"> </w:t>
      </w:r>
      <w:r w:rsidR="006F5CAB" w:rsidRPr="00584A40">
        <w:rPr>
          <w:rFonts w:ascii="Museo Sans 300" w:hAnsi="Museo Sans 300" w:cs="Arial"/>
          <w:iCs/>
          <w:color w:val="000000"/>
          <w:sz w:val="22"/>
          <w:szCs w:val="22"/>
        </w:rPr>
        <w:t>71 de la Ley Orgánica del Banco Central de Reserva de El Salvador.</w:t>
      </w:r>
    </w:p>
    <w:p w14:paraId="614651AA" w14:textId="77777777" w:rsidR="00865344" w:rsidRPr="00584A40" w:rsidRDefault="00865344" w:rsidP="00012976">
      <w:pPr>
        <w:jc w:val="both"/>
        <w:rPr>
          <w:rFonts w:ascii="Museo Sans 300" w:hAnsi="Museo Sans 300" w:cs="Arial"/>
          <w:iCs/>
          <w:color w:val="000000"/>
          <w:sz w:val="22"/>
          <w:szCs w:val="22"/>
        </w:rPr>
      </w:pPr>
    </w:p>
    <w:p w14:paraId="61B7D008" w14:textId="77777777" w:rsidR="00865344" w:rsidRPr="00584A40" w:rsidRDefault="00EB4376" w:rsidP="00B57149">
      <w:pPr>
        <w:pStyle w:val="Ttulo2"/>
        <w:numPr>
          <w:ilvl w:val="1"/>
          <w:numId w:val="4"/>
        </w:numPr>
        <w:tabs>
          <w:tab w:val="clear" w:pos="480"/>
        </w:tabs>
        <w:ind w:left="993" w:hanging="567"/>
        <w:jc w:val="left"/>
        <w:rPr>
          <w:rFonts w:ascii="Museo Sans 300" w:hAnsi="Museo Sans 300" w:cs="Arial"/>
          <w:sz w:val="22"/>
          <w:szCs w:val="22"/>
          <w:lang w:val="es-ES"/>
        </w:rPr>
      </w:pPr>
      <w:bookmarkStart w:id="6" w:name="_Toc316404462"/>
      <w:bookmarkStart w:id="7" w:name="_Toc91075541"/>
      <w:r w:rsidRPr="00584A40">
        <w:rPr>
          <w:rFonts w:ascii="Museo Sans 300" w:hAnsi="Museo Sans 300" w:cs="Arial"/>
          <w:i w:val="0"/>
          <w:sz w:val="22"/>
          <w:szCs w:val="22"/>
          <w:lang w:val="es-ES"/>
        </w:rPr>
        <w:t>Á</w:t>
      </w:r>
      <w:r w:rsidR="00865344" w:rsidRPr="00584A40">
        <w:rPr>
          <w:rFonts w:ascii="Museo Sans 300" w:hAnsi="Museo Sans 300" w:cs="Arial"/>
          <w:i w:val="0"/>
          <w:sz w:val="22"/>
          <w:szCs w:val="22"/>
          <w:lang w:val="es-ES"/>
        </w:rPr>
        <w:t>MBITO DE APLICACIÓN</w:t>
      </w:r>
      <w:bookmarkEnd w:id="6"/>
      <w:bookmarkEnd w:id="7"/>
    </w:p>
    <w:p w14:paraId="63B4A49C" w14:textId="4CFAAFFB" w:rsidR="00865344" w:rsidRPr="00584A40" w:rsidRDefault="00EB4376" w:rsidP="00CD3636">
      <w:pPr>
        <w:ind w:left="993"/>
        <w:jc w:val="both"/>
        <w:rPr>
          <w:rFonts w:ascii="Museo Sans 300" w:hAnsi="Museo Sans 300" w:cs="Arial"/>
          <w:b/>
          <w:iCs/>
          <w:color w:val="000000"/>
          <w:sz w:val="22"/>
          <w:szCs w:val="22"/>
        </w:rPr>
      </w:pPr>
      <w:r w:rsidRPr="00584A40">
        <w:rPr>
          <w:rFonts w:ascii="Museo Sans 300" w:hAnsi="Museo Sans 300" w:cs="Arial"/>
          <w:iCs/>
          <w:color w:val="000000"/>
          <w:sz w:val="22"/>
          <w:szCs w:val="22"/>
        </w:rPr>
        <w:t>Las presentes normas técnicas las</w:t>
      </w:r>
      <w:r w:rsidR="007452E2" w:rsidRPr="00584A40">
        <w:rPr>
          <w:rFonts w:ascii="Museo Sans 300" w:hAnsi="Museo Sans 300" w:cs="Arial"/>
          <w:iCs/>
          <w:color w:val="000000"/>
          <w:sz w:val="22"/>
          <w:szCs w:val="22"/>
        </w:rPr>
        <w:t xml:space="preserve"> aplicará </w:t>
      </w:r>
      <w:r w:rsidR="00FF6FC7" w:rsidRPr="00584A40">
        <w:rPr>
          <w:rFonts w:ascii="Museo Sans 300" w:hAnsi="Museo Sans 300" w:cs="Arial"/>
          <w:iCs/>
          <w:color w:val="000000"/>
          <w:sz w:val="22"/>
          <w:szCs w:val="22"/>
        </w:rPr>
        <w:t xml:space="preserve">la Presidencia, </w:t>
      </w:r>
      <w:r w:rsidR="007452E2" w:rsidRPr="00584A40">
        <w:rPr>
          <w:rFonts w:ascii="Museo Sans 300" w:hAnsi="Museo Sans 300" w:cs="Arial"/>
          <w:iCs/>
          <w:color w:val="000000"/>
          <w:sz w:val="22"/>
          <w:szCs w:val="22"/>
        </w:rPr>
        <w:t xml:space="preserve">la Gerencia </w:t>
      </w:r>
      <w:r w:rsidR="009F6EE8" w:rsidRPr="00584A40">
        <w:rPr>
          <w:rFonts w:ascii="Museo Sans 300" w:hAnsi="Museo Sans 300" w:cs="Arial"/>
          <w:iCs/>
          <w:color w:val="000000"/>
          <w:sz w:val="22"/>
          <w:szCs w:val="22"/>
        </w:rPr>
        <w:t>de Estabilidad Financiera y Políticas Públicas</w:t>
      </w:r>
      <w:r w:rsidR="007452E2" w:rsidRPr="00584A40">
        <w:rPr>
          <w:rFonts w:ascii="Museo Sans 300" w:hAnsi="Museo Sans 300" w:cs="Arial"/>
          <w:iCs/>
          <w:color w:val="000000"/>
          <w:sz w:val="22"/>
          <w:szCs w:val="22"/>
        </w:rPr>
        <w:t>, la Gerencia de Operaciones Financieras</w:t>
      </w:r>
      <w:r w:rsidR="00054816" w:rsidRPr="00584A40">
        <w:rPr>
          <w:rFonts w:ascii="Museo Sans 300" w:hAnsi="Museo Sans 300" w:cs="Arial"/>
          <w:iCs/>
          <w:color w:val="000000"/>
          <w:sz w:val="22"/>
          <w:szCs w:val="22"/>
        </w:rPr>
        <w:t>, la Gerencia Internacional</w:t>
      </w:r>
      <w:r w:rsidR="007452E2" w:rsidRPr="00584A40">
        <w:rPr>
          <w:rFonts w:ascii="Museo Sans 300" w:hAnsi="Museo Sans 300" w:cs="Arial"/>
          <w:iCs/>
          <w:color w:val="000000"/>
          <w:sz w:val="22"/>
          <w:szCs w:val="22"/>
        </w:rPr>
        <w:t xml:space="preserve"> y el Departamento Jurídico </w:t>
      </w:r>
      <w:r w:rsidR="00990C4F" w:rsidRPr="00584A40">
        <w:rPr>
          <w:rFonts w:ascii="Museo Sans 300" w:hAnsi="Museo Sans 300" w:cs="Arial"/>
          <w:iCs/>
          <w:color w:val="000000"/>
          <w:sz w:val="22"/>
          <w:szCs w:val="22"/>
        </w:rPr>
        <w:t xml:space="preserve">en sus relaciones con </w:t>
      </w:r>
      <w:r w:rsidR="007452E2" w:rsidRPr="00584A40">
        <w:rPr>
          <w:rFonts w:ascii="Museo Sans 300" w:hAnsi="Museo Sans 300" w:cs="Arial"/>
          <w:iCs/>
          <w:color w:val="000000"/>
          <w:sz w:val="22"/>
          <w:szCs w:val="22"/>
        </w:rPr>
        <w:t>los Bancos</w:t>
      </w:r>
      <w:r w:rsidR="007109F6" w:rsidRPr="00584A40">
        <w:rPr>
          <w:rFonts w:ascii="Museo Sans 300" w:hAnsi="Museo Sans 300" w:cs="Arial"/>
          <w:iCs/>
          <w:color w:val="000000"/>
          <w:sz w:val="22"/>
          <w:szCs w:val="22"/>
        </w:rPr>
        <w:t xml:space="preserve">, Bancos Cooperativos, Sociedades de Ahorro y Crédito y Federaciones </w:t>
      </w:r>
      <w:r w:rsidR="00E72DD2" w:rsidRPr="00584A40">
        <w:rPr>
          <w:rFonts w:ascii="Museo Sans 300" w:hAnsi="Museo Sans 300" w:cs="Arial"/>
          <w:iCs/>
          <w:color w:val="000000"/>
          <w:sz w:val="22"/>
          <w:szCs w:val="22"/>
        </w:rPr>
        <w:t xml:space="preserve">reguladas </w:t>
      </w:r>
      <w:r w:rsidR="007109F6" w:rsidRPr="00584A40">
        <w:rPr>
          <w:rFonts w:ascii="Museo Sans 300" w:hAnsi="Museo Sans 300" w:cs="Arial"/>
          <w:iCs/>
          <w:color w:val="000000"/>
          <w:sz w:val="22"/>
          <w:szCs w:val="22"/>
        </w:rPr>
        <w:t xml:space="preserve">de Cooperativas </w:t>
      </w:r>
      <w:r w:rsidR="002148DA" w:rsidRPr="00584A40">
        <w:rPr>
          <w:rFonts w:ascii="Museo Sans 300" w:hAnsi="Museo Sans 300" w:cs="Arial"/>
          <w:iCs/>
          <w:color w:val="000000"/>
          <w:sz w:val="22"/>
          <w:szCs w:val="22"/>
        </w:rPr>
        <w:t>de Ahorro y Crédito</w:t>
      </w:r>
      <w:r w:rsidR="00990C4F" w:rsidRPr="00584A40">
        <w:rPr>
          <w:rFonts w:ascii="Museo Sans 300" w:hAnsi="Museo Sans 300" w:cs="Arial"/>
          <w:iCs/>
          <w:color w:val="000000"/>
          <w:sz w:val="22"/>
          <w:szCs w:val="22"/>
        </w:rPr>
        <w:t>, originadas por las operaciones de compra de cartera de inversiones en forma temporal</w:t>
      </w:r>
      <w:r w:rsidR="007109F6" w:rsidRPr="00584A40">
        <w:rPr>
          <w:rFonts w:ascii="Museo Sans 300" w:hAnsi="Museo Sans 300" w:cs="Arial"/>
          <w:iCs/>
          <w:color w:val="000000"/>
          <w:sz w:val="22"/>
          <w:szCs w:val="22"/>
        </w:rPr>
        <w:t>.</w:t>
      </w:r>
      <w:r w:rsidR="00865344" w:rsidRPr="00584A40">
        <w:rPr>
          <w:rFonts w:ascii="Museo Sans 300" w:hAnsi="Museo Sans 300" w:cs="Arial"/>
          <w:b/>
          <w:iCs/>
          <w:color w:val="000000"/>
          <w:sz w:val="22"/>
          <w:szCs w:val="22"/>
        </w:rPr>
        <w:t xml:space="preserve"> </w:t>
      </w:r>
    </w:p>
    <w:p w14:paraId="241BEF7B" w14:textId="77777777" w:rsidR="00865344" w:rsidRPr="00584A40" w:rsidRDefault="00865344">
      <w:pPr>
        <w:jc w:val="both"/>
        <w:rPr>
          <w:rFonts w:ascii="Museo Sans 300" w:hAnsi="Museo Sans 300" w:cs="Arial"/>
          <w:color w:val="000000"/>
          <w:sz w:val="22"/>
          <w:szCs w:val="22"/>
        </w:rPr>
      </w:pPr>
    </w:p>
    <w:p w14:paraId="5EBF105B" w14:textId="77777777" w:rsidR="00865344" w:rsidRPr="00584A40" w:rsidRDefault="00865344" w:rsidP="00B57149">
      <w:pPr>
        <w:pStyle w:val="Ttulo1"/>
        <w:numPr>
          <w:ilvl w:val="0"/>
          <w:numId w:val="20"/>
        </w:numPr>
        <w:spacing w:before="0" w:after="0"/>
        <w:rPr>
          <w:rFonts w:ascii="Museo Sans 300" w:hAnsi="Museo Sans 300"/>
          <w:bCs/>
          <w:sz w:val="22"/>
          <w:szCs w:val="22"/>
          <w:lang w:val="es-ES"/>
        </w:rPr>
      </w:pPr>
      <w:bookmarkStart w:id="8" w:name="_Toc316404463"/>
      <w:bookmarkStart w:id="9" w:name="_Toc91075542"/>
      <w:r w:rsidRPr="00584A40">
        <w:rPr>
          <w:rFonts w:ascii="Museo Sans 300" w:hAnsi="Museo Sans 300"/>
          <w:bCs/>
          <w:kern w:val="0"/>
          <w:sz w:val="22"/>
          <w:szCs w:val="22"/>
          <w:lang w:val="es-ES"/>
        </w:rPr>
        <w:t>OBJETIVO</w:t>
      </w:r>
      <w:bookmarkEnd w:id="8"/>
      <w:bookmarkEnd w:id="9"/>
    </w:p>
    <w:p w14:paraId="62E3689F" w14:textId="77777777" w:rsidR="00EB4376" w:rsidRPr="00584A40" w:rsidRDefault="00EB4376" w:rsidP="00B57149">
      <w:pPr>
        <w:rPr>
          <w:rFonts w:ascii="Museo Sans 300" w:hAnsi="Museo Sans 300"/>
          <w:i/>
          <w:sz w:val="22"/>
          <w:szCs w:val="22"/>
          <w:lang w:val="es-ES"/>
        </w:rPr>
      </w:pPr>
    </w:p>
    <w:p w14:paraId="49317560" w14:textId="6D4D396B" w:rsidR="00865344" w:rsidRPr="00584A40" w:rsidRDefault="00865344" w:rsidP="008F15E0">
      <w:pPr>
        <w:ind w:left="480"/>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Normar las operaciones de </w:t>
      </w:r>
      <w:r w:rsidR="0034775F" w:rsidRPr="00584A40">
        <w:rPr>
          <w:rFonts w:ascii="Museo Sans 300" w:hAnsi="Museo Sans 300" w:cs="Arial"/>
          <w:iCs/>
          <w:color w:val="000000"/>
          <w:sz w:val="22"/>
          <w:szCs w:val="22"/>
        </w:rPr>
        <w:t>adquisición de cartera</w:t>
      </w:r>
      <w:r w:rsidR="00AA6890" w:rsidRPr="00584A40">
        <w:rPr>
          <w:rFonts w:ascii="Museo Sans 300" w:hAnsi="Museo Sans 300" w:cs="Arial"/>
          <w:iCs/>
          <w:color w:val="000000"/>
          <w:sz w:val="22"/>
          <w:szCs w:val="22"/>
        </w:rPr>
        <w:t xml:space="preserve"> </w:t>
      </w:r>
      <w:r w:rsidR="0034775F" w:rsidRPr="00584A40">
        <w:rPr>
          <w:rFonts w:ascii="Museo Sans 300" w:hAnsi="Museo Sans 300" w:cs="Arial"/>
          <w:iCs/>
          <w:color w:val="000000"/>
          <w:sz w:val="22"/>
          <w:szCs w:val="22"/>
        </w:rPr>
        <w:t xml:space="preserve">de inversiones en forma temporal </w:t>
      </w:r>
      <w:r w:rsidRPr="00584A40">
        <w:rPr>
          <w:rFonts w:ascii="Museo Sans 300" w:hAnsi="Museo Sans 300" w:cs="Arial"/>
          <w:iCs/>
          <w:color w:val="000000"/>
          <w:sz w:val="22"/>
          <w:szCs w:val="22"/>
        </w:rPr>
        <w:t xml:space="preserve">que el Banco Central de Reserva de El Salvador realice </w:t>
      </w:r>
      <w:r w:rsidR="0034775F" w:rsidRPr="00584A40">
        <w:rPr>
          <w:rFonts w:ascii="Museo Sans 300" w:hAnsi="Museo Sans 300" w:cs="Arial"/>
          <w:iCs/>
          <w:color w:val="000000"/>
          <w:sz w:val="22"/>
          <w:szCs w:val="22"/>
        </w:rPr>
        <w:t>con las instituciones sujetas</w:t>
      </w:r>
      <w:r w:rsidR="006A5E36" w:rsidRPr="00584A40">
        <w:rPr>
          <w:rFonts w:ascii="Museo Sans 300" w:hAnsi="Museo Sans 300" w:cs="Arial"/>
          <w:iCs/>
          <w:color w:val="000000"/>
          <w:sz w:val="22"/>
          <w:szCs w:val="22"/>
        </w:rPr>
        <w:t xml:space="preserve"> solventes</w:t>
      </w:r>
      <w:r w:rsidR="00012976"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con el fin de proteger la liquidez bancaria, </w:t>
      </w:r>
      <w:r w:rsidR="006A5E36" w:rsidRPr="00584A40">
        <w:rPr>
          <w:rFonts w:ascii="Museo Sans 300" w:hAnsi="Museo Sans 300" w:cs="Arial"/>
          <w:iCs/>
          <w:color w:val="000000"/>
          <w:sz w:val="22"/>
          <w:szCs w:val="22"/>
        </w:rPr>
        <w:t>conforme a lo</w:t>
      </w:r>
      <w:r w:rsidRPr="00584A40">
        <w:rPr>
          <w:rFonts w:ascii="Museo Sans 300" w:hAnsi="Museo Sans 300" w:cs="Arial"/>
          <w:iCs/>
          <w:color w:val="000000"/>
          <w:sz w:val="22"/>
          <w:szCs w:val="22"/>
        </w:rPr>
        <w:t xml:space="preserve"> previst</w:t>
      </w:r>
      <w:r w:rsidR="006A5E36" w:rsidRPr="00584A40">
        <w:rPr>
          <w:rFonts w:ascii="Museo Sans 300" w:hAnsi="Museo Sans 300" w:cs="Arial"/>
          <w:iCs/>
          <w:color w:val="000000"/>
          <w:sz w:val="22"/>
          <w:szCs w:val="22"/>
        </w:rPr>
        <w:t>o</w:t>
      </w:r>
      <w:r w:rsidRPr="00584A40">
        <w:rPr>
          <w:rFonts w:ascii="Museo Sans 300" w:hAnsi="Museo Sans 300" w:cs="Arial"/>
          <w:iCs/>
          <w:color w:val="000000"/>
          <w:sz w:val="22"/>
          <w:szCs w:val="22"/>
        </w:rPr>
        <w:t xml:space="preserve"> en el artículo 49</w:t>
      </w:r>
      <w:r w:rsidR="0034775F" w:rsidRPr="00584A40">
        <w:rPr>
          <w:rFonts w:ascii="Museo Sans 300" w:hAnsi="Museo Sans 300" w:cs="Arial"/>
          <w:iCs/>
          <w:color w:val="000000"/>
          <w:sz w:val="22"/>
          <w:szCs w:val="22"/>
        </w:rPr>
        <w:t xml:space="preserve"> literal b)</w:t>
      </w:r>
      <w:r w:rsidRPr="00584A40">
        <w:rPr>
          <w:rFonts w:ascii="Museo Sans 300" w:hAnsi="Museo Sans 300" w:cs="Arial"/>
          <w:iCs/>
          <w:color w:val="000000"/>
          <w:sz w:val="22"/>
          <w:szCs w:val="22"/>
        </w:rPr>
        <w:t xml:space="preserve"> de la Ley </w:t>
      </w:r>
      <w:r w:rsidR="0034775F" w:rsidRPr="00584A40">
        <w:rPr>
          <w:rFonts w:ascii="Museo Sans 300" w:hAnsi="Museo Sans 300" w:cs="Arial"/>
          <w:iCs/>
          <w:color w:val="000000"/>
          <w:sz w:val="22"/>
          <w:szCs w:val="22"/>
        </w:rPr>
        <w:t>Orgánica del Banco Central de Reserva</w:t>
      </w:r>
      <w:r w:rsidR="00C46FF8" w:rsidRPr="00584A40">
        <w:rPr>
          <w:rFonts w:ascii="Museo Sans 300" w:hAnsi="Museo Sans 300" w:cs="Arial"/>
          <w:iCs/>
          <w:color w:val="000000"/>
          <w:sz w:val="22"/>
          <w:szCs w:val="22"/>
        </w:rPr>
        <w:t xml:space="preserve"> de El Salvador</w:t>
      </w:r>
      <w:r w:rsidRPr="00584A40">
        <w:rPr>
          <w:rFonts w:ascii="Museo Sans 300" w:hAnsi="Museo Sans 300" w:cs="Arial"/>
          <w:iCs/>
          <w:color w:val="000000"/>
          <w:sz w:val="22"/>
          <w:szCs w:val="22"/>
        </w:rPr>
        <w:t xml:space="preserve">, con los valores determinados </w:t>
      </w:r>
      <w:r w:rsidR="00FB50D3" w:rsidRPr="00584A40">
        <w:rPr>
          <w:rFonts w:ascii="Museo Sans 300" w:hAnsi="Museo Sans 300" w:cs="Arial"/>
          <w:iCs/>
          <w:color w:val="000000"/>
          <w:sz w:val="22"/>
          <w:szCs w:val="22"/>
        </w:rPr>
        <w:t xml:space="preserve">en </w:t>
      </w:r>
      <w:r w:rsidR="00EB4376" w:rsidRPr="00584A40">
        <w:rPr>
          <w:rFonts w:ascii="Museo Sans 300" w:hAnsi="Museo Sans 300" w:cs="Arial"/>
          <w:iCs/>
          <w:color w:val="000000"/>
          <w:sz w:val="22"/>
          <w:szCs w:val="22"/>
        </w:rPr>
        <w:t xml:space="preserve">las presentes normas técnicas. </w:t>
      </w:r>
    </w:p>
    <w:p w14:paraId="0970C702" w14:textId="77777777" w:rsidR="00865344" w:rsidRPr="00584A40"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color w:val="000000"/>
          <w:sz w:val="22"/>
          <w:szCs w:val="22"/>
        </w:rPr>
      </w:pPr>
    </w:p>
    <w:p w14:paraId="468F571E" w14:textId="77777777" w:rsidR="00EB4376" w:rsidRPr="00584A40" w:rsidRDefault="00865344" w:rsidP="00B57149">
      <w:pPr>
        <w:pStyle w:val="Ttulo1"/>
        <w:numPr>
          <w:ilvl w:val="0"/>
          <w:numId w:val="20"/>
        </w:numPr>
        <w:spacing w:before="0" w:after="0"/>
        <w:rPr>
          <w:rFonts w:ascii="Museo Sans 300" w:hAnsi="Museo Sans 300"/>
          <w:bCs/>
          <w:sz w:val="22"/>
          <w:szCs w:val="22"/>
          <w:lang w:val="es-ES"/>
        </w:rPr>
      </w:pPr>
      <w:bookmarkStart w:id="10" w:name="_Toc316404464"/>
      <w:bookmarkStart w:id="11" w:name="_Toc91075543"/>
      <w:r w:rsidRPr="00584A40">
        <w:rPr>
          <w:rFonts w:ascii="Museo Sans 300" w:hAnsi="Museo Sans 300"/>
          <w:bCs/>
          <w:kern w:val="0"/>
          <w:sz w:val="22"/>
          <w:szCs w:val="22"/>
          <w:lang w:val="es-ES"/>
        </w:rPr>
        <w:t>DEFINICIONES</w:t>
      </w:r>
      <w:bookmarkEnd w:id="10"/>
      <w:bookmarkEnd w:id="11"/>
    </w:p>
    <w:p w14:paraId="040DE701" w14:textId="77777777" w:rsidR="00EB4376" w:rsidRPr="00584A40" w:rsidRDefault="00EB4376" w:rsidP="00B57149">
      <w:pPr>
        <w:keepNext/>
        <w:rPr>
          <w:rFonts w:ascii="Museo Sans 300" w:hAnsi="Museo Sans 300"/>
          <w:sz w:val="22"/>
          <w:szCs w:val="22"/>
          <w:lang w:val="es-ES"/>
        </w:rPr>
      </w:pPr>
    </w:p>
    <w:p w14:paraId="60F863D2"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BCR:</w:t>
      </w:r>
      <w:r w:rsidRPr="00584A40">
        <w:rPr>
          <w:rFonts w:ascii="Museo Sans 300" w:hAnsi="Museo Sans 300" w:cs="Arial"/>
          <w:sz w:val="22"/>
          <w:szCs w:val="22"/>
        </w:rPr>
        <w:t xml:space="preserve"> Banco Central de Reserva de El Salvador.</w:t>
      </w:r>
    </w:p>
    <w:p w14:paraId="341A5245" w14:textId="77777777" w:rsidR="00EB4376" w:rsidRPr="00584A40" w:rsidRDefault="00EB4376" w:rsidP="00EB4376">
      <w:pPr>
        <w:pStyle w:val="Prrafodelista"/>
        <w:ind w:left="993" w:hanging="567"/>
        <w:jc w:val="both"/>
        <w:rPr>
          <w:rFonts w:ascii="Museo Sans 300" w:hAnsi="Museo Sans 300" w:cs="Arial"/>
          <w:sz w:val="22"/>
          <w:szCs w:val="22"/>
        </w:rPr>
      </w:pPr>
    </w:p>
    <w:p w14:paraId="70D2F8E1" w14:textId="05CD77B5" w:rsidR="00E84F80" w:rsidRPr="00584A40" w:rsidRDefault="00E84F80"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 xml:space="preserve">CCIT: </w:t>
      </w:r>
      <w:r w:rsidRPr="00584A40">
        <w:rPr>
          <w:rFonts w:ascii="Museo Sans 300" w:hAnsi="Museo Sans 300" w:cs="Arial"/>
          <w:sz w:val="22"/>
          <w:szCs w:val="22"/>
        </w:rPr>
        <w:t>Compra de cartera de inversiones en forma temporal</w:t>
      </w:r>
      <w:r w:rsidR="0043006C" w:rsidRPr="00584A40">
        <w:rPr>
          <w:rFonts w:ascii="Museo Sans 300" w:hAnsi="Museo Sans 300" w:cs="Arial"/>
          <w:sz w:val="22"/>
          <w:szCs w:val="22"/>
        </w:rPr>
        <w:t>.</w:t>
      </w:r>
    </w:p>
    <w:p w14:paraId="68A2CB71" w14:textId="77777777" w:rsidR="00EB4376" w:rsidRPr="00584A40" w:rsidRDefault="00EB4376" w:rsidP="00EB4376">
      <w:pPr>
        <w:pStyle w:val="Prrafodelista"/>
        <w:ind w:left="993" w:hanging="567"/>
        <w:rPr>
          <w:rFonts w:ascii="Museo Sans 300" w:hAnsi="Museo Sans 300" w:cs="Arial"/>
          <w:sz w:val="22"/>
          <w:szCs w:val="22"/>
        </w:rPr>
      </w:pPr>
    </w:p>
    <w:p w14:paraId="4863AA0F" w14:textId="77777777" w:rsidR="00EB4376" w:rsidRPr="00584A40" w:rsidRDefault="00312898"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Custodio Internacional</w:t>
      </w:r>
      <w:r w:rsidR="001F3A32" w:rsidRPr="00584A40">
        <w:rPr>
          <w:rFonts w:ascii="Museo Sans 300" w:hAnsi="Museo Sans 300" w:cs="Arial"/>
          <w:sz w:val="22"/>
          <w:szCs w:val="22"/>
        </w:rPr>
        <w:t xml:space="preserve">: Institución que </w:t>
      </w:r>
      <w:r w:rsidR="008E2A87" w:rsidRPr="00584A40">
        <w:rPr>
          <w:rFonts w:ascii="Museo Sans 300" w:hAnsi="Museo Sans 300" w:cs="Arial"/>
          <w:sz w:val="22"/>
          <w:szCs w:val="22"/>
        </w:rPr>
        <w:t>se encarga de la custodia y liquidación de</w:t>
      </w:r>
      <w:r w:rsidR="001F3A32" w:rsidRPr="00584A40">
        <w:rPr>
          <w:rFonts w:ascii="Museo Sans 300" w:hAnsi="Museo Sans 300" w:cs="Arial"/>
          <w:sz w:val="22"/>
          <w:szCs w:val="22"/>
        </w:rPr>
        <w:t xml:space="preserve"> valores en el extranjero.</w:t>
      </w:r>
    </w:p>
    <w:p w14:paraId="327FCC87" w14:textId="77777777" w:rsidR="00EB4376" w:rsidRPr="00584A40" w:rsidRDefault="00EB4376" w:rsidP="00EB4376">
      <w:pPr>
        <w:pStyle w:val="Prrafodelista"/>
        <w:ind w:left="993" w:hanging="567"/>
        <w:jc w:val="both"/>
        <w:rPr>
          <w:rFonts w:ascii="Museo Sans 300" w:hAnsi="Museo Sans 300" w:cs="Arial"/>
          <w:b/>
          <w:sz w:val="22"/>
          <w:szCs w:val="22"/>
        </w:rPr>
      </w:pPr>
    </w:p>
    <w:p w14:paraId="6BD63108"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GOF:</w:t>
      </w:r>
      <w:r w:rsidRPr="00584A40">
        <w:rPr>
          <w:rFonts w:ascii="Museo Sans 300" w:hAnsi="Museo Sans 300" w:cs="Arial"/>
          <w:sz w:val="22"/>
          <w:szCs w:val="22"/>
        </w:rPr>
        <w:t xml:space="preserve"> Gerencia de Operaciones Financieras.</w:t>
      </w:r>
    </w:p>
    <w:p w14:paraId="1323DF85" w14:textId="77777777" w:rsidR="00EB4376" w:rsidRPr="00584A40" w:rsidRDefault="00EB4376" w:rsidP="00EB4376">
      <w:pPr>
        <w:pStyle w:val="Prrafodelista"/>
        <w:ind w:left="993" w:hanging="567"/>
        <w:jc w:val="both"/>
        <w:rPr>
          <w:rFonts w:ascii="Museo Sans 300" w:hAnsi="Museo Sans 300" w:cs="Arial"/>
          <w:sz w:val="22"/>
          <w:szCs w:val="22"/>
        </w:rPr>
      </w:pPr>
    </w:p>
    <w:p w14:paraId="62429C19" w14:textId="00CC520C" w:rsidR="00EB4376" w:rsidRPr="00584A40" w:rsidRDefault="00147C41"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GEFPP</w:t>
      </w:r>
      <w:r w:rsidR="00EB4376" w:rsidRPr="00584A40">
        <w:rPr>
          <w:rFonts w:ascii="Museo Sans 300" w:hAnsi="Museo Sans 300" w:cs="Arial"/>
          <w:b/>
          <w:sz w:val="22"/>
          <w:szCs w:val="22"/>
        </w:rPr>
        <w:t>:</w:t>
      </w:r>
      <w:r w:rsidR="00EB4376" w:rsidRPr="00584A40">
        <w:rPr>
          <w:rFonts w:ascii="Museo Sans 300" w:hAnsi="Museo Sans 300" w:cs="Arial"/>
          <w:sz w:val="22"/>
          <w:szCs w:val="22"/>
        </w:rPr>
        <w:t xml:space="preserve"> </w:t>
      </w:r>
      <w:r w:rsidR="00130CFF" w:rsidRPr="00584A40">
        <w:rPr>
          <w:rFonts w:ascii="Museo Sans 300" w:hAnsi="Museo Sans 300" w:cs="Arial"/>
          <w:sz w:val="22"/>
          <w:szCs w:val="22"/>
        </w:rPr>
        <w:t xml:space="preserve"> </w:t>
      </w:r>
      <w:r w:rsidR="007659C7" w:rsidRPr="00584A40">
        <w:rPr>
          <w:rFonts w:ascii="Museo Sans 300" w:hAnsi="Museo Sans 300" w:cs="Arial"/>
          <w:sz w:val="22"/>
          <w:szCs w:val="22"/>
        </w:rPr>
        <w:t>Gerencia de Estabilidad Financiera y Políticas Públicas</w:t>
      </w:r>
      <w:r w:rsidR="00130CFF" w:rsidRPr="00584A40">
        <w:rPr>
          <w:rFonts w:ascii="Museo Sans 300" w:hAnsi="Museo Sans 300" w:cs="Arial"/>
          <w:sz w:val="22"/>
          <w:szCs w:val="22"/>
        </w:rPr>
        <w:t>.</w:t>
      </w:r>
    </w:p>
    <w:p w14:paraId="306B606C" w14:textId="77777777" w:rsidR="00EB4376" w:rsidRPr="00584A40" w:rsidRDefault="00EB4376" w:rsidP="00EB4376">
      <w:pPr>
        <w:pStyle w:val="Prrafodelista"/>
        <w:ind w:left="993" w:hanging="567"/>
        <w:jc w:val="both"/>
        <w:rPr>
          <w:rFonts w:ascii="Museo Sans 300" w:hAnsi="Museo Sans 300" w:cs="Arial"/>
          <w:sz w:val="22"/>
          <w:szCs w:val="22"/>
        </w:rPr>
      </w:pPr>
    </w:p>
    <w:p w14:paraId="225ED3F2" w14:textId="77777777"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IGD:</w:t>
      </w:r>
      <w:r w:rsidRPr="00584A40">
        <w:rPr>
          <w:rFonts w:ascii="Museo Sans 300" w:hAnsi="Museo Sans 300" w:cs="Arial"/>
          <w:sz w:val="22"/>
          <w:szCs w:val="22"/>
        </w:rPr>
        <w:t xml:space="preserve"> Instituto de Garantía de Depósitos.</w:t>
      </w:r>
    </w:p>
    <w:p w14:paraId="2AF5B40C" w14:textId="77777777" w:rsidR="00EB4376" w:rsidRPr="00584A40" w:rsidRDefault="00EB4376" w:rsidP="00EB4376">
      <w:pPr>
        <w:pStyle w:val="Prrafodelista"/>
        <w:ind w:left="993" w:hanging="567"/>
        <w:rPr>
          <w:rFonts w:ascii="Museo Sans 300" w:hAnsi="Museo Sans 300" w:cs="Arial"/>
          <w:sz w:val="22"/>
          <w:szCs w:val="22"/>
        </w:rPr>
      </w:pPr>
    </w:p>
    <w:p w14:paraId="2F08EEA0" w14:textId="480F973A" w:rsidR="00EB4376" w:rsidRPr="00584A40" w:rsidRDefault="00EB4376" w:rsidP="00EB4376">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Instituciones sujetas:</w:t>
      </w:r>
      <w:r w:rsidRPr="00584A40">
        <w:rPr>
          <w:rFonts w:ascii="Museo Sans 300" w:hAnsi="Museo Sans 300" w:cs="Arial"/>
          <w:sz w:val="22"/>
          <w:szCs w:val="22"/>
        </w:rPr>
        <w:t xml:space="preserve"> Bancos, Bancos Cooperativos, Sociedades de Ahorro y Crédito y Federaciones reguladas de Cooperativas </w:t>
      </w:r>
      <w:r w:rsidR="00E72DD2" w:rsidRPr="00584A40">
        <w:rPr>
          <w:rFonts w:ascii="Museo Sans 300" w:hAnsi="Museo Sans 300" w:cs="Arial"/>
          <w:sz w:val="22"/>
          <w:szCs w:val="22"/>
        </w:rPr>
        <w:t>de Ahorro y Crédito</w:t>
      </w:r>
      <w:r w:rsidRPr="00584A40">
        <w:rPr>
          <w:rFonts w:ascii="Museo Sans 300" w:hAnsi="Museo Sans 300" w:cs="Arial"/>
          <w:sz w:val="22"/>
          <w:szCs w:val="22"/>
        </w:rPr>
        <w:t>.</w:t>
      </w:r>
    </w:p>
    <w:p w14:paraId="04B747CC" w14:textId="77777777" w:rsidR="00AF049C" w:rsidRPr="00584A40" w:rsidRDefault="00AF049C" w:rsidP="00AF049C">
      <w:pPr>
        <w:pStyle w:val="Prrafodelista"/>
        <w:rPr>
          <w:rFonts w:ascii="Museo Sans 300" w:hAnsi="Museo Sans 300" w:cs="Arial"/>
          <w:sz w:val="22"/>
          <w:szCs w:val="22"/>
        </w:rPr>
      </w:pPr>
    </w:p>
    <w:p w14:paraId="0649FE28" w14:textId="77777777" w:rsidR="00AF049C" w:rsidRPr="00584A40" w:rsidRDefault="00AF049C" w:rsidP="00AF049C">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 xml:space="preserve">Instituciones sujetas solventes: </w:t>
      </w:r>
      <w:r w:rsidRPr="00584A40">
        <w:rPr>
          <w:rFonts w:ascii="Museo Sans 300" w:hAnsi="Museo Sans 300" w:cs="Arial"/>
          <w:sz w:val="22"/>
          <w:szCs w:val="22"/>
        </w:rPr>
        <w:t>Se considerará que una institución sujeta  es solvente si presenta una relación de por lo menos el 12% entre su Fondo Patrimonial y sus Activos Ponderados por riesgo, de acuerdo al último informe de requerimiento de Fondo Patrimonial publicado por la SSF en su página web</w:t>
      </w:r>
      <w:r w:rsidR="00C36BFC" w:rsidRPr="00584A40">
        <w:rPr>
          <w:rFonts w:ascii="Museo Sans 300" w:hAnsi="Museo Sans 300" w:cs="Arial"/>
          <w:sz w:val="22"/>
          <w:szCs w:val="22"/>
        </w:rPr>
        <w:t>, o 14.5% para bancos que recién hayan iniciado operaciones, de acuerdo a lo establecido en el Artículo 20 de la Ley de Bancos y Articulo 25 de la Ley de Bancos Cooperativos y Sociedades de Ahorro y Crédito</w:t>
      </w:r>
      <w:r w:rsidRPr="00584A40">
        <w:rPr>
          <w:rFonts w:ascii="Museo Sans 300" w:hAnsi="Museo Sans 300" w:cs="Arial"/>
          <w:sz w:val="22"/>
          <w:szCs w:val="22"/>
        </w:rPr>
        <w:t>.</w:t>
      </w:r>
    </w:p>
    <w:p w14:paraId="5FA7FBFA" w14:textId="77777777" w:rsidR="00EB4376" w:rsidRPr="00584A40" w:rsidRDefault="00EB4376" w:rsidP="00EB4376">
      <w:pPr>
        <w:pStyle w:val="Prrafodelista"/>
        <w:ind w:left="993" w:hanging="567"/>
        <w:jc w:val="both"/>
        <w:rPr>
          <w:rFonts w:ascii="Museo Sans 300" w:hAnsi="Museo Sans 300" w:cs="Arial"/>
          <w:sz w:val="22"/>
          <w:szCs w:val="22"/>
        </w:rPr>
      </w:pPr>
    </w:p>
    <w:p w14:paraId="3C75B566" w14:textId="77777777" w:rsidR="00B07322" w:rsidRPr="00584A40" w:rsidRDefault="00C76319"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bCs/>
          <w:sz w:val="22"/>
          <w:szCs w:val="22"/>
        </w:rPr>
        <w:t xml:space="preserve">LDA/FT/FPDAM: </w:t>
      </w:r>
      <w:r w:rsidRPr="00584A40">
        <w:rPr>
          <w:rFonts w:ascii="Museo Sans 300" w:hAnsi="Museo Sans 300" w:cs="Arial"/>
          <w:sz w:val="22"/>
          <w:szCs w:val="22"/>
        </w:rPr>
        <w:t>Lavado de Dinero y de Activos y Financiación del Terrorismo y Financiación de la Proliferación de Armas de Destrucción Masiva.</w:t>
      </w:r>
    </w:p>
    <w:p w14:paraId="0ABCE8D8" w14:textId="77777777" w:rsidR="00B07322" w:rsidRPr="00584A40" w:rsidRDefault="00B07322" w:rsidP="00B07322">
      <w:pPr>
        <w:pStyle w:val="Prrafodelista"/>
        <w:rPr>
          <w:rFonts w:ascii="Museo Sans 300" w:hAnsi="Museo Sans 300" w:cs="Arial"/>
          <w:b/>
          <w:sz w:val="22"/>
          <w:szCs w:val="22"/>
        </w:rPr>
      </w:pPr>
    </w:p>
    <w:p w14:paraId="14781795" w14:textId="77777777" w:rsidR="00B07322" w:rsidRPr="00584A40" w:rsidRDefault="00B34368"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 xml:space="preserve">Oficialía de Cumplimiento: </w:t>
      </w:r>
      <w:r w:rsidRPr="00584A40">
        <w:rPr>
          <w:rFonts w:ascii="Museo Sans 300" w:hAnsi="Museo Sans 300" w:cs="Arial"/>
          <w:bCs/>
          <w:sz w:val="22"/>
          <w:szCs w:val="22"/>
        </w:rPr>
        <w:t>Departamento asesor del Banco Central de Reserva cuyo objetivo fundamental es velar por el cumplimiento del marco legal y normativo en materia de riesgos de lavado de dinero y de activos y de financiamiento al terrorismo.</w:t>
      </w:r>
    </w:p>
    <w:p w14:paraId="5E2D5B1C" w14:textId="77777777" w:rsidR="00B07322" w:rsidRPr="00584A40" w:rsidRDefault="00B07322" w:rsidP="00B07322">
      <w:pPr>
        <w:pStyle w:val="Prrafodelista"/>
        <w:rPr>
          <w:rFonts w:ascii="Museo Sans 300" w:hAnsi="Museo Sans 300" w:cs="Arial"/>
          <w:b/>
          <w:sz w:val="22"/>
          <w:szCs w:val="22"/>
        </w:rPr>
      </w:pPr>
    </w:p>
    <w:p w14:paraId="1EA93E63" w14:textId="0E84B749" w:rsidR="00EB4376" w:rsidRPr="00584A40" w:rsidRDefault="00EB4376" w:rsidP="00B0732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Patrimonio Requerido:</w:t>
      </w:r>
      <w:r w:rsidRPr="00584A40">
        <w:rPr>
          <w:rFonts w:ascii="Museo Sans 300" w:hAnsi="Museo Sans 300" w:cs="Arial"/>
          <w:sz w:val="22"/>
          <w:szCs w:val="22"/>
        </w:rPr>
        <w:t xml:space="preserve"> Es el monto equivalente al 12% sobre Activos Ponderados </w:t>
      </w:r>
      <w:r w:rsidR="00E6208E" w:rsidRPr="00584A40">
        <w:rPr>
          <w:rFonts w:ascii="Museo Sans 300" w:hAnsi="Museo Sans 300" w:cs="Arial"/>
          <w:sz w:val="22"/>
          <w:szCs w:val="22"/>
        </w:rPr>
        <w:t xml:space="preserve">por Riesgo </w:t>
      </w:r>
      <w:r w:rsidRPr="00584A40">
        <w:rPr>
          <w:rFonts w:ascii="Museo Sans 300" w:hAnsi="Museo Sans 300" w:cs="Arial"/>
          <w:sz w:val="22"/>
          <w:szCs w:val="22"/>
        </w:rPr>
        <w:t xml:space="preserve">de cada </w:t>
      </w:r>
      <w:r w:rsidR="00DD0F86" w:rsidRPr="00584A40">
        <w:rPr>
          <w:rFonts w:ascii="Museo Sans 300" w:hAnsi="Museo Sans 300" w:cs="Arial"/>
          <w:sz w:val="22"/>
          <w:szCs w:val="22"/>
        </w:rPr>
        <w:t>institución sujeta</w:t>
      </w:r>
      <w:r w:rsidR="00AC4F4F" w:rsidRPr="00584A40">
        <w:rPr>
          <w:rFonts w:ascii="Museo Sans 300" w:hAnsi="Museo Sans 300" w:cs="Arial"/>
          <w:sz w:val="22"/>
          <w:szCs w:val="22"/>
        </w:rPr>
        <w:t xml:space="preserve">, o 14.5% para bancos que recién hayan iniciado operaciones, </w:t>
      </w:r>
      <w:proofErr w:type="gramStart"/>
      <w:r w:rsidR="00AC4F4F" w:rsidRPr="00584A40">
        <w:rPr>
          <w:rFonts w:ascii="Museo Sans 300" w:hAnsi="Museo Sans 300" w:cs="Arial"/>
          <w:sz w:val="22"/>
          <w:szCs w:val="22"/>
        </w:rPr>
        <w:t>de acuerdo a</w:t>
      </w:r>
      <w:proofErr w:type="gramEnd"/>
      <w:r w:rsidR="00AC4F4F" w:rsidRPr="00584A40">
        <w:rPr>
          <w:rFonts w:ascii="Museo Sans 300" w:hAnsi="Museo Sans 300" w:cs="Arial"/>
          <w:sz w:val="22"/>
          <w:szCs w:val="22"/>
        </w:rPr>
        <w:t xml:space="preserve"> lo establecido en el Artículo 20 de la Ley de Bancos y Articulo 25 de la Ley de Bancos Cooperativos y Sociedades de Ahorro y Crédito</w:t>
      </w:r>
      <w:r w:rsidR="00855B18" w:rsidRPr="00584A40">
        <w:rPr>
          <w:rFonts w:ascii="Museo Sans 300" w:hAnsi="Museo Sans 300" w:cs="Arial"/>
          <w:sz w:val="22"/>
          <w:szCs w:val="22"/>
        </w:rPr>
        <w:t>.</w:t>
      </w:r>
    </w:p>
    <w:p w14:paraId="5DCB2CE3" w14:textId="77777777" w:rsidR="00AF049C" w:rsidRPr="00584A40" w:rsidRDefault="00AF049C" w:rsidP="00AF049C">
      <w:pPr>
        <w:ind w:left="426"/>
        <w:jc w:val="both"/>
        <w:rPr>
          <w:rFonts w:ascii="Museo Sans 300" w:hAnsi="Museo Sans 300" w:cs="Arial"/>
          <w:sz w:val="22"/>
          <w:szCs w:val="22"/>
        </w:rPr>
      </w:pPr>
    </w:p>
    <w:p w14:paraId="5685E0E6" w14:textId="77777777" w:rsidR="00AF049C" w:rsidRPr="00584A40" w:rsidRDefault="00AF049C" w:rsidP="00AF049C">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SSF:</w:t>
      </w:r>
      <w:r w:rsidRPr="00584A40">
        <w:rPr>
          <w:rFonts w:ascii="Museo Sans 300" w:hAnsi="Museo Sans 300" w:cs="Arial"/>
          <w:sz w:val="22"/>
          <w:szCs w:val="22"/>
        </w:rPr>
        <w:t xml:space="preserve"> Superintendencia del Sistema Financiero.</w:t>
      </w:r>
    </w:p>
    <w:p w14:paraId="6911A8A0" w14:textId="77777777" w:rsidR="003D78BA" w:rsidRPr="00584A40" w:rsidRDefault="003D78BA" w:rsidP="003D78BA">
      <w:pPr>
        <w:pStyle w:val="Prrafodelista"/>
        <w:rPr>
          <w:rFonts w:ascii="Museo Sans 300" w:hAnsi="Museo Sans 300" w:cs="Arial"/>
          <w:sz w:val="22"/>
          <w:szCs w:val="22"/>
        </w:rPr>
      </w:pPr>
    </w:p>
    <w:p w14:paraId="7F6235E6" w14:textId="4C295791" w:rsidR="00A63DE0" w:rsidRPr="00584A40" w:rsidRDefault="00EB4376" w:rsidP="00CF45E7">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b/>
          <w:sz w:val="22"/>
          <w:szCs w:val="22"/>
        </w:rPr>
        <w:t>Valor Desmaterializado:</w:t>
      </w:r>
      <w:r w:rsidRPr="00584A40">
        <w:rPr>
          <w:rFonts w:ascii="Museo Sans 300" w:hAnsi="Museo Sans 300" w:cs="Arial"/>
          <w:sz w:val="22"/>
          <w:szCs w:val="22"/>
        </w:rPr>
        <w:t xml:space="preserve"> término que se aplica al valor representado por medio de </w:t>
      </w:r>
      <w:r w:rsidR="00355772" w:rsidRPr="00584A40">
        <w:rPr>
          <w:rFonts w:ascii="Museo Sans 300" w:hAnsi="Museo Sans 300" w:cs="Arial"/>
          <w:sz w:val="22"/>
          <w:szCs w:val="22"/>
        </w:rPr>
        <w:t xml:space="preserve">una </w:t>
      </w:r>
      <w:r w:rsidRPr="00584A40">
        <w:rPr>
          <w:rFonts w:ascii="Museo Sans 300" w:hAnsi="Museo Sans 300" w:cs="Arial"/>
          <w:sz w:val="22"/>
          <w:szCs w:val="22"/>
        </w:rPr>
        <w:t xml:space="preserve">anotación en cuenta. </w:t>
      </w:r>
    </w:p>
    <w:p w14:paraId="51DD00F7" w14:textId="25E8EB8B" w:rsidR="00EB4376" w:rsidRPr="00584A40" w:rsidRDefault="00EB4376" w:rsidP="00B57149">
      <w:pPr>
        <w:rPr>
          <w:rFonts w:ascii="Museo Sans 300" w:hAnsi="Museo Sans 300"/>
          <w:i/>
          <w:sz w:val="22"/>
          <w:szCs w:val="22"/>
        </w:rPr>
      </w:pPr>
    </w:p>
    <w:p w14:paraId="267AF2DA"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12" w:name="_Toc316398088"/>
      <w:bookmarkStart w:id="13" w:name="_Toc316398202"/>
      <w:bookmarkStart w:id="14" w:name="_Toc316404465"/>
      <w:bookmarkStart w:id="15" w:name="_Toc316404515"/>
      <w:bookmarkStart w:id="16" w:name="_Toc316459821"/>
      <w:bookmarkStart w:id="17" w:name="_Toc316459862"/>
      <w:bookmarkStart w:id="18" w:name="_Toc316466013"/>
      <w:bookmarkStart w:id="19" w:name="_Toc316491259"/>
      <w:bookmarkStart w:id="20" w:name="_Toc316491300"/>
      <w:bookmarkStart w:id="21" w:name="_Toc316549901"/>
      <w:bookmarkStart w:id="22" w:name="_Toc316549942"/>
      <w:bookmarkStart w:id="23" w:name="_Toc316550132"/>
      <w:bookmarkStart w:id="24" w:name="_Toc316562709"/>
      <w:bookmarkStart w:id="25" w:name="_Toc316564578"/>
      <w:bookmarkStart w:id="26" w:name="_Toc316564619"/>
      <w:bookmarkStart w:id="27" w:name="_Toc316564906"/>
      <w:bookmarkStart w:id="28" w:name="_Toc316567590"/>
      <w:bookmarkStart w:id="29" w:name="_Toc316567631"/>
      <w:bookmarkStart w:id="30" w:name="_Toc316572237"/>
      <w:bookmarkStart w:id="31" w:name="_Toc316572278"/>
      <w:bookmarkStart w:id="32" w:name="_Toc316573849"/>
      <w:bookmarkStart w:id="33" w:name="_Toc316573890"/>
      <w:bookmarkStart w:id="34" w:name="_Toc316574063"/>
      <w:bookmarkStart w:id="35" w:name="_Toc316398089"/>
      <w:bookmarkStart w:id="36" w:name="_Toc316398203"/>
      <w:bookmarkStart w:id="37" w:name="_Toc316404466"/>
      <w:bookmarkStart w:id="38" w:name="_Toc316404516"/>
      <w:bookmarkStart w:id="39" w:name="_Toc316459822"/>
      <w:bookmarkStart w:id="40" w:name="_Toc316459863"/>
      <w:bookmarkStart w:id="41" w:name="_Toc316466014"/>
      <w:bookmarkStart w:id="42" w:name="_Toc316491260"/>
      <w:bookmarkStart w:id="43" w:name="_Toc316491301"/>
      <w:bookmarkStart w:id="44" w:name="_Toc316549902"/>
      <w:bookmarkStart w:id="45" w:name="_Toc316549943"/>
      <w:bookmarkStart w:id="46" w:name="_Toc316550133"/>
      <w:bookmarkStart w:id="47" w:name="_Toc316562710"/>
      <w:bookmarkStart w:id="48" w:name="_Toc316564579"/>
      <w:bookmarkStart w:id="49" w:name="_Toc316564620"/>
      <w:bookmarkStart w:id="50" w:name="_Toc316564907"/>
      <w:bookmarkStart w:id="51" w:name="_Toc316567591"/>
      <w:bookmarkStart w:id="52" w:name="_Toc316567632"/>
      <w:bookmarkStart w:id="53" w:name="_Toc316572238"/>
      <w:bookmarkStart w:id="54" w:name="_Toc316572279"/>
      <w:bookmarkStart w:id="55" w:name="_Toc316573850"/>
      <w:bookmarkStart w:id="56" w:name="_Toc316573891"/>
      <w:bookmarkStart w:id="57" w:name="_Toc316574064"/>
      <w:bookmarkStart w:id="58" w:name="_Toc316398090"/>
      <w:bookmarkStart w:id="59" w:name="_Toc316398204"/>
      <w:bookmarkStart w:id="60" w:name="_Toc316404467"/>
      <w:bookmarkStart w:id="61" w:name="_Toc316404517"/>
      <w:bookmarkStart w:id="62" w:name="_Toc316459823"/>
      <w:bookmarkStart w:id="63" w:name="_Toc316459864"/>
      <w:bookmarkStart w:id="64" w:name="_Toc316466015"/>
      <w:bookmarkStart w:id="65" w:name="_Toc316491261"/>
      <w:bookmarkStart w:id="66" w:name="_Toc316491302"/>
      <w:bookmarkStart w:id="67" w:name="_Toc316549903"/>
      <w:bookmarkStart w:id="68" w:name="_Toc316549944"/>
      <w:bookmarkStart w:id="69" w:name="_Toc316550134"/>
      <w:bookmarkStart w:id="70" w:name="_Toc316562711"/>
      <w:bookmarkStart w:id="71" w:name="_Toc316564580"/>
      <w:bookmarkStart w:id="72" w:name="_Toc316564621"/>
      <w:bookmarkStart w:id="73" w:name="_Toc316564908"/>
      <w:bookmarkStart w:id="74" w:name="_Toc316567592"/>
      <w:bookmarkStart w:id="75" w:name="_Toc316567633"/>
      <w:bookmarkStart w:id="76" w:name="_Toc316572239"/>
      <w:bookmarkStart w:id="77" w:name="_Toc316572280"/>
      <w:bookmarkStart w:id="78" w:name="_Toc316573851"/>
      <w:bookmarkStart w:id="79" w:name="_Toc316573892"/>
      <w:bookmarkStart w:id="80" w:name="_Toc316574065"/>
      <w:bookmarkStart w:id="81" w:name="_Toc316398091"/>
      <w:bookmarkStart w:id="82" w:name="_Toc316398205"/>
      <w:bookmarkStart w:id="83" w:name="_Toc316404468"/>
      <w:bookmarkStart w:id="84" w:name="_Toc316404518"/>
      <w:bookmarkStart w:id="85" w:name="_Toc316459824"/>
      <w:bookmarkStart w:id="86" w:name="_Toc316459865"/>
      <w:bookmarkStart w:id="87" w:name="_Toc316466016"/>
      <w:bookmarkStart w:id="88" w:name="_Toc316491262"/>
      <w:bookmarkStart w:id="89" w:name="_Toc316491303"/>
      <w:bookmarkStart w:id="90" w:name="_Toc316549904"/>
      <w:bookmarkStart w:id="91" w:name="_Toc316549945"/>
      <w:bookmarkStart w:id="92" w:name="_Toc316550135"/>
      <w:bookmarkStart w:id="93" w:name="_Toc316562712"/>
      <w:bookmarkStart w:id="94" w:name="_Toc316564581"/>
      <w:bookmarkStart w:id="95" w:name="_Toc316564622"/>
      <w:bookmarkStart w:id="96" w:name="_Toc316564909"/>
      <w:bookmarkStart w:id="97" w:name="_Toc316567593"/>
      <w:bookmarkStart w:id="98" w:name="_Toc316567634"/>
      <w:bookmarkStart w:id="99" w:name="_Toc316572240"/>
      <w:bookmarkStart w:id="100" w:name="_Toc316572281"/>
      <w:bookmarkStart w:id="101" w:name="_Toc316573852"/>
      <w:bookmarkStart w:id="102" w:name="_Toc316573893"/>
      <w:bookmarkStart w:id="103" w:name="_Toc316574066"/>
      <w:bookmarkStart w:id="104" w:name="_Toc316398092"/>
      <w:bookmarkStart w:id="105" w:name="_Toc316398206"/>
      <w:bookmarkStart w:id="106" w:name="_Toc316404469"/>
      <w:bookmarkStart w:id="107" w:name="_Toc316404519"/>
      <w:bookmarkStart w:id="108" w:name="_Toc316459825"/>
      <w:bookmarkStart w:id="109" w:name="_Toc316459866"/>
      <w:bookmarkStart w:id="110" w:name="_Toc316466017"/>
      <w:bookmarkStart w:id="111" w:name="_Toc316491263"/>
      <w:bookmarkStart w:id="112" w:name="_Toc316491304"/>
      <w:bookmarkStart w:id="113" w:name="_Toc316549905"/>
      <w:bookmarkStart w:id="114" w:name="_Toc316549946"/>
      <w:bookmarkStart w:id="115" w:name="_Toc316550136"/>
      <w:bookmarkStart w:id="116" w:name="_Toc316562713"/>
      <w:bookmarkStart w:id="117" w:name="_Toc316564582"/>
      <w:bookmarkStart w:id="118" w:name="_Toc316564623"/>
      <w:bookmarkStart w:id="119" w:name="_Toc316564910"/>
      <w:bookmarkStart w:id="120" w:name="_Toc316567594"/>
      <w:bookmarkStart w:id="121" w:name="_Toc316567635"/>
      <w:bookmarkStart w:id="122" w:name="_Toc316572241"/>
      <w:bookmarkStart w:id="123" w:name="_Toc316572282"/>
      <w:bookmarkStart w:id="124" w:name="_Toc316573853"/>
      <w:bookmarkStart w:id="125" w:name="_Toc316573894"/>
      <w:bookmarkStart w:id="126" w:name="_Toc316574067"/>
      <w:bookmarkStart w:id="127" w:name="_Toc316398093"/>
      <w:bookmarkStart w:id="128" w:name="_Toc316398207"/>
      <w:bookmarkStart w:id="129" w:name="_Toc316404470"/>
      <w:bookmarkStart w:id="130" w:name="_Toc316404520"/>
      <w:bookmarkStart w:id="131" w:name="_Toc316459826"/>
      <w:bookmarkStart w:id="132" w:name="_Toc316459867"/>
      <w:bookmarkStart w:id="133" w:name="_Toc316466018"/>
      <w:bookmarkStart w:id="134" w:name="_Toc316491264"/>
      <w:bookmarkStart w:id="135" w:name="_Toc316491305"/>
      <w:bookmarkStart w:id="136" w:name="_Toc316549906"/>
      <w:bookmarkStart w:id="137" w:name="_Toc316549947"/>
      <w:bookmarkStart w:id="138" w:name="_Toc316550137"/>
      <w:bookmarkStart w:id="139" w:name="_Toc316562714"/>
      <w:bookmarkStart w:id="140" w:name="_Toc316564583"/>
      <w:bookmarkStart w:id="141" w:name="_Toc316564624"/>
      <w:bookmarkStart w:id="142" w:name="_Toc316564911"/>
      <w:bookmarkStart w:id="143" w:name="_Toc316567595"/>
      <w:bookmarkStart w:id="144" w:name="_Toc316567636"/>
      <w:bookmarkStart w:id="145" w:name="_Toc316572242"/>
      <w:bookmarkStart w:id="146" w:name="_Toc316572283"/>
      <w:bookmarkStart w:id="147" w:name="_Toc316573854"/>
      <w:bookmarkStart w:id="148" w:name="_Toc316573895"/>
      <w:bookmarkStart w:id="149" w:name="_Toc316574068"/>
      <w:bookmarkStart w:id="150" w:name="_Toc316398094"/>
      <w:bookmarkStart w:id="151" w:name="_Toc316398208"/>
      <w:bookmarkStart w:id="152" w:name="_Toc316404471"/>
      <w:bookmarkStart w:id="153" w:name="_Toc316404521"/>
      <w:bookmarkStart w:id="154" w:name="_Toc316459827"/>
      <w:bookmarkStart w:id="155" w:name="_Toc316459868"/>
      <w:bookmarkStart w:id="156" w:name="_Toc316466019"/>
      <w:bookmarkStart w:id="157" w:name="_Toc316491265"/>
      <w:bookmarkStart w:id="158" w:name="_Toc316491306"/>
      <w:bookmarkStart w:id="159" w:name="_Toc316549907"/>
      <w:bookmarkStart w:id="160" w:name="_Toc316549948"/>
      <w:bookmarkStart w:id="161" w:name="_Toc316550138"/>
      <w:bookmarkStart w:id="162" w:name="_Toc316562715"/>
      <w:bookmarkStart w:id="163" w:name="_Toc316564584"/>
      <w:bookmarkStart w:id="164" w:name="_Toc316564625"/>
      <w:bookmarkStart w:id="165" w:name="_Toc316564912"/>
      <w:bookmarkStart w:id="166" w:name="_Toc316567596"/>
      <w:bookmarkStart w:id="167" w:name="_Toc316567637"/>
      <w:bookmarkStart w:id="168" w:name="_Toc316572243"/>
      <w:bookmarkStart w:id="169" w:name="_Toc316572284"/>
      <w:bookmarkStart w:id="170" w:name="_Toc316573855"/>
      <w:bookmarkStart w:id="171" w:name="_Toc316573896"/>
      <w:bookmarkStart w:id="172" w:name="_Toc316574069"/>
      <w:bookmarkStart w:id="173" w:name="_Toc316398095"/>
      <w:bookmarkStart w:id="174" w:name="_Toc316398209"/>
      <w:bookmarkStart w:id="175" w:name="_Toc316404472"/>
      <w:bookmarkStart w:id="176" w:name="_Toc316404522"/>
      <w:bookmarkStart w:id="177" w:name="_Toc316459828"/>
      <w:bookmarkStart w:id="178" w:name="_Toc316459869"/>
      <w:bookmarkStart w:id="179" w:name="_Toc316466020"/>
      <w:bookmarkStart w:id="180" w:name="_Toc316491266"/>
      <w:bookmarkStart w:id="181" w:name="_Toc316491307"/>
      <w:bookmarkStart w:id="182" w:name="_Toc316549908"/>
      <w:bookmarkStart w:id="183" w:name="_Toc316549949"/>
      <w:bookmarkStart w:id="184" w:name="_Toc316550139"/>
      <w:bookmarkStart w:id="185" w:name="_Toc316562716"/>
      <w:bookmarkStart w:id="186" w:name="_Toc316564585"/>
      <w:bookmarkStart w:id="187" w:name="_Toc316564626"/>
      <w:bookmarkStart w:id="188" w:name="_Toc316564913"/>
      <w:bookmarkStart w:id="189" w:name="_Toc316567597"/>
      <w:bookmarkStart w:id="190" w:name="_Toc316567638"/>
      <w:bookmarkStart w:id="191" w:name="_Toc316572244"/>
      <w:bookmarkStart w:id="192" w:name="_Toc316572285"/>
      <w:bookmarkStart w:id="193" w:name="_Toc316573856"/>
      <w:bookmarkStart w:id="194" w:name="_Toc316573897"/>
      <w:bookmarkStart w:id="195" w:name="_Toc316574070"/>
      <w:bookmarkStart w:id="196" w:name="_Toc316398096"/>
      <w:bookmarkStart w:id="197" w:name="_Toc316398210"/>
      <w:bookmarkStart w:id="198" w:name="_Toc316404473"/>
      <w:bookmarkStart w:id="199" w:name="_Toc316404523"/>
      <w:bookmarkStart w:id="200" w:name="_Toc316459829"/>
      <w:bookmarkStart w:id="201" w:name="_Toc316459870"/>
      <w:bookmarkStart w:id="202" w:name="_Toc316466021"/>
      <w:bookmarkStart w:id="203" w:name="_Toc316491267"/>
      <w:bookmarkStart w:id="204" w:name="_Toc316491308"/>
      <w:bookmarkStart w:id="205" w:name="_Toc316549909"/>
      <w:bookmarkStart w:id="206" w:name="_Toc316549950"/>
      <w:bookmarkStart w:id="207" w:name="_Toc316550140"/>
      <w:bookmarkStart w:id="208" w:name="_Toc316562717"/>
      <w:bookmarkStart w:id="209" w:name="_Toc316564586"/>
      <w:bookmarkStart w:id="210" w:name="_Toc316564627"/>
      <w:bookmarkStart w:id="211" w:name="_Toc316564914"/>
      <w:bookmarkStart w:id="212" w:name="_Toc316567598"/>
      <w:bookmarkStart w:id="213" w:name="_Toc316567639"/>
      <w:bookmarkStart w:id="214" w:name="_Toc316572245"/>
      <w:bookmarkStart w:id="215" w:name="_Toc316572286"/>
      <w:bookmarkStart w:id="216" w:name="_Toc316573857"/>
      <w:bookmarkStart w:id="217" w:name="_Toc316573898"/>
      <w:bookmarkStart w:id="218" w:name="_Toc316574071"/>
      <w:bookmarkStart w:id="219" w:name="_Toc316398097"/>
      <w:bookmarkStart w:id="220" w:name="_Toc316398211"/>
      <w:bookmarkStart w:id="221" w:name="_Toc316404474"/>
      <w:bookmarkStart w:id="222" w:name="_Toc316404524"/>
      <w:bookmarkStart w:id="223" w:name="_Toc316459830"/>
      <w:bookmarkStart w:id="224" w:name="_Toc316459871"/>
      <w:bookmarkStart w:id="225" w:name="_Toc316466022"/>
      <w:bookmarkStart w:id="226" w:name="_Toc316491268"/>
      <w:bookmarkStart w:id="227" w:name="_Toc316491309"/>
      <w:bookmarkStart w:id="228" w:name="_Toc316549910"/>
      <w:bookmarkStart w:id="229" w:name="_Toc316549951"/>
      <w:bookmarkStart w:id="230" w:name="_Toc316550141"/>
      <w:bookmarkStart w:id="231" w:name="_Toc316562718"/>
      <w:bookmarkStart w:id="232" w:name="_Toc316564587"/>
      <w:bookmarkStart w:id="233" w:name="_Toc316564628"/>
      <w:bookmarkStart w:id="234" w:name="_Toc316564915"/>
      <w:bookmarkStart w:id="235" w:name="_Toc316567599"/>
      <w:bookmarkStart w:id="236" w:name="_Toc316567640"/>
      <w:bookmarkStart w:id="237" w:name="_Toc316572246"/>
      <w:bookmarkStart w:id="238" w:name="_Toc316572287"/>
      <w:bookmarkStart w:id="239" w:name="_Toc316573858"/>
      <w:bookmarkStart w:id="240" w:name="_Toc316573899"/>
      <w:bookmarkStart w:id="241" w:name="_Toc316574072"/>
      <w:bookmarkStart w:id="242" w:name="_Toc316398098"/>
      <w:bookmarkStart w:id="243" w:name="_Toc316398212"/>
      <w:bookmarkStart w:id="244" w:name="_Toc316404475"/>
      <w:bookmarkStart w:id="245" w:name="_Toc316404525"/>
      <w:bookmarkStart w:id="246" w:name="_Toc316459831"/>
      <w:bookmarkStart w:id="247" w:name="_Toc316459872"/>
      <w:bookmarkStart w:id="248" w:name="_Toc316466023"/>
      <w:bookmarkStart w:id="249" w:name="_Toc316491269"/>
      <w:bookmarkStart w:id="250" w:name="_Toc316491310"/>
      <w:bookmarkStart w:id="251" w:name="_Toc316549911"/>
      <w:bookmarkStart w:id="252" w:name="_Toc316549952"/>
      <w:bookmarkStart w:id="253" w:name="_Toc316550142"/>
      <w:bookmarkStart w:id="254" w:name="_Toc316562719"/>
      <w:bookmarkStart w:id="255" w:name="_Toc316564588"/>
      <w:bookmarkStart w:id="256" w:name="_Toc316564629"/>
      <w:bookmarkStart w:id="257" w:name="_Toc316564916"/>
      <w:bookmarkStart w:id="258" w:name="_Toc316567600"/>
      <w:bookmarkStart w:id="259" w:name="_Toc316567641"/>
      <w:bookmarkStart w:id="260" w:name="_Toc316572247"/>
      <w:bookmarkStart w:id="261" w:name="_Toc316572288"/>
      <w:bookmarkStart w:id="262" w:name="_Toc316573859"/>
      <w:bookmarkStart w:id="263" w:name="_Toc316573900"/>
      <w:bookmarkStart w:id="264" w:name="_Toc316574073"/>
      <w:bookmarkStart w:id="265" w:name="_Toc316398099"/>
      <w:bookmarkStart w:id="266" w:name="_Toc316398213"/>
      <w:bookmarkStart w:id="267" w:name="_Toc316404476"/>
      <w:bookmarkStart w:id="268" w:name="_Toc316404526"/>
      <w:bookmarkStart w:id="269" w:name="_Toc316459832"/>
      <w:bookmarkStart w:id="270" w:name="_Toc316459873"/>
      <w:bookmarkStart w:id="271" w:name="_Toc316466024"/>
      <w:bookmarkStart w:id="272" w:name="_Toc316491270"/>
      <w:bookmarkStart w:id="273" w:name="_Toc316491311"/>
      <w:bookmarkStart w:id="274" w:name="_Toc316549912"/>
      <w:bookmarkStart w:id="275" w:name="_Toc316549953"/>
      <w:bookmarkStart w:id="276" w:name="_Toc316550143"/>
      <w:bookmarkStart w:id="277" w:name="_Toc316562720"/>
      <w:bookmarkStart w:id="278" w:name="_Toc316564589"/>
      <w:bookmarkStart w:id="279" w:name="_Toc316564630"/>
      <w:bookmarkStart w:id="280" w:name="_Toc316564917"/>
      <w:bookmarkStart w:id="281" w:name="_Toc316567601"/>
      <w:bookmarkStart w:id="282" w:name="_Toc316567642"/>
      <w:bookmarkStart w:id="283" w:name="_Toc316572248"/>
      <w:bookmarkStart w:id="284" w:name="_Toc316572289"/>
      <w:bookmarkStart w:id="285" w:name="_Toc316573860"/>
      <w:bookmarkStart w:id="286" w:name="_Toc316573901"/>
      <w:bookmarkStart w:id="287" w:name="_Toc316574074"/>
      <w:bookmarkStart w:id="288" w:name="_Toc316398100"/>
      <w:bookmarkStart w:id="289" w:name="_Toc316398214"/>
      <w:bookmarkStart w:id="290" w:name="_Toc316404477"/>
      <w:bookmarkStart w:id="291" w:name="_Toc316404527"/>
      <w:bookmarkStart w:id="292" w:name="_Toc316459833"/>
      <w:bookmarkStart w:id="293" w:name="_Toc316459874"/>
      <w:bookmarkStart w:id="294" w:name="_Toc316466025"/>
      <w:bookmarkStart w:id="295" w:name="_Toc316491271"/>
      <w:bookmarkStart w:id="296" w:name="_Toc316491312"/>
      <w:bookmarkStart w:id="297" w:name="_Toc316549913"/>
      <w:bookmarkStart w:id="298" w:name="_Toc316549954"/>
      <w:bookmarkStart w:id="299" w:name="_Toc316550144"/>
      <w:bookmarkStart w:id="300" w:name="_Toc316562721"/>
      <w:bookmarkStart w:id="301" w:name="_Toc316564590"/>
      <w:bookmarkStart w:id="302" w:name="_Toc316564631"/>
      <w:bookmarkStart w:id="303" w:name="_Toc316564918"/>
      <w:bookmarkStart w:id="304" w:name="_Toc316567602"/>
      <w:bookmarkStart w:id="305" w:name="_Toc316567643"/>
      <w:bookmarkStart w:id="306" w:name="_Toc316572249"/>
      <w:bookmarkStart w:id="307" w:name="_Toc316572290"/>
      <w:bookmarkStart w:id="308" w:name="_Toc316573861"/>
      <w:bookmarkStart w:id="309" w:name="_Toc316573902"/>
      <w:bookmarkStart w:id="310" w:name="_Toc316574075"/>
      <w:bookmarkStart w:id="311" w:name="_Toc316398101"/>
      <w:bookmarkStart w:id="312" w:name="_Toc316398215"/>
      <w:bookmarkStart w:id="313" w:name="_Toc316404478"/>
      <w:bookmarkStart w:id="314" w:name="_Toc316404528"/>
      <w:bookmarkStart w:id="315" w:name="_Toc316459834"/>
      <w:bookmarkStart w:id="316" w:name="_Toc316459875"/>
      <w:bookmarkStart w:id="317" w:name="_Toc316466026"/>
      <w:bookmarkStart w:id="318" w:name="_Toc316491272"/>
      <w:bookmarkStart w:id="319" w:name="_Toc316491313"/>
      <w:bookmarkStart w:id="320" w:name="_Toc316549914"/>
      <w:bookmarkStart w:id="321" w:name="_Toc316549955"/>
      <w:bookmarkStart w:id="322" w:name="_Toc316550145"/>
      <w:bookmarkStart w:id="323" w:name="_Toc316562722"/>
      <w:bookmarkStart w:id="324" w:name="_Toc316564591"/>
      <w:bookmarkStart w:id="325" w:name="_Toc316564632"/>
      <w:bookmarkStart w:id="326" w:name="_Toc316564919"/>
      <w:bookmarkStart w:id="327" w:name="_Toc316567603"/>
      <w:bookmarkStart w:id="328" w:name="_Toc316567644"/>
      <w:bookmarkStart w:id="329" w:name="_Toc316572250"/>
      <w:bookmarkStart w:id="330" w:name="_Toc316572291"/>
      <w:bookmarkStart w:id="331" w:name="_Toc316573862"/>
      <w:bookmarkStart w:id="332" w:name="_Toc316573903"/>
      <w:bookmarkStart w:id="333" w:name="_Toc316574076"/>
      <w:bookmarkStart w:id="334" w:name="_Toc316398102"/>
      <w:bookmarkStart w:id="335" w:name="_Toc316398216"/>
      <w:bookmarkStart w:id="336" w:name="_Toc316404479"/>
      <w:bookmarkStart w:id="337" w:name="_Toc316404529"/>
      <w:bookmarkStart w:id="338" w:name="_Toc316459835"/>
      <w:bookmarkStart w:id="339" w:name="_Toc316459876"/>
      <w:bookmarkStart w:id="340" w:name="_Toc316466027"/>
      <w:bookmarkStart w:id="341" w:name="_Toc316491273"/>
      <w:bookmarkStart w:id="342" w:name="_Toc316491314"/>
      <w:bookmarkStart w:id="343" w:name="_Toc316549915"/>
      <w:bookmarkStart w:id="344" w:name="_Toc316549956"/>
      <w:bookmarkStart w:id="345" w:name="_Toc316550146"/>
      <w:bookmarkStart w:id="346" w:name="_Toc316562723"/>
      <w:bookmarkStart w:id="347" w:name="_Toc316564592"/>
      <w:bookmarkStart w:id="348" w:name="_Toc316564633"/>
      <w:bookmarkStart w:id="349" w:name="_Toc316564920"/>
      <w:bookmarkStart w:id="350" w:name="_Toc316567604"/>
      <w:bookmarkStart w:id="351" w:name="_Toc316567645"/>
      <w:bookmarkStart w:id="352" w:name="_Toc316572251"/>
      <w:bookmarkStart w:id="353" w:name="_Toc316572292"/>
      <w:bookmarkStart w:id="354" w:name="_Toc316573863"/>
      <w:bookmarkStart w:id="355" w:name="_Toc316573904"/>
      <w:bookmarkStart w:id="356" w:name="_Toc316574077"/>
      <w:bookmarkStart w:id="357" w:name="_Toc316398103"/>
      <w:bookmarkStart w:id="358" w:name="_Toc316398217"/>
      <w:bookmarkStart w:id="359" w:name="_Toc316404480"/>
      <w:bookmarkStart w:id="360" w:name="_Toc316404530"/>
      <w:bookmarkStart w:id="361" w:name="_Toc316459836"/>
      <w:bookmarkStart w:id="362" w:name="_Toc316459877"/>
      <w:bookmarkStart w:id="363" w:name="_Toc316466028"/>
      <w:bookmarkStart w:id="364" w:name="_Toc316491274"/>
      <w:bookmarkStart w:id="365" w:name="_Toc316491315"/>
      <w:bookmarkStart w:id="366" w:name="_Toc316549916"/>
      <w:bookmarkStart w:id="367" w:name="_Toc316549957"/>
      <w:bookmarkStart w:id="368" w:name="_Toc316550147"/>
      <w:bookmarkStart w:id="369" w:name="_Toc316562724"/>
      <w:bookmarkStart w:id="370" w:name="_Toc316564593"/>
      <w:bookmarkStart w:id="371" w:name="_Toc316564634"/>
      <w:bookmarkStart w:id="372" w:name="_Toc316564921"/>
      <w:bookmarkStart w:id="373" w:name="_Toc316567605"/>
      <w:bookmarkStart w:id="374" w:name="_Toc316567646"/>
      <w:bookmarkStart w:id="375" w:name="_Toc316572252"/>
      <w:bookmarkStart w:id="376" w:name="_Toc316572293"/>
      <w:bookmarkStart w:id="377" w:name="_Toc316573864"/>
      <w:bookmarkStart w:id="378" w:name="_Toc316573905"/>
      <w:bookmarkStart w:id="379" w:name="_Toc316574078"/>
      <w:bookmarkStart w:id="380" w:name="_Toc316398104"/>
      <w:bookmarkStart w:id="381" w:name="_Toc316398218"/>
      <w:bookmarkStart w:id="382" w:name="_Toc316404481"/>
      <w:bookmarkStart w:id="383" w:name="_Toc316404531"/>
      <w:bookmarkStart w:id="384" w:name="_Toc316459837"/>
      <w:bookmarkStart w:id="385" w:name="_Toc316459878"/>
      <w:bookmarkStart w:id="386" w:name="_Toc316466029"/>
      <w:bookmarkStart w:id="387" w:name="_Toc316491275"/>
      <w:bookmarkStart w:id="388" w:name="_Toc316491316"/>
      <w:bookmarkStart w:id="389" w:name="_Toc316549917"/>
      <w:bookmarkStart w:id="390" w:name="_Toc316549958"/>
      <w:bookmarkStart w:id="391" w:name="_Toc316550148"/>
      <w:bookmarkStart w:id="392" w:name="_Toc316562725"/>
      <w:bookmarkStart w:id="393" w:name="_Toc316564594"/>
      <w:bookmarkStart w:id="394" w:name="_Toc316564635"/>
      <w:bookmarkStart w:id="395" w:name="_Toc316564922"/>
      <w:bookmarkStart w:id="396" w:name="_Toc316567606"/>
      <w:bookmarkStart w:id="397" w:name="_Toc316567647"/>
      <w:bookmarkStart w:id="398" w:name="_Toc316572253"/>
      <w:bookmarkStart w:id="399" w:name="_Toc316572294"/>
      <w:bookmarkStart w:id="400" w:name="_Toc316573865"/>
      <w:bookmarkStart w:id="401" w:name="_Toc316573906"/>
      <w:bookmarkStart w:id="402" w:name="_Toc316574079"/>
      <w:bookmarkStart w:id="403" w:name="_Toc316398105"/>
      <w:bookmarkStart w:id="404" w:name="_Toc316398219"/>
      <w:bookmarkStart w:id="405" w:name="_Toc316404482"/>
      <w:bookmarkStart w:id="406" w:name="_Toc316404532"/>
      <w:bookmarkStart w:id="407" w:name="_Toc316459838"/>
      <w:bookmarkStart w:id="408" w:name="_Toc316459879"/>
      <w:bookmarkStart w:id="409" w:name="_Toc316466030"/>
      <w:bookmarkStart w:id="410" w:name="_Toc316491276"/>
      <w:bookmarkStart w:id="411" w:name="_Toc316491317"/>
      <w:bookmarkStart w:id="412" w:name="_Toc316549918"/>
      <w:bookmarkStart w:id="413" w:name="_Toc316549959"/>
      <w:bookmarkStart w:id="414" w:name="_Toc316550149"/>
      <w:bookmarkStart w:id="415" w:name="_Toc316562726"/>
      <w:bookmarkStart w:id="416" w:name="_Toc316564595"/>
      <w:bookmarkStart w:id="417" w:name="_Toc316564636"/>
      <w:bookmarkStart w:id="418" w:name="_Toc316564923"/>
      <w:bookmarkStart w:id="419" w:name="_Toc316567607"/>
      <w:bookmarkStart w:id="420" w:name="_Toc316567648"/>
      <w:bookmarkStart w:id="421" w:name="_Toc316572254"/>
      <w:bookmarkStart w:id="422" w:name="_Toc316572295"/>
      <w:bookmarkStart w:id="423" w:name="_Toc316573866"/>
      <w:bookmarkStart w:id="424" w:name="_Toc316573907"/>
      <w:bookmarkStart w:id="425" w:name="_Toc316574080"/>
      <w:bookmarkStart w:id="426" w:name="_Toc316398106"/>
      <w:bookmarkStart w:id="427" w:name="_Toc316398220"/>
      <w:bookmarkStart w:id="428" w:name="_Toc316404483"/>
      <w:bookmarkStart w:id="429" w:name="_Toc316404533"/>
      <w:bookmarkStart w:id="430" w:name="_Toc316459839"/>
      <w:bookmarkStart w:id="431" w:name="_Toc316459880"/>
      <w:bookmarkStart w:id="432" w:name="_Toc316466031"/>
      <w:bookmarkStart w:id="433" w:name="_Toc316491277"/>
      <w:bookmarkStart w:id="434" w:name="_Toc316491318"/>
      <w:bookmarkStart w:id="435" w:name="_Toc316549919"/>
      <w:bookmarkStart w:id="436" w:name="_Toc316549960"/>
      <w:bookmarkStart w:id="437" w:name="_Toc316550150"/>
      <w:bookmarkStart w:id="438" w:name="_Toc316562727"/>
      <w:bookmarkStart w:id="439" w:name="_Toc316564596"/>
      <w:bookmarkStart w:id="440" w:name="_Toc316564637"/>
      <w:bookmarkStart w:id="441" w:name="_Toc316564924"/>
      <w:bookmarkStart w:id="442" w:name="_Toc316567608"/>
      <w:bookmarkStart w:id="443" w:name="_Toc316567649"/>
      <w:bookmarkStart w:id="444" w:name="_Toc316572255"/>
      <w:bookmarkStart w:id="445" w:name="_Toc316572296"/>
      <w:bookmarkStart w:id="446" w:name="_Toc316573867"/>
      <w:bookmarkStart w:id="447" w:name="_Toc316573908"/>
      <w:bookmarkStart w:id="448" w:name="_Toc316574081"/>
      <w:bookmarkStart w:id="449" w:name="_Toc316398107"/>
      <w:bookmarkStart w:id="450" w:name="_Toc316398221"/>
      <w:bookmarkStart w:id="451" w:name="_Toc316404484"/>
      <w:bookmarkStart w:id="452" w:name="_Toc316404534"/>
      <w:bookmarkStart w:id="453" w:name="_Toc316459840"/>
      <w:bookmarkStart w:id="454" w:name="_Toc316459881"/>
      <w:bookmarkStart w:id="455" w:name="_Toc316466032"/>
      <w:bookmarkStart w:id="456" w:name="_Toc316491278"/>
      <w:bookmarkStart w:id="457" w:name="_Toc316491319"/>
      <w:bookmarkStart w:id="458" w:name="_Toc316549920"/>
      <w:bookmarkStart w:id="459" w:name="_Toc316549961"/>
      <w:bookmarkStart w:id="460" w:name="_Toc316550151"/>
      <w:bookmarkStart w:id="461" w:name="_Toc316562728"/>
      <w:bookmarkStart w:id="462" w:name="_Toc316564597"/>
      <w:bookmarkStart w:id="463" w:name="_Toc316564638"/>
      <w:bookmarkStart w:id="464" w:name="_Toc316564925"/>
      <w:bookmarkStart w:id="465" w:name="_Toc316567609"/>
      <w:bookmarkStart w:id="466" w:name="_Toc316567650"/>
      <w:bookmarkStart w:id="467" w:name="_Toc316572256"/>
      <w:bookmarkStart w:id="468" w:name="_Toc316572297"/>
      <w:bookmarkStart w:id="469" w:name="_Toc316573868"/>
      <w:bookmarkStart w:id="470" w:name="_Toc316573909"/>
      <w:bookmarkStart w:id="471" w:name="_Toc316574082"/>
      <w:bookmarkStart w:id="472" w:name="_Toc316404485"/>
      <w:bookmarkStart w:id="473" w:name="_Toc9107554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84A40">
        <w:rPr>
          <w:rFonts w:ascii="Museo Sans 300" w:hAnsi="Museo Sans 300"/>
          <w:bCs/>
          <w:kern w:val="0"/>
          <w:sz w:val="22"/>
          <w:szCs w:val="22"/>
          <w:lang w:val="es-ES"/>
        </w:rPr>
        <w:t>NORMAS GENERALES</w:t>
      </w:r>
      <w:bookmarkEnd w:id="472"/>
      <w:bookmarkEnd w:id="473"/>
    </w:p>
    <w:p w14:paraId="55C356FB" w14:textId="77777777" w:rsidR="005379AE" w:rsidRPr="00584A40" w:rsidRDefault="005379AE" w:rsidP="005379AE">
      <w:pPr>
        <w:rPr>
          <w:rFonts w:ascii="Museo Sans 300" w:hAnsi="Museo Sans 300"/>
          <w:sz w:val="22"/>
          <w:szCs w:val="22"/>
        </w:rPr>
      </w:pPr>
    </w:p>
    <w:p w14:paraId="1F9EAFAA" w14:textId="77777777" w:rsidR="004A7899" w:rsidRPr="00584A40" w:rsidRDefault="004A7899" w:rsidP="004A789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os recursos que el BCR utilizará para realizar las operaciones de CCIT, provendrán del BCR, de organismos financieros internacionales o regionales, de Bancos Centrales y otros Estados.</w:t>
      </w:r>
    </w:p>
    <w:p w14:paraId="7AF307F3" w14:textId="77777777" w:rsidR="004A7899" w:rsidRPr="00584A40" w:rsidRDefault="004A7899" w:rsidP="00EC4C55">
      <w:pPr>
        <w:pStyle w:val="Prrafodelista"/>
        <w:ind w:left="993"/>
        <w:jc w:val="both"/>
        <w:rPr>
          <w:rFonts w:ascii="Museo Sans 300" w:hAnsi="Museo Sans 300" w:cs="Arial"/>
          <w:sz w:val="22"/>
          <w:szCs w:val="22"/>
        </w:rPr>
      </w:pPr>
    </w:p>
    <w:p w14:paraId="2F309F4E" w14:textId="77777777" w:rsidR="004A7899" w:rsidRPr="00584A40" w:rsidRDefault="004A7899" w:rsidP="004A789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Una institución sujeta podrá solicitar apoyo de liquidez por un saldo máximo de hasta el 100% de su patrimonio requerido. Para este máximo se computarán además, las otras modalidades de asistencia de liquidez vigentes con el BCR y la asistencia con recursos provenientes del Estado.</w:t>
      </w:r>
    </w:p>
    <w:p w14:paraId="61993342" w14:textId="77777777" w:rsidR="00C86744" w:rsidRPr="00584A40" w:rsidRDefault="00C86744" w:rsidP="00EC4C55">
      <w:pPr>
        <w:jc w:val="both"/>
        <w:rPr>
          <w:rFonts w:ascii="Museo Sans 300" w:hAnsi="Museo Sans 300" w:cs="Arial"/>
          <w:sz w:val="22"/>
          <w:szCs w:val="22"/>
        </w:rPr>
      </w:pPr>
    </w:p>
    <w:p w14:paraId="71A77E17" w14:textId="0AA1488E" w:rsidR="00C86744" w:rsidRPr="00584A40" w:rsidRDefault="008C26C6" w:rsidP="00C86744">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lastRenderedPageBreak/>
        <w:t xml:space="preserve">El BCR determinará el monto y el plazo a otorgar </w:t>
      </w:r>
      <w:proofErr w:type="gramStart"/>
      <w:r w:rsidRPr="00584A40">
        <w:rPr>
          <w:rFonts w:ascii="Museo Sans 300" w:hAnsi="Museo Sans 300" w:cs="Arial"/>
          <w:sz w:val="22"/>
          <w:szCs w:val="22"/>
        </w:rPr>
        <w:t>de acuerdo al</w:t>
      </w:r>
      <w:proofErr w:type="gramEnd"/>
      <w:r w:rsidRPr="00584A40">
        <w:rPr>
          <w:rFonts w:ascii="Museo Sans 300" w:hAnsi="Museo Sans 300" w:cs="Arial"/>
          <w:sz w:val="22"/>
          <w:szCs w:val="22"/>
        </w:rPr>
        <w:t xml:space="preserve"> análisis respectivo de la solicitud y </w:t>
      </w:r>
      <w:r w:rsidR="008C1B12" w:rsidRPr="00584A40">
        <w:rPr>
          <w:rFonts w:ascii="Museo Sans 300" w:hAnsi="Museo Sans 300" w:cs="Arial"/>
          <w:sz w:val="22"/>
          <w:szCs w:val="22"/>
        </w:rPr>
        <w:t>de conformidad</w:t>
      </w:r>
      <w:r w:rsidR="00C86744" w:rsidRPr="00584A40">
        <w:rPr>
          <w:rFonts w:ascii="Museo Sans 300" w:hAnsi="Museo Sans 300" w:cs="Arial"/>
          <w:sz w:val="22"/>
          <w:szCs w:val="22"/>
        </w:rPr>
        <w:t xml:space="preserve"> a la disponibilidad de recursos.</w:t>
      </w:r>
    </w:p>
    <w:p w14:paraId="36B8F734" w14:textId="77777777" w:rsidR="00C86744" w:rsidRPr="00584A40" w:rsidRDefault="00C86744" w:rsidP="00EC4C55">
      <w:pPr>
        <w:pStyle w:val="Prrafodelista"/>
        <w:rPr>
          <w:rFonts w:ascii="Museo Sans 300" w:hAnsi="Museo Sans 300" w:cs="Arial"/>
          <w:sz w:val="22"/>
          <w:szCs w:val="22"/>
        </w:rPr>
      </w:pPr>
    </w:p>
    <w:p w14:paraId="2CC7A27C" w14:textId="0A521136" w:rsidR="00835B0E" w:rsidRPr="00584A40" w:rsidRDefault="00C86744" w:rsidP="00835B0E">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Previo a la realización de cada operación de CCIT, </w:t>
      </w:r>
      <w:r w:rsidR="00EA0F9A" w:rsidRPr="00584A40">
        <w:rPr>
          <w:rFonts w:ascii="Museo Sans 300" w:hAnsi="Museo Sans 300" w:cs="Arial"/>
          <w:sz w:val="22"/>
          <w:szCs w:val="22"/>
        </w:rPr>
        <w:t xml:space="preserve">el BCR </w:t>
      </w:r>
      <w:bookmarkStart w:id="474" w:name="_Hlk89694261"/>
      <w:r w:rsidR="006D2EF8" w:rsidRPr="00584A40">
        <w:rPr>
          <w:rFonts w:ascii="Museo Sans 300" w:hAnsi="Museo Sans 300" w:cs="Arial"/>
          <w:sz w:val="22"/>
          <w:szCs w:val="22"/>
        </w:rPr>
        <w:t xml:space="preserve">solicitará a la SSF </w:t>
      </w:r>
      <w:r w:rsidR="00F10E73" w:rsidRPr="00584A40">
        <w:rPr>
          <w:rFonts w:ascii="Museo Sans 300" w:hAnsi="Museo Sans 300" w:cs="Arial"/>
          <w:sz w:val="22"/>
          <w:szCs w:val="22"/>
        </w:rPr>
        <w:t xml:space="preserve">informe de evaluación de la solvencia y de la viabilidad financiera de recuperación </w:t>
      </w:r>
      <w:r w:rsidR="006D2EF8" w:rsidRPr="00584A40">
        <w:rPr>
          <w:rFonts w:ascii="Museo Sans 300" w:hAnsi="Museo Sans 300" w:cs="Arial"/>
          <w:sz w:val="22"/>
          <w:szCs w:val="22"/>
        </w:rPr>
        <w:t>d</w:t>
      </w:r>
      <w:r w:rsidR="0076376B" w:rsidRPr="00584A40">
        <w:rPr>
          <w:rFonts w:ascii="Museo Sans 300" w:hAnsi="Museo Sans 300" w:cs="Arial"/>
          <w:sz w:val="22"/>
          <w:szCs w:val="22"/>
        </w:rPr>
        <w:t>e</w:t>
      </w:r>
      <w:bookmarkEnd w:id="474"/>
      <w:r w:rsidR="0076376B" w:rsidRPr="00584A40">
        <w:rPr>
          <w:rFonts w:ascii="Museo Sans 300" w:hAnsi="Museo Sans 300" w:cs="Arial"/>
          <w:sz w:val="22"/>
          <w:szCs w:val="22"/>
        </w:rPr>
        <w:t xml:space="preserve"> la institución sujeta</w:t>
      </w:r>
      <w:r w:rsidR="006D2EF8" w:rsidRPr="00584A40">
        <w:rPr>
          <w:rFonts w:ascii="Museo Sans 300" w:hAnsi="Museo Sans 300" w:cs="Arial"/>
          <w:sz w:val="22"/>
          <w:szCs w:val="22"/>
        </w:rPr>
        <w:t xml:space="preserve">. </w:t>
      </w:r>
      <w:r w:rsidRPr="00584A40">
        <w:rPr>
          <w:rFonts w:ascii="Museo Sans 300" w:hAnsi="Museo Sans 300" w:cs="Arial"/>
          <w:sz w:val="22"/>
          <w:szCs w:val="22"/>
        </w:rPr>
        <w:t xml:space="preserve">La SSF deberá enviar su respuesta a más tardar el </w:t>
      </w:r>
      <w:r w:rsidR="00B00F14" w:rsidRPr="001E60FF">
        <w:rPr>
          <w:rFonts w:ascii="Museo Sans 300" w:hAnsi="Museo Sans 300" w:cs="Arial"/>
          <w:sz w:val="22"/>
          <w:szCs w:val="22"/>
        </w:rPr>
        <w:t>segundo</w:t>
      </w:r>
      <w:r w:rsidR="00D56572" w:rsidRPr="00584A40">
        <w:rPr>
          <w:rFonts w:ascii="Museo Sans 300" w:hAnsi="Museo Sans 300" w:cs="Arial"/>
          <w:sz w:val="22"/>
          <w:szCs w:val="22"/>
        </w:rPr>
        <w:t xml:space="preserve"> </w:t>
      </w:r>
      <w:r w:rsidRPr="00584A40">
        <w:rPr>
          <w:rFonts w:ascii="Museo Sans 300" w:hAnsi="Museo Sans 300" w:cs="Arial"/>
          <w:sz w:val="22"/>
          <w:szCs w:val="22"/>
        </w:rPr>
        <w:t xml:space="preserve">día </w:t>
      </w:r>
      <w:r w:rsidR="00764EF6" w:rsidRPr="00584A40">
        <w:rPr>
          <w:rFonts w:ascii="Museo Sans 300" w:hAnsi="Museo Sans 300" w:cs="Arial"/>
          <w:sz w:val="22"/>
          <w:szCs w:val="22"/>
        </w:rPr>
        <w:t>calendario</w:t>
      </w:r>
      <w:r w:rsidRPr="00584A40">
        <w:rPr>
          <w:rFonts w:ascii="Museo Sans 300" w:hAnsi="Museo Sans 300" w:cs="Arial"/>
          <w:sz w:val="22"/>
          <w:szCs w:val="22"/>
        </w:rPr>
        <w:t xml:space="preserve"> contado a partir de la recepción de la solicitud de CCIT. </w:t>
      </w:r>
    </w:p>
    <w:p w14:paraId="01885217" w14:textId="77777777" w:rsidR="00584A40" w:rsidRDefault="00584A40" w:rsidP="00584A40">
      <w:pPr>
        <w:pStyle w:val="Prrafodelista"/>
        <w:ind w:left="993"/>
        <w:jc w:val="both"/>
        <w:rPr>
          <w:rFonts w:ascii="Museo Sans 300" w:hAnsi="Museo Sans 300" w:cs="Arial"/>
          <w:sz w:val="22"/>
          <w:szCs w:val="22"/>
        </w:rPr>
      </w:pPr>
    </w:p>
    <w:p w14:paraId="6A304736" w14:textId="6201FE5E" w:rsidR="00C86744" w:rsidRPr="00584A40" w:rsidRDefault="001F6B4A" w:rsidP="00835B0E">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l BCR será verificará el cumplimiento de los requisitos contemplados en las presentes normas técnicas.</w:t>
      </w:r>
    </w:p>
    <w:p w14:paraId="384FD878" w14:textId="77777777" w:rsidR="00C86744" w:rsidRPr="00584A40" w:rsidRDefault="00C86744" w:rsidP="009B40C6">
      <w:pPr>
        <w:pStyle w:val="Prrafodelista"/>
        <w:ind w:left="993"/>
        <w:jc w:val="both"/>
        <w:rPr>
          <w:rFonts w:ascii="Museo Sans 300" w:hAnsi="Museo Sans 300" w:cs="Arial"/>
          <w:sz w:val="22"/>
          <w:szCs w:val="22"/>
          <w:highlight w:val="green"/>
        </w:rPr>
      </w:pPr>
    </w:p>
    <w:p w14:paraId="61A206DF" w14:textId="77777777" w:rsidR="006D0BA9" w:rsidRPr="00584A40" w:rsidRDefault="00C86744" w:rsidP="006D0BA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s instituciones sujetas que quieran realizar operaciones de CCIT, deberán haber suscrito previamente un convenio marco con el BCR</w:t>
      </w:r>
      <w:r w:rsidR="00570D3A" w:rsidRPr="00584A40">
        <w:rPr>
          <w:rFonts w:ascii="Museo Sans 300" w:hAnsi="Museo Sans 300" w:cs="Arial"/>
          <w:sz w:val="22"/>
          <w:szCs w:val="22"/>
        </w:rPr>
        <w:t xml:space="preserve"> </w:t>
      </w:r>
      <w:r w:rsidRPr="00584A40">
        <w:rPr>
          <w:rFonts w:ascii="Museo Sans 300" w:hAnsi="Museo Sans 300" w:cs="Arial"/>
          <w:sz w:val="22"/>
          <w:szCs w:val="22"/>
        </w:rPr>
        <w:t>en el que se establecerá la disposición del banco</w:t>
      </w:r>
      <w:r w:rsidR="00486FD0" w:rsidRPr="00584A40">
        <w:rPr>
          <w:rFonts w:ascii="Museo Sans 300" w:hAnsi="Museo Sans 300" w:cs="Arial"/>
          <w:sz w:val="22"/>
          <w:szCs w:val="22"/>
        </w:rPr>
        <w:t>, banco cooperativo, sociedad de ahorro y crédito o federación</w:t>
      </w:r>
      <w:r w:rsidRPr="00584A40">
        <w:rPr>
          <w:rFonts w:ascii="Museo Sans 300" w:hAnsi="Museo Sans 300" w:cs="Arial"/>
          <w:sz w:val="22"/>
          <w:szCs w:val="22"/>
        </w:rPr>
        <w:t xml:space="preserve"> a proporcionar las coberturas, la identificación general de éstas, la asunción de todos los costos financieros en que incurra el BCR para realizar la operación, toda información necesaria para la firma y seguimiento del contrato.</w:t>
      </w:r>
    </w:p>
    <w:p w14:paraId="1FEE929F" w14:textId="77777777" w:rsidR="006D0BA9" w:rsidRPr="00584A40" w:rsidRDefault="006D0BA9" w:rsidP="006D0BA9">
      <w:pPr>
        <w:pStyle w:val="Prrafodelista"/>
        <w:rPr>
          <w:rFonts w:ascii="Museo Sans 300" w:hAnsi="Museo Sans 300" w:cs="Arial"/>
          <w:sz w:val="22"/>
          <w:szCs w:val="22"/>
        </w:rPr>
      </w:pPr>
    </w:p>
    <w:p w14:paraId="1572166D" w14:textId="70AAC059" w:rsidR="00C86744" w:rsidRPr="00584A40" w:rsidRDefault="00C86744" w:rsidP="006D0BA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os valores que se ofrezcan para las operaciones de CCIT, deberán reunir las características descritas en las presentes normas.</w:t>
      </w:r>
    </w:p>
    <w:p w14:paraId="233D7CA5" w14:textId="77777777" w:rsidR="00450DA2" w:rsidRPr="00584A40" w:rsidRDefault="00450DA2" w:rsidP="00450DA2">
      <w:pPr>
        <w:pStyle w:val="Prrafodelista"/>
        <w:rPr>
          <w:rFonts w:ascii="Museo Sans 300" w:hAnsi="Museo Sans 300" w:cs="Arial"/>
          <w:sz w:val="22"/>
          <w:szCs w:val="22"/>
        </w:rPr>
      </w:pPr>
    </w:p>
    <w:p w14:paraId="08C9623E" w14:textId="77777777" w:rsidR="00450DA2" w:rsidRPr="00584A40" w:rsidRDefault="00450DA2" w:rsidP="00450DA2">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stas operaciones, por ser de última instancia, se otorgarán a tasas de interés penalizadas.</w:t>
      </w:r>
    </w:p>
    <w:p w14:paraId="0DECF8CF" w14:textId="77777777" w:rsidR="00C86744" w:rsidRPr="00584A40" w:rsidRDefault="00C86744" w:rsidP="00F76006">
      <w:pPr>
        <w:pStyle w:val="Prrafodelista"/>
        <w:rPr>
          <w:rFonts w:ascii="Museo Sans 300" w:hAnsi="Museo Sans 300" w:cs="Arial"/>
          <w:sz w:val="22"/>
          <w:szCs w:val="22"/>
        </w:rPr>
      </w:pPr>
    </w:p>
    <w:p w14:paraId="4355F7BC" w14:textId="4439A8EA" w:rsidR="00C7598B" w:rsidRPr="00584A40" w:rsidRDefault="00C86744" w:rsidP="00C7598B">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 institución sujeta podrá desistir por escrito en cualquier momento de la solicitud realizada, lo que suspenderá automáticamente el proceso de evaluación. En este caso la GOF realizará</w:t>
      </w:r>
      <w:r w:rsidR="00C97064" w:rsidRPr="00584A40">
        <w:rPr>
          <w:rFonts w:ascii="Museo Sans 300" w:hAnsi="Museo Sans 300" w:cs="Arial"/>
          <w:sz w:val="22"/>
          <w:szCs w:val="22"/>
        </w:rPr>
        <w:t xml:space="preserve"> el cálculo y</w:t>
      </w:r>
      <w:r w:rsidRPr="00584A40">
        <w:rPr>
          <w:rFonts w:ascii="Museo Sans 300" w:hAnsi="Museo Sans 300" w:cs="Arial"/>
          <w:sz w:val="22"/>
          <w:szCs w:val="22"/>
        </w:rPr>
        <w:t xml:space="preserve"> débito correspondiente a la cuenta de la institución sujeta por el valor de los costos, comisiones, penalidades y todos aquellos en que haya incurrido o que incurra a futuro el BCR, a consecuencia de la suspensión. </w:t>
      </w:r>
      <w:r w:rsidR="00C7598B" w:rsidRPr="00584A40">
        <w:rPr>
          <w:rFonts w:ascii="Museo Sans 300" w:hAnsi="Museo Sans 300" w:cs="Arial"/>
          <w:sz w:val="22"/>
          <w:szCs w:val="22"/>
        </w:rPr>
        <w:t>La notificación de la decisión tomada por la institución sujeta deberá ser dirigida a la Presidencia del BCR con copia a la GEFPP y a la SSF.</w:t>
      </w:r>
    </w:p>
    <w:p w14:paraId="75B4028D" w14:textId="16331B35" w:rsidR="00C7598B" w:rsidRPr="00584A40" w:rsidRDefault="00C7598B" w:rsidP="00C7598B">
      <w:pPr>
        <w:pStyle w:val="Prrafodelista"/>
        <w:ind w:left="993"/>
        <w:jc w:val="both"/>
        <w:rPr>
          <w:rFonts w:ascii="Museo Sans 300" w:hAnsi="Museo Sans 300" w:cs="Arial"/>
          <w:sz w:val="22"/>
          <w:szCs w:val="22"/>
        </w:rPr>
      </w:pPr>
    </w:p>
    <w:p w14:paraId="52D2BECA" w14:textId="77777777" w:rsidR="00C7598B" w:rsidRPr="00584A40" w:rsidRDefault="00C7598B" w:rsidP="00C7598B">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Todas las operaciones de CCIT implican la compra y venta de valores de forma temporal lo cual conlleva una obligación de recompra de los mismos al finalizar el plazo estipulado.</w:t>
      </w:r>
    </w:p>
    <w:p w14:paraId="33AC990A" w14:textId="77777777" w:rsidR="00D97347" w:rsidRPr="00584A40" w:rsidRDefault="00D97347">
      <w:pPr>
        <w:ind w:left="426"/>
        <w:jc w:val="both"/>
        <w:rPr>
          <w:rFonts w:ascii="Museo Sans 300" w:hAnsi="Museo Sans 300" w:cs="Arial"/>
          <w:sz w:val="22"/>
          <w:szCs w:val="22"/>
        </w:rPr>
      </w:pPr>
    </w:p>
    <w:p w14:paraId="41B87785" w14:textId="30D73F39" w:rsidR="005379AE" w:rsidRPr="00584A40" w:rsidRDefault="005379AE"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Todas las operaciones de </w:t>
      </w:r>
      <w:r w:rsidR="00552447" w:rsidRPr="00584A40">
        <w:rPr>
          <w:rFonts w:ascii="Museo Sans 300" w:hAnsi="Museo Sans 300" w:cs="Arial"/>
          <w:sz w:val="22"/>
          <w:szCs w:val="22"/>
        </w:rPr>
        <w:t>CCIT</w:t>
      </w:r>
      <w:r w:rsidR="00B96AD8" w:rsidRPr="00584A40">
        <w:rPr>
          <w:rFonts w:ascii="Museo Sans 300" w:hAnsi="Museo Sans 300" w:cs="Arial"/>
          <w:sz w:val="22"/>
          <w:szCs w:val="22"/>
        </w:rPr>
        <w:t xml:space="preserve"> </w:t>
      </w:r>
      <w:r w:rsidRPr="00584A40">
        <w:rPr>
          <w:rFonts w:ascii="Museo Sans 300" w:hAnsi="Museo Sans 300" w:cs="Arial"/>
          <w:sz w:val="22"/>
          <w:szCs w:val="22"/>
        </w:rPr>
        <w:t xml:space="preserve">serán realizadas directamente </w:t>
      </w:r>
      <w:r w:rsidR="00574423" w:rsidRPr="00584A40">
        <w:rPr>
          <w:rFonts w:ascii="Museo Sans 300" w:hAnsi="Museo Sans 300" w:cs="Arial"/>
          <w:sz w:val="22"/>
          <w:szCs w:val="22"/>
        </w:rPr>
        <w:t xml:space="preserve">con </w:t>
      </w:r>
      <w:r w:rsidRPr="00584A40">
        <w:rPr>
          <w:rFonts w:ascii="Museo Sans 300" w:hAnsi="Museo Sans 300" w:cs="Arial"/>
          <w:sz w:val="22"/>
          <w:szCs w:val="22"/>
        </w:rPr>
        <w:t>el B</w:t>
      </w:r>
      <w:r w:rsidR="00B87B07" w:rsidRPr="00584A40">
        <w:rPr>
          <w:rFonts w:ascii="Museo Sans 300" w:hAnsi="Museo Sans 300" w:cs="Arial"/>
          <w:sz w:val="22"/>
          <w:szCs w:val="22"/>
        </w:rPr>
        <w:t>CR</w:t>
      </w:r>
      <w:r w:rsidRPr="00584A40">
        <w:rPr>
          <w:rFonts w:ascii="Museo Sans 300" w:hAnsi="Museo Sans 300" w:cs="Arial"/>
          <w:sz w:val="22"/>
          <w:szCs w:val="22"/>
        </w:rPr>
        <w:t xml:space="preserve">, </w:t>
      </w:r>
      <w:r w:rsidR="00C33826" w:rsidRPr="00584A40">
        <w:rPr>
          <w:rFonts w:ascii="Museo Sans 300" w:hAnsi="Museo Sans 300" w:cs="Arial"/>
          <w:sz w:val="22"/>
          <w:szCs w:val="22"/>
        </w:rPr>
        <w:t>de conformidad a</w:t>
      </w:r>
      <w:r w:rsidR="00C04F3C" w:rsidRPr="00584A40">
        <w:rPr>
          <w:rFonts w:ascii="Museo Sans 300" w:hAnsi="Museo Sans 300" w:cs="Arial"/>
          <w:sz w:val="22"/>
          <w:szCs w:val="22"/>
        </w:rPr>
        <w:t xml:space="preserve"> las leyes correspondientes, </w:t>
      </w:r>
      <w:r w:rsidR="00B82F0D" w:rsidRPr="00584A40">
        <w:rPr>
          <w:rFonts w:ascii="Museo Sans 300" w:hAnsi="Museo Sans 300" w:cs="Arial"/>
          <w:sz w:val="22"/>
          <w:szCs w:val="22"/>
        </w:rPr>
        <w:t>pudiéndose realizar</w:t>
      </w:r>
      <w:r w:rsidR="00C33826" w:rsidRPr="00584A40">
        <w:rPr>
          <w:rFonts w:ascii="Museo Sans 300" w:hAnsi="Museo Sans 300" w:cs="Arial"/>
          <w:sz w:val="22"/>
          <w:szCs w:val="22"/>
        </w:rPr>
        <w:t xml:space="preserve">, en su </w:t>
      </w:r>
      <w:r w:rsidR="0000403E" w:rsidRPr="00584A40">
        <w:rPr>
          <w:rFonts w:ascii="Museo Sans 300" w:hAnsi="Museo Sans 300" w:cs="Arial"/>
          <w:sz w:val="22"/>
          <w:szCs w:val="22"/>
        </w:rPr>
        <w:t>caso, con</w:t>
      </w:r>
      <w:r w:rsidR="00B82F0D" w:rsidRPr="00584A40">
        <w:rPr>
          <w:rFonts w:ascii="Museo Sans 300" w:hAnsi="Museo Sans 300" w:cs="Arial"/>
          <w:sz w:val="22"/>
          <w:szCs w:val="22"/>
        </w:rPr>
        <w:t xml:space="preserve"> valores físicos </w:t>
      </w:r>
      <w:r w:rsidR="00C33826" w:rsidRPr="00584A40">
        <w:rPr>
          <w:rFonts w:ascii="Museo Sans 300" w:hAnsi="Museo Sans 300" w:cs="Arial"/>
          <w:sz w:val="22"/>
          <w:szCs w:val="22"/>
        </w:rPr>
        <w:t xml:space="preserve">nacionales o extranjeros </w:t>
      </w:r>
      <w:r w:rsidR="00B82F0D" w:rsidRPr="00584A40">
        <w:rPr>
          <w:rFonts w:ascii="Museo Sans 300" w:hAnsi="Museo Sans 300" w:cs="Arial"/>
          <w:sz w:val="22"/>
          <w:szCs w:val="22"/>
        </w:rPr>
        <w:t xml:space="preserve">o </w:t>
      </w:r>
      <w:r w:rsidR="00C33826" w:rsidRPr="00584A40">
        <w:rPr>
          <w:rFonts w:ascii="Museo Sans 300" w:hAnsi="Museo Sans 300" w:cs="Arial"/>
          <w:sz w:val="22"/>
          <w:szCs w:val="22"/>
        </w:rPr>
        <w:t xml:space="preserve">valores </w:t>
      </w:r>
      <w:r w:rsidR="00FB35AD" w:rsidRPr="00584A40">
        <w:rPr>
          <w:rFonts w:ascii="Museo Sans 300" w:hAnsi="Museo Sans 300" w:cs="Arial"/>
          <w:sz w:val="22"/>
          <w:szCs w:val="22"/>
        </w:rPr>
        <w:t>desmaterializados</w:t>
      </w:r>
      <w:r w:rsidR="00C04F3C" w:rsidRPr="00584A40">
        <w:rPr>
          <w:rFonts w:ascii="Museo Sans 300" w:hAnsi="Museo Sans 300" w:cs="Arial"/>
          <w:sz w:val="22"/>
          <w:szCs w:val="22"/>
        </w:rPr>
        <w:t xml:space="preserve"> extranjeros</w:t>
      </w:r>
      <w:r w:rsidR="00B82F0D" w:rsidRPr="00584A40">
        <w:rPr>
          <w:rFonts w:ascii="Museo Sans 300" w:hAnsi="Museo Sans 300" w:cs="Arial"/>
          <w:sz w:val="22"/>
          <w:szCs w:val="22"/>
        </w:rPr>
        <w:t>.</w:t>
      </w:r>
    </w:p>
    <w:p w14:paraId="5CCDFE49" w14:textId="77777777" w:rsidR="00E30D50" w:rsidRPr="00584A40" w:rsidRDefault="00E30D50" w:rsidP="00B57149">
      <w:pPr>
        <w:pStyle w:val="Prrafodelista"/>
        <w:ind w:left="993"/>
        <w:jc w:val="both"/>
        <w:rPr>
          <w:rFonts w:ascii="Museo Sans 300" w:hAnsi="Museo Sans 300" w:cs="Arial"/>
          <w:sz w:val="22"/>
          <w:szCs w:val="22"/>
        </w:rPr>
      </w:pPr>
    </w:p>
    <w:p w14:paraId="10D35647" w14:textId="33F5A5DE" w:rsidR="002C4EA9" w:rsidRPr="00584A40" w:rsidRDefault="00B8647B" w:rsidP="007A432A">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En las operaciones </w:t>
      </w:r>
      <w:r w:rsidR="003C33DA" w:rsidRPr="00584A40">
        <w:rPr>
          <w:rFonts w:ascii="Museo Sans 300" w:hAnsi="Museo Sans 300" w:cs="Arial"/>
          <w:sz w:val="22"/>
          <w:szCs w:val="22"/>
        </w:rPr>
        <w:t xml:space="preserve">de </w:t>
      </w:r>
      <w:r w:rsidR="00552447" w:rsidRPr="00584A40">
        <w:rPr>
          <w:rFonts w:ascii="Museo Sans 300" w:hAnsi="Museo Sans 300" w:cs="Arial"/>
          <w:sz w:val="22"/>
          <w:szCs w:val="22"/>
        </w:rPr>
        <w:t>CCIT</w:t>
      </w:r>
      <w:r w:rsidR="003C33DA" w:rsidRPr="00584A40">
        <w:rPr>
          <w:rFonts w:ascii="Museo Sans 300" w:hAnsi="Museo Sans 300" w:cs="Arial"/>
          <w:sz w:val="22"/>
          <w:szCs w:val="22"/>
        </w:rPr>
        <w:t xml:space="preserve"> </w:t>
      </w:r>
      <w:r w:rsidRPr="00584A40">
        <w:rPr>
          <w:rFonts w:ascii="Museo Sans 300" w:hAnsi="Museo Sans 300" w:cs="Arial"/>
          <w:sz w:val="22"/>
          <w:szCs w:val="22"/>
        </w:rPr>
        <w:t xml:space="preserve">se utilizarán valores emitidos </w:t>
      </w:r>
      <w:r w:rsidR="00972FA3" w:rsidRPr="00584A40">
        <w:rPr>
          <w:rFonts w:ascii="Museo Sans 300" w:hAnsi="Museo Sans 300" w:cs="Arial"/>
          <w:sz w:val="22"/>
          <w:szCs w:val="22"/>
        </w:rPr>
        <w:t xml:space="preserve">en dólares de los Estados Unidos de América </w:t>
      </w:r>
      <w:r w:rsidRPr="00584A40">
        <w:rPr>
          <w:rFonts w:ascii="Museo Sans 300" w:hAnsi="Museo Sans 300" w:cs="Arial"/>
          <w:sz w:val="22"/>
          <w:szCs w:val="22"/>
        </w:rPr>
        <w:t>por el B</w:t>
      </w:r>
      <w:r w:rsidR="00972FA3" w:rsidRPr="00584A40">
        <w:rPr>
          <w:rFonts w:ascii="Museo Sans 300" w:hAnsi="Museo Sans 300" w:cs="Arial"/>
          <w:sz w:val="22"/>
          <w:szCs w:val="22"/>
        </w:rPr>
        <w:t>CR</w:t>
      </w:r>
      <w:r w:rsidR="00172718" w:rsidRPr="00584A40">
        <w:rPr>
          <w:rFonts w:ascii="Museo Sans 300" w:hAnsi="Museo Sans 300" w:cs="Arial"/>
          <w:sz w:val="22"/>
          <w:szCs w:val="22"/>
        </w:rPr>
        <w:t>,</w:t>
      </w:r>
      <w:r w:rsidRPr="00584A40">
        <w:rPr>
          <w:rFonts w:ascii="Museo Sans 300" w:hAnsi="Museo Sans 300" w:cs="Arial"/>
          <w:sz w:val="22"/>
          <w:szCs w:val="22"/>
        </w:rPr>
        <w:t xml:space="preserve"> el IGD</w:t>
      </w:r>
      <w:r w:rsidR="00D151A3" w:rsidRPr="00584A40">
        <w:rPr>
          <w:rFonts w:ascii="Museo Sans 300" w:hAnsi="Museo Sans 300" w:cs="Arial"/>
          <w:sz w:val="22"/>
          <w:szCs w:val="22"/>
        </w:rPr>
        <w:t xml:space="preserve"> y </w:t>
      </w:r>
      <w:r w:rsidR="00172718" w:rsidRPr="00584A40">
        <w:rPr>
          <w:rFonts w:ascii="Museo Sans 300" w:hAnsi="Museo Sans 300" w:cs="Arial"/>
          <w:sz w:val="22"/>
          <w:szCs w:val="22"/>
        </w:rPr>
        <w:t xml:space="preserve">valores extranjeros de deuda que cumplan </w:t>
      </w:r>
      <w:r w:rsidR="00172718" w:rsidRPr="00584A40">
        <w:rPr>
          <w:rFonts w:ascii="Museo Sans 300" w:hAnsi="Museo Sans 300" w:cs="Arial"/>
          <w:sz w:val="22"/>
          <w:szCs w:val="22"/>
        </w:rPr>
        <w:lastRenderedPageBreak/>
        <w:t xml:space="preserve">con </w:t>
      </w:r>
      <w:r w:rsidR="004C77C1" w:rsidRPr="00584A40">
        <w:rPr>
          <w:rFonts w:ascii="Museo Sans 300" w:hAnsi="Museo Sans 300" w:cs="Arial"/>
          <w:sz w:val="22"/>
          <w:szCs w:val="22"/>
        </w:rPr>
        <w:t xml:space="preserve">los parámetros establecidos en </w:t>
      </w:r>
      <w:r w:rsidR="00172718" w:rsidRPr="00584A40">
        <w:rPr>
          <w:rFonts w:ascii="Museo Sans 300" w:hAnsi="Museo Sans 300" w:cs="Arial"/>
          <w:sz w:val="22"/>
          <w:szCs w:val="22"/>
        </w:rPr>
        <w:t>la política de inversión de las Reservas Internacionales</w:t>
      </w:r>
      <w:r w:rsidR="009A76F3" w:rsidRPr="00584A40">
        <w:rPr>
          <w:rFonts w:ascii="Museo Sans 300" w:hAnsi="Museo Sans 300" w:cs="Arial"/>
          <w:sz w:val="22"/>
          <w:szCs w:val="22"/>
        </w:rPr>
        <w:t xml:space="preserve"> del BCR</w:t>
      </w:r>
      <w:r w:rsidR="00DE51E3" w:rsidRPr="00584A40">
        <w:rPr>
          <w:rFonts w:ascii="Museo Sans 300" w:hAnsi="Museo Sans 300" w:cs="Arial"/>
          <w:sz w:val="22"/>
          <w:szCs w:val="22"/>
        </w:rPr>
        <w:t>, valorados a precios de mercado</w:t>
      </w:r>
      <w:r w:rsidR="00D151A3" w:rsidRPr="00584A40">
        <w:rPr>
          <w:rFonts w:ascii="Museo Sans 300" w:hAnsi="Museo Sans 300" w:cs="Arial"/>
          <w:sz w:val="22"/>
          <w:szCs w:val="22"/>
        </w:rPr>
        <w:t>.</w:t>
      </w:r>
    </w:p>
    <w:p w14:paraId="64E1540D" w14:textId="77777777" w:rsidR="006E4C3A" w:rsidRPr="00584A40" w:rsidRDefault="006E4C3A" w:rsidP="00D16E18">
      <w:pPr>
        <w:pStyle w:val="Prrafodelista"/>
        <w:rPr>
          <w:rFonts w:ascii="Museo Sans 300" w:hAnsi="Museo Sans 300" w:cs="Arial"/>
          <w:sz w:val="22"/>
          <w:szCs w:val="22"/>
        </w:rPr>
      </w:pPr>
    </w:p>
    <w:p w14:paraId="65935BC4" w14:textId="77777777" w:rsidR="00927E98" w:rsidRPr="00584A40" w:rsidRDefault="00865344" w:rsidP="00B57149">
      <w:pPr>
        <w:pStyle w:val="Ttulo1"/>
        <w:numPr>
          <w:ilvl w:val="0"/>
          <w:numId w:val="20"/>
        </w:numPr>
        <w:spacing w:before="0" w:after="0"/>
        <w:rPr>
          <w:rFonts w:ascii="Museo Sans 300" w:hAnsi="Museo Sans 300"/>
          <w:bCs/>
          <w:i/>
          <w:sz w:val="22"/>
          <w:szCs w:val="22"/>
          <w:lang w:val="es-ES"/>
        </w:rPr>
      </w:pPr>
      <w:bookmarkStart w:id="475" w:name="_Toc316404486"/>
      <w:bookmarkStart w:id="476" w:name="_Toc91075545"/>
      <w:r w:rsidRPr="00584A40">
        <w:rPr>
          <w:rFonts w:ascii="Museo Sans 300" w:hAnsi="Museo Sans 300"/>
          <w:bCs/>
          <w:kern w:val="0"/>
          <w:sz w:val="22"/>
          <w:szCs w:val="22"/>
          <w:lang w:val="es-ES"/>
        </w:rPr>
        <w:t>NORMAS ESPEC</w:t>
      </w:r>
      <w:r w:rsidR="00A17810" w:rsidRPr="00584A40">
        <w:rPr>
          <w:rFonts w:ascii="Museo Sans 300" w:hAnsi="Museo Sans 300"/>
          <w:bCs/>
          <w:kern w:val="0"/>
          <w:sz w:val="22"/>
          <w:szCs w:val="22"/>
          <w:lang w:val="es-ES"/>
        </w:rPr>
        <w:t>Í</w:t>
      </w:r>
      <w:r w:rsidRPr="00584A40">
        <w:rPr>
          <w:rFonts w:ascii="Museo Sans 300" w:hAnsi="Museo Sans 300"/>
          <w:bCs/>
          <w:kern w:val="0"/>
          <w:sz w:val="22"/>
          <w:szCs w:val="22"/>
          <w:lang w:val="es-ES"/>
        </w:rPr>
        <w:t>FICAS</w:t>
      </w:r>
      <w:bookmarkEnd w:id="475"/>
      <w:bookmarkEnd w:id="476"/>
    </w:p>
    <w:p w14:paraId="61344DE3" w14:textId="77777777" w:rsidR="00927E98" w:rsidRPr="00584A40" w:rsidRDefault="00927E98" w:rsidP="00927E98">
      <w:pPr>
        <w:rPr>
          <w:rFonts w:ascii="Museo Sans 300" w:hAnsi="Museo Sans 300"/>
          <w:sz w:val="22"/>
          <w:szCs w:val="22"/>
        </w:rPr>
      </w:pPr>
    </w:p>
    <w:p w14:paraId="2E9CD595" w14:textId="77777777" w:rsidR="00791F02" w:rsidRPr="00584A40" w:rsidRDefault="00791F02"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77" w:name="_Toc316404487"/>
      <w:bookmarkStart w:id="478" w:name="_Toc91075546"/>
      <w:r w:rsidRPr="00584A40">
        <w:rPr>
          <w:rFonts w:ascii="Museo Sans 300" w:hAnsi="Museo Sans 300" w:cs="Arial"/>
          <w:i w:val="0"/>
          <w:caps/>
          <w:sz w:val="22"/>
          <w:szCs w:val="22"/>
          <w:lang w:val="es-ES"/>
        </w:rPr>
        <w:t xml:space="preserve">Solicitud de operación de </w:t>
      </w:r>
      <w:bookmarkEnd w:id="477"/>
      <w:r w:rsidR="00552447" w:rsidRPr="00584A40">
        <w:rPr>
          <w:rFonts w:ascii="Museo Sans 300" w:hAnsi="Museo Sans 300" w:cs="Arial"/>
          <w:i w:val="0"/>
          <w:caps/>
          <w:sz w:val="22"/>
          <w:szCs w:val="22"/>
          <w:lang w:val="es-ES"/>
        </w:rPr>
        <w:t>CCIT</w:t>
      </w:r>
      <w:bookmarkEnd w:id="478"/>
    </w:p>
    <w:p w14:paraId="51BA7FFB" w14:textId="77777777" w:rsidR="00791F02" w:rsidRPr="00584A40"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sz w:val="22"/>
          <w:szCs w:val="22"/>
        </w:rPr>
      </w:pPr>
    </w:p>
    <w:p w14:paraId="7ACCABA1"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18E12B76"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114D1DF8"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6836D3D"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0B029534" w14:textId="77777777" w:rsidR="00EB4376" w:rsidRPr="00584A40"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7D22AFC6" w14:textId="77777777" w:rsidR="00EB4376" w:rsidRPr="00584A40" w:rsidRDefault="00EB4376" w:rsidP="00EB4376">
      <w:pPr>
        <w:pStyle w:val="Prrafodelista"/>
        <w:numPr>
          <w:ilvl w:val="1"/>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A66E3ED" w14:textId="77777777" w:rsidR="00B07322" w:rsidRPr="00584A40" w:rsidRDefault="00324753"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En caso que</w:t>
      </w:r>
      <w:r w:rsidR="004D66C0" w:rsidRPr="00584A40">
        <w:rPr>
          <w:rFonts w:ascii="Museo Sans 300" w:hAnsi="Museo Sans 300" w:cs="Arial"/>
          <w:iCs/>
          <w:color w:val="000000"/>
          <w:sz w:val="22"/>
          <w:szCs w:val="22"/>
        </w:rPr>
        <w:t xml:space="preserve"> una Institución sujeta quiera hacer uso de este mecanismo, deberá enviar la solicitud</w:t>
      </w:r>
      <w:r w:rsidR="007568F4" w:rsidRPr="00584A40">
        <w:rPr>
          <w:rFonts w:ascii="Museo Sans 300" w:hAnsi="Museo Sans 300" w:cs="Arial"/>
          <w:iCs/>
          <w:color w:val="000000"/>
          <w:sz w:val="22"/>
          <w:szCs w:val="22"/>
        </w:rPr>
        <w:t xml:space="preserve"> al BCR cuando esté haciendo uso</w:t>
      </w:r>
      <w:r w:rsidR="0000403E" w:rsidRPr="00584A40">
        <w:rPr>
          <w:rFonts w:ascii="Museo Sans 300" w:hAnsi="Museo Sans 300" w:cs="Arial"/>
          <w:iCs/>
          <w:color w:val="000000"/>
          <w:sz w:val="22"/>
          <w:szCs w:val="22"/>
        </w:rPr>
        <w:t xml:space="preserve"> </w:t>
      </w:r>
      <w:r w:rsidR="007568F4" w:rsidRPr="00584A40">
        <w:rPr>
          <w:rFonts w:ascii="Museo Sans 300" w:hAnsi="Museo Sans 300" w:cs="Arial"/>
          <w:iCs/>
          <w:color w:val="000000"/>
          <w:sz w:val="22"/>
          <w:szCs w:val="22"/>
        </w:rPr>
        <w:t>de los recursos del segundo tramo de su Reserva de Liquidez.</w:t>
      </w:r>
    </w:p>
    <w:p w14:paraId="42CDFC74" w14:textId="77777777" w:rsidR="00B07322" w:rsidRPr="00584A40" w:rsidRDefault="00B07322" w:rsidP="00B07322">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46B969EF" w14:textId="77777777" w:rsidR="00B07322" w:rsidRPr="00584A40" w:rsidRDefault="00A96F32"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La Oficialía de Cumplimiento del BCR, realizará la debida diligencia</w:t>
      </w:r>
      <w:r w:rsidR="00931B59" w:rsidRPr="00584A40">
        <w:rPr>
          <w:rFonts w:ascii="Museo Sans 300" w:hAnsi="Museo Sans 300" w:cs="Arial"/>
          <w:iCs/>
          <w:color w:val="000000"/>
          <w:sz w:val="22"/>
          <w:szCs w:val="22"/>
        </w:rPr>
        <w:t xml:space="preserve"> </w:t>
      </w:r>
      <w:proofErr w:type="gramStart"/>
      <w:r w:rsidR="00931B59" w:rsidRPr="00584A40">
        <w:rPr>
          <w:rFonts w:ascii="Museo Sans 300" w:hAnsi="Museo Sans 300" w:cs="Arial"/>
          <w:iCs/>
          <w:color w:val="000000"/>
          <w:sz w:val="22"/>
          <w:szCs w:val="22"/>
        </w:rPr>
        <w:t xml:space="preserve">a </w:t>
      </w:r>
      <w:r w:rsidRPr="00584A40">
        <w:rPr>
          <w:rFonts w:ascii="Museo Sans 300" w:hAnsi="Museo Sans 300" w:cs="Arial"/>
          <w:iCs/>
          <w:color w:val="000000"/>
          <w:sz w:val="22"/>
          <w:szCs w:val="22"/>
        </w:rPr>
        <w:t xml:space="preserve"> </w:t>
      </w:r>
      <w:r w:rsidR="00DE56FB" w:rsidRPr="00584A40">
        <w:rPr>
          <w:rFonts w:ascii="Museo Sans 300" w:hAnsi="Museo Sans 300" w:cs="Arial"/>
          <w:sz w:val="22"/>
          <w:szCs w:val="22"/>
        </w:rPr>
        <w:t>Bancos</w:t>
      </w:r>
      <w:proofErr w:type="gramEnd"/>
      <w:r w:rsidR="00DE56FB" w:rsidRPr="00584A40">
        <w:rPr>
          <w:rFonts w:ascii="Museo Sans 300" w:hAnsi="Museo Sans 300" w:cs="Arial"/>
          <w:sz w:val="22"/>
          <w:szCs w:val="22"/>
        </w:rPr>
        <w:t>, Bancos Cooperativos, Sociedades de Ahorro y Crédito y Federaciones reguladas de Cooperativas de Ahorro y Crédito</w:t>
      </w:r>
      <w:r w:rsidR="00DE56FB" w:rsidRPr="00584A40">
        <w:rPr>
          <w:rFonts w:ascii="Museo Sans 300" w:hAnsi="Museo Sans 300" w:cs="Arial"/>
          <w:iCs/>
          <w:color w:val="000000"/>
          <w:sz w:val="22"/>
          <w:szCs w:val="22"/>
        </w:rPr>
        <w:t xml:space="preserve"> </w:t>
      </w:r>
      <w:r w:rsidRPr="00584A40">
        <w:rPr>
          <w:rFonts w:ascii="Museo Sans 300" w:hAnsi="Museo Sans 300" w:cs="Arial"/>
          <w:iCs/>
          <w:color w:val="000000"/>
          <w:sz w:val="22"/>
          <w:szCs w:val="22"/>
        </w:rPr>
        <w:t>y cualquiera de las contrapartes relacionadas en esta operación.</w:t>
      </w:r>
      <w:r w:rsidR="00040ACB" w:rsidRPr="00584A40">
        <w:rPr>
          <w:rFonts w:ascii="Museo Sans 300" w:hAnsi="Museo Sans 300" w:cs="Arial"/>
          <w:iCs/>
          <w:color w:val="000000"/>
          <w:sz w:val="22"/>
          <w:szCs w:val="22"/>
        </w:rPr>
        <w:t xml:space="preserve"> De identificarse que </w:t>
      </w:r>
      <w:r w:rsidR="002D1626" w:rsidRPr="00584A40">
        <w:rPr>
          <w:rFonts w:ascii="Museo Sans 300" w:hAnsi="Museo Sans 300" w:cs="Arial"/>
          <w:iCs/>
          <w:color w:val="000000"/>
          <w:sz w:val="22"/>
          <w:szCs w:val="22"/>
        </w:rPr>
        <w:t xml:space="preserve">alguno de </w:t>
      </w:r>
      <w:r w:rsidR="00040ACB" w:rsidRPr="00584A40">
        <w:rPr>
          <w:rFonts w:ascii="Museo Sans 300" w:hAnsi="Museo Sans 300" w:cs="Arial"/>
          <w:sz w:val="22"/>
          <w:szCs w:val="22"/>
        </w:rPr>
        <w:t xml:space="preserve">estos representa un </w:t>
      </w:r>
      <w:r w:rsidR="00E02489" w:rsidRPr="00584A40">
        <w:rPr>
          <w:rFonts w:ascii="Museo Sans 300" w:hAnsi="Museo Sans 300" w:cs="Arial"/>
          <w:sz w:val="22"/>
          <w:szCs w:val="22"/>
        </w:rPr>
        <w:t>a</w:t>
      </w:r>
      <w:r w:rsidR="00040ACB" w:rsidRPr="00584A40">
        <w:rPr>
          <w:rFonts w:ascii="Museo Sans 300" w:hAnsi="Museo Sans 300" w:cs="Arial"/>
          <w:sz w:val="22"/>
          <w:szCs w:val="22"/>
        </w:rPr>
        <w:t xml:space="preserve">lto </w:t>
      </w:r>
      <w:r w:rsidR="00E02489" w:rsidRPr="00584A40">
        <w:rPr>
          <w:rFonts w:ascii="Museo Sans 300" w:hAnsi="Museo Sans 300" w:cs="Arial"/>
          <w:sz w:val="22"/>
          <w:szCs w:val="22"/>
        </w:rPr>
        <w:t>r</w:t>
      </w:r>
      <w:r w:rsidR="00040ACB" w:rsidRPr="00584A40">
        <w:rPr>
          <w:rFonts w:ascii="Museo Sans 300" w:hAnsi="Museo Sans 300" w:cs="Arial"/>
          <w:sz w:val="22"/>
          <w:szCs w:val="22"/>
        </w:rPr>
        <w:t>iesgo en materia LDA/FT/FPDAM o se encuentra en listas de sancionados, posean condena o sentencia en contra por delitos relacionados al LDA/FT/FPDAM, se procederá a recomendar que la operación no se realice, ya que el BCR no podrá hacer ninguna intervención directa o indirecta de acuerdo a lo regulado en el Manual de Prevención del Riesgo de Lavado de Dinero y de Activos y Financiamiento al Terrorismo a la Financiación a la Proliferación de Armas de Destrucción Masiva</w:t>
      </w:r>
      <w:r w:rsidR="00040ACB" w:rsidRPr="00584A40">
        <w:rPr>
          <w:rFonts w:ascii="Museo Sans 300" w:hAnsi="Museo Sans 300" w:cs="Arial"/>
          <w:iCs/>
          <w:color w:val="000000"/>
          <w:sz w:val="22"/>
          <w:szCs w:val="22"/>
        </w:rPr>
        <w:t>.</w:t>
      </w:r>
    </w:p>
    <w:p w14:paraId="5221CC37" w14:textId="77777777" w:rsidR="00B07322" w:rsidRPr="00584A40" w:rsidRDefault="00B07322" w:rsidP="00B07322">
      <w:pPr>
        <w:pStyle w:val="Prrafodelista"/>
        <w:rPr>
          <w:rFonts w:ascii="Museo Sans 300" w:hAnsi="Museo Sans 300" w:cs="Arial"/>
          <w:iCs/>
          <w:color w:val="000000"/>
          <w:sz w:val="22"/>
          <w:szCs w:val="22"/>
        </w:rPr>
      </w:pPr>
    </w:p>
    <w:p w14:paraId="37658434" w14:textId="77777777" w:rsidR="00B07322" w:rsidRPr="00584A40" w:rsidRDefault="00A96F32"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os </w:t>
      </w:r>
      <w:r w:rsidR="00931B59" w:rsidRPr="00584A40">
        <w:rPr>
          <w:rFonts w:ascii="Museo Sans 300" w:hAnsi="Museo Sans 300" w:cs="Arial"/>
          <w:sz w:val="22"/>
          <w:szCs w:val="22"/>
        </w:rPr>
        <w:t>Bancos, Bancos Cooperativos, Sociedades de Ahorro y Crédito y Federaciones reguladas de Cooperativas de Ahorro y Crédito</w:t>
      </w:r>
      <w:r w:rsidRPr="00584A40">
        <w:rPr>
          <w:rFonts w:ascii="Museo Sans 300" w:hAnsi="Museo Sans 300" w:cs="Arial"/>
          <w:iCs/>
          <w:color w:val="000000"/>
          <w:sz w:val="22"/>
          <w:szCs w:val="22"/>
        </w:rPr>
        <w:t xml:space="preserve"> deberán presentar una certificación emitida por el representante legal de dicha entidad en virtud de la confirmación de la procedencia y destino de los fondos de los </w:t>
      </w:r>
      <w:r w:rsidR="00931B59"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y la aplicación de controles de prevención ejecutados por sus unidades de cumplimiento. Este último deberá estar firmado por el Oficial de Cumplimiento de cada institución</w:t>
      </w:r>
      <w:r w:rsidR="00B07322" w:rsidRPr="00584A40">
        <w:rPr>
          <w:rFonts w:ascii="Museo Sans 300" w:hAnsi="Museo Sans 300" w:cs="Arial"/>
          <w:iCs/>
          <w:color w:val="000000"/>
          <w:sz w:val="22"/>
          <w:szCs w:val="22"/>
        </w:rPr>
        <w:t>.</w:t>
      </w:r>
    </w:p>
    <w:p w14:paraId="4C8D9E20" w14:textId="77777777" w:rsidR="00B07322" w:rsidRPr="00584A40" w:rsidRDefault="00B07322" w:rsidP="00B07322">
      <w:pPr>
        <w:pStyle w:val="Prrafodelista"/>
        <w:rPr>
          <w:rFonts w:ascii="Museo Sans 300" w:hAnsi="Museo Sans 300" w:cs="Arial"/>
          <w:iCs/>
          <w:color w:val="000000"/>
          <w:sz w:val="22"/>
          <w:szCs w:val="22"/>
        </w:rPr>
      </w:pPr>
    </w:p>
    <w:p w14:paraId="692144B6" w14:textId="6B51ACF8" w:rsidR="007568F4" w:rsidRPr="00584A40" w:rsidRDefault="007568F4" w:rsidP="00B07322">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s instituciones sujetas deberán dirigir su solicitud, conforme al </w:t>
      </w:r>
      <w:r w:rsidR="00E30D50" w:rsidRPr="00584A40">
        <w:rPr>
          <w:rFonts w:ascii="Museo Sans 300" w:hAnsi="Museo Sans 300" w:cs="Arial"/>
          <w:iCs/>
          <w:color w:val="000000"/>
          <w:sz w:val="22"/>
          <w:szCs w:val="22"/>
        </w:rPr>
        <w:t>A</w:t>
      </w:r>
      <w:r w:rsidRPr="00584A40">
        <w:rPr>
          <w:rFonts w:ascii="Museo Sans 300" w:hAnsi="Museo Sans 300" w:cs="Arial"/>
          <w:iCs/>
          <w:color w:val="000000"/>
          <w:sz w:val="22"/>
          <w:szCs w:val="22"/>
        </w:rPr>
        <w:t xml:space="preserve">nexo No. 1, a la Presidencia del BCR, con copia a la </w:t>
      </w:r>
      <w:r w:rsidR="00147C41" w:rsidRPr="00584A40">
        <w:rPr>
          <w:rFonts w:ascii="Museo Sans 300" w:hAnsi="Museo Sans 300" w:cs="Arial"/>
          <w:iCs/>
          <w:color w:val="000000"/>
          <w:sz w:val="22"/>
          <w:szCs w:val="22"/>
        </w:rPr>
        <w:t>GEFPP</w:t>
      </w:r>
      <w:r w:rsidRPr="00584A40">
        <w:rPr>
          <w:rFonts w:ascii="Museo Sans 300" w:hAnsi="Museo Sans 300" w:cs="Arial"/>
          <w:iCs/>
          <w:color w:val="000000"/>
          <w:sz w:val="22"/>
          <w:szCs w:val="22"/>
        </w:rPr>
        <w:t xml:space="preserve"> y a la SSF, indicando el monto y plazo requerido</w:t>
      </w:r>
      <w:r w:rsidR="00997ED6" w:rsidRPr="00584A40">
        <w:rPr>
          <w:rFonts w:ascii="Museo Sans 300" w:hAnsi="Museo Sans 300" w:cs="Arial"/>
          <w:iCs/>
          <w:color w:val="000000"/>
          <w:sz w:val="22"/>
          <w:szCs w:val="22"/>
        </w:rPr>
        <w:t>.</w:t>
      </w:r>
    </w:p>
    <w:p w14:paraId="3C55E424" w14:textId="77777777" w:rsidR="007568F4" w:rsidRPr="00584A40" w:rsidRDefault="007568F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8C47330"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7383A46B"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C478E9D"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0036ECB0"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5622D2A2" w14:textId="77777777" w:rsidR="00EB4376" w:rsidRPr="00584A40"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0F781A0" w14:textId="77777777" w:rsidR="00EB4376" w:rsidRPr="00584A40" w:rsidRDefault="00EB4376" w:rsidP="00EB4376">
      <w:pPr>
        <w:pStyle w:val="Prrafodelista"/>
        <w:numPr>
          <w:ilvl w:val="1"/>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023480CA"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333D788F"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5846E21D" w14:textId="77777777" w:rsidR="00EB4376" w:rsidRPr="00584A40"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694C7F4A" w14:textId="38E0068E" w:rsidR="00791F02" w:rsidRPr="00584A40" w:rsidRDefault="007568F4" w:rsidP="00897194">
      <w:pPr>
        <w:tabs>
          <w:tab w:val="left" w:pos="-567"/>
          <w:tab w:val="left" w:pos="0"/>
          <w:tab w:val="left" w:pos="993"/>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L</w:t>
      </w:r>
      <w:r w:rsidR="00FC21C2" w:rsidRPr="00584A40">
        <w:rPr>
          <w:rFonts w:ascii="Museo Sans 300" w:hAnsi="Museo Sans 300" w:cs="Arial"/>
          <w:iCs/>
          <w:color w:val="000000"/>
          <w:sz w:val="22"/>
          <w:szCs w:val="22"/>
        </w:rPr>
        <w:t>a</w:t>
      </w:r>
      <w:r w:rsidRPr="00584A40">
        <w:rPr>
          <w:rFonts w:ascii="Museo Sans 300" w:hAnsi="Museo Sans 300" w:cs="Arial"/>
          <w:iCs/>
          <w:color w:val="000000"/>
          <w:sz w:val="22"/>
          <w:szCs w:val="22"/>
        </w:rPr>
        <w:t xml:space="preserve">s </w:t>
      </w:r>
      <w:r w:rsidR="00FC21C2" w:rsidRPr="00584A40">
        <w:rPr>
          <w:rFonts w:ascii="Museo Sans 300" w:hAnsi="Museo Sans 300" w:cs="Arial"/>
          <w:iCs/>
          <w:color w:val="000000"/>
          <w:sz w:val="22"/>
          <w:szCs w:val="22"/>
        </w:rPr>
        <w:t>instituciones sujetas</w:t>
      </w:r>
      <w:r w:rsidRPr="00584A40">
        <w:rPr>
          <w:rFonts w:ascii="Museo Sans 300" w:hAnsi="Museo Sans 300" w:cs="Arial"/>
          <w:iCs/>
          <w:color w:val="000000"/>
          <w:sz w:val="22"/>
          <w:szCs w:val="22"/>
        </w:rPr>
        <w:t xml:space="preserve"> </w:t>
      </w:r>
      <w:r w:rsidR="00FC43DD" w:rsidRPr="00584A40">
        <w:rPr>
          <w:rFonts w:ascii="Museo Sans 300" w:hAnsi="Museo Sans 300" w:cs="Arial"/>
          <w:iCs/>
          <w:color w:val="000000"/>
          <w:sz w:val="22"/>
          <w:szCs w:val="22"/>
        </w:rPr>
        <w:t xml:space="preserve">podrán </w:t>
      </w:r>
      <w:r w:rsidRPr="00584A40">
        <w:rPr>
          <w:rFonts w:ascii="Museo Sans 300" w:hAnsi="Museo Sans 300" w:cs="Arial"/>
          <w:iCs/>
          <w:color w:val="000000"/>
          <w:sz w:val="22"/>
          <w:szCs w:val="22"/>
        </w:rPr>
        <w:t xml:space="preserve">enviar su solicitud en </w:t>
      </w:r>
      <w:r w:rsidR="00FC43DD" w:rsidRPr="00584A40">
        <w:rPr>
          <w:rFonts w:ascii="Museo Sans 300" w:hAnsi="Museo Sans 300" w:cs="Arial"/>
          <w:iCs/>
          <w:color w:val="000000"/>
          <w:sz w:val="22"/>
          <w:szCs w:val="22"/>
        </w:rPr>
        <w:t xml:space="preserve">cualquier </w:t>
      </w:r>
      <w:r w:rsidRPr="00584A40">
        <w:rPr>
          <w:rFonts w:ascii="Museo Sans 300" w:hAnsi="Museo Sans 300" w:cs="Arial"/>
          <w:iCs/>
          <w:color w:val="000000"/>
          <w:sz w:val="22"/>
          <w:szCs w:val="22"/>
        </w:rPr>
        <w:t xml:space="preserve">día </w:t>
      </w:r>
      <w:r w:rsidR="00764EF6" w:rsidRPr="00584A40">
        <w:rPr>
          <w:rFonts w:ascii="Museo Sans 300" w:hAnsi="Museo Sans 300" w:cs="Arial"/>
          <w:iCs/>
          <w:color w:val="000000"/>
          <w:sz w:val="22"/>
          <w:szCs w:val="22"/>
        </w:rPr>
        <w:t>calendario</w:t>
      </w:r>
      <w:r w:rsidR="00B757FC" w:rsidRPr="00584A40">
        <w:rPr>
          <w:rFonts w:ascii="Museo Sans 300" w:hAnsi="Museo Sans 300" w:cs="Arial"/>
          <w:iCs/>
          <w:color w:val="000000"/>
          <w:sz w:val="22"/>
          <w:szCs w:val="22"/>
        </w:rPr>
        <w:t xml:space="preserve"> mediante solicitud escrita y</w:t>
      </w:r>
      <w:r w:rsidR="0000403E" w:rsidRPr="00584A40">
        <w:rPr>
          <w:rFonts w:ascii="Museo Sans 300" w:hAnsi="Museo Sans 300" w:cs="Arial"/>
          <w:iCs/>
          <w:color w:val="000000"/>
          <w:sz w:val="22"/>
          <w:szCs w:val="22"/>
        </w:rPr>
        <w:t xml:space="preserve"> </w:t>
      </w:r>
      <w:r w:rsidR="00256B42" w:rsidRPr="00584A40">
        <w:rPr>
          <w:rFonts w:ascii="Museo Sans 300" w:hAnsi="Museo Sans 300" w:cs="Arial"/>
          <w:iCs/>
          <w:color w:val="000000"/>
          <w:sz w:val="22"/>
          <w:szCs w:val="22"/>
        </w:rPr>
        <w:t xml:space="preserve">a </w:t>
      </w:r>
      <w:r w:rsidR="008516F2" w:rsidRPr="00584A40">
        <w:rPr>
          <w:rFonts w:ascii="Museo Sans 300" w:hAnsi="Museo Sans 300" w:cs="Arial"/>
          <w:iCs/>
          <w:color w:val="000000"/>
          <w:sz w:val="22"/>
          <w:szCs w:val="22"/>
        </w:rPr>
        <w:t>l</w:t>
      </w:r>
      <w:r w:rsidR="00256B42" w:rsidRPr="00584A40">
        <w:rPr>
          <w:rFonts w:ascii="Museo Sans 300" w:hAnsi="Museo Sans 300" w:cs="Arial"/>
          <w:iCs/>
          <w:color w:val="000000"/>
          <w:sz w:val="22"/>
          <w:szCs w:val="22"/>
        </w:rPr>
        <w:t xml:space="preserve">a dirección de correo electrónico </w:t>
      </w:r>
      <w:hyperlink r:id="rId12" w:history="1">
        <w:r w:rsidR="00256B42" w:rsidRPr="00584A40">
          <w:rPr>
            <w:rStyle w:val="Hipervnculo"/>
            <w:rFonts w:ascii="Museo Sans 300" w:hAnsi="Museo Sans 300" w:cs="Arial"/>
            <w:iCs/>
            <w:sz w:val="22"/>
            <w:szCs w:val="22"/>
          </w:rPr>
          <w:t>xxx@bcr.gob.sv</w:t>
        </w:r>
      </w:hyperlink>
      <w:r w:rsidR="00256B42"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w:t>
      </w:r>
    </w:p>
    <w:p w14:paraId="056856D9" w14:textId="77777777" w:rsidR="0000403E" w:rsidRPr="00584A40" w:rsidRDefault="0000403E" w:rsidP="00897194">
      <w:pPr>
        <w:tabs>
          <w:tab w:val="left" w:pos="-567"/>
          <w:tab w:val="left" w:pos="0"/>
          <w:tab w:val="left" w:pos="993"/>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sz w:val="22"/>
          <w:szCs w:val="22"/>
        </w:rPr>
      </w:pPr>
    </w:p>
    <w:p w14:paraId="4DD2956F" w14:textId="77777777" w:rsidR="009B4E05" w:rsidRPr="00584A40" w:rsidRDefault="00B8647B"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79" w:name="_Toc316404488"/>
      <w:bookmarkStart w:id="480" w:name="_Toc91075547"/>
      <w:r w:rsidRPr="00584A40">
        <w:rPr>
          <w:rFonts w:ascii="Museo Sans 300" w:hAnsi="Museo Sans 300" w:cs="Arial"/>
          <w:i w:val="0"/>
          <w:caps/>
          <w:sz w:val="22"/>
          <w:szCs w:val="22"/>
          <w:lang w:val="es-ES"/>
        </w:rPr>
        <w:lastRenderedPageBreak/>
        <w:t xml:space="preserve">Condiciones de las operaciones de </w:t>
      </w:r>
      <w:bookmarkEnd w:id="479"/>
      <w:r w:rsidR="00552447" w:rsidRPr="00584A40">
        <w:rPr>
          <w:rFonts w:ascii="Museo Sans 300" w:hAnsi="Museo Sans 300" w:cs="Arial"/>
          <w:i w:val="0"/>
          <w:caps/>
          <w:sz w:val="22"/>
          <w:szCs w:val="22"/>
          <w:lang w:val="es-ES"/>
        </w:rPr>
        <w:t>CCIT</w:t>
      </w:r>
      <w:bookmarkEnd w:id="480"/>
    </w:p>
    <w:p w14:paraId="36BC2FE5" w14:textId="4409FA42" w:rsidR="00865344" w:rsidRPr="00584A40" w:rsidRDefault="006F070E" w:rsidP="009B4E05">
      <w:pPr>
        <w:pStyle w:val="Ttulo2"/>
        <w:ind w:left="993" w:firstLine="0"/>
        <w:jc w:val="both"/>
        <w:rPr>
          <w:rFonts w:ascii="Museo Sans 300" w:hAnsi="Museo Sans 300" w:cs="Arial"/>
          <w:caps/>
          <w:sz w:val="22"/>
          <w:szCs w:val="22"/>
          <w:lang w:val="es-ES"/>
        </w:rPr>
      </w:pPr>
      <w:r w:rsidRPr="00584A40">
        <w:rPr>
          <w:rFonts w:ascii="Museo Sans 300" w:hAnsi="Museo Sans 300" w:cs="Arial"/>
          <w:i w:val="0"/>
          <w:caps/>
          <w:sz w:val="22"/>
          <w:szCs w:val="22"/>
          <w:lang w:val="es-ES"/>
        </w:rPr>
        <w:t xml:space="preserve"> </w:t>
      </w:r>
    </w:p>
    <w:p w14:paraId="75822504" w14:textId="77777777" w:rsidR="006B691B" w:rsidRPr="00584A40" w:rsidRDefault="006B691B" w:rsidP="009B4E05">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vanish/>
          <w:color w:val="000000"/>
          <w:sz w:val="22"/>
          <w:szCs w:val="22"/>
        </w:rPr>
      </w:pPr>
    </w:p>
    <w:p w14:paraId="1CD2F288" w14:textId="77777777" w:rsidR="006B691B" w:rsidRPr="00584A40" w:rsidRDefault="006B691B" w:rsidP="006B691B">
      <w:pPr>
        <w:pStyle w:val="Prrafodelista"/>
        <w:numPr>
          <w:ilvl w:val="1"/>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3AF0A6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4D2FA1D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3761397B"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7E7053E"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4C0E207" w14:textId="77777777" w:rsidR="006B691B" w:rsidRPr="00584A40"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6AC23D2" w14:textId="77777777" w:rsidR="006B691B" w:rsidRPr="00584A40"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4E7241B" w14:textId="77777777" w:rsidR="006B691B" w:rsidRPr="00584A40"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5260DA1A" w14:textId="59F21F1F" w:rsidR="00927E98" w:rsidRPr="00584A40" w:rsidRDefault="00646D2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Para el caso de los Bancos, </w:t>
      </w:r>
      <w:r w:rsidR="006F070E" w:rsidRPr="00584A40">
        <w:rPr>
          <w:rFonts w:ascii="Museo Sans 300" w:hAnsi="Museo Sans 300" w:cs="Arial"/>
          <w:iCs/>
          <w:color w:val="000000"/>
          <w:sz w:val="22"/>
          <w:szCs w:val="22"/>
        </w:rPr>
        <w:t>el precio para</w:t>
      </w:r>
      <w:r w:rsidR="0000403E" w:rsidRPr="00584A40">
        <w:rPr>
          <w:rFonts w:ascii="Museo Sans 300" w:hAnsi="Museo Sans 300" w:cs="Arial"/>
          <w:iCs/>
          <w:color w:val="000000"/>
          <w:sz w:val="22"/>
          <w:szCs w:val="22"/>
        </w:rPr>
        <w:t xml:space="preserve"> </w:t>
      </w:r>
      <w:r w:rsidR="006F070E" w:rsidRPr="00584A40">
        <w:rPr>
          <w:rFonts w:ascii="Museo Sans 300" w:hAnsi="Museo Sans 300" w:cs="Arial"/>
          <w:iCs/>
          <w:color w:val="000000"/>
          <w:sz w:val="22"/>
          <w:szCs w:val="22"/>
        </w:rPr>
        <w:t>l</w:t>
      </w:r>
      <w:r w:rsidR="006A2F44" w:rsidRPr="00584A40">
        <w:rPr>
          <w:rFonts w:ascii="Museo Sans 300" w:hAnsi="Museo Sans 300" w:cs="Arial"/>
          <w:iCs/>
          <w:color w:val="000000"/>
          <w:sz w:val="22"/>
          <w:szCs w:val="22"/>
        </w:rPr>
        <w:t xml:space="preserve">a recompra de valores </w:t>
      </w:r>
      <w:r w:rsidRPr="00584A40">
        <w:rPr>
          <w:rFonts w:ascii="Museo Sans 300" w:hAnsi="Museo Sans 300" w:cs="Arial"/>
          <w:iCs/>
          <w:color w:val="000000"/>
          <w:sz w:val="22"/>
          <w:szCs w:val="22"/>
        </w:rPr>
        <w:t xml:space="preserve">en las operaciones de CCIT, será </w:t>
      </w:r>
      <w:r w:rsidR="001B311F" w:rsidRPr="00584A40">
        <w:rPr>
          <w:rFonts w:ascii="Museo Sans 300" w:hAnsi="Museo Sans 300" w:cs="Arial"/>
          <w:iCs/>
          <w:color w:val="000000"/>
          <w:sz w:val="22"/>
          <w:szCs w:val="22"/>
        </w:rPr>
        <w:t>l</w:t>
      </w:r>
      <w:r w:rsidRPr="00584A40">
        <w:rPr>
          <w:rFonts w:ascii="Museo Sans 300" w:hAnsi="Museo Sans 300" w:cs="Arial"/>
          <w:iCs/>
          <w:color w:val="000000"/>
          <w:sz w:val="22"/>
          <w:szCs w:val="22"/>
        </w:rPr>
        <w:t>a última tasa promedio ponderado mensual de los préstamos de hasta un año plazo otorgados a particulares por los bancos, publicada por el BCR más 300 puntos básicos</w:t>
      </w:r>
      <w:r w:rsidR="001B311F" w:rsidRPr="00584A40">
        <w:rPr>
          <w:rFonts w:ascii="Museo Sans 300" w:hAnsi="Museo Sans 300" w:cs="Arial"/>
          <w:iCs/>
          <w:color w:val="000000"/>
          <w:sz w:val="22"/>
          <w:szCs w:val="22"/>
        </w:rPr>
        <w:t>.</w:t>
      </w:r>
    </w:p>
    <w:p w14:paraId="689BFD6C" w14:textId="77777777" w:rsidR="00646D24" w:rsidRPr="00584A40" w:rsidRDefault="00646D24" w:rsidP="00646D24">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Museo Sans 300" w:hAnsi="Museo Sans 300" w:cs="Arial"/>
          <w:iCs/>
          <w:color w:val="000000"/>
          <w:sz w:val="22"/>
          <w:szCs w:val="22"/>
        </w:rPr>
      </w:pPr>
    </w:p>
    <w:p w14:paraId="4355FA3E" w14:textId="26696B1B" w:rsidR="00646D24" w:rsidRPr="00584A40" w:rsidRDefault="00646D2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themeColor="text1"/>
          <w:sz w:val="22"/>
          <w:szCs w:val="22"/>
        </w:rPr>
      </w:pPr>
      <w:r w:rsidRPr="00584A40">
        <w:rPr>
          <w:rFonts w:ascii="Museo Sans 300" w:hAnsi="Museo Sans 300" w:cs="Arial"/>
          <w:iCs/>
          <w:color w:val="000000"/>
          <w:sz w:val="22"/>
          <w:szCs w:val="22"/>
        </w:rPr>
        <w:t xml:space="preserve">Para el caso de los </w:t>
      </w:r>
      <w:r w:rsidRPr="00584A40">
        <w:rPr>
          <w:rFonts w:ascii="Museo Sans 300" w:hAnsi="Museo Sans 300" w:cs="Arial"/>
          <w:sz w:val="22"/>
          <w:szCs w:val="22"/>
        </w:rPr>
        <w:t>Bancos Cooperativos</w:t>
      </w:r>
      <w:r w:rsidR="006A2F44" w:rsidRPr="00584A40">
        <w:rPr>
          <w:rFonts w:ascii="Museo Sans 300" w:hAnsi="Museo Sans 300" w:cs="Arial"/>
          <w:sz w:val="22"/>
          <w:szCs w:val="22"/>
        </w:rPr>
        <w:t xml:space="preserve"> y</w:t>
      </w:r>
      <w:r w:rsidRPr="00584A40">
        <w:rPr>
          <w:rFonts w:ascii="Museo Sans 300" w:hAnsi="Museo Sans 300" w:cs="Arial"/>
          <w:sz w:val="22"/>
          <w:szCs w:val="22"/>
        </w:rPr>
        <w:t xml:space="preserve"> Sociedades de Ahorro y Crédito y Federaciones reguladas de Cooperativas de Ahorro y Crédito</w:t>
      </w:r>
      <w:r w:rsidRPr="00584A40">
        <w:rPr>
          <w:rFonts w:ascii="Museo Sans 300" w:hAnsi="Museo Sans 300" w:cs="Arial"/>
          <w:iCs/>
          <w:color w:val="000000"/>
          <w:sz w:val="22"/>
          <w:szCs w:val="22"/>
        </w:rPr>
        <w:t xml:space="preserve">, </w:t>
      </w:r>
      <w:r w:rsidR="002F1099" w:rsidRPr="00584A40">
        <w:rPr>
          <w:rFonts w:ascii="Museo Sans 300" w:hAnsi="Museo Sans 300" w:cs="Arial"/>
          <w:iCs/>
          <w:color w:val="000000"/>
          <w:sz w:val="22"/>
          <w:szCs w:val="22"/>
        </w:rPr>
        <w:t>el precio</w:t>
      </w:r>
      <w:r w:rsidR="00B67157" w:rsidRPr="00584A40">
        <w:rPr>
          <w:rFonts w:ascii="Museo Sans 300" w:hAnsi="Museo Sans 300" w:cs="Arial"/>
          <w:iCs/>
          <w:color w:val="000000"/>
          <w:sz w:val="22"/>
          <w:szCs w:val="22"/>
        </w:rPr>
        <w:t xml:space="preserve"> </w:t>
      </w:r>
      <w:r w:rsidR="006A2F44" w:rsidRPr="00584A40">
        <w:rPr>
          <w:rFonts w:ascii="Museo Sans 300" w:hAnsi="Museo Sans 300" w:cs="Arial"/>
          <w:iCs/>
          <w:color w:val="000000"/>
          <w:sz w:val="22"/>
          <w:szCs w:val="22"/>
        </w:rPr>
        <w:t xml:space="preserve">para la recompra de los valores </w:t>
      </w:r>
      <w:r w:rsidRPr="00584A40">
        <w:rPr>
          <w:rFonts w:ascii="Museo Sans 300" w:hAnsi="Museo Sans 300" w:cs="Arial"/>
          <w:iCs/>
          <w:color w:val="000000"/>
          <w:sz w:val="22"/>
          <w:szCs w:val="22"/>
        </w:rPr>
        <w:t xml:space="preserve">en las operaciones de CCIT, será </w:t>
      </w:r>
      <w:r w:rsidR="00861A6B" w:rsidRPr="00584A40">
        <w:rPr>
          <w:rFonts w:ascii="Museo Sans 300" w:hAnsi="Museo Sans 300" w:cs="Arial"/>
          <w:iCs/>
          <w:color w:val="000000"/>
          <w:sz w:val="22"/>
          <w:szCs w:val="22"/>
        </w:rPr>
        <w:t>l</w:t>
      </w:r>
      <w:r w:rsidRPr="00584A40">
        <w:rPr>
          <w:rFonts w:ascii="Museo Sans 300" w:hAnsi="Museo Sans 300" w:cs="Arial"/>
          <w:iCs/>
          <w:color w:val="000000" w:themeColor="text1"/>
          <w:sz w:val="22"/>
          <w:szCs w:val="22"/>
        </w:rPr>
        <w:t xml:space="preserve">a última tasa promedio ponderado mensual de los préstamos </w:t>
      </w:r>
      <w:r w:rsidR="00221FD5" w:rsidRPr="00584A40">
        <w:rPr>
          <w:rFonts w:ascii="Museo Sans 300" w:hAnsi="Museo Sans 300" w:cs="Arial"/>
          <w:iCs/>
          <w:color w:val="000000" w:themeColor="text1"/>
          <w:sz w:val="22"/>
          <w:szCs w:val="22"/>
        </w:rPr>
        <w:t>por Plazo y Rango de Montos</w:t>
      </w:r>
      <w:r w:rsidR="00D00EAF" w:rsidRPr="00584A40">
        <w:rPr>
          <w:rFonts w:ascii="Museo Sans 300" w:hAnsi="Museo Sans 300" w:cs="Arial"/>
          <w:iCs/>
          <w:color w:val="000000" w:themeColor="text1"/>
          <w:sz w:val="22"/>
          <w:szCs w:val="22"/>
        </w:rPr>
        <w:t xml:space="preserve"> correspondientes a préstamos hasta $1,000.00, hasta 6 meses plazo</w:t>
      </w:r>
      <w:r w:rsidR="00221FD5" w:rsidRPr="00584A40">
        <w:rPr>
          <w:rFonts w:ascii="Museo Sans 300" w:hAnsi="Museo Sans 300" w:cs="Arial"/>
          <w:iCs/>
          <w:color w:val="000000" w:themeColor="text1"/>
          <w:sz w:val="22"/>
          <w:szCs w:val="22"/>
        </w:rPr>
        <w:t xml:space="preserve"> de la institución</w:t>
      </w:r>
      <w:r w:rsidR="00FD5C52" w:rsidRPr="00584A40">
        <w:rPr>
          <w:rFonts w:ascii="Museo Sans 300" w:hAnsi="Museo Sans 300" w:cs="Arial"/>
          <w:iCs/>
          <w:color w:val="000000" w:themeColor="text1"/>
          <w:sz w:val="22"/>
          <w:szCs w:val="22"/>
        </w:rPr>
        <w:t xml:space="preserve"> solicitante</w:t>
      </w:r>
      <w:r w:rsidRPr="00584A40">
        <w:rPr>
          <w:rFonts w:ascii="Museo Sans 300" w:hAnsi="Museo Sans 300" w:cs="Arial"/>
          <w:iCs/>
          <w:color w:val="000000" w:themeColor="text1"/>
          <w:sz w:val="22"/>
          <w:szCs w:val="22"/>
        </w:rPr>
        <w:t xml:space="preserve">, </w:t>
      </w:r>
      <w:r w:rsidR="00221FD5" w:rsidRPr="00584A40">
        <w:rPr>
          <w:rFonts w:ascii="Museo Sans 300" w:hAnsi="Museo Sans 300" w:cs="Arial"/>
          <w:iCs/>
          <w:color w:val="000000" w:themeColor="text1"/>
          <w:sz w:val="22"/>
          <w:szCs w:val="22"/>
        </w:rPr>
        <w:t>calculada</w:t>
      </w:r>
      <w:r w:rsidRPr="00584A40">
        <w:rPr>
          <w:rFonts w:ascii="Museo Sans 300" w:hAnsi="Museo Sans 300" w:cs="Arial"/>
          <w:iCs/>
          <w:color w:val="000000" w:themeColor="text1"/>
          <w:sz w:val="22"/>
          <w:szCs w:val="22"/>
        </w:rPr>
        <w:t xml:space="preserve"> por el BCR más 300 puntos básicos</w:t>
      </w:r>
      <w:r w:rsidR="00861A6B" w:rsidRPr="00584A40">
        <w:rPr>
          <w:rFonts w:ascii="Museo Sans 300" w:hAnsi="Museo Sans 300" w:cs="Arial"/>
          <w:iCs/>
          <w:color w:val="000000" w:themeColor="text1"/>
          <w:sz w:val="22"/>
          <w:szCs w:val="22"/>
        </w:rPr>
        <w:t>.</w:t>
      </w:r>
    </w:p>
    <w:p w14:paraId="546DE67A" w14:textId="77777777" w:rsidR="009D0085" w:rsidRPr="00584A40" w:rsidRDefault="009D0085" w:rsidP="009D0085">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1440486F" w14:textId="69C9FE91" w:rsidR="00C550FD" w:rsidRPr="00584A40" w:rsidRDefault="00C550FD"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plazo de las operaciones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8B5A97" w:rsidRPr="00584A40">
        <w:rPr>
          <w:rFonts w:ascii="Museo Sans 300" w:hAnsi="Museo Sans 300" w:cs="Arial"/>
          <w:iCs/>
          <w:color w:val="000000"/>
          <w:sz w:val="22"/>
          <w:szCs w:val="22"/>
        </w:rPr>
        <w:t xml:space="preserve">será de hasta 30 </w:t>
      </w:r>
      <w:r w:rsidRPr="00584A40">
        <w:rPr>
          <w:rFonts w:ascii="Museo Sans 300" w:hAnsi="Museo Sans 300" w:cs="Arial"/>
          <w:iCs/>
          <w:color w:val="000000"/>
          <w:sz w:val="22"/>
          <w:szCs w:val="22"/>
        </w:rPr>
        <w:t>días</w:t>
      </w:r>
      <w:r w:rsidR="00FF7222" w:rsidRPr="00584A40">
        <w:rPr>
          <w:rFonts w:ascii="Museo Sans 300" w:hAnsi="Museo Sans 300" w:cs="Arial"/>
          <w:iCs/>
          <w:color w:val="000000"/>
          <w:sz w:val="22"/>
          <w:szCs w:val="22"/>
        </w:rPr>
        <w:t xml:space="preserve"> calendario</w:t>
      </w:r>
      <w:r w:rsidR="00856F07" w:rsidRPr="00584A40">
        <w:rPr>
          <w:rFonts w:ascii="Museo Sans 300" w:hAnsi="Museo Sans 300" w:cs="Arial"/>
          <w:iCs/>
          <w:color w:val="000000"/>
          <w:sz w:val="22"/>
          <w:szCs w:val="22"/>
        </w:rPr>
        <w:t>,</w:t>
      </w:r>
      <w:r w:rsidR="007E22EF" w:rsidRPr="00584A40">
        <w:rPr>
          <w:rFonts w:ascii="Museo Sans 300" w:hAnsi="Museo Sans 300" w:cs="Arial"/>
          <w:iCs/>
          <w:color w:val="000000"/>
          <w:sz w:val="22"/>
          <w:szCs w:val="22"/>
        </w:rPr>
        <w:t xml:space="preserve"> </w:t>
      </w:r>
      <w:r w:rsidR="00F87A42" w:rsidRPr="00584A40">
        <w:rPr>
          <w:rFonts w:ascii="Museo Sans 300" w:hAnsi="Museo Sans 300" w:cs="Arial"/>
          <w:sz w:val="22"/>
          <w:szCs w:val="22"/>
        </w:rPr>
        <w:t xml:space="preserve">con un máximo de seis </w:t>
      </w:r>
      <w:r w:rsidR="00F9133F" w:rsidRPr="00584A40">
        <w:rPr>
          <w:rFonts w:ascii="Museo Sans 300" w:hAnsi="Museo Sans 300" w:cs="Arial"/>
          <w:sz w:val="22"/>
          <w:szCs w:val="22"/>
        </w:rPr>
        <w:t>solicitudes de CCIT</w:t>
      </w:r>
      <w:r w:rsidR="00F87A42" w:rsidRPr="00584A40">
        <w:rPr>
          <w:rFonts w:ascii="Museo Sans 300" w:hAnsi="Museo Sans 300" w:cs="Arial"/>
          <w:sz w:val="22"/>
          <w:szCs w:val="22"/>
        </w:rPr>
        <w:t xml:space="preserve"> de forma consecutiva</w:t>
      </w:r>
      <w:r w:rsidR="007E22EF" w:rsidRPr="00584A40">
        <w:rPr>
          <w:rFonts w:ascii="Museo Sans 300" w:hAnsi="Museo Sans 300" w:cs="Arial"/>
          <w:iCs/>
          <w:color w:val="000000"/>
          <w:sz w:val="22"/>
          <w:szCs w:val="22"/>
        </w:rPr>
        <w:t>.</w:t>
      </w:r>
      <w:r w:rsidR="00856F07" w:rsidRPr="00584A40">
        <w:rPr>
          <w:rFonts w:ascii="Museo Sans 300" w:hAnsi="Museo Sans 300" w:cs="Arial"/>
          <w:iCs/>
          <w:color w:val="000000"/>
          <w:sz w:val="22"/>
          <w:szCs w:val="22"/>
        </w:rPr>
        <w:t xml:space="preserve"> </w:t>
      </w:r>
    </w:p>
    <w:p w14:paraId="01278167" w14:textId="0E194CBE" w:rsidR="00C550FD" w:rsidRPr="00584A40" w:rsidRDefault="00A402EB"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 </w:t>
      </w:r>
    </w:p>
    <w:p w14:paraId="639BECEF" w14:textId="5B7AA896" w:rsidR="005D0F8F" w:rsidRPr="00584A40" w:rsidRDefault="00DA552E"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Para solicitar una nueva operación de CCIT</w:t>
      </w:r>
      <w:r w:rsidR="00B67157"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w:t>
      </w:r>
      <w:r w:rsidR="00D2206F" w:rsidRPr="00584A40">
        <w:rPr>
          <w:rFonts w:ascii="Museo Sans 300" w:hAnsi="Museo Sans 300" w:cs="Arial"/>
          <w:iCs/>
          <w:color w:val="000000"/>
          <w:sz w:val="22"/>
          <w:szCs w:val="22"/>
        </w:rPr>
        <w:t xml:space="preserve">la institución sujeta deberá remitir a más tardar </w:t>
      </w:r>
      <w:r w:rsidR="00245E9A" w:rsidRPr="00584A40">
        <w:rPr>
          <w:rFonts w:ascii="Museo Sans 300" w:hAnsi="Museo Sans 300" w:cs="Arial"/>
          <w:iCs/>
          <w:color w:val="000000"/>
          <w:sz w:val="22"/>
          <w:szCs w:val="22"/>
        </w:rPr>
        <w:t>seis</w:t>
      </w:r>
      <w:r w:rsidR="00D2206F" w:rsidRPr="00584A40">
        <w:rPr>
          <w:rFonts w:ascii="Museo Sans 300" w:hAnsi="Museo Sans 300" w:cs="Arial"/>
          <w:iCs/>
          <w:color w:val="000000"/>
          <w:sz w:val="22"/>
          <w:szCs w:val="22"/>
        </w:rPr>
        <w:t xml:space="preserve"> días </w:t>
      </w:r>
      <w:r w:rsidR="003D4E98" w:rsidRPr="00584A40">
        <w:rPr>
          <w:rFonts w:ascii="Museo Sans 300" w:hAnsi="Museo Sans 300" w:cs="Arial"/>
          <w:iCs/>
          <w:color w:val="000000"/>
          <w:sz w:val="22"/>
          <w:szCs w:val="22"/>
        </w:rPr>
        <w:t>calendario</w:t>
      </w:r>
      <w:r w:rsidR="00FF7222" w:rsidRPr="00584A40">
        <w:rPr>
          <w:rFonts w:ascii="Museo Sans 300" w:hAnsi="Museo Sans 300" w:cs="Arial"/>
          <w:iCs/>
          <w:color w:val="000000"/>
          <w:sz w:val="22"/>
          <w:szCs w:val="22"/>
        </w:rPr>
        <w:t xml:space="preserve"> </w:t>
      </w:r>
      <w:r w:rsidR="00D2206F" w:rsidRPr="00584A40">
        <w:rPr>
          <w:rFonts w:ascii="Museo Sans 300" w:hAnsi="Museo Sans 300" w:cs="Arial"/>
          <w:iCs/>
          <w:color w:val="000000"/>
          <w:sz w:val="22"/>
          <w:szCs w:val="22"/>
        </w:rPr>
        <w:t>antes del vencimiento de la operación, la solicitud correspondiente de conformidad al formato que se presenta en Anexo No.</w:t>
      </w:r>
      <w:r w:rsidR="00B67157" w:rsidRPr="00584A40">
        <w:rPr>
          <w:rFonts w:ascii="Museo Sans 300" w:hAnsi="Museo Sans 300" w:cs="Arial"/>
          <w:iCs/>
          <w:color w:val="000000"/>
          <w:sz w:val="22"/>
          <w:szCs w:val="22"/>
        </w:rPr>
        <w:t xml:space="preserve"> </w:t>
      </w:r>
      <w:r w:rsidR="003D4E98" w:rsidRPr="00584A40">
        <w:rPr>
          <w:rFonts w:ascii="Museo Sans 300" w:hAnsi="Museo Sans 300" w:cs="Arial"/>
          <w:iCs/>
          <w:color w:val="000000"/>
          <w:sz w:val="22"/>
          <w:szCs w:val="22"/>
        </w:rPr>
        <w:t>1</w:t>
      </w:r>
      <w:r w:rsidR="00D50EEF" w:rsidRPr="00584A40">
        <w:rPr>
          <w:rFonts w:ascii="Museo Sans 300" w:hAnsi="Museo Sans 300" w:cs="Arial"/>
          <w:iCs/>
          <w:color w:val="000000"/>
          <w:sz w:val="22"/>
          <w:szCs w:val="22"/>
        </w:rPr>
        <w:t>, exceptuando la documentación de los numerales del 7 al 10 si no hubiesen sufrido cambios</w:t>
      </w:r>
      <w:r w:rsidR="00D2206F" w:rsidRPr="00584A40">
        <w:rPr>
          <w:rFonts w:ascii="Museo Sans 300" w:hAnsi="Museo Sans 300" w:cs="Arial"/>
          <w:iCs/>
          <w:color w:val="000000"/>
          <w:sz w:val="22"/>
          <w:szCs w:val="22"/>
        </w:rPr>
        <w:t xml:space="preserve">. </w:t>
      </w:r>
    </w:p>
    <w:p w14:paraId="6FDD8695" w14:textId="77777777" w:rsidR="00EE359F" w:rsidRPr="00584A40" w:rsidRDefault="00EE359F" w:rsidP="00B57149">
      <w:pPr>
        <w:pStyle w:val="Prrafodelista"/>
        <w:rPr>
          <w:rFonts w:ascii="Museo Sans 300" w:hAnsi="Museo Sans 300" w:cs="Arial"/>
          <w:iCs/>
          <w:color w:val="000000"/>
          <w:sz w:val="22"/>
          <w:szCs w:val="22"/>
        </w:rPr>
      </w:pPr>
    </w:p>
    <w:p w14:paraId="78E8AC70" w14:textId="77777777" w:rsidR="00C820F9" w:rsidRPr="00584A40" w:rsidRDefault="00C820F9"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1" w:name="_Toc316404489"/>
      <w:bookmarkStart w:id="482" w:name="_Toc91075548"/>
      <w:r w:rsidRPr="00584A40">
        <w:rPr>
          <w:rFonts w:ascii="Museo Sans 300" w:hAnsi="Museo Sans 300" w:cs="Arial"/>
          <w:i w:val="0"/>
          <w:caps/>
          <w:sz w:val="22"/>
          <w:szCs w:val="22"/>
          <w:lang w:val="es-ES"/>
        </w:rPr>
        <w:t>Aprobación de la solicitud</w:t>
      </w:r>
      <w:r w:rsidR="0068760B" w:rsidRPr="00584A40">
        <w:rPr>
          <w:rFonts w:ascii="Museo Sans 300" w:hAnsi="Museo Sans 300" w:cs="Arial"/>
          <w:i w:val="0"/>
          <w:caps/>
          <w:sz w:val="22"/>
          <w:szCs w:val="22"/>
          <w:lang w:val="es-ES"/>
        </w:rPr>
        <w:t xml:space="preserve"> de las operaciones de </w:t>
      </w:r>
      <w:bookmarkEnd w:id="481"/>
      <w:r w:rsidR="00552447" w:rsidRPr="00584A40">
        <w:rPr>
          <w:rFonts w:ascii="Museo Sans 300" w:hAnsi="Museo Sans 300" w:cs="Arial"/>
          <w:i w:val="0"/>
          <w:caps/>
          <w:sz w:val="22"/>
          <w:szCs w:val="22"/>
          <w:lang w:val="es-ES"/>
        </w:rPr>
        <w:t>CCIT</w:t>
      </w:r>
      <w:bookmarkEnd w:id="482"/>
    </w:p>
    <w:p w14:paraId="112C4199" w14:textId="77777777" w:rsidR="003F386B" w:rsidRPr="00584A40"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iCs/>
          <w:sz w:val="22"/>
          <w:szCs w:val="22"/>
        </w:rPr>
      </w:pPr>
    </w:p>
    <w:p w14:paraId="69DD3643"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677A492" w14:textId="09D694E6" w:rsidR="00865344" w:rsidRPr="00584A40"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Previo a la a</w:t>
      </w:r>
      <w:r w:rsidR="00C820F9" w:rsidRPr="00584A40">
        <w:rPr>
          <w:rFonts w:ascii="Museo Sans 300" w:hAnsi="Museo Sans 300" w:cs="Arial"/>
          <w:iCs/>
          <w:color w:val="000000"/>
          <w:sz w:val="22"/>
          <w:szCs w:val="22"/>
        </w:rPr>
        <w:t xml:space="preserve">probación </w:t>
      </w:r>
      <w:r w:rsidRPr="00584A40">
        <w:rPr>
          <w:rFonts w:ascii="Museo Sans 300" w:hAnsi="Museo Sans 300" w:cs="Arial"/>
          <w:iCs/>
          <w:color w:val="000000"/>
          <w:sz w:val="22"/>
          <w:szCs w:val="22"/>
        </w:rPr>
        <w:t xml:space="preserve">de la operación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9F752E" w:rsidRPr="00584A40">
        <w:rPr>
          <w:rFonts w:ascii="Museo Sans 300" w:hAnsi="Museo Sans 300" w:cs="Arial"/>
          <w:iCs/>
          <w:color w:val="000000"/>
          <w:sz w:val="22"/>
          <w:szCs w:val="22"/>
        </w:rPr>
        <w:t>la G</w:t>
      </w:r>
      <w:r w:rsidR="00A65F5D" w:rsidRPr="00584A40">
        <w:rPr>
          <w:rFonts w:ascii="Museo Sans 300" w:hAnsi="Museo Sans 300" w:cs="Arial"/>
          <w:iCs/>
          <w:color w:val="000000"/>
          <w:sz w:val="22"/>
          <w:szCs w:val="22"/>
        </w:rPr>
        <w:t>EFPP</w:t>
      </w:r>
      <w:r w:rsidR="009F752E" w:rsidRPr="00584A40">
        <w:rPr>
          <w:rFonts w:ascii="Museo Sans 300" w:hAnsi="Museo Sans 300" w:cs="Arial"/>
          <w:iCs/>
          <w:color w:val="000000"/>
          <w:sz w:val="22"/>
          <w:szCs w:val="22"/>
        </w:rPr>
        <w:t xml:space="preserve"> dentro del informe a elaborar, </w:t>
      </w:r>
      <w:r w:rsidRPr="00584A40">
        <w:rPr>
          <w:rFonts w:ascii="Museo Sans 300" w:hAnsi="Museo Sans 300" w:cs="Arial"/>
          <w:iCs/>
          <w:color w:val="000000"/>
          <w:sz w:val="22"/>
          <w:szCs w:val="22"/>
        </w:rPr>
        <w:t xml:space="preserve">verificará </w:t>
      </w:r>
      <w:r w:rsidR="009F752E" w:rsidRPr="00584A40">
        <w:rPr>
          <w:rFonts w:ascii="Museo Sans 300" w:hAnsi="Museo Sans 300" w:cs="Arial"/>
          <w:iCs/>
          <w:color w:val="000000"/>
          <w:sz w:val="22"/>
          <w:szCs w:val="22"/>
        </w:rPr>
        <w:t xml:space="preserve">el cumplimiento </w:t>
      </w:r>
      <w:r w:rsidR="00FD01F9" w:rsidRPr="00584A40">
        <w:rPr>
          <w:rFonts w:ascii="Museo Sans 300" w:hAnsi="Museo Sans 300" w:cs="Arial"/>
          <w:sz w:val="22"/>
          <w:szCs w:val="22"/>
          <w:lang w:val="es-ES"/>
        </w:rPr>
        <w:t>de las normas generales y específicas antes listadas</w:t>
      </w:r>
      <w:r w:rsidR="00F46D65" w:rsidRPr="00584A40">
        <w:rPr>
          <w:rFonts w:ascii="Museo Sans 300" w:hAnsi="Museo Sans 300" w:cs="Arial"/>
          <w:sz w:val="22"/>
          <w:szCs w:val="22"/>
          <w:lang w:val="es-ES"/>
        </w:rPr>
        <w:t>,</w:t>
      </w:r>
      <w:r w:rsidR="00FD01F9" w:rsidRPr="00584A40">
        <w:rPr>
          <w:rFonts w:ascii="Museo Sans 300" w:hAnsi="Museo Sans 300" w:cs="Arial"/>
          <w:sz w:val="22"/>
          <w:szCs w:val="22"/>
          <w:lang w:val="es-ES"/>
        </w:rPr>
        <w:t xml:space="preserve"> </w:t>
      </w:r>
      <w:r w:rsidR="00A65F5D" w:rsidRPr="00584A40">
        <w:rPr>
          <w:rFonts w:ascii="Museo Sans 300" w:hAnsi="Museo Sans 300" w:cs="Arial"/>
          <w:sz w:val="22"/>
          <w:szCs w:val="22"/>
          <w:lang w:val="es-ES"/>
        </w:rPr>
        <w:t>en coordinación con</w:t>
      </w:r>
      <w:r w:rsidR="003639F9" w:rsidRPr="00584A40">
        <w:rPr>
          <w:rFonts w:ascii="Museo Sans 300" w:hAnsi="Museo Sans 300" w:cs="Arial"/>
          <w:sz w:val="22"/>
          <w:szCs w:val="22"/>
          <w:lang w:val="es-ES"/>
        </w:rPr>
        <w:t xml:space="preserve"> la GOF, Gerencia Internacional y Departamento Jurídico</w:t>
      </w:r>
      <w:r w:rsidR="00A65F5D" w:rsidRPr="00584A40">
        <w:rPr>
          <w:rFonts w:ascii="Museo Sans 300" w:hAnsi="Museo Sans 300" w:cs="Arial"/>
          <w:sz w:val="22"/>
          <w:szCs w:val="22"/>
          <w:lang w:val="es-ES"/>
        </w:rPr>
        <w:t>.</w:t>
      </w:r>
    </w:p>
    <w:p w14:paraId="435794CE" w14:textId="1348FEB2" w:rsidR="00FD01F9" w:rsidRPr="00584A40" w:rsidRDefault="00FD01F9" w:rsidP="004C5A5C">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244A91E8" w14:textId="5910BDBE" w:rsidR="004B5869" w:rsidRPr="00584A40" w:rsidRDefault="00FD01F9" w:rsidP="004C5A5C">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w:t>
      </w:r>
      <w:r w:rsidR="00017C7B" w:rsidRPr="00584A40">
        <w:rPr>
          <w:rFonts w:ascii="Museo Sans 300" w:hAnsi="Museo Sans 300" w:cs="Arial"/>
          <w:iCs/>
          <w:color w:val="000000"/>
          <w:sz w:val="22"/>
          <w:szCs w:val="22"/>
        </w:rPr>
        <w:t xml:space="preserve">Consejo Directivo </w:t>
      </w:r>
      <w:r w:rsidRPr="00584A40">
        <w:rPr>
          <w:rFonts w:ascii="Museo Sans 300" w:hAnsi="Museo Sans 300" w:cs="Arial"/>
          <w:iCs/>
          <w:color w:val="000000"/>
          <w:sz w:val="22"/>
          <w:szCs w:val="22"/>
        </w:rPr>
        <w:t xml:space="preserve">del BCR decidirá si aprueba o no la solicitud de operación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y las condiciones generales de la operación, tomando en consideración </w:t>
      </w:r>
      <w:r w:rsidR="001A1D36" w:rsidRPr="00584A40">
        <w:rPr>
          <w:rFonts w:ascii="Museo Sans 300" w:hAnsi="Museo Sans 300" w:cs="Arial"/>
          <w:iCs/>
          <w:color w:val="000000"/>
          <w:sz w:val="22"/>
          <w:szCs w:val="22"/>
        </w:rPr>
        <w:t xml:space="preserve">la </w:t>
      </w:r>
      <w:r w:rsidR="004B5869" w:rsidRPr="00584A40">
        <w:rPr>
          <w:rFonts w:ascii="Museo Sans 300" w:hAnsi="Museo Sans 300" w:cs="Arial"/>
          <w:iCs/>
          <w:color w:val="000000"/>
          <w:sz w:val="22"/>
          <w:szCs w:val="22"/>
        </w:rPr>
        <w:t>propuesta de</w:t>
      </w:r>
      <w:r w:rsidRPr="00584A40">
        <w:rPr>
          <w:rFonts w:ascii="Museo Sans 300" w:hAnsi="Museo Sans 300" w:cs="Arial"/>
          <w:iCs/>
          <w:color w:val="000000"/>
          <w:sz w:val="22"/>
          <w:szCs w:val="22"/>
        </w:rPr>
        <w:t xml:space="preserve"> la G</w:t>
      </w:r>
      <w:r w:rsidR="00E7389A" w:rsidRPr="00584A40">
        <w:rPr>
          <w:rFonts w:ascii="Museo Sans 300" w:hAnsi="Museo Sans 300" w:cs="Arial"/>
          <w:iCs/>
          <w:color w:val="000000"/>
          <w:sz w:val="22"/>
          <w:szCs w:val="22"/>
        </w:rPr>
        <w:t>EFPP</w:t>
      </w:r>
      <w:r w:rsidR="0031191B" w:rsidRPr="00584A40">
        <w:rPr>
          <w:rFonts w:ascii="Museo Sans 300" w:hAnsi="Museo Sans 300" w:cs="Arial"/>
          <w:iCs/>
          <w:color w:val="000000"/>
          <w:sz w:val="22"/>
          <w:szCs w:val="22"/>
        </w:rPr>
        <w:t xml:space="preserve"> que incluirá las opiniones del Departamento Jurídico, la GOF</w:t>
      </w:r>
      <w:r w:rsidR="00194B75" w:rsidRPr="00584A40">
        <w:rPr>
          <w:rFonts w:ascii="Museo Sans 300" w:hAnsi="Museo Sans 300" w:cs="Arial"/>
          <w:iCs/>
          <w:color w:val="000000"/>
          <w:sz w:val="22"/>
          <w:szCs w:val="22"/>
        </w:rPr>
        <w:t>,</w:t>
      </w:r>
      <w:r w:rsidR="0031191B" w:rsidRPr="00584A40">
        <w:rPr>
          <w:rFonts w:ascii="Museo Sans 300" w:hAnsi="Museo Sans 300" w:cs="Arial"/>
          <w:iCs/>
          <w:color w:val="000000"/>
          <w:sz w:val="22"/>
          <w:szCs w:val="22"/>
        </w:rPr>
        <w:t xml:space="preserve"> la Gerencia Internacional</w:t>
      </w:r>
      <w:r w:rsidR="00194B75" w:rsidRPr="00584A40">
        <w:rPr>
          <w:rFonts w:ascii="Museo Sans 300" w:hAnsi="Museo Sans 300" w:cs="Arial"/>
          <w:iCs/>
          <w:color w:val="000000"/>
          <w:sz w:val="22"/>
          <w:szCs w:val="22"/>
        </w:rPr>
        <w:t xml:space="preserve"> y la</w:t>
      </w:r>
      <w:r w:rsidR="00194B75" w:rsidRPr="00584A40">
        <w:rPr>
          <w:rFonts w:ascii="Museo Sans 300" w:hAnsi="Museo Sans 300" w:cs="Arial"/>
          <w:sz w:val="22"/>
          <w:szCs w:val="22"/>
        </w:rPr>
        <w:t xml:space="preserve"> Oficialía de Cumplimiento.</w:t>
      </w:r>
      <w:r w:rsidR="0031191B" w:rsidRPr="00584A40">
        <w:rPr>
          <w:rFonts w:ascii="Museo Sans 300" w:hAnsi="Museo Sans 300" w:cs="Arial"/>
          <w:iCs/>
          <w:color w:val="000000"/>
          <w:sz w:val="22"/>
          <w:szCs w:val="22"/>
        </w:rPr>
        <w:t xml:space="preserve"> </w:t>
      </w:r>
    </w:p>
    <w:p w14:paraId="22A1D71D" w14:textId="0395C8F2" w:rsidR="00411136" w:rsidRPr="00584A40" w:rsidRDefault="000A7ACD" w:rsidP="00DC2853">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 </w:t>
      </w:r>
    </w:p>
    <w:p w14:paraId="401C9AB5" w14:textId="32BAE122" w:rsidR="00CC652E" w:rsidRPr="00584A40" w:rsidRDefault="00C2488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secretario del Consejo </w:t>
      </w:r>
      <w:proofErr w:type="gramStart"/>
      <w:r w:rsidRPr="00584A40">
        <w:rPr>
          <w:rFonts w:ascii="Museo Sans 300" w:hAnsi="Museo Sans 300" w:cs="Arial"/>
          <w:iCs/>
          <w:color w:val="000000"/>
          <w:sz w:val="22"/>
          <w:szCs w:val="22"/>
        </w:rPr>
        <w:t>Directivo,</w:t>
      </w:r>
      <w:proofErr w:type="gramEnd"/>
      <w:r w:rsidRPr="00584A40">
        <w:rPr>
          <w:rFonts w:ascii="Museo Sans 300" w:hAnsi="Museo Sans 300" w:cs="Arial"/>
          <w:iCs/>
          <w:color w:val="000000"/>
          <w:sz w:val="22"/>
          <w:szCs w:val="22"/>
        </w:rPr>
        <w:t xml:space="preserve"> comunicará </w:t>
      </w:r>
      <w:r w:rsidR="00411136" w:rsidRPr="00584A40">
        <w:rPr>
          <w:rFonts w:ascii="Museo Sans 300" w:hAnsi="Museo Sans 300" w:cs="Arial"/>
          <w:iCs/>
          <w:color w:val="000000"/>
          <w:sz w:val="22"/>
          <w:szCs w:val="22"/>
        </w:rPr>
        <w:t>a</w:t>
      </w:r>
      <w:r w:rsidR="0022380A" w:rsidRPr="00584A40">
        <w:rPr>
          <w:rFonts w:ascii="Museo Sans 300" w:hAnsi="Museo Sans 300" w:cs="Arial"/>
          <w:iCs/>
          <w:color w:val="000000"/>
          <w:sz w:val="22"/>
          <w:szCs w:val="22"/>
        </w:rPr>
        <w:t xml:space="preserve"> </w:t>
      </w:r>
      <w:r w:rsidR="00411136" w:rsidRPr="00584A40">
        <w:rPr>
          <w:rFonts w:ascii="Museo Sans 300" w:hAnsi="Museo Sans 300" w:cs="Arial"/>
          <w:iCs/>
          <w:color w:val="000000"/>
          <w:sz w:val="22"/>
          <w:szCs w:val="22"/>
        </w:rPr>
        <w:t>l</w:t>
      </w:r>
      <w:r w:rsidR="0022380A" w:rsidRPr="00584A40">
        <w:rPr>
          <w:rFonts w:ascii="Museo Sans 300" w:hAnsi="Museo Sans 300" w:cs="Arial"/>
          <w:iCs/>
          <w:color w:val="000000"/>
          <w:sz w:val="22"/>
          <w:szCs w:val="22"/>
        </w:rPr>
        <w:t>a</w:t>
      </w:r>
      <w:r w:rsidR="00411136" w:rsidRPr="00584A40">
        <w:rPr>
          <w:rFonts w:ascii="Museo Sans 300" w:hAnsi="Museo Sans 300" w:cs="Arial"/>
          <w:iCs/>
          <w:color w:val="000000"/>
          <w:sz w:val="22"/>
          <w:szCs w:val="22"/>
        </w:rPr>
        <w:t xml:space="preserve"> </w:t>
      </w:r>
      <w:r w:rsidR="0022380A" w:rsidRPr="00584A40">
        <w:rPr>
          <w:rFonts w:ascii="Museo Sans 300" w:hAnsi="Museo Sans 300" w:cs="Arial"/>
          <w:iCs/>
          <w:color w:val="000000"/>
          <w:sz w:val="22"/>
          <w:szCs w:val="22"/>
        </w:rPr>
        <w:t xml:space="preserve">institución sujeta </w:t>
      </w:r>
      <w:r w:rsidR="00411136" w:rsidRPr="00584A40">
        <w:rPr>
          <w:rFonts w:ascii="Museo Sans 300" w:hAnsi="Museo Sans 300" w:cs="Arial"/>
          <w:iCs/>
          <w:color w:val="000000"/>
          <w:sz w:val="22"/>
          <w:szCs w:val="22"/>
        </w:rPr>
        <w:t xml:space="preserve">la aprobación o </w:t>
      </w:r>
      <w:r w:rsidR="000D734F" w:rsidRPr="00584A40">
        <w:rPr>
          <w:rFonts w:ascii="Museo Sans 300" w:hAnsi="Museo Sans 300" w:cs="Arial"/>
          <w:iCs/>
          <w:color w:val="000000"/>
          <w:sz w:val="22"/>
          <w:szCs w:val="22"/>
        </w:rPr>
        <w:t>denegación</w:t>
      </w:r>
      <w:r w:rsidR="00411136" w:rsidRPr="00584A40">
        <w:rPr>
          <w:rFonts w:ascii="Museo Sans 300" w:hAnsi="Museo Sans 300" w:cs="Arial"/>
          <w:iCs/>
          <w:color w:val="000000"/>
          <w:sz w:val="22"/>
          <w:szCs w:val="22"/>
        </w:rPr>
        <w:t xml:space="preserve"> de la operación de </w:t>
      </w:r>
      <w:r w:rsidR="00552447" w:rsidRPr="00584A40">
        <w:rPr>
          <w:rFonts w:ascii="Museo Sans 300" w:hAnsi="Museo Sans 300" w:cs="Arial"/>
          <w:iCs/>
          <w:color w:val="000000"/>
          <w:sz w:val="22"/>
          <w:szCs w:val="22"/>
        </w:rPr>
        <w:t>CCIT</w:t>
      </w:r>
      <w:r w:rsidR="0022380A" w:rsidRPr="00584A40">
        <w:rPr>
          <w:rFonts w:ascii="Museo Sans 300" w:hAnsi="Museo Sans 300" w:cs="Arial"/>
          <w:iCs/>
          <w:color w:val="000000"/>
          <w:sz w:val="22"/>
          <w:szCs w:val="22"/>
        </w:rPr>
        <w:t xml:space="preserve"> </w:t>
      </w:r>
      <w:r w:rsidR="00411136" w:rsidRPr="00584A40">
        <w:rPr>
          <w:rFonts w:ascii="Museo Sans 300" w:hAnsi="Museo Sans 300" w:cs="Arial"/>
          <w:iCs/>
          <w:color w:val="000000"/>
          <w:sz w:val="22"/>
          <w:szCs w:val="22"/>
        </w:rPr>
        <w:t>solicitada</w:t>
      </w:r>
      <w:r w:rsidR="004B5869" w:rsidRPr="00584A40">
        <w:rPr>
          <w:rFonts w:ascii="Museo Sans 300" w:hAnsi="Museo Sans 300" w:cs="Arial"/>
          <w:iCs/>
          <w:color w:val="000000"/>
          <w:sz w:val="22"/>
          <w:szCs w:val="22"/>
        </w:rPr>
        <w:t>.</w:t>
      </w:r>
      <w:r w:rsidR="005A4297" w:rsidRPr="00584A40">
        <w:rPr>
          <w:rFonts w:ascii="Museo Sans 300" w:hAnsi="Museo Sans 300" w:cs="Arial"/>
          <w:sz w:val="22"/>
          <w:szCs w:val="22"/>
        </w:rPr>
        <w:t xml:space="preserve"> </w:t>
      </w:r>
    </w:p>
    <w:p w14:paraId="2467E06E" w14:textId="77777777" w:rsidR="00411136" w:rsidRPr="00584A40" w:rsidRDefault="00411136" w:rsidP="00411136">
      <w:pPr>
        <w:pStyle w:val="Prrafodelista"/>
        <w:rPr>
          <w:rFonts w:ascii="Museo Sans 300" w:hAnsi="Museo Sans 300" w:cs="Arial"/>
          <w:iCs/>
          <w:sz w:val="22"/>
          <w:szCs w:val="22"/>
        </w:rPr>
      </w:pPr>
    </w:p>
    <w:p w14:paraId="4019AB29" w14:textId="6503173A" w:rsidR="00411136" w:rsidRPr="00584A40" w:rsidRDefault="007C3C03"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3" w:name="_Toc316404490"/>
      <w:bookmarkStart w:id="484" w:name="_Toc91075549"/>
      <w:r w:rsidRPr="00584A40">
        <w:rPr>
          <w:rFonts w:ascii="Museo Sans 300" w:hAnsi="Museo Sans 300" w:cs="Arial"/>
          <w:i w:val="0"/>
          <w:caps/>
          <w:sz w:val="22"/>
          <w:szCs w:val="22"/>
          <w:lang w:val="es-ES"/>
        </w:rPr>
        <w:t xml:space="preserve">Garantías de la operación de </w:t>
      </w:r>
      <w:bookmarkEnd w:id="483"/>
      <w:r w:rsidR="00552447" w:rsidRPr="00584A40">
        <w:rPr>
          <w:rFonts w:ascii="Museo Sans 300" w:hAnsi="Museo Sans 300" w:cs="Arial"/>
          <w:i w:val="0"/>
          <w:caps/>
          <w:sz w:val="22"/>
          <w:szCs w:val="22"/>
          <w:lang w:val="es-ES"/>
        </w:rPr>
        <w:t>CCIT</w:t>
      </w:r>
      <w:bookmarkEnd w:id="484"/>
    </w:p>
    <w:p w14:paraId="33C81D83" w14:textId="77777777" w:rsidR="00865344" w:rsidRPr="00584A40" w:rsidRDefault="00865344">
      <w:pPr>
        <w:jc w:val="both"/>
        <w:rPr>
          <w:rFonts w:ascii="Museo Sans 300" w:hAnsi="Museo Sans 300" w:cs="Arial"/>
          <w:iCs/>
          <w:sz w:val="22"/>
          <w:szCs w:val="22"/>
        </w:rPr>
      </w:pPr>
    </w:p>
    <w:p w14:paraId="1F20E75C"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71E8FC4E" w14:textId="74E72D90" w:rsidR="00F54758" w:rsidRPr="00584A40" w:rsidRDefault="00185C2D" w:rsidP="00185C2D">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La</w:t>
      </w:r>
      <w:r w:rsidR="00F54758" w:rsidRPr="00584A40">
        <w:rPr>
          <w:rFonts w:ascii="Museo Sans 300" w:hAnsi="Museo Sans 300" w:cs="Arial"/>
          <w:sz w:val="22"/>
          <w:szCs w:val="22"/>
        </w:rPr>
        <w:t xml:space="preserve"> operaci</w:t>
      </w:r>
      <w:r w:rsidRPr="00584A40">
        <w:rPr>
          <w:rFonts w:ascii="Museo Sans 300" w:hAnsi="Museo Sans 300" w:cs="Arial"/>
          <w:sz w:val="22"/>
          <w:szCs w:val="22"/>
        </w:rPr>
        <w:t>ón</w:t>
      </w:r>
      <w:r w:rsidR="00F54758" w:rsidRPr="00584A40">
        <w:rPr>
          <w:rFonts w:ascii="Museo Sans 300" w:hAnsi="Museo Sans 300" w:cs="Arial"/>
          <w:sz w:val="22"/>
          <w:szCs w:val="22"/>
        </w:rPr>
        <w:t xml:space="preserve"> de CCIT </w:t>
      </w:r>
      <w:r w:rsidRPr="00584A40">
        <w:rPr>
          <w:rFonts w:ascii="Museo Sans 300" w:hAnsi="Museo Sans 300" w:cs="Arial"/>
          <w:sz w:val="22"/>
          <w:szCs w:val="22"/>
        </w:rPr>
        <w:t>deberá estar respaldada por v</w:t>
      </w:r>
      <w:r w:rsidR="00F54758" w:rsidRPr="00584A40">
        <w:rPr>
          <w:rFonts w:ascii="Museo Sans 300" w:hAnsi="Museo Sans 300" w:cs="Arial"/>
          <w:sz w:val="22"/>
          <w:szCs w:val="22"/>
        </w:rPr>
        <w:t>alores</w:t>
      </w:r>
      <w:r w:rsidRPr="00584A40">
        <w:rPr>
          <w:rFonts w:ascii="Museo Sans 300" w:hAnsi="Museo Sans 300" w:cs="Arial"/>
          <w:sz w:val="22"/>
          <w:szCs w:val="22"/>
        </w:rPr>
        <w:t xml:space="preserve"> equivalentes a un </w:t>
      </w:r>
      <w:r w:rsidR="00085565" w:rsidRPr="00584A40">
        <w:rPr>
          <w:rFonts w:ascii="Museo Sans 300" w:hAnsi="Museo Sans 300" w:cs="Arial"/>
          <w:sz w:val="22"/>
          <w:szCs w:val="22"/>
        </w:rPr>
        <w:t>diez por ciento (</w:t>
      </w:r>
      <w:r w:rsidRPr="00584A40">
        <w:rPr>
          <w:rFonts w:ascii="Museo Sans 300" w:hAnsi="Museo Sans 300" w:cs="Arial"/>
          <w:sz w:val="22"/>
          <w:szCs w:val="22"/>
        </w:rPr>
        <w:t>10%</w:t>
      </w:r>
      <w:r w:rsidR="00085565" w:rsidRPr="00584A40">
        <w:rPr>
          <w:rFonts w:ascii="Museo Sans 300" w:hAnsi="Museo Sans 300" w:cs="Arial"/>
          <w:sz w:val="22"/>
          <w:szCs w:val="22"/>
        </w:rPr>
        <w:t>)</w:t>
      </w:r>
      <w:r w:rsidRPr="00584A40">
        <w:rPr>
          <w:rFonts w:ascii="Museo Sans 300" w:hAnsi="Museo Sans 300" w:cs="Arial"/>
          <w:sz w:val="22"/>
          <w:szCs w:val="22"/>
        </w:rPr>
        <w:t xml:space="preserve"> adicional al monto solicitado, en el caso que sean valores extranjeros de deuda que cumplan con los parámetros establecidos en la política de inversión de las Reservas Internacionales del BCR y un</w:t>
      </w:r>
      <w:r w:rsidR="00085565" w:rsidRPr="00584A40">
        <w:rPr>
          <w:rFonts w:ascii="Museo Sans 300" w:hAnsi="Museo Sans 300" w:cs="Arial"/>
          <w:sz w:val="22"/>
          <w:szCs w:val="22"/>
        </w:rPr>
        <w:t xml:space="preserve"> cinco por ciento</w:t>
      </w:r>
      <w:r w:rsidRPr="00584A40">
        <w:rPr>
          <w:rFonts w:ascii="Museo Sans 300" w:hAnsi="Museo Sans 300" w:cs="Arial"/>
          <w:sz w:val="22"/>
          <w:szCs w:val="22"/>
        </w:rPr>
        <w:t xml:space="preserve"> </w:t>
      </w:r>
      <w:r w:rsidR="00085565" w:rsidRPr="00584A40">
        <w:rPr>
          <w:rFonts w:ascii="Museo Sans 300" w:hAnsi="Museo Sans 300" w:cs="Arial"/>
          <w:sz w:val="22"/>
          <w:szCs w:val="22"/>
        </w:rPr>
        <w:t>(</w:t>
      </w:r>
      <w:r w:rsidRPr="00584A40">
        <w:rPr>
          <w:rFonts w:ascii="Museo Sans 300" w:hAnsi="Museo Sans 300" w:cs="Arial"/>
          <w:sz w:val="22"/>
          <w:szCs w:val="22"/>
        </w:rPr>
        <w:t>5%</w:t>
      </w:r>
      <w:r w:rsidR="00085565" w:rsidRPr="00584A40">
        <w:rPr>
          <w:rFonts w:ascii="Museo Sans 300" w:hAnsi="Museo Sans 300" w:cs="Arial"/>
          <w:sz w:val="22"/>
          <w:szCs w:val="22"/>
        </w:rPr>
        <w:t>)</w:t>
      </w:r>
      <w:r w:rsidRPr="00584A40">
        <w:rPr>
          <w:rFonts w:ascii="Museo Sans 300" w:hAnsi="Museo Sans 300" w:cs="Arial"/>
          <w:sz w:val="22"/>
          <w:szCs w:val="22"/>
        </w:rPr>
        <w:t xml:space="preserve"> adicional en el caso que sean valores emitidos por el BCR y el IGD, todos val</w:t>
      </w:r>
      <w:r w:rsidR="00F54758" w:rsidRPr="00584A40">
        <w:rPr>
          <w:rFonts w:ascii="Museo Sans 300" w:hAnsi="Museo Sans 300" w:cs="Arial"/>
          <w:sz w:val="22"/>
          <w:szCs w:val="22"/>
        </w:rPr>
        <w:t>orados a precios de mercado. Estos valores deberán tener una fecha de vencimiento posterior al plazo de la operación de CCIT solicitada.</w:t>
      </w:r>
    </w:p>
    <w:p w14:paraId="0F1A1B29" w14:textId="77777777" w:rsidR="00F54758" w:rsidRPr="00584A40" w:rsidRDefault="00F54758" w:rsidP="007A4E8F">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highlight w:val="green"/>
        </w:rPr>
      </w:pPr>
    </w:p>
    <w:p w14:paraId="0C48B314" w14:textId="29BC322C" w:rsidR="00B34FE0" w:rsidRPr="00584A40" w:rsidRDefault="001A1D36"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Los </w:t>
      </w:r>
      <w:r w:rsidR="00EC1E03" w:rsidRPr="00584A40">
        <w:rPr>
          <w:rFonts w:ascii="Museo Sans 300" w:hAnsi="Museo Sans 300" w:cs="Arial"/>
          <w:sz w:val="22"/>
          <w:szCs w:val="22"/>
        </w:rPr>
        <w:t>valores recibidos</w:t>
      </w:r>
      <w:r w:rsidRPr="00584A40">
        <w:rPr>
          <w:rFonts w:ascii="Museo Sans 300" w:hAnsi="Museo Sans 300" w:cs="Arial"/>
          <w:sz w:val="22"/>
          <w:szCs w:val="22"/>
        </w:rPr>
        <w:t xml:space="preserve"> deberán reunir las condiciones para ejecutar con seguridad la operación, deberán existir y estar a nombre del banco</w:t>
      </w:r>
      <w:r w:rsidR="00B5545E" w:rsidRPr="00584A40">
        <w:rPr>
          <w:rFonts w:ascii="Museo Sans 300" w:hAnsi="Museo Sans 300" w:cs="Arial"/>
          <w:sz w:val="22"/>
          <w:szCs w:val="22"/>
        </w:rPr>
        <w:t>, banco cooperativo, sociedad de ahorro y crédito o federación</w:t>
      </w:r>
      <w:r w:rsidRPr="00584A40">
        <w:rPr>
          <w:rFonts w:ascii="Museo Sans 300" w:hAnsi="Museo Sans 300" w:cs="Arial"/>
          <w:sz w:val="22"/>
          <w:szCs w:val="22"/>
        </w:rPr>
        <w:t xml:space="preserve"> y libres de cualquier tipo de gravamen.</w:t>
      </w:r>
    </w:p>
    <w:p w14:paraId="4CFD140C" w14:textId="77777777" w:rsidR="000244B5" w:rsidRPr="00584A40" w:rsidRDefault="000244B5" w:rsidP="000244B5">
      <w:pPr>
        <w:pStyle w:val="Prrafodelista"/>
        <w:rPr>
          <w:rFonts w:ascii="Museo Sans 300" w:hAnsi="Museo Sans 300" w:cs="Arial"/>
          <w:iCs/>
          <w:color w:val="000000"/>
          <w:sz w:val="22"/>
          <w:szCs w:val="22"/>
        </w:rPr>
      </w:pPr>
    </w:p>
    <w:p w14:paraId="23F6E5EE" w14:textId="77777777" w:rsidR="006F45B9" w:rsidRPr="00584A40" w:rsidRDefault="006F45B9"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5" w:name="_Toc316404491"/>
      <w:bookmarkStart w:id="486" w:name="_Toc91075550"/>
      <w:r w:rsidRPr="00584A40">
        <w:rPr>
          <w:rFonts w:ascii="Museo Sans 300" w:hAnsi="Museo Sans 300" w:cs="Arial"/>
          <w:i w:val="0"/>
          <w:caps/>
          <w:sz w:val="22"/>
          <w:szCs w:val="22"/>
          <w:lang w:val="es-ES"/>
        </w:rPr>
        <w:t xml:space="preserve">Transferencia de </w:t>
      </w:r>
      <w:bookmarkEnd w:id="485"/>
      <w:r w:rsidR="00EC1E03" w:rsidRPr="00584A40">
        <w:rPr>
          <w:rFonts w:ascii="Museo Sans 300" w:hAnsi="Museo Sans 300" w:cs="Arial"/>
          <w:i w:val="0"/>
          <w:caps/>
          <w:sz w:val="22"/>
          <w:szCs w:val="22"/>
          <w:lang w:val="es-ES"/>
        </w:rPr>
        <w:t>VALORES</w:t>
      </w:r>
      <w:bookmarkEnd w:id="486"/>
    </w:p>
    <w:p w14:paraId="51DF9F92" w14:textId="77777777" w:rsidR="006F45B9" w:rsidRPr="00584A40"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0AF98227"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102CB0A" w14:textId="77777777" w:rsidR="006F45B9" w:rsidRPr="00584A40"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 transferencia de los valores </w:t>
      </w:r>
      <w:r w:rsidR="00EC1E03" w:rsidRPr="00584A40">
        <w:rPr>
          <w:rFonts w:ascii="Museo Sans 300" w:hAnsi="Museo Sans 300" w:cs="Arial"/>
          <w:iCs/>
          <w:color w:val="000000"/>
          <w:sz w:val="22"/>
          <w:szCs w:val="22"/>
        </w:rPr>
        <w:t xml:space="preserve">físicos </w:t>
      </w:r>
      <w:r w:rsidRPr="00584A40">
        <w:rPr>
          <w:rFonts w:ascii="Museo Sans 300" w:hAnsi="Museo Sans 300" w:cs="Arial"/>
          <w:iCs/>
          <w:color w:val="000000"/>
          <w:sz w:val="22"/>
          <w:szCs w:val="22"/>
        </w:rPr>
        <w:t xml:space="preserve">que sean </w:t>
      </w:r>
      <w:r w:rsidR="00AE263D" w:rsidRPr="00584A40">
        <w:rPr>
          <w:rFonts w:ascii="Museo Sans 300" w:hAnsi="Museo Sans 300" w:cs="Arial"/>
          <w:iCs/>
          <w:color w:val="000000"/>
          <w:sz w:val="22"/>
          <w:szCs w:val="22"/>
        </w:rPr>
        <w:t xml:space="preserve">recibidos </w:t>
      </w:r>
      <w:r w:rsidRPr="00584A40">
        <w:rPr>
          <w:rFonts w:ascii="Museo Sans 300" w:hAnsi="Museo Sans 300" w:cs="Arial"/>
          <w:iCs/>
          <w:color w:val="000000"/>
          <w:sz w:val="22"/>
          <w:szCs w:val="22"/>
        </w:rPr>
        <w:t xml:space="preserve">en las operaciones de </w:t>
      </w:r>
      <w:r w:rsidR="00552447" w:rsidRPr="00584A40">
        <w:rPr>
          <w:rFonts w:ascii="Museo Sans 300" w:hAnsi="Museo Sans 300" w:cs="Arial"/>
          <w:iCs/>
          <w:color w:val="000000"/>
          <w:sz w:val="22"/>
          <w:szCs w:val="22"/>
        </w:rPr>
        <w:t>CCIT</w:t>
      </w:r>
      <w:r w:rsidR="00C82000" w:rsidRPr="00584A40">
        <w:rPr>
          <w:rFonts w:ascii="Museo Sans 300" w:hAnsi="Museo Sans 300" w:cs="Arial"/>
          <w:iCs/>
          <w:color w:val="000000"/>
          <w:sz w:val="22"/>
          <w:szCs w:val="22"/>
        </w:rPr>
        <w:t xml:space="preserve"> se hará a favor del BCR, de conformidad a las normas de derecho común</w:t>
      </w:r>
      <w:r w:rsidR="00CB196D" w:rsidRPr="00584A40">
        <w:rPr>
          <w:rFonts w:ascii="Museo Sans 300" w:hAnsi="Museo Sans 300" w:cs="Arial"/>
          <w:iCs/>
          <w:color w:val="000000"/>
          <w:sz w:val="22"/>
          <w:szCs w:val="22"/>
        </w:rPr>
        <w:t>.</w:t>
      </w:r>
    </w:p>
    <w:p w14:paraId="0334134E" w14:textId="77777777" w:rsidR="006F45B9" w:rsidRPr="00584A40" w:rsidRDefault="006F45B9" w:rsidP="006F45B9">
      <w:pPr>
        <w:tabs>
          <w:tab w:val="left" w:pos="-567"/>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7FD5548C" w14:textId="255526CA" w:rsidR="00D10610" w:rsidRPr="00584A40" w:rsidRDefault="00D10610"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Cuando </w:t>
      </w:r>
      <w:r w:rsidR="00DD0F86" w:rsidRPr="00584A40">
        <w:rPr>
          <w:rFonts w:ascii="Museo Sans 300" w:hAnsi="Museo Sans 300" w:cs="Arial"/>
          <w:sz w:val="22"/>
          <w:szCs w:val="22"/>
        </w:rPr>
        <w:t xml:space="preserve">la institución sujeta </w:t>
      </w:r>
      <w:r w:rsidRPr="00584A40">
        <w:rPr>
          <w:rFonts w:ascii="Museo Sans 300" w:hAnsi="Museo Sans 300" w:cs="Arial"/>
          <w:sz w:val="22"/>
          <w:szCs w:val="22"/>
        </w:rPr>
        <w:t xml:space="preserve">tenga la custodia de los títulos, deberá transferirlos </w:t>
      </w:r>
      <w:r w:rsidR="00992566" w:rsidRPr="00584A40">
        <w:rPr>
          <w:rFonts w:ascii="Museo Sans 300" w:hAnsi="Museo Sans 300" w:cs="Arial"/>
          <w:sz w:val="22"/>
          <w:szCs w:val="22"/>
        </w:rPr>
        <w:t xml:space="preserve">y entregarlos </w:t>
      </w:r>
      <w:r w:rsidRPr="00584A40">
        <w:rPr>
          <w:rFonts w:ascii="Museo Sans 300" w:hAnsi="Museo Sans 300" w:cs="Arial"/>
          <w:sz w:val="22"/>
          <w:szCs w:val="22"/>
        </w:rPr>
        <w:t xml:space="preserve">a nombre del </w:t>
      </w:r>
      <w:r w:rsidR="00AE263D" w:rsidRPr="00584A40">
        <w:rPr>
          <w:rFonts w:ascii="Museo Sans 300" w:hAnsi="Museo Sans 300" w:cs="Arial"/>
          <w:sz w:val="22"/>
          <w:szCs w:val="22"/>
        </w:rPr>
        <w:t>BCR</w:t>
      </w:r>
      <w:r w:rsidRPr="00584A40">
        <w:rPr>
          <w:rFonts w:ascii="Museo Sans 300" w:hAnsi="Museo Sans 300" w:cs="Arial"/>
          <w:sz w:val="22"/>
          <w:szCs w:val="22"/>
        </w:rPr>
        <w:t xml:space="preserve">. </w:t>
      </w:r>
      <w:r w:rsidR="00992566" w:rsidRPr="00584A40">
        <w:rPr>
          <w:rFonts w:ascii="Museo Sans 300" w:hAnsi="Museo Sans 300" w:cs="Arial"/>
          <w:sz w:val="22"/>
          <w:szCs w:val="22"/>
        </w:rPr>
        <w:t xml:space="preserve">El </w:t>
      </w:r>
      <w:r w:rsidRPr="00584A40">
        <w:rPr>
          <w:rFonts w:ascii="Museo Sans 300" w:hAnsi="Museo Sans 300" w:cs="Arial"/>
          <w:sz w:val="22"/>
          <w:szCs w:val="22"/>
        </w:rPr>
        <w:t xml:space="preserve">endoso </w:t>
      </w:r>
      <w:r w:rsidR="00992566" w:rsidRPr="00584A40">
        <w:rPr>
          <w:rFonts w:ascii="Museo Sans 300" w:hAnsi="Museo Sans 300" w:cs="Arial"/>
          <w:sz w:val="22"/>
          <w:szCs w:val="22"/>
        </w:rPr>
        <w:t xml:space="preserve">o la entrega </w:t>
      </w:r>
      <w:r w:rsidRPr="00584A40">
        <w:rPr>
          <w:rFonts w:ascii="Museo Sans 300" w:hAnsi="Museo Sans 300" w:cs="Arial"/>
          <w:sz w:val="22"/>
          <w:szCs w:val="22"/>
        </w:rPr>
        <w:t>se realizará al momento de la firma del contrato</w:t>
      </w:r>
      <w:r w:rsidR="00D0157B" w:rsidRPr="00584A40">
        <w:rPr>
          <w:rFonts w:ascii="Museo Sans 300" w:hAnsi="Museo Sans 300" w:cs="Arial"/>
          <w:sz w:val="22"/>
          <w:szCs w:val="22"/>
        </w:rPr>
        <w:t xml:space="preserve"> y en el caso de los nominativos, la anotación se hará con posterioridad</w:t>
      </w:r>
      <w:r w:rsidRPr="00584A40">
        <w:rPr>
          <w:rFonts w:ascii="Museo Sans 300" w:hAnsi="Museo Sans 300" w:cs="Arial"/>
          <w:iCs/>
          <w:color w:val="000000"/>
          <w:sz w:val="22"/>
          <w:szCs w:val="22"/>
        </w:rPr>
        <w:t>.</w:t>
      </w:r>
    </w:p>
    <w:p w14:paraId="36198E6D" w14:textId="77777777" w:rsidR="00D10610" w:rsidRPr="00584A40" w:rsidRDefault="00D10610" w:rsidP="00B57149">
      <w:pPr>
        <w:pStyle w:val="Prrafodelista"/>
        <w:rPr>
          <w:rFonts w:ascii="Museo Sans 300" w:hAnsi="Museo Sans 300" w:cs="Arial"/>
          <w:iCs/>
          <w:color w:val="000000"/>
          <w:sz w:val="22"/>
          <w:szCs w:val="22"/>
        </w:rPr>
      </w:pPr>
    </w:p>
    <w:p w14:paraId="78196E8E" w14:textId="77777777" w:rsidR="00EC6D90" w:rsidRPr="00584A40" w:rsidRDefault="006F45B9" w:rsidP="00EC6D90">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Cuando los valores a comprar sean desmaterializados</w:t>
      </w:r>
      <w:r w:rsidR="005E121E" w:rsidRPr="00584A40">
        <w:rPr>
          <w:rFonts w:ascii="Museo Sans 300" w:hAnsi="Museo Sans 300" w:cs="Arial"/>
          <w:iCs/>
          <w:color w:val="000000"/>
          <w:sz w:val="22"/>
          <w:szCs w:val="22"/>
        </w:rPr>
        <w:t xml:space="preserve"> y extranjeros</w:t>
      </w:r>
      <w:r w:rsidRPr="00584A40">
        <w:rPr>
          <w:rFonts w:ascii="Museo Sans 300" w:hAnsi="Museo Sans 300" w:cs="Arial"/>
          <w:iCs/>
          <w:color w:val="000000"/>
          <w:sz w:val="22"/>
          <w:szCs w:val="22"/>
        </w:rPr>
        <w:t xml:space="preserve">, </w:t>
      </w:r>
      <w:r w:rsidR="00505F5B" w:rsidRPr="00584A40">
        <w:rPr>
          <w:rFonts w:ascii="Museo Sans 300" w:hAnsi="Museo Sans 300" w:cs="Arial"/>
          <w:iCs/>
          <w:color w:val="000000"/>
          <w:sz w:val="22"/>
          <w:szCs w:val="22"/>
        </w:rPr>
        <w:t xml:space="preserve">la </w:t>
      </w:r>
      <w:r w:rsidR="001A1D36" w:rsidRPr="00584A40">
        <w:rPr>
          <w:rFonts w:ascii="Museo Sans 300" w:hAnsi="Museo Sans 300" w:cs="Arial"/>
          <w:iCs/>
          <w:color w:val="000000"/>
          <w:sz w:val="22"/>
          <w:szCs w:val="22"/>
        </w:rPr>
        <w:t>institución sujeta</w:t>
      </w:r>
      <w:r w:rsidRPr="00584A40">
        <w:rPr>
          <w:rFonts w:ascii="Museo Sans 300" w:hAnsi="Museo Sans 300" w:cs="Arial"/>
          <w:iCs/>
          <w:color w:val="000000"/>
          <w:sz w:val="22"/>
          <w:szCs w:val="22"/>
        </w:rPr>
        <w:t xml:space="preserve"> instruirá a</w:t>
      </w:r>
      <w:r w:rsidR="002E4B80" w:rsidRPr="00584A40">
        <w:rPr>
          <w:rFonts w:ascii="Museo Sans 300" w:hAnsi="Museo Sans 300" w:cs="Arial"/>
          <w:iCs/>
          <w:color w:val="000000"/>
          <w:sz w:val="22"/>
          <w:szCs w:val="22"/>
        </w:rPr>
        <w:t>l custodio internacional</w:t>
      </w:r>
      <w:r w:rsidRPr="00584A40">
        <w:rPr>
          <w:rFonts w:ascii="Museo Sans 300" w:hAnsi="Museo Sans 300" w:cs="Arial"/>
          <w:iCs/>
          <w:color w:val="000000"/>
          <w:sz w:val="22"/>
          <w:szCs w:val="22"/>
        </w:rPr>
        <w:t xml:space="preserve"> para que proceda a transferirle al </w:t>
      </w:r>
      <w:r w:rsidR="005E121E" w:rsidRPr="00584A40">
        <w:rPr>
          <w:rFonts w:ascii="Museo Sans 300" w:hAnsi="Museo Sans 300" w:cs="Arial"/>
          <w:iCs/>
          <w:color w:val="000000"/>
          <w:sz w:val="22"/>
          <w:szCs w:val="22"/>
        </w:rPr>
        <w:t xml:space="preserve">custodio internacional del </w:t>
      </w:r>
      <w:r w:rsidRPr="00584A40">
        <w:rPr>
          <w:rFonts w:ascii="Museo Sans 300" w:hAnsi="Museo Sans 300" w:cs="Arial"/>
          <w:iCs/>
          <w:color w:val="000000"/>
          <w:sz w:val="22"/>
          <w:szCs w:val="22"/>
        </w:rPr>
        <w:t>B</w:t>
      </w:r>
      <w:r w:rsidR="00505F5B" w:rsidRPr="00584A40">
        <w:rPr>
          <w:rFonts w:ascii="Museo Sans 300" w:hAnsi="Museo Sans 300" w:cs="Arial"/>
          <w:iCs/>
          <w:color w:val="000000"/>
          <w:sz w:val="22"/>
          <w:szCs w:val="22"/>
        </w:rPr>
        <w:t>CR</w:t>
      </w:r>
      <w:r w:rsidRPr="00584A40">
        <w:rPr>
          <w:rFonts w:ascii="Museo Sans 300" w:hAnsi="Museo Sans 300" w:cs="Arial"/>
          <w:iCs/>
          <w:color w:val="000000"/>
          <w:sz w:val="22"/>
          <w:szCs w:val="22"/>
        </w:rPr>
        <w:t xml:space="preserve"> los valores </w:t>
      </w:r>
      <w:r w:rsidR="001A1D36" w:rsidRPr="00584A40">
        <w:rPr>
          <w:rFonts w:ascii="Museo Sans 300" w:hAnsi="Museo Sans 300" w:cs="Arial"/>
          <w:iCs/>
          <w:color w:val="000000"/>
          <w:sz w:val="22"/>
          <w:szCs w:val="22"/>
        </w:rPr>
        <w:t>vendid</w:t>
      </w:r>
      <w:r w:rsidRPr="00584A40">
        <w:rPr>
          <w:rFonts w:ascii="Museo Sans 300" w:hAnsi="Museo Sans 300" w:cs="Arial"/>
          <w:iCs/>
          <w:color w:val="000000"/>
          <w:sz w:val="22"/>
          <w:szCs w:val="22"/>
        </w:rPr>
        <w:t>os</w:t>
      </w:r>
      <w:r w:rsidR="005E121E" w:rsidRPr="00584A40">
        <w:rPr>
          <w:rFonts w:ascii="Museo Sans 300" w:hAnsi="Museo Sans 300" w:cs="Arial"/>
          <w:iCs/>
          <w:color w:val="000000"/>
          <w:sz w:val="22"/>
          <w:szCs w:val="22"/>
        </w:rPr>
        <w:t>, previo a la presentación de la solicitud</w:t>
      </w:r>
      <w:r w:rsidRPr="00584A40">
        <w:rPr>
          <w:rFonts w:ascii="Museo Sans 300" w:hAnsi="Museo Sans 300" w:cs="Arial"/>
          <w:iCs/>
          <w:color w:val="000000"/>
          <w:sz w:val="22"/>
          <w:szCs w:val="22"/>
        </w:rPr>
        <w:t>.</w:t>
      </w:r>
      <w:r w:rsidR="005E121E" w:rsidRPr="00584A40">
        <w:rPr>
          <w:rFonts w:ascii="Museo Sans 300" w:hAnsi="Museo Sans 300" w:cs="Arial"/>
          <w:iCs/>
          <w:color w:val="000000"/>
          <w:sz w:val="22"/>
          <w:szCs w:val="22"/>
        </w:rPr>
        <w:t xml:space="preserve"> La trasferencia de valores extranjeros se realizará en la jurisdicción donde se encuentran custodiados dichos valores.</w:t>
      </w:r>
      <w:r w:rsidRPr="00584A40">
        <w:rPr>
          <w:rFonts w:ascii="Museo Sans 300" w:hAnsi="Museo Sans 300" w:cs="Arial"/>
          <w:iCs/>
          <w:color w:val="000000"/>
          <w:sz w:val="22"/>
          <w:szCs w:val="22"/>
        </w:rPr>
        <w:t xml:space="preserve"> </w:t>
      </w:r>
    </w:p>
    <w:p w14:paraId="02B3485B" w14:textId="77777777" w:rsidR="00EC6D90" w:rsidRPr="00584A40" w:rsidRDefault="00EC6D90" w:rsidP="00EC6D90">
      <w:pPr>
        <w:pStyle w:val="Prrafodelista"/>
        <w:rPr>
          <w:rFonts w:ascii="Museo Sans 300" w:hAnsi="Museo Sans 300" w:cs="Arial"/>
          <w:iCs/>
          <w:color w:val="000000"/>
          <w:sz w:val="22"/>
          <w:szCs w:val="22"/>
        </w:rPr>
      </w:pPr>
    </w:p>
    <w:p w14:paraId="7623518B" w14:textId="1E1A7579" w:rsidR="00D82852" w:rsidRPr="00584A40" w:rsidRDefault="005E121E" w:rsidP="00EC6D90">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Cuando los títulos valores estén custodiados por el BCR, la institución sujeta deberá transferirlos a nombre de éste cuyo endoso se realizará al momento del contrato. </w:t>
      </w:r>
    </w:p>
    <w:p w14:paraId="5D912598" w14:textId="77777777" w:rsidR="00512494" w:rsidRPr="00584A40" w:rsidRDefault="0051249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Museo Sans 300" w:hAnsi="Museo Sans 300" w:cs="Arial"/>
          <w:b/>
          <w:iCs/>
          <w:sz w:val="22"/>
          <w:szCs w:val="22"/>
        </w:rPr>
      </w:pPr>
    </w:p>
    <w:p w14:paraId="70C23286" w14:textId="77777777" w:rsidR="006F45B9" w:rsidRPr="00584A40" w:rsidRDefault="00DB4743"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87" w:name="_Toc316404492"/>
      <w:bookmarkStart w:id="488" w:name="_Toc91075551"/>
      <w:r w:rsidRPr="00584A40">
        <w:rPr>
          <w:rFonts w:ascii="Museo Sans 300" w:hAnsi="Museo Sans 300" w:cs="Arial"/>
          <w:i w:val="0"/>
          <w:caps/>
          <w:sz w:val="22"/>
          <w:szCs w:val="22"/>
          <w:lang w:val="es-ES"/>
        </w:rPr>
        <w:t xml:space="preserve">DESEMBOLSO Y CANCELACION DE OPERACIONES DE </w:t>
      </w:r>
      <w:bookmarkEnd w:id="487"/>
      <w:r w:rsidR="00552447" w:rsidRPr="00584A40">
        <w:rPr>
          <w:rFonts w:ascii="Museo Sans 300" w:hAnsi="Museo Sans 300" w:cs="Arial"/>
          <w:i w:val="0"/>
          <w:caps/>
          <w:sz w:val="22"/>
          <w:szCs w:val="22"/>
          <w:lang w:val="es-ES"/>
        </w:rPr>
        <w:t>CCIT</w:t>
      </w:r>
      <w:bookmarkEnd w:id="488"/>
    </w:p>
    <w:p w14:paraId="65193E5B" w14:textId="77777777" w:rsidR="006F45B9" w:rsidRPr="00584A40" w:rsidRDefault="006F45B9" w:rsidP="00B57149">
      <w:pPr>
        <w:keepNext/>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147A16AF" w14:textId="77777777" w:rsidR="00FD01F9" w:rsidRPr="00584A40"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2AC4E116" w14:textId="736D8B41" w:rsidR="005A4297" w:rsidRPr="00584A40" w:rsidRDefault="00F75B81"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sz w:val="22"/>
          <w:szCs w:val="22"/>
        </w:rPr>
        <w:t xml:space="preserve">Una vez aprobada la solicitud por </w:t>
      </w:r>
      <w:r w:rsidR="005F41A9" w:rsidRPr="00584A40">
        <w:rPr>
          <w:rFonts w:ascii="Museo Sans 300" w:hAnsi="Museo Sans 300" w:cs="Arial"/>
          <w:sz w:val="22"/>
          <w:szCs w:val="22"/>
        </w:rPr>
        <w:t>el Consejo Directivo</w:t>
      </w:r>
      <w:r w:rsidRPr="00584A40">
        <w:rPr>
          <w:rFonts w:ascii="Museo Sans 300" w:hAnsi="Museo Sans 300" w:cs="Arial"/>
          <w:sz w:val="22"/>
          <w:szCs w:val="22"/>
        </w:rPr>
        <w:t xml:space="preserve"> del BCR, el Departamento Jurídico procederá a la revisión del contrato de </w:t>
      </w:r>
      <w:r w:rsidR="00552447" w:rsidRPr="00584A40">
        <w:rPr>
          <w:rFonts w:ascii="Museo Sans 300" w:hAnsi="Museo Sans 300" w:cs="Arial"/>
          <w:sz w:val="22"/>
          <w:szCs w:val="22"/>
        </w:rPr>
        <w:t>CCIT</w:t>
      </w:r>
      <w:r w:rsidRPr="00584A40">
        <w:rPr>
          <w:rFonts w:ascii="Museo Sans 300" w:hAnsi="Museo Sans 300" w:cs="Arial"/>
          <w:sz w:val="22"/>
          <w:szCs w:val="22"/>
        </w:rPr>
        <w:t xml:space="preserve"> y demás documentos pertinentes</w:t>
      </w:r>
      <w:r w:rsidRPr="00584A40">
        <w:rPr>
          <w:rFonts w:ascii="Museo Sans 300" w:hAnsi="Museo Sans 300" w:cs="Arial"/>
          <w:b/>
          <w:i/>
          <w:sz w:val="22"/>
          <w:szCs w:val="22"/>
        </w:rPr>
        <w:t xml:space="preserve">. </w:t>
      </w:r>
      <w:r w:rsidRPr="00584A40">
        <w:rPr>
          <w:rFonts w:ascii="Museo Sans 300" w:hAnsi="Museo Sans 300" w:cs="Arial"/>
          <w:sz w:val="22"/>
          <w:szCs w:val="22"/>
        </w:rPr>
        <w:t xml:space="preserve">Realizado lo anterior, el contrato será </w:t>
      </w:r>
      <w:r w:rsidRPr="00584A40">
        <w:rPr>
          <w:rFonts w:ascii="Museo Sans 300" w:hAnsi="Museo Sans 300" w:cs="Arial"/>
          <w:sz w:val="22"/>
          <w:szCs w:val="22"/>
        </w:rPr>
        <w:lastRenderedPageBreak/>
        <w:t>firmado por el Presidente del BCR o apoderado con facultades para realizarlo</w:t>
      </w:r>
      <w:r w:rsidR="004633B3" w:rsidRPr="00584A40">
        <w:rPr>
          <w:rFonts w:ascii="Museo Sans 300" w:hAnsi="Museo Sans 300" w:cs="Arial"/>
          <w:sz w:val="22"/>
          <w:szCs w:val="22"/>
        </w:rPr>
        <w:t>.</w:t>
      </w:r>
    </w:p>
    <w:p w14:paraId="5DFBD498" w14:textId="77777777" w:rsidR="003463E7" w:rsidRPr="00584A40" w:rsidRDefault="003463E7" w:rsidP="003463E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Museo Sans 300" w:hAnsi="Museo Sans 300" w:cs="Arial"/>
          <w:iCs/>
          <w:color w:val="000000"/>
          <w:sz w:val="22"/>
          <w:szCs w:val="22"/>
        </w:rPr>
      </w:pPr>
    </w:p>
    <w:p w14:paraId="24B94FE3" w14:textId="4C4A09C2" w:rsidR="005A4297" w:rsidRPr="00584A40" w:rsidRDefault="003463E7" w:rsidP="00FB1373">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El desembolso de los recursos será efectuado por la GOF mediante abono en la cuenta de depósito que la institución sujeta mantiene en el BCR</w:t>
      </w:r>
      <w:r w:rsidR="00E9302A"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w:t>
      </w:r>
    </w:p>
    <w:p w14:paraId="04FC597D" w14:textId="77777777" w:rsidR="006F45B9" w:rsidRPr="00584A40"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6001B80C" w14:textId="7A58089E" w:rsidR="006F45B9" w:rsidRPr="00584A40" w:rsidRDefault="00432BAD"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A primera hora de</w:t>
      </w:r>
      <w:r w:rsidR="008B3249" w:rsidRPr="00584A40">
        <w:rPr>
          <w:rFonts w:ascii="Museo Sans 300" w:hAnsi="Museo Sans 300" w:cs="Arial"/>
          <w:iCs/>
          <w:color w:val="000000"/>
          <w:sz w:val="22"/>
          <w:szCs w:val="22"/>
        </w:rPr>
        <w:t>l día siguiente a</w:t>
      </w:r>
      <w:r w:rsidRPr="00584A40">
        <w:rPr>
          <w:rFonts w:ascii="Museo Sans 300" w:hAnsi="Museo Sans 300" w:cs="Arial"/>
          <w:iCs/>
          <w:color w:val="000000"/>
          <w:sz w:val="22"/>
          <w:szCs w:val="22"/>
        </w:rPr>
        <w:t xml:space="preserve"> la fecha de vencimiento de la operación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l</w:t>
      </w:r>
      <w:r w:rsidR="00C42B10" w:rsidRPr="00584A40">
        <w:rPr>
          <w:rFonts w:ascii="Museo Sans 300" w:hAnsi="Museo Sans 300" w:cs="Arial"/>
          <w:iCs/>
          <w:color w:val="000000"/>
          <w:sz w:val="22"/>
          <w:szCs w:val="22"/>
        </w:rPr>
        <w:t>a</w:t>
      </w:r>
      <w:r w:rsidRPr="00584A40">
        <w:rPr>
          <w:rFonts w:ascii="Museo Sans 300" w:hAnsi="Museo Sans 300" w:cs="Arial"/>
          <w:iCs/>
          <w:color w:val="000000"/>
          <w:sz w:val="22"/>
          <w:szCs w:val="22"/>
        </w:rPr>
        <w:t xml:space="preserve"> </w:t>
      </w:r>
      <w:r w:rsidR="00C42B10" w:rsidRPr="00584A40">
        <w:rPr>
          <w:rFonts w:ascii="Museo Sans 300" w:hAnsi="Museo Sans 300" w:cs="Arial"/>
          <w:iCs/>
          <w:color w:val="000000"/>
          <w:sz w:val="22"/>
          <w:szCs w:val="22"/>
        </w:rPr>
        <w:t>GOF</w:t>
      </w:r>
      <w:r w:rsidRPr="00584A40">
        <w:rPr>
          <w:rFonts w:ascii="Museo Sans 300" w:hAnsi="Museo Sans 300" w:cs="Arial"/>
          <w:iCs/>
          <w:color w:val="000000"/>
          <w:sz w:val="22"/>
          <w:szCs w:val="22"/>
        </w:rPr>
        <w:t xml:space="preserve"> procederá a debitar, a través del Sistema </w:t>
      </w:r>
      <w:r w:rsidR="001C09A5" w:rsidRPr="00584A40">
        <w:rPr>
          <w:rFonts w:ascii="Museo Sans 300" w:hAnsi="Museo Sans 300" w:cs="Arial"/>
          <w:iCs/>
          <w:color w:val="000000"/>
          <w:sz w:val="22"/>
          <w:szCs w:val="22"/>
        </w:rPr>
        <w:t>de Liquidación Bruta en Tiempo Real (</w:t>
      </w:r>
      <w:r w:rsidRPr="00584A40">
        <w:rPr>
          <w:rFonts w:ascii="Museo Sans 300" w:hAnsi="Museo Sans 300" w:cs="Arial"/>
          <w:iCs/>
          <w:color w:val="000000"/>
          <w:sz w:val="22"/>
          <w:szCs w:val="22"/>
        </w:rPr>
        <w:t>LBTR</w:t>
      </w:r>
      <w:r w:rsidR="001C09A5"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la cuenta de la institución sujeta</w:t>
      </w:r>
      <w:r w:rsidR="00E9302A" w:rsidRPr="00584A40">
        <w:rPr>
          <w:rFonts w:ascii="Museo Sans 300" w:hAnsi="Museo Sans 300" w:cs="Arial"/>
          <w:iCs/>
          <w:color w:val="000000"/>
          <w:sz w:val="22"/>
          <w:szCs w:val="22"/>
        </w:rPr>
        <w:t>,</w:t>
      </w:r>
      <w:r w:rsidRPr="00584A40">
        <w:rPr>
          <w:rFonts w:ascii="Museo Sans 300" w:hAnsi="Museo Sans 300" w:cs="Arial"/>
          <w:iCs/>
          <w:color w:val="000000"/>
          <w:sz w:val="22"/>
          <w:szCs w:val="22"/>
        </w:rPr>
        <w:t xml:space="preserve"> por el </w:t>
      </w:r>
      <w:r w:rsidR="000449CC" w:rsidRPr="00584A40">
        <w:rPr>
          <w:rFonts w:ascii="Museo Sans 300" w:hAnsi="Museo Sans 300" w:cs="Arial"/>
          <w:iCs/>
          <w:color w:val="000000"/>
          <w:sz w:val="22"/>
          <w:szCs w:val="22"/>
        </w:rPr>
        <w:t xml:space="preserve">precio de recompra </w:t>
      </w:r>
      <w:r w:rsidRPr="00584A40">
        <w:rPr>
          <w:rFonts w:ascii="Museo Sans 300" w:hAnsi="Museo Sans 300" w:cs="Arial"/>
          <w:iCs/>
          <w:color w:val="000000"/>
          <w:sz w:val="22"/>
          <w:szCs w:val="22"/>
        </w:rPr>
        <w:t>convenido</w:t>
      </w:r>
      <w:r w:rsidR="00E9302A" w:rsidRPr="00584A40">
        <w:rPr>
          <w:rFonts w:ascii="Museo Sans 300" w:hAnsi="Museo Sans 300" w:cs="Arial"/>
          <w:iCs/>
          <w:color w:val="000000"/>
          <w:sz w:val="22"/>
          <w:szCs w:val="22"/>
        </w:rPr>
        <w:t xml:space="preserve"> </w:t>
      </w:r>
      <w:r w:rsidRPr="00584A40">
        <w:rPr>
          <w:rFonts w:ascii="Museo Sans 300" w:hAnsi="Museo Sans 300" w:cs="Arial"/>
          <w:iCs/>
          <w:color w:val="000000"/>
          <w:sz w:val="22"/>
          <w:szCs w:val="22"/>
        </w:rPr>
        <w:t xml:space="preserve">institución sujeta </w:t>
      </w:r>
      <w:r w:rsidR="00861975" w:rsidRPr="00584A40">
        <w:rPr>
          <w:rFonts w:ascii="Museo Sans 300" w:hAnsi="Museo Sans 300" w:cs="Arial"/>
          <w:iCs/>
          <w:color w:val="000000"/>
          <w:sz w:val="22"/>
          <w:szCs w:val="22"/>
        </w:rPr>
        <w:t xml:space="preserve">autorizará </w:t>
      </w:r>
      <w:r w:rsidRPr="00584A40">
        <w:rPr>
          <w:rFonts w:ascii="Museo Sans 300" w:hAnsi="Museo Sans 300" w:cs="Arial"/>
          <w:iCs/>
          <w:color w:val="000000"/>
          <w:sz w:val="22"/>
          <w:szCs w:val="22"/>
        </w:rPr>
        <w:t xml:space="preserve">este </w:t>
      </w:r>
      <w:r w:rsidR="00861975" w:rsidRPr="00584A40">
        <w:rPr>
          <w:rFonts w:ascii="Museo Sans 300" w:hAnsi="Museo Sans 300" w:cs="Arial"/>
          <w:iCs/>
          <w:color w:val="000000"/>
          <w:sz w:val="22"/>
          <w:szCs w:val="22"/>
        </w:rPr>
        <w:t xml:space="preserve">débito en el </w:t>
      </w:r>
      <w:r w:rsidRPr="00584A40">
        <w:rPr>
          <w:rFonts w:ascii="Museo Sans 300" w:hAnsi="Museo Sans 300" w:cs="Arial"/>
          <w:iCs/>
          <w:color w:val="000000"/>
          <w:sz w:val="22"/>
          <w:szCs w:val="22"/>
        </w:rPr>
        <w:t xml:space="preserve">contrato de </w:t>
      </w:r>
      <w:r w:rsidR="00552447" w:rsidRPr="00584A40">
        <w:rPr>
          <w:rFonts w:ascii="Museo Sans 300" w:hAnsi="Museo Sans 300" w:cs="Arial"/>
          <w:iCs/>
          <w:color w:val="000000"/>
          <w:sz w:val="22"/>
          <w:szCs w:val="22"/>
        </w:rPr>
        <w:t>CCIT</w:t>
      </w:r>
      <w:r w:rsidR="008769A4" w:rsidRPr="00584A40">
        <w:rPr>
          <w:rFonts w:ascii="Museo Sans 300" w:hAnsi="Museo Sans 300" w:cs="Arial"/>
          <w:iCs/>
          <w:color w:val="000000"/>
          <w:sz w:val="22"/>
          <w:szCs w:val="22"/>
        </w:rPr>
        <w:t>.</w:t>
      </w:r>
      <w:r w:rsidR="006F45B9" w:rsidRPr="00584A40">
        <w:rPr>
          <w:rFonts w:ascii="Museo Sans 300" w:hAnsi="Museo Sans 300" w:cs="Arial"/>
          <w:iCs/>
          <w:color w:val="000000"/>
          <w:sz w:val="22"/>
          <w:szCs w:val="22"/>
        </w:rPr>
        <w:t xml:space="preserve"> </w:t>
      </w:r>
    </w:p>
    <w:p w14:paraId="3CFE8192" w14:textId="77777777" w:rsidR="006F45B9" w:rsidRPr="00584A40" w:rsidRDefault="006F45B9"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ABD9662" w14:textId="3A736870" w:rsidR="006F45B9" w:rsidRPr="00584A40" w:rsidRDefault="00E13D75"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bookmarkStart w:id="489" w:name="_Hlk87886155"/>
      <w:r w:rsidRPr="00584A40">
        <w:rPr>
          <w:rFonts w:ascii="Museo Sans 300" w:hAnsi="Museo Sans 300" w:cs="Arial"/>
          <w:sz w:val="22"/>
          <w:szCs w:val="22"/>
        </w:rPr>
        <w:t xml:space="preserve">Efectuado el pago a que se refiere el punto anterior, </w:t>
      </w:r>
      <w:r w:rsidR="00F906CA" w:rsidRPr="00584A40">
        <w:rPr>
          <w:rFonts w:ascii="Museo Sans 300" w:hAnsi="Museo Sans 300" w:cs="Arial"/>
          <w:sz w:val="22"/>
          <w:szCs w:val="22"/>
        </w:rPr>
        <w:t xml:space="preserve">se </w:t>
      </w:r>
      <w:r w:rsidRPr="00584A40">
        <w:rPr>
          <w:rFonts w:ascii="Museo Sans 300" w:hAnsi="Museo Sans 300" w:cs="Arial"/>
          <w:sz w:val="22"/>
          <w:szCs w:val="22"/>
        </w:rPr>
        <w:t>proced</w:t>
      </w:r>
      <w:r w:rsidR="00F906CA" w:rsidRPr="00584A40">
        <w:rPr>
          <w:rFonts w:ascii="Museo Sans 300" w:hAnsi="Museo Sans 300" w:cs="Arial"/>
          <w:sz w:val="22"/>
          <w:szCs w:val="22"/>
        </w:rPr>
        <w:t>erá</w:t>
      </w:r>
      <w:r w:rsidRPr="00584A40">
        <w:rPr>
          <w:rFonts w:ascii="Museo Sans 300" w:hAnsi="Museo Sans 300" w:cs="Arial"/>
          <w:sz w:val="22"/>
          <w:szCs w:val="22"/>
        </w:rPr>
        <w:t xml:space="preserve"> a realizar las acciones necesarias para transferir los valores recibidos a su tenedor original.</w:t>
      </w:r>
    </w:p>
    <w:bookmarkEnd w:id="489"/>
    <w:p w14:paraId="263EE700" w14:textId="77777777" w:rsidR="008769A4" w:rsidRPr="00584A40" w:rsidRDefault="008769A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64536B2E" w14:textId="77777777" w:rsidR="00C820F9" w:rsidRPr="00584A40" w:rsidRDefault="00CF38F4"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90" w:name="_Toc316404493"/>
      <w:bookmarkStart w:id="491" w:name="_Toc91075552"/>
      <w:r w:rsidRPr="00584A40">
        <w:rPr>
          <w:rFonts w:ascii="Museo Sans 300" w:hAnsi="Museo Sans 300" w:cs="Arial"/>
          <w:i w:val="0"/>
          <w:caps/>
          <w:sz w:val="22"/>
          <w:szCs w:val="22"/>
          <w:lang w:val="es-ES"/>
        </w:rPr>
        <w:t>Condiciones</w:t>
      </w:r>
      <w:r w:rsidR="00C820F9" w:rsidRPr="00584A40">
        <w:rPr>
          <w:rFonts w:ascii="Museo Sans 300" w:hAnsi="Museo Sans 300" w:cs="Arial"/>
          <w:i w:val="0"/>
          <w:caps/>
          <w:sz w:val="22"/>
          <w:szCs w:val="22"/>
          <w:lang w:val="es-ES"/>
        </w:rPr>
        <w:t xml:space="preserve"> especiales durante la vigencia</w:t>
      </w:r>
      <w:bookmarkEnd w:id="490"/>
      <w:bookmarkEnd w:id="491"/>
      <w:r w:rsidR="00C820F9" w:rsidRPr="00584A40">
        <w:rPr>
          <w:rFonts w:ascii="Museo Sans 300" w:hAnsi="Museo Sans 300" w:cs="Arial"/>
          <w:i w:val="0"/>
          <w:caps/>
          <w:sz w:val="22"/>
          <w:szCs w:val="22"/>
          <w:lang w:val="es-ES"/>
        </w:rPr>
        <w:t xml:space="preserve"> </w:t>
      </w:r>
    </w:p>
    <w:p w14:paraId="6F43B081" w14:textId="77777777" w:rsidR="00C820F9" w:rsidRPr="00584A40" w:rsidRDefault="00C820F9" w:rsidP="00B57149">
      <w:pPr>
        <w:keepNext/>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12D73B2E" w14:textId="77777777" w:rsidR="00DF057E" w:rsidRPr="00584A40" w:rsidRDefault="00DF057E" w:rsidP="00DF057E">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3C290EC8" w14:textId="77777777" w:rsidR="00ED05F1" w:rsidRDefault="006742A0" w:rsidP="00ED05F1">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El destino de los fondos de la CCIT será </w:t>
      </w:r>
      <w:r w:rsidR="006766A8" w:rsidRPr="00584A40">
        <w:rPr>
          <w:rFonts w:ascii="Museo Sans 300" w:hAnsi="Museo Sans 300" w:cs="Arial"/>
          <w:iCs/>
          <w:color w:val="000000"/>
          <w:sz w:val="22"/>
          <w:szCs w:val="22"/>
        </w:rPr>
        <w:t xml:space="preserve">para atender retiro de </w:t>
      </w:r>
      <w:r w:rsidR="00777945" w:rsidRPr="00584A40">
        <w:rPr>
          <w:rFonts w:ascii="Museo Sans 300" w:hAnsi="Museo Sans 300" w:cs="Arial"/>
          <w:iCs/>
          <w:color w:val="000000"/>
          <w:sz w:val="22"/>
          <w:szCs w:val="22"/>
        </w:rPr>
        <w:t xml:space="preserve">depósitos y </w:t>
      </w:r>
      <w:r w:rsidR="00CF38F4" w:rsidRPr="00584A40">
        <w:rPr>
          <w:rFonts w:ascii="Museo Sans 300" w:hAnsi="Museo Sans 300" w:cs="Arial"/>
          <w:iCs/>
          <w:color w:val="000000"/>
          <w:sz w:val="22"/>
          <w:szCs w:val="22"/>
        </w:rPr>
        <w:t>no podrá realizar operaciones que afecten negativamente su liquidez, en especial</w:t>
      </w:r>
      <w:r w:rsidR="00C820F9" w:rsidRPr="00584A40">
        <w:rPr>
          <w:rFonts w:ascii="Museo Sans 300" w:hAnsi="Museo Sans 300" w:cs="Arial"/>
          <w:iCs/>
          <w:color w:val="000000"/>
          <w:sz w:val="22"/>
          <w:szCs w:val="22"/>
        </w:rPr>
        <w:t>:</w:t>
      </w:r>
      <w:r w:rsidR="00ED05F1">
        <w:rPr>
          <w:rFonts w:ascii="Museo Sans 300" w:hAnsi="Museo Sans 300" w:cs="Arial"/>
          <w:iCs/>
          <w:color w:val="000000"/>
          <w:sz w:val="22"/>
          <w:szCs w:val="22"/>
        </w:rPr>
        <w:t xml:space="preserve"> </w:t>
      </w:r>
    </w:p>
    <w:p w14:paraId="65B94E57" w14:textId="77777777" w:rsidR="006967CF" w:rsidRDefault="00314366"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Otorgar nuevos créditos</w:t>
      </w:r>
      <w:r w:rsidR="00752017" w:rsidRPr="006967CF">
        <w:rPr>
          <w:rFonts w:ascii="Museo Sans 300" w:hAnsi="Museo Sans 300" w:cs="Arial"/>
          <w:iCs/>
          <w:color w:val="000000"/>
          <w:sz w:val="22"/>
          <w:szCs w:val="22"/>
        </w:rPr>
        <w:t>.</w:t>
      </w:r>
    </w:p>
    <w:p w14:paraId="3F271799"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2"/>
        <w:jc w:val="both"/>
        <w:rPr>
          <w:rFonts w:ascii="Museo Sans 300" w:hAnsi="Museo Sans 300" w:cs="Arial"/>
          <w:iCs/>
          <w:color w:val="000000"/>
          <w:sz w:val="22"/>
          <w:szCs w:val="22"/>
        </w:rPr>
      </w:pPr>
      <w:r w:rsidRPr="006967CF">
        <w:rPr>
          <w:rFonts w:ascii="Museo Sans 300" w:hAnsi="Museo Sans 300" w:cs="Arial"/>
          <w:iCs/>
          <w:color w:val="000000"/>
          <w:sz w:val="22"/>
          <w:szCs w:val="22"/>
        </w:rPr>
        <w:t xml:space="preserve">Otorgar financiamiento adicional </w:t>
      </w:r>
      <w:r w:rsidR="00C820F9" w:rsidRPr="006967CF">
        <w:rPr>
          <w:rFonts w:ascii="Museo Sans 300" w:hAnsi="Museo Sans 300" w:cs="Arial"/>
          <w:iCs/>
          <w:color w:val="000000"/>
          <w:sz w:val="22"/>
          <w:szCs w:val="22"/>
        </w:rPr>
        <w:t>a sociedades de su conglomerado financiero</w:t>
      </w:r>
      <w:r w:rsidR="00FE24CF" w:rsidRPr="006967CF">
        <w:rPr>
          <w:rFonts w:ascii="Museo Sans 300" w:hAnsi="Museo Sans 300" w:cs="Arial"/>
          <w:iCs/>
          <w:color w:val="000000"/>
          <w:sz w:val="22"/>
          <w:szCs w:val="22"/>
        </w:rPr>
        <w:t xml:space="preserve"> </w:t>
      </w:r>
      <w:r w:rsidR="00C820F9" w:rsidRPr="006967CF">
        <w:rPr>
          <w:rFonts w:ascii="Museo Sans 300" w:hAnsi="Museo Sans 300" w:cs="Arial"/>
          <w:iCs/>
          <w:color w:val="000000"/>
          <w:sz w:val="22"/>
          <w:szCs w:val="22"/>
        </w:rPr>
        <w:t>o a su casa matriz.</w:t>
      </w:r>
    </w:p>
    <w:p w14:paraId="1BD82110"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ealizar</w:t>
      </w:r>
      <w:r w:rsidR="00C820F9" w:rsidRPr="006967CF">
        <w:rPr>
          <w:rFonts w:ascii="Museo Sans 300" w:hAnsi="Museo Sans 300" w:cs="Arial"/>
          <w:iCs/>
          <w:color w:val="000000"/>
          <w:sz w:val="22"/>
          <w:szCs w:val="22"/>
        </w:rPr>
        <w:t xml:space="preserve"> pagos anticipados de obligaciones.</w:t>
      </w:r>
    </w:p>
    <w:p w14:paraId="5BADA1DA" w14:textId="4A7014CD" w:rsidR="00ED05F1"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w:t>
      </w:r>
      <w:r w:rsidR="00C820F9" w:rsidRPr="006967CF">
        <w:rPr>
          <w:rFonts w:ascii="Museo Sans 300" w:hAnsi="Museo Sans 300" w:cs="Arial"/>
          <w:iCs/>
          <w:color w:val="000000"/>
          <w:sz w:val="22"/>
          <w:szCs w:val="22"/>
        </w:rPr>
        <w:t>ealizar gastos ni compras extraordinarias.</w:t>
      </w:r>
    </w:p>
    <w:p w14:paraId="7D35DFB2"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R</w:t>
      </w:r>
      <w:r w:rsidR="004B5FE1" w:rsidRPr="006967CF">
        <w:rPr>
          <w:rFonts w:ascii="Museo Sans 300" w:hAnsi="Museo Sans 300" w:cs="Arial"/>
          <w:iCs/>
          <w:color w:val="000000"/>
          <w:sz w:val="22"/>
          <w:szCs w:val="22"/>
        </w:rPr>
        <w:t>ealizar gastos ni compras suntuarias.</w:t>
      </w:r>
    </w:p>
    <w:p w14:paraId="62F95378"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2"/>
        <w:jc w:val="both"/>
        <w:rPr>
          <w:rFonts w:ascii="Museo Sans 300" w:hAnsi="Museo Sans 300" w:cs="Arial"/>
          <w:iCs/>
          <w:color w:val="000000"/>
          <w:sz w:val="22"/>
          <w:szCs w:val="22"/>
        </w:rPr>
      </w:pPr>
      <w:r w:rsidRPr="006967CF">
        <w:rPr>
          <w:rFonts w:ascii="Museo Sans 300" w:hAnsi="Museo Sans 300" w:cs="Arial"/>
          <w:iCs/>
          <w:color w:val="000000"/>
          <w:sz w:val="22"/>
          <w:szCs w:val="22"/>
        </w:rPr>
        <w:t>Otorgar bonificaciones, prestaciones o remuneraciones adicionales a sus empleados, distintos a los establecidos en los respectivos contratos</w:t>
      </w:r>
      <w:r w:rsidR="00FD0308" w:rsidRPr="006967CF">
        <w:rPr>
          <w:rFonts w:ascii="Museo Sans 300" w:hAnsi="Museo Sans 300" w:cs="Arial"/>
          <w:iCs/>
          <w:color w:val="000000"/>
          <w:sz w:val="22"/>
          <w:szCs w:val="22"/>
        </w:rPr>
        <w:t xml:space="preserve">, reglamento interno </w:t>
      </w:r>
      <w:r w:rsidRPr="006967CF">
        <w:rPr>
          <w:rFonts w:ascii="Museo Sans 300" w:hAnsi="Museo Sans 300" w:cs="Arial"/>
          <w:iCs/>
          <w:color w:val="000000"/>
          <w:sz w:val="22"/>
          <w:szCs w:val="22"/>
        </w:rPr>
        <w:t>o nombramientos de trabajo.</w:t>
      </w:r>
    </w:p>
    <w:p w14:paraId="24ED810B" w14:textId="77777777" w:rsidR="006967CF" w:rsidRDefault="00722BEE"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6967CF">
        <w:rPr>
          <w:rFonts w:ascii="Museo Sans 300" w:hAnsi="Museo Sans 300" w:cs="Arial"/>
          <w:iCs/>
          <w:color w:val="000000"/>
          <w:sz w:val="22"/>
          <w:szCs w:val="22"/>
        </w:rPr>
        <w:t xml:space="preserve">Decretar </w:t>
      </w:r>
      <w:r w:rsidR="00725ADF" w:rsidRPr="006967CF">
        <w:rPr>
          <w:rFonts w:ascii="Museo Sans 300" w:hAnsi="Museo Sans 300" w:cs="Arial"/>
          <w:iCs/>
          <w:color w:val="000000"/>
          <w:sz w:val="22"/>
          <w:szCs w:val="22"/>
        </w:rPr>
        <w:t xml:space="preserve">y pagar </w:t>
      </w:r>
      <w:r w:rsidRPr="006967CF">
        <w:rPr>
          <w:rFonts w:ascii="Museo Sans 300" w:hAnsi="Museo Sans 300" w:cs="Arial"/>
          <w:iCs/>
          <w:color w:val="000000"/>
          <w:sz w:val="22"/>
          <w:szCs w:val="22"/>
        </w:rPr>
        <w:t>dividendos</w:t>
      </w:r>
      <w:r w:rsidR="006967CF">
        <w:rPr>
          <w:rFonts w:ascii="Museo Sans 300" w:hAnsi="Museo Sans 300" w:cs="Arial"/>
          <w:iCs/>
          <w:color w:val="000000"/>
          <w:sz w:val="22"/>
          <w:szCs w:val="22"/>
        </w:rPr>
        <w:t>.</w:t>
      </w:r>
    </w:p>
    <w:p w14:paraId="0C0611B8" w14:textId="449861D2" w:rsidR="00722BEE" w:rsidRPr="006967CF" w:rsidRDefault="00725ADF" w:rsidP="006967CF">
      <w:pPr>
        <w:pStyle w:val="Prrafodelista"/>
        <w:numPr>
          <w:ilvl w:val="3"/>
          <w:numId w:val="36"/>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Museo Sans 300" w:hAnsi="Museo Sans 300" w:cs="Arial"/>
          <w:iCs/>
          <w:color w:val="000000"/>
          <w:sz w:val="22"/>
          <w:szCs w:val="22"/>
        </w:rPr>
      </w:pPr>
      <w:r w:rsidRPr="006967CF">
        <w:rPr>
          <w:rFonts w:ascii="Museo Sans 300" w:hAnsi="Museo Sans 300" w:cs="Arial"/>
          <w:iCs/>
          <w:color w:val="000000"/>
          <w:sz w:val="22"/>
          <w:szCs w:val="22"/>
        </w:rPr>
        <w:t>P</w:t>
      </w:r>
      <w:r w:rsidR="0017468A" w:rsidRPr="006967CF">
        <w:rPr>
          <w:rFonts w:ascii="Museo Sans 300" w:hAnsi="Museo Sans 300" w:cs="Arial"/>
          <w:iCs/>
          <w:color w:val="000000"/>
          <w:sz w:val="22"/>
          <w:szCs w:val="22"/>
        </w:rPr>
        <w:t>ago</w:t>
      </w:r>
      <w:r w:rsidRPr="006967CF">
        <w:rPr>
          <w:rFonts w:ascii="Museo Sans 300" w:hAnsi="Museo Sans 300" w:cs="Arial"/>
          <w:iCs/>
          <w:color w:val="000000"/>
          <w:sz w:val="22"/>
          <w:szCs w:val="22"/>
        </w:rPr>
        <w:t>s</w:t>
      </w:r>
      <w:r w:rsidR="0017468A" w:rsidRPr="006967CF">
        <w:rPr>
          <w:rFonts w:ascii="Museo Sans 300" w:hAnsi="Museo Sans 300" w:cs="Arial"/>
          <w:iCs/>
          <w:color w:val="000000"/>
          <w:sz w:val="22"/>
          <w:szCs w:val="22"/>
        </w:rPr>
        <w:t xml:space="preserve"> o financiamiento directo o indirecto a relacionados por propiedad o administración con la institución</w:t>
      </w:r>
      <w:r w:rsidR="00722BEE" w:rsidRPr="006967CF">
        <w:rPr>
          <w:rFonts w:ascii="Museo Sans 300" w:hAnsi="Museo Sans 300" w:cs="Arial"/>
          <w:iCs/>
          <w:color w:val="000000"/>
          <w:sz w:val="22"/>
          <w:szCs w:val="22"/>
        </w:rPr>
        <w:t>.</w:t>
      </w:r>
    </w:p>
    <w:p w14:paraId="7E954853" w14:textId="3313EFE2" w:rsidR="006766A8" w:rsidRPr="00584A40" w:rsidRDefault="006766A8" w:rsidP="00033E2E">
      <w:pPr>
        <w:pStyle w:val="Prrafodelista"/>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jc w:val="both"/>
        <w:rPr>
          <w:rFonts w:ascii="Museo Sans 300" w:hAnsi="Museo Sans 300" w:cs="Arial"/>
          <w:iCs/>
          <w:color w:val="000000"/>
          <w:sz w:val="22"/>
          <w:szCs w:val="22"/>
        </w:rPr>
      </w:pPr>
    </w:p>
    <w:p w14:paraId="0B863873" w14:textId="68DAD93E" w:rsidR="00865344" w:rsidRPr="00584A40" w:rsidRDefault="00C820F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Las disposic</w:t>
      </w:r>
      <w:r w:rsidR="003F386B" w:rsidRPr="00584A40">
        <w:rPr>
          <w:rFonts w:ascii="Museo Sans 300" w:hAnsi="Museo Sans 300" w:cs="Arial"/>
          <w:iCs/>
          <w:color w:val="000000"/>
          <w:sz w:val="22"/>
          <w:szCs w:val="22"/>
        </w:rPr>
        <w:t xml:space="preserve">iones </w:t>
      </w:r>
      <w:r w:rsidR="00BC0B55" w:rsidRPr="00584A40">
        <w:rPr>
          <w:rFonts w:ascii="Museo Sans 300" w:hAnsi="Museo Sans 300" w:cs="Arial"/>
          <w:iCs/>
          <w:color w:val="000000"/>
          <w:sz w:val="22"/>
          <w:szCs w:val="22"/>
        </w:rPr>
        <w:t xml:space="preserve">establecidas </w:t>
      </w:r>
      <w:r w:rsidR="003F386B" w:rsidRPr="00584A40">
        <w:rPr>
          <w:rFonts w:ascii="Museo Sans 300" w:hAnsi="Museo Sans 300" w:cs="Arial"/>
          <w:iCs/>
          <w:color w:val="000000"/>
          <w:sz w:val="22"/>
          <w:szCs w:val="22"/>
        </w:rPr>
        <w:t>en el numeral 5.</w:t>
      </w:r>
      <w:r w:rsidR="00314366" w:rsidRPr="00584A40">
        <w:rPr>
          <w:rFonts w:ascii="Museo Sans 300" w:hAnsi="Museo Sans 300" w:cs="Arial"/>
          <w:iCs/>
          <w:color w:val="000000"/>
          <w:sz w:val="22"/>
          <w:szCs w:val="22"/>
        </w:rPr>
        <w:t>7</w:t>
      </w:r>
      <w:r w:rsidRPr="00584A40">
        <w:rPr>
          <w:rFonts w:ascii="Museo Sans 300" w:hAnsi="Museo Sans 300" w:cs="Arial"/>
          <w:iCs/>
          <w:color w:val="000000"/>
          <w:sz w:val="22"/>
          <w:szCs w:val="22"/>
        </w:rPr>
        <w:t>.</w:t>
      </w:r>
      <w:r w:rsidR="003F386B" w:rsidRPr="00584A40">
        <w:rPr>
          <w:rFonts w:ascii="Museo Sans 300" w:hAnsi="Museo Sans 300" w:cs="Arial"/>
          <w:iCs/>
          <w:color w:val="000000"/>
          <w:sz w:val="22"/>
          <w:szCs w:val="22"/>
        </w:rPr>
        <w:t>1</w:t>
      </w:r>
      <w:r w:rsidRPr="00584A40">
        <w:rPr>
          <w:rFonts w:ascii="Museo Sans 300" w:hAnsi="Museo Sans 300" w:cs="Arial"/>
          <w:iCs/>
          <w:color w:val="000000"/>
          <w:sz w:val="22"/>
          <w:szCs w:val="22"/>
        </w:rPr>
        <w:t xml:space="preserve"> deberán consignarse en el contrato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Asimismo, en el referido contrato se deberá incluir que para efectos de verificar el cumplimiento </w:t>
      </w:r>
      <w:r w:rsidR="00BC0B55" w:rsidRPr="00584A40">
        <w:rPr>
          <w:rFonts w:ascii="Museo Sans 300" w:hAnsi="Museo Sans 300" w:cs="Arial"/>
          <w:iCs/>
          <w:color w:val="000000"/>
          <w:sz w:val="22"/>
          <w:szCs w:val="22"/>
        </w:rPr>
        <w:t>estas</w:t>
      </w:r>
      <w:r w:rsidRPr="00584A40">
        <w:rPr>
          <w:rFonts w:ascii="Museo Sans 300" w:hAnsi="Museo Sans 300" w:cs="Arial"/>
          <w:iCs/>
          <w:color w:val="000000"/>
          <w:sz w:val="22"/>
          <w:szCs w:val="22"/>
        </w:rPr>
        <w:t xml:space="preserve"> disposiciones, </w:t>
      </w:r>
      <w:r w:rsidR="00725ADF" w:rsidRPr="00584A40">
        <w:rPr>
          <w:rFonts w:ascii="Museo Sans 300" w:hAnsi="Museo Sans 300" w:cs="Arial"/>
          <w:iCs/>
          <w:color w:val="000000"/>
          <w:sz w:val="22"/>
          <w:szCs w:val="22"/>
        </w:rPr>
        <w:t xml:space="preserve">se podrá solicitar a la </w:t>
      </w:r>
      <w:r w:rsidRPr="00584A40">
        <w:rPr>
          <w:rFonts w:ascii="Museo Sans 300" w:hAnsi="Museo Sans 300" w:cs="Arial"/>
          <w:iCs/>
          <w:color w:val="000000"/>
          <w:sz w:val="22"/>
          <w:szCs w:val="22"/>
        </w:rPr>
        <w:t xml:space="preserve">SSF </w:t>
      </w:r>
      <w:r w:rsidR="00725ADF" w:rsidRPr="00584A40">
        <w:rPr>
          <w:rFonts w:ascii="Museo Sans 300" w:hAnsi="Museo Sans 300" w:cs="Arial"/>
          <w:iCs/>
          <w:color w:val="000000"/>
          <w:sz w:val="22"/>
          <w:szCs w:val="22"/>
        </w:rPr>
        <w:t>su apoyo</w:t>
      </w:r>
      <w:r w:rsidRPr="00584A40">
        <w:rPr>
          <w:rFonts w:ascii="Museo Sans 300" w:hAnsi="Museo Sans 300" w:cs="Arial"/>
          <w:iCs/>
          <w:color w:val="000000"/>
          <w:sz w:val="22"/>
          <w:szCs w:val="22"/>
        </w:rPr>
        <w:t>.</w:t>
      </w:r>
      <w:r w:rsidR="00312898" w:rsidRPr="00584A40">
        <w:rPr>
          <w:rFonts w:ascii="Museo Sans 300" w:hAnsi="Museo Sans 300" w:cs="Arial"/>
          <w:sz w:val="22"/>
          <w:szCs w:val="22"/>
        </w:rPr>
        <w:t xml:space="preserve"> En el mismo contrato deberá estipularse que en caso de incumplir las condiciones especiales, se volverá exigible </w:t>
      </w:r>
      <w:r w:rsidR="00D667A1" w:rsidRPr="00584A40">
        <w:rPr>
          <w:rFonts w:ascii="Museo Sans 300" w:hAnsi="Museo Sans 300" w:cs="Arial"/>
          <w:sz w:val="22"/>
          <w:szCs w:val="22"/>
        </w:rPr>
        <w:t xml:space="preserve">la </w:t>
      </w:r>
      <w:r w:rsidR="00314366" w:rsidRPr="00584A40">
        <w:rPr>
          <w:rFonts w:ascii="Museo Sans 300" w:hAnsi="Museo Sans 300" w:cs="Arial"/>
          <w:sz w:val="22"/>
          <w:szCs w:val="22"/>
        </w:rPr>
        <w:t>CCIT respectiva.</w:t>
      </w:r>
    </w:p>
    <w:p w14:paraId="62A9E770" w14:textId="77777777" w:rsidR="00561460" w:rsidRPr="00584A40" w:rsidRDefault="00561460" w:rsidP="00A92D4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539A49BB" w14:textId="77777777" w:rsidR="00C820F9" w:rsidRPr="00584A40" w:rsidRDefault="00865344" w:rsidP="00B57149">
      <w:pPr>
        <w:pStyle w:val="Ttulo2"/>
        <w:numPr>
          <w:ilvl w:val="1"/>
          <w:numId w:val="16"/>
        </w:numPr>
        <w:tabs>
          <w:tab w:val="clear" w:pos="360"/>
        </w:tabs>
        <w:ind w:left="993" w:hanging="567"/>
        <w:jc w:val="both"/>
        <w:rPr>
          <w:rFonts w:ascii="Museo Sans 300" w:hAnsi="Museo Sans 300" w:cs="Arial"/>
          <w:caps/>
          <w:sz w:val="22"/>
          <w:szCs w:val="22"/>
          <w:lang w:val="es-ES"/>
        </w:rPr>
      </w:pPr>
      <w:bookmarkStart w:id="492" w:name="_Toc316404494"/>
      <w:bookmarkStart w:id="493" w:name="_Toc91075553"/>
      <w:r w:rsidRPr="00584A40">
        <w:rPr>
          <w:rFonts w:ascii="Museo Sans 300" w:hAnsi="Museo Sans 300" w:cs="Arial"/>
          <w:i w:val="0"/>
          <w:caps/>
          <w:sz w:val="22"/>
          <w:szCs w:val="22"/>
          <w:lang w:val="es-ES"/>
        </w:rPr>
        <w:lastRenderedPageBreak/>
        <w:t>Seguimiento e Informes</w:t>
      </w:r>
      <w:bookmarkEnd w:id="492"/>
      <w:bookmarkEnd w:id="493"/>
    </w:p>
    <w:p w14:paraId="610B6DEA" w14:textId="77777777" w:rsidR="00865344" w:rsidRPr="00584A40" w:rsidRDefault="00865344" w:rsidP="00C820F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bCs/>
          <w:iCs/>
          <w:color w:val="000000"/>
          <w:sz w:val="22"/>
          <w:szCs w:val="22"/>
        </w:rPr>
      </w:pPr>
      <w:r w:rsidRPr="00584A40">
        <w:rPr>
          <w:rFonts w:ascii="Museo Sans 300" w:hAnsi="Museo Sans 300" w:cs="Arial"/>
          <w:b/>
          <w:bCs/>
          <w:sz w:val="22"/>
          <w:szCs w:val="22"/>
        </w:rPr>
        <w:t xml:space="preserve"> </w:t>
      </w:r>
    </w:p>
    <w:p w14:paraId="0E8481D4" w14:textId="77777777" w:rsidR="0043045A" w:rsidRPr="00584A40" w:rsidRDefault="0043045A" w:rsidP="0043045A">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Museo Sans 300" w:hAnsi="Museo Sans 300" w:cs="Arial"/>
          <w:iCs/>
          <w:vanish/>
          <w:color w:val="000000"/>
          <w:sz w:val="22"/>
          <w:szCs w:val="22"/>
        </w:rPr>
      </w:pPr>
    </w:p>
    <w:p w14:paraId="60E93FC3" w14:textId="42501965" w:rsidR="00F76F1C" w:rsidRPr="00584A40" w:rsidRDefault="00F76F1C"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La institución </w:t>
      </w:r>
      <w:r w:rsidR="00CE5485" w:rsidRPr="00584A40">
        <w:rPr>
          <w:rFonts w:ascii="Museo Sans 300" w:hAnsi="Museo Sans 300" w:cs="Arial"/>
          <w:iCs/>
          <w:color w:val="000000"/>
          <w:sz w:val="22"/>
          <w:szCs w:val="22"/>
        </w:rPr>
        <w:t xml:space="preserve">sujeta </w:t>
      </w:r>
      <w:r w:rsidRPr="00584A40">
        <w:rPr>
          <w:rFonts w:ascii="Museo Sans 300" w:hAnsi="Museo Sans 300" w:cs="Arial"/>
          <w:iCs/>
          <w:color w:val="000000"/>
          <w:sz w:val="22"/>
          <w:szCs w:val="22"/>
        </w:rPr>
        <w:t xml:space="preserve">estará obligada a informar </w:t>
      </w:r>
      <w:r w:rsidR="00561460" w:rsidRPr="00584A40">
        <w:rPr>
          <w:rFonts w:ascii="Museo Sans 300" w:hAnsi="Museo Sans 300" w:cs="Arial"/>
          <w:iCs/>
          <w:color w:val="000000"/>
          <w:sz w:val="22"/>
          <w:szCs w:val="22"/>
        </w:rPr>
        <w:t>semanalmente</w:t>
      </w:r>
      <w:r w:rsidR="00C06224" w:rsidRPr="00584A40">
        <w:rPr>
          <w:rFonts w:ascii="Museo Sans 300" w:hAnsi="Museo Sans 300" w:cs="Arial"/>
          <w:iCs/>
          <w:color w:val="000000"/>
          <w:sz w:val="22"/>
          <w:szCs w:val="22"/>
        </w:rPr>
        <w:t xml:space="preserve"> a la GEFPP</w:t>
      </w:r>
      <w:r w:rsidRPr="00584A40">
        <w:rPr>
          <w:rFonts w:ascii="Museo Sans 300" w:hAnsi="Museo Sans 300" w:cs="Arial"/>
          <w:iCs/>
          <w:color w:val="000000"/>
          <w:sz w:val="22"/>
          <w:szCs w:val="22"/>
        </w:rPr>
        <w:t xml:space="preserve"> sobre el uso de fondos</w:t>
      </w:r>
      <w:r w:rsidR="00CE5485" w:rsidRPr="00584A40">
        <w:rPr>
          <w:rFonts w:ascii="Museo Sans 300" w:hAnsi="Museo Sans 300" w:cs="Arial"/>
          <w:iCs/>
          <w:color w:val="000000"/>
          <w:sz w:val="22"/>
          <w:szCs w:val="22"/>
        </w:rPr>
        <w:t xml:space="preserve">, la forma en que </w:t>
      </w:r>
      <w:r w:rsidR="000E1DF0" w:rsidRPr="00584A40">
        <w:rPr>
          <w:rFonts w:ascii="Museo Sans 300" w:hAnsi="Museo Sans 300" w:cs="Arial"/>
          <w:iCs/>
          <w:color w:val="000000"/>
          <w:sz w:val="22"/>
          <w:szCs w:val="22"/>
        </w:rPr>
        <w:t>generará</w:t>
      </w:r>
      <w:r w:rsidR="00CE5485" w:rsidRPr="00584A40">
        <w:rPr>
          <w:rFonts w:ascii="Museo Sans 300" w:hAnsi="Museo Sans 300" w:cs="Arial"/>
          <w:iCs/>
          <w:color w:val="000000"/>
          <w:sz w:val="22"/>
          <w:szCs w:val="22"/>
        </w:rPr>
        <w:t xml:space="preserve"> los ingresos para cumplir con la operación y que no está</w:t>
      </w:r>
      <w:r w:rsidRPr="00584A40">
        <w:rPr>
          <w:rFonts w:ascii="Museo Sans 300" w:hAnsi="Museo Sans 300" w:cs="Arial"/>
          <w:iCs/>
          <w:color w:val="000000"/>
          <w:sz w:val="22"/>
          <w:szCs w:val="22"/>
        </w:rPr>
        <w:t xml:space="preserve"> incumpliendo con el </w:t>
      </w:r>
      <w:r w:rsidR="00ED58F6" w:rsidRPr="00584A40">
        <w:rPr>
          <w:rFonts w:ascii="Museo Sans 300" w:hAnsi="Museo Sans 300" w:cs="Arial"/>
          <w:iCs/>
          <w:color w:val="000000"/>
          <w:sz w:val="22"/>
          <w:szCs w:val="22"/>
        </w:rPr>
        <w:t xml:space="preserve">numeral </w:t>
      </w:r>
      <w:r w:rsidRPr="00584A40">
        <w:rPr>
          <w:rFonts w:ascii="Museo Sans 300" w:hAnsi="Museo Sans 300" w:cs="Arial"/>
          <w:iCs/>
          <w:color w:val="000000"/>
          <w:sz w:val="22"/>
          <w:szCs w:val="22"/>
        </w:rPr>
        <w:t>5.8.1.</w:t>
      </w:r>
      <w:r w:rsidR="00ED58F6" w:rsidRPr="00584A40">
        <w:rPr>
          <w:rFonts w:ascii="Museo Sans 300" w:hAnsi="Museo Sans 300" w:cs="Arial"/>
          <w:iCs/>
          <w:color w:val="000000"/>
          <w:sz w:val="22"/>
          <w:szCs w:val="22"/>
        </w:rPr>
        <w:t xml:space="preserve"> de las presentes normas.</w:t>
      </w:r>
    </w:p>
    <w:p w14:paraId="2DFF7FC6" w14:textId="77777777" w:rsidR="00F76F1C" w:rsidRPr="00584A40" w:rsidRDefault="00F76F1C" w:rsidP="00996975">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0C755100" w14:textId="49CAAC56" w:rsidR="00865344" w:rsidRPr="00584A40"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r w:rsidRPr="00584A40">
        <w:rPr>
          <w:rFonts w:ascii="Museo Sans 300" w:hAnsi="Museo Sans 300" w:cs="Arial"/>
          <w:iCs/>
          <w:color w:val="000000"/>
          <w:sz w:val="22"/>
          <w:szCs w:val="22"/>
        </w:rPr>
        <w:t xml:space="preserve">Una vez realizadas las operaciones de </w:t>
      </w:r>
      <w:r w:rsidR="00552447" w:rsidRPr="00584A40">
        <w:rPr>
          <w:rFonts w:ascii="Museo Sans 300" w:hAnsi="Museo Sans 300" w:cs="Arial"/>
          <w:iCs/>
          <w:color w:val="000000"/>
          <w:sz w:val="22"/>
          <w:szCs w:val="22"/>
        </w:rPr>
        <w:t>CCIT</w:t>
      </w:r>
      <w:r w:rsidRPr="00584A40">
        <w:rPr>
          <w:rFonts w:ascii="Museo Sans 300" w:hAnsi="Museo Sans 300" w:cs="Arial"/>
          <w:iCs/>
          <w:color w:val="000000"/>
          <w:sz w:val="22"/>
          <w:szCs w:val="22"/>
        </w:rPr>
        <w:t xml:space="preserve">, </w:t>
      </w:r>
      <w:r w:rsidR="00C06224" w:rsidRPr="00584A40">
        <w:rPr>
          <w:rFonts w:ascii="Museo Sans 300" w:hAnsi="Museo Sans 300" w:cs="Arial"/>
          <w:iCs/>
          <w:color w:val="000000"/>
          <w:sz w:val="22"/>
          <w:szCs w:val="22"/>
        </w:rPr>
        <w:t>la GEFPP</w:t>
      </w:r>
      <w:r w:rsidRPr="00584A40">
        <w:rPr>
          <w:rFonts w:ascii="Museo Sans 300" w:hAnsi="Museo Sans 300" w:cs="Arial"/>
          <w:iCs/>
          <w:color w:val="000000"/>
          <w:sz w:val="22"/>
          <w:szCs w:val="22"/>
        </w:rPr>
        <w:t xml:space="preserve"> continuará con el monitoreo</w:t>
      </w:r>
      <w:r w:rsidR="00026EC8" w:rsidRPr="00584A40">
        <w:rPr>
          <w:rFonts w:ascii="Museo Sans 300" w:hAnsi="Museo Sans 300" w:cs="Arial"/>
          <w:iCs/>
          <w:color w:val="000000"/>
          <w:sz w:val="22"/>
          <w:szCs w:val="22"/>
        </w:rPr>
        <w:t xml:space="preserve"> diario</w:t>
      </w:r>
      <w:r w:rsidRPr="00584A40">
        <w:rPr>
          <w:rFonts w:ascii="Museo Sans 300" w:hAnsi="Museo Sans 300" w:cs="Arial"/>
          <w:iCs/>
          <w:color w:val="000000"/>
          <w:sz w:val="22"/>
          <w:szCs w:val="22"/>
        </w:rPr>
        <w:t xml:space="preserve"> de la liquidez </w:t>
      </w:r>
      <w:r w:rsidR="00796C25" w:rsidRPr="00584A40">
        <w:rPr>
          <w:rFonts w:ascii="Museo Sans 300" w:hAnsi="Museo Sans 300" w:cs="Arial"/>
          <w:iCs/>
          <w:color w:val="000000"/>
          <w:sz w:val="22"/>
          <w:szCs w:val="22"/>
        </w:rPr>
        <w:t>de la institución sujeta</w:t>
      </w:r>
      <w:r w:rsidRPr="00584A40">
        <w:rPr>
          <w:rFonts w:ascii="Museo Sans 300" w:hAnsi="Museo Sans 300" w:cs="Arial"/>
          <w:iCs/>
          <w:color w:val="000000"/>
          <w:sz w:val="22"/>
          <w:szCs w:val="22"/>
        </w:rPr>
        <w:t xml:space="preserve"> </w:t>
      </w:r>
      <w:r w:rsidR="00B53F53" w:rsidRPr="00584A40">
        <w:rPr>
          <w:rFonts w:ascii="Museo Sans 300" w:hAnsi="Museo Sans 300" w:cs="Arial"/>
          <w:iCs/>
          <w:color w:val="000000"/>
          <w:sz w:val="22"/>
          <w:szCs w:val="22"/>
        </w:rPr>
        <w:t xml:space="preserve">para analizar el efecto </w:t>
      </w:r>
      <w:r w:rsidRPr="00584A40">
        <w:rPr>
          <w:rFonts w:ascii="Museo Sans 300" w:hAnsi="Museo Sans 300" w:cs="Arial"/>
          <w:iCs/>
          <w:color w:val="000000"/>
          <w:sz w:val="22"/>
          <w:szCs w:val="22"/>
        </w:rPr>
        <w:t xml:space="preserve">generado por las operaciones de </w:t>
      </w:r>
      <w:r w:rsidR="00552447" w:rsidRPr="00584A40">
        <w:rPr>
          <w:rFonts w:ascii="Museo Sans 300" w:hAnsi="Museo Sans 300" w:cs="Arial"/>
          <w:iCs/>
          <w:color w:val="000000"/>
          <w:sz w:val="22"/>
          <w:szCs w:val="22"/>
        </w:rPr>
        <w:t>CCIT</w:t>
      </w:r>
      <w:r w:rsidR="00026EC8" w:rsidRPr="00584A40">
        <w:rPr>
          <w:rFonts w:ascii="Museo Sans 300" w:hAnsi="Museo Sans 300" w:cs="Arial"/>
          <w:iCs/>
          <w:color w:val="000000"/>
          <w:sz w:val="22"/>
          <w:szCs w:val="22"/>
        </w:rPr>
        <w:t>, para lo cual elaborará un informe semanal en tal sentido</w:t>
      </w:r>
      <w:r w:rsidRPr="00584A40">
        <w:rPr>
          <w:rFonts w:ascii="Museo Sans 300" w:hAnsi="Museo Sans 300" w:cs="Arial"/>
          <w:iCs/>
          <w:color w:val="000000"/>
          <w:sz w:val="22"/>
          <w:szCs w:val="22"/>
        </w:rPr>
        <w:t>.</w:t>
      </w:r>
    </w:p>
    <w:p w14:paraId="0BB11C35" w14:textId="77777777" w:rsidR="00865344" w:rsidRPr="00584A40" w:rsidRDefault="00865344">
      <w:pPr>
        <w:pStyle w:val="Textoindependiente3"/>
        <w:tabs>
          <w:tab w:val="clear" w:pos="567"/>
          <w:tab w:val="left" w:pos="0"/>
        </w:tabs>
        <w:rPr>
          <w:rFonts w:ascii="Museo Sans 300" w:hAnsi="Museo Sans 300" w:cs="Arial"/>
          <w:b/>
          <w:i w:val="0"/>
          <w:iCs/>
          <w:color w:val="000000"/>
          <w:sz w:val="22"/>
          <w:szCs w:val="22"/>
        </w:rPr>
      </w:pPr>
    </w:p>
    <w:p w14:paraId="2493E15E"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494" w:name="_Toc316404495"/>
      <w:bookmarkStart w:id="495" w:name="_Toc91075554"/>
      <w:r w:rsidRPr="00584A40">
        <w:rPr>
          <w:rFonts w:ascii="Museo Sans 300" w:hAnsi="Museo Sans 300"/>
          <w:bCs/>
          <w:kern w:val="0"/>
          <w:sz w:val="22"/>
          <w:szCs w:val="22"/>
          <w:lang w:val="es-ES"/>
        </w:rPr>
        <w:t>DISPOSICIONES ESPECIALES</w:t>
      </w:r>
      <w:bookmarkEnd w:id="494"/>
      <w:bookmarkEnd w:id="495"/>
    </w:p>
    <w:p w14:paraId="58398AE5" w14:textId="77777777" w:rsidR="00865344" w:rsidRPr="00584A40" w:rsidRDefault="00865344" w:rsidP="00B57149">
      <w:pPr>
        <w:keepNext/>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292526D" w14:textId="7D74C689"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s dificultades operativas y de contingencia que se presenten en la ejecución</w:t>
      </w:r>
      <w:r w:rsidR="0043045A" w:rsidRPr="00584A40">
        <w:rPr>
          <w:rFonts w:ascii="Museo Sans 300" w:hAnsi="Museo Sans 300" w:cs="Arial"/>
          <w:sz w:val="22"/>
          <w:szCs w:val="22"/>
        </w:rPr>
        <w:t xml:space="preserve"> de las presentes normas técnicas</w:t>
      </w:r>
      <w:r w:rsidRPr="00584A40">
        <w:rPr>
          <w:rFonts w:ascii="Museo Sans 300" w:hAnsi="Museo Sans 300" w:cs="Arial"/>
          <w:sz w:val="22"/>
          <w:szCs w:val="22"/>
        </w:rPr>
        <w:t xml:space="preserve"> serán resueltas por la Presidencia del B</w:t>
      </w:r>
      <w:r w:rsidR="0053012C" w:rsidRPr="00584A40">
        <w:rPr>
          <w:rFonts w:ascii="Museo Sans 300" w:hAnsi="Museo Sans 300" w:cs="Arial"/>
          <w:sz w:val="22"/>
          <w:szCs w:val="22"/>
        </w:rPr>
        <w:t>CR</w:t>
      </w:r>
      <w:r w:rsidRPr="00584A40">
        <w:rPr>
          <w:rFonts w:ascii="Museo Sans 300" w:hAnsi="Museo Sans 300" w:cs="Arial"/>
          <w:sz w:val="22"/>
          <w:szCs w:val="22"/>
        </w:rPr>
        <w:t xml:space="preserve"> a propuesta de la </w:t>
      </w:r>
      <w:r w:rsidR="00147C41" w:rsidRPr="00584A40">
        <w:rPr>
          <w:rFonts w:ascii="Museo Sans 300" w:hAnsi="Museo Sans 300" w:cs="Arial"/>
          <w:sz w:val="22"/>
          <w:szCs w:val="22"/>
        </w:rPr>
        <w:t>GEFPP</w:t>
      </w:r>
      <w:r w:rsidR="004E6FB7" w:rsidRPr="00584A40">
        <w:rPr>
          <w:rFonts w:ascii="Museo Sans 300" w:hAnsi="Museo Sans 300" w:cs="Arial"/>
          <w:sz w:val="22"/>
          <w:szCs w:val="22"/>
        </w:rPr>
        <w:t xml:space="preserve">, </w:t>
      </w:r>
      <w:r w:rsidRPr="00584A40">
        <w:rPr>
          <w:rFonts w:ascii="Museo Sans 300" w:hAnsi="Museo Sans 300" w:cs="Arial"/>
          <w:sz w:val="22"/>
          <w:szCs w:val="22"/>
        </w:rPr>
        <w:t>G</w:t>
      </w:r>
      <w:r w:rsidR="0053012C" w:rsidRPr="00584A40">
        <w:rPr>
          <w:rFonts w:ascii="Museo Sans 300" w:hAnsi="Museo Sans 300" w:cs="Arial"/>
          <w:sz w:val="22"/>
          <w:szCs w:val="22"/>
        </w:rPr>
        <w:t>OF</w:t>
      </w:r>
      <w:r w:rsidR="00B53933" w:rsidRPr="00584A40">
        <w:rPr>
          <w:rFonts w:ascii="Museo Sans 300" w:hAnsi="Museo Sans 300" w:cs="Arial"/>
          <w:sz w:val="22"/>
          <w:szCs w:val="22"/>
        </w:rPr>
        <w:t>, Gerencia Internacional</w:t>
      </w:r>
      <w:r w:rsidR="005D0E79" w:rsidRPr="00584A40">
        <w:rPr>
          <w:rFonts w:ascii="Museo Sans 300" w:hAnsi="Museo Sans 300" w:cs="Arial"/>
          <w:sz w:val="22"/>
          <w:szCs w:val="22"/>
        </w:rPr>
        <w:t xml:space="preserve"> y Departamento Jurídico, </w:t>
      </w:r>
      <w:r w:rsidR="00B53933" w:rsidRPr="00584A40">
        <w:rPr>
          <w:rFonts w:ascii="Museo Sans 300" w:hAnsi="Museo Sans 300" w:cs="Arial"/>
          <w:sz w:val="22"/>
          <w:szCs w:val="22"/>
        </w:rPr>
        <w:t>en sus respectivas áreas de competencia</w:t>
      </w:r>
      <w:r w:rsidR="004E6FB7" w:rsidRPr="00584A40">
        <w:rPr>
          <w:rFonts w:ascii="Museo Sans 300" w:hAnsi="Museo Sans 300" w:cs="Arial"/>
          <w:sz w:val="22"/>
          <w:szCs w:val="22"/>
        </w:rPr>
        <w:t xml:space="preserve">. </w:t>
      </w:r>
      <w:r w:rsidR="005D0E79" w:rsidRPr="00584A40">
        <w:rPr>
          <w:rFonts w:ascii="Museo Sans 300" w:hAnsi="Museo Sans 300" w:cs="Arial"/>
          <w:sz w:val="22"/>
          <w:szCs w:val="22"/>
        </w:rPr>
        <w:t xml:space="preserve">De todo lo anterior se informará al Consejo Directivo en </w:t>
      </w:r>
      <w:r w:rsidR="00D71167" w:rsidRPr="00584A40">
        <w:rPr>
          <w:rFonts w:ascii="Museo Sans 300" w:hAnsi="Museo Sans 300" w:cs="Arial"/>
          <w:sz w:val="22"/>
          <w:szCs w:val="22"/>
        </w:rPr>
        <w:t xml:space="preserve">la </w:t>
      </w:r>
      <w:r w:rsidR="005D0E79" w:rsidRPr="00584A40">
        <w:rPr>
          <w:rFonts w:ascii="Museo Sans 300" w:hAnsi="Museo Sans 300" w:cs="Arial"/>
          <w:sz w:val="22"/>
          <w:szCs w:val="22"/>
        </w:rPr>
        <w:t>sesión</w:t>
      </w:r>
      <w:r w:rsidR="00D71167" w:rsidRPr="00584A40">
        <w:rPr>
          <w:rFonts w:ascii="Museo Sans 300" w:hAnsi="Museo Sans 300" w:cs="Arial"/>
          <w:sz w:val="22"/>
          <w:szCs w:val="22"/>
        </w:rPr>
        <w:t xml:space="preserve"> más próxima al evento</w:t>
      </w:r>
      <w:r w:rsidR="005D0E79" w:rsidRPr="00584A40">
        <w:rPr>
          <w:rFonts w:ascii="Museo Sans 300" w:hAnsi="Museo Sans 300" w:cs="Arial"/>
          <w:sz w:val="22"/>
          <w:szCs w:val="22"/>
        </w:rPr>
        <w:t>.</w:t>
      </w:r>
    </w:p>
    <w:p w14:paraId="3270F445" w14:textId="77777777" w:rsidR="00865344" w:rsidRPr="00584A40" w:rsidRDefault="00865344">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257B849" w14:textId="3A78936D"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os casos o situaciones no contempladas en </w:t>
      </w:r>
      <w:r w:rsidR="0043045A" w:rsidRPr="00584A40">
        <w:rPr>
          <w:rFonts w:ascii="Museo Sans 300" w:hAnsi="Museo Sans 300" w:cs="Arial"/>
          <w:sz w:val="22"/>
          <w:szCs w:val="22"/>
        </w:rPr>
        <w:t>las presen</w:t>
      </w:r>
      <w:r w:rsidR="00D917D6" w:rsidRPr="00584A40">
        <w:rPr>
          <w:rFonts w:ascii="Museo Sans 300" w:hAnsi="Museo Sans 300" w:cs="Arial"/>
          <w:sz w:val="22"/>
          <w:szCs w:val="22"/>
        </w:rPr>
        <w:t>t</w:t>
      </w:r>
      <w:r w:rsidR="0043045A" w:rsidRPr="00584A40">
        <w:rPr>
          <w:rFonts w:ascii="Museo Sans 300" w:hAnsi="Museo Sans 300" w:cs="Arial"/>
          <w:sz w:val="22"/>
          <w:szCs w:val="22"/>
        </w:rPr>
        <w:t>es normas técnicas</w:t>
      </w:r>
      <w:r w:rsidRPr="00584A40">
        <w:rPr>
          <w:rFonts w:ascii="Museo Sans 300" w:hAnsi="Museo Sans 300" w:cs="Arial"/>
          <w:sz w:val="22"/>
          <w:szCs w:val="22"/>
        </w:rPr>
        <w:t xml:space="preserve"> serán resueltos por el Consejo Directivo.</w:t>
      </w:r>
    </w:p>
    <w:p w14:paraId="45EF3DA2" w14:textId="77777777" w:rsidR="006E4C3A" w:rsidRPr="00584A40" w:rsidRDefault="006E4C3A" w:rsidP="006E4C3A">
      <w:pPr>
        <w:pStyle w:val="Prrafodelista"/>
        <w:rPr>
          <w:rFonts w:ascii="Museo Sans 300" w:hAnsi="Museo Sans 300" w:cs="Arial"/>
          <w:sz w:val="22"/>
          <w:szCs w:val="22"/>
        </w:rPr>
      </w:pPr>
    </w:p>
    <w:p w14:paraId="0E1E9987" w14:textId="77777777" w:rsidR="00865344" w:rsidRPr="00584A40" w:rsidRDefault="00865344" w:rsidP="00B57149">
      <w:pPr>
        <w:pStyle w:val="Ttulo1"/>
        <w:numPr>
          <w:ilvl w:val="0"/>
          <w:numId w:val="20"/>
        </w:numPr>
        <w:spacing w:before="0" w:after="0"/>
        <w:rPr>
          <w:rFonts w:ascii="Museo Sans 300" w:hAnsi="Museo Sans 300"/>
          <w:bCs/>
          <w:i/>
          <w:sz w:val="22"/>
          <w:szCs w:val="22"/>
          <w:lang w:val="es-ES"/>
        </w:rPr>
      </w:pPr>
      <w:bookmarkStart w:id="496" w:name="_Toc316404496"/>
      <w:bookmarkStart w:id="497" w:name="_Toc91075555"/>
      <w:r w:rsidRPr="00584A40">
        <w:rPr>
          <w:rFonts w:ascii="Museo Sans 300" w:hAnsi="Museo Sans 300"/>
          <w:bCs/>
          <w:kern w:val="0"/>
          <w:sz w:val="22"/>
          <w:szCs w:val="22"/>
          <w:lang w:val="es-ES"/>
        </w:rPr>
        <w:t>VIGENCIA, DISTRIBUCIÓN Y DIVULGACIÓN</w:t>
      </w:r>
      <w:bookmarkEnd w:id="496"/>
      <w:bookmarkEnd w:id="497"/>
    </w:p>
    <w:p w14:paraId="46F497E6" w14:textId="77777777" w:rsidR="00865344" w:rsidRPr="00584A40"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1CB18E1B" w14:textId="77777777" w:rsidR="00C60EB0" w:rsidRDefault="0043045A" w:rsidP="00C60EB0">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Las presentes normas técnicas</w:t>
      </w:r>
      <w:r w:rsidR="00865344" w:rsidRPr="00584A40">
        <w:rPr>
          <w:rFonts w:ascii="Museo Sans 300" w:hAnsi="Museo Sans 300" w:cs="Arial"/>
          <w:sz w:val="22"/>
          <w:szCs w:val="22"/>
        </w:rPr>
        <w:t xml:space="preserve"> </w:t>
      </w:r>
      <w:proofErr w:type="gramStart"/>
      <w:r w:rsidR="00865344" w:rsidRPr="00584A40">
        <w:rPr>
          <w:rFonts w:ascii="Museo Sans 300" w:hAnsi="Museo Sans 300" w:cs="Arial"/>
          <w:sz w:val="22"/>
          <w:szCs w:val="22"/>
        </w:rPr>
        <w:t>entrará</w:t>
      </w:r>
      <w:r w:rsidRPr="00584A40">
        <w:rPr>
          <w:rFonts w:ascii="Museo Sans 300" w:hAnsi="Museo Sans 300" w:cs="Arial"/>
          <w:sz w:val="22"/>
          <w:szCs w:val="22"/>
        </w:rPr>
        <w:t>n</w:t>
      </w:r>
      <w:r w:rsidR="00865344" w:rsidRPr="00584A40">
        <w:rPr>
          <w:rFonts w:ascii="Museo Sans 300" w:hAnsi="Museo Sans 300" w:cs="Arial"/>
          <w:sz w:val="22"/>
          <w:szCs w:val="22"/>
        </w:rPr>
        <w:t xml:space="preserve"> en vigencia</w:t>
      </w:r>
      <w:proofErr w:type="gramEnd"/>
      <w:r w:rsidR="00B53933" w:rsidRPr="00584A40">
        <w:rPr>
          <w:rFonts w:ascii="Museo Sans 300" w:hAnsi="Museo Sans 300" w:cs="Arial"/>
          <w:sz w:val="22"/>
          <w:szCs w:val="22"/>
        </w:rPr>
        <w:t>,</w:t>
      </w:r>
      <w:r w:rsidR="00865344" w:rsidRPr="00584A40">
        <w:rPr>
          <w:rFonts w:ascii="Museo Sans 300" w:hAnsi="Museo Sans 300" w:cs="Arial"/>
          <w:sz w:val="22"/>
          <w:szCs w:val="22"/>
        </w:rPr>
        <w:t xml:space="preserve"> </w:t>
      </w:r>
      <w:r w:rsidR="00314366" w:rsidRPr="00584A40">
        <w:rPr>
          <w:rFonts w:ascii="Museo Sans 300" w:hAnsi="Museo Sans 300" w:cs="Arial"/>
          <w:sz w:val="22"/>
          <w:szCs w:val="22"/>
        </w:rPr>
        <w:t xml:space="preserve">el </w:t>
      </w:r>
      <w:proofErr w:type="spellStart"/>
      <w:r w:rsidR="00314366" w:rsidRPr="00584A40">
        <w:rPr>
          <w:rFonts w:ascii="Museo Sans 300" w:hAnsi="Museo Sans 300" w:cs="Arial"/>
          <w:sz w:val="22"/>
          <w:szCs w:val="22"/>
        </w:rPr>
        <w:t>xx</w:t>
      </w:r>
      <w:proofErr w:type="spellEnd"/>
      <w:r w:rsidR="00314366" w:rsidRPr="00584A40">
        <w:rPr>
          <w:rFonts w:ascii="Museo Sans 300" w:hAnsi="Museo Sans 300" w:cs="Arial"/>
          <w:sz w:val="22"/>
          <w:szCs w:val="22"/>
        </w:rPr>
        <w:t xml:space="preserve"> de </w:t>
      </w:r>
      <w:proofErr w:type="spellStart"/>
      <w:r w:rsidR="00314366" w:rsidRPr="00584A40">
        <w:rPr>
          <w:rFonts w:ascii="Museo Sans 300" w:hAnsi="Museo Sans 300" w:cs="Arial"/>
          <w:sz w:val="22"/>
          <w:szCs w:val="22"/>
        </w:rPr>
        <w:t>xxxxx</w:t>
      </w:r>
      <w:proofErr w:type="spellEnd"/>
      <w:r w:rsidR="00314366" w:rsidRPr="00584A40">
        <w:rPr>
          <w:rFonts w:ascii="Museo Sans 300" w:hAnsi="Museo Sans 300" w:cs="Arial"/>
          <w:sz w:val="22"/>
          <w:szCs w:val="22"/>
        </w:rPr>
        <w:t xml:space="preserve"> de dos mil veintidós</w:t>
      </w:r>
      <w:r w:rsidR="00F73D61" w:rsidRPr="00584A40">
        <w:rPr>
          <w:rFonts w:ascii="Museo Sans 300" w:hAnsi="Museo Sans 300" w:cs="Arial"/>
          <w:sz w:val="22"/>
          <w:szCs w:val="22"/>
        </w:rPr>
        <w:t xml:space="preserve">. Estas Normas </w:t>
      </w:r>
      <w:bookmarkStart w:id="498" w:name="_Hlk89185019"/>
      <w:r w:rsidR="00F73D61" w:rsidRPr="00584A40">
        <w:rPr>
          <w:rFonts w:ascii="Museo Sans 300" w:hAnsi="Museo Sans 300" w:cs="Arial"/>
          <w:sz w:val="22"/>
          <w:szCs w:val="22"/>
        </w:rPr>
        <w:t xml:space="preserve">derogan y dejan sin efecto </w:t>
      </w:r>
      <w:bookmarkEnd w:id="498"/>
      <w:r w:rsidR="00F73D61" w:rsidRPr="00584A40">
        <w:rPr>
          <w:rFonts w:ascii="Museo Sans 300" w:hAnsi="Museo Sans 300" w:cs="Arial"/>
          <w:sz w:val="22"/>
          <w:szCs w:val="22"/>
        </w:rPr>
        <w:t>las aprobadas en Sesión CD-24/2012 del 13 de junio de 2012.</w:t>
      </w:r>
    </w:p>
    <w:p w14:paraId="24E305A6" w14:textId="74F957FD" w:rsidR="00865344" w:rsidRPr="00C60EB0" w:rsidRDefault="00865344" w:rsidP="00C60EB0">
      <w:pPr>
        <w:pStyle w:val="Prrafodelista"/>
        <w:numPr>
          <w:ilvl w:val="1"/>
          <w:numId w:val="20"/>
        </w:numPr>
        <w:ind w:left="993" w:hanging="567"/>
        <w:jc w:val="both"/>
        <w:rPr>
          <w:rFonts w:ascii="Museo Sans 300" w:hAnsi="Museo Sans 300" w:cs="Arial"/>
          <w:sz w:val="22"/>
          <w:szCs w:val="22"/>
        </w:rPr>
      </w:pPr>
      <w:r w:rsidRPr="00C60EB0">
        <w:rPr>
          <w:rFonts w:ascii="Museo Sans 300" w:hAnsi="Museo Sans 300" w:cs="Arial"/>
          <w:sz w:val="22"/>
          <w:szCs w:val="22"/>
        </w:rPr>
        <w:t>El Consejo Directivo conservará</w:t>
      </w:r>
      <w:r w:rsidR="00F86CC9" w:rsidRPr="00C60EB0">
        <w:rPr>
          <w:rFonts w:ascii="Museo Sans 300" w:hAnsi="Museo Sans 300" w:cs="Arial"/>
          <w:sz w:val="22"/>
          <w:szCs w:val="22"/>
        </w:rPr>
        <w:t xml:space="preserve"> una copia</w:t>
      </w:r>
      <w:r w:rsidRPr="00C60EB0">
        <w:rPr>
          <w:rFonts w:ascii="Museo Sans 300" w:hAnsi="Museo Sans 300" w:cs="Arial"/>
          <w:sz w:val="22"/>
          <w:szCs w:val="22"/>
        </w:rPr>
        <w:t xml:space="preserve"> de est</w:t>
      </w:r>
      <w:r w:rsidR="004072DD" w:rsidRPr="00C60EB0">
        <w:rPr>
          <w:rFonts w:ascii="Museo Sans 300" w:hAnsi="Museo Sans 300" w:cs="Arial"/>
          <w:sz w:val="22"/>
          <w:szCs w:val="22"/>
        </w:rPr>
        <w:t>as</w:t>
      </w:r>
      <w:r w:rsidRPr="00C60EB0">
        <w:rPr>
          <w:rFonts w:ascii="Museo Sans 300" w:hAnsi="Museo Sans 300" w:cs="Arial"/>
          <w:sz w:val="22"/>
          <w:szCs w:val="22"/>
        </w:rPr>
        <w:t xml:space="preserve"> </w:t>
      </w:r>
      <w:r w:rsidR="004072DD" w:rsidRPr="00C60EB0">
        <w:rPr>
          <w:rFonts w:ascii="Museo Sans 300" w:hAnsi="Museo Sans 300" w:cs="Arial"/>
          <w:sz w:val="22"/>
          <w:szCs w:val="22"/>
        </w:rPr>
        <w:t>normas técnicas</w:t>
      </w:r>
      <w:r w:rsidR="00F86CC9" w:rsidRPr="00C60EB0">
        <w:rPr>
          <w:rFonts w:ascii="Museo Sans 300" w:hAnsi="Museo Sans 300" w:cs="Arial"/>
          <w:sz w:val="22"/>
          <w:szCs w:val="22"/>
        </w:rPr>
        <w:t xml:space="preserve"> como respaldo al acta de aprobación</w:t>
      </w:r>
      <w:r w:rsidRPr="00C60EB0">
        <w:rPr>
          <w:rFonts w:ascii="Museo Sans 300" w:hAnsi="Museo Sans 300" w:cs="Arial"/>
          <w:sz w:val="22"/>
          <w:szCs w:val="22"/>
        </w:rPr>
        <w:t xml:space="preserve"> y entregará </w:t>
      </w:r>
      <w:r w:rsidR="00F86CC9" w:rsidRPr="00C60EB0">
        <w:rPr>
          <w:rFonts w:ascii="Museo Sans 300" w:hAnsi="Museo Sans 300" w:cs="Arial"/>
          <w:sz w:val="22"/>
          <w:szCs w:val="22"/>
        </w:rPr>
        <w:t>el</w:t>
      </w:r>
      <w:r w:rsidRPr="00C60EB0">
        <w:rPr>
          <w:rFonts w:ascii="Museo Sans 300" w:hAnsi="Museo Sans 300" w:cs="Arial"/>
          <w:sz w:val="22"/>
          <w:szCs w:val="22"/>
        </w:rPr>
        <w:t xml:space="preserve"> original al Departamento de </w:t>
      </w:r>
      <w:r w:rsidR="00F86CC9" w:rsidRPr="00C60EB0">
        <w:rPr>
          <w:rFonts w:ascii="Museo Sans 300" w:hAnsi="Museo Sans 300" w:cs="Arial"/>
          <w:sz w:val="22"/>
          <w:szCs w:val="22"/>
        </w:rPr>
        <w:t>Riesgos y Gestión Estratégica para su custodia</w:t>
      </w:r>
      <w:r w:rsidRPr="00C60EB0">
        <w:rPr>
          <w:rFonts w:ascii="Museo Sans 300" w:hAnsi="Museo Sans 300" w:cs="Arial"/>
          <w:sz w:val="22"/>
          <w:szCs w:val="22"/>
        </w:rPr>
        <w:t>. Asimismo</w:t>
      </w:r>
      <w:r w:rsidR="00460A1C" w:rsidRPr="00C60EB0">
        <w:rPr>
          <w:rFonts w:ascii="Museo Sans 300" w:hAnsi="Museo Sans 300" w:cs="Arial"/>
          <w:sz w:val="22"/>
          <w:szCs w:val="22"/>
        </w:rPr>
        <w:t>,</w:t>
      </w:r>
      <w:r w:rsidRPr="00C60EB0">
        <w:rPr>
          <w:rFonts w:ascii="Museo Sans 300" w:hAnsi="Museo Sans 300" w:cs="Arial"/>
          <w:sz w:val="22"/>
          <w:szCs w:val="22"/>
        </w:rPr>
        <w:t xml:space="preserve"> entregará copia</w:t>
      </w:r>
      <w:r w:rsidR="00F86CC9" w:rsidRPr="00C60EB0">
        <w:rPr>
          <w:rFonts w:ascii="Museo Sans 300" w:hAnsi="Museo Sans 300" w:cs="Arial"/>
          <w:sz w:val="22"/>
          <w:szCs w:val="22"/>
        </w:rPr>
        <w:t xml:space="preserve"> electrónica</w:t>
      </w:r>
      <w:r w:rsidRPr="00C60EB0">
        <w:rPr>
          <w:rFonts w:ascii="Museo Sans 300" w:hAnsi="Museo Sans 300" w:cs="Arial"/>
          <w:sz w:val="22"/>
          <w:szCs w:val="22"/>
        </w:rPr>
        <w:t xml:space="preserve"> </w:t>
      </w:r>
      <w:r w:rsidR="00603AA4" w:rsidRPr="00C60EB0">
        <w:rPr>
          <w:rFonts w:ascii="Museo Sans 300" w:hAnsi="Museo Sans 300" w:cs="Arial"/>
          <w:sz w:val="22"/>
          <w:szCs w:val="22"/>
        </w:rPr>
        <w:t xml:space="preserve">al </w:t>
      </w:r>
      <w:r w:rsidR="009D5436" w:rsidRPr="00C60EB0">
        <w:rPr>
          <w:rFonts w:ascii="Museo Sans 300" w:hAnsi="Museo Sans 300" w:cs="Arial"/>
          <w:sz w:val="22"/>
          <w:szCs w:val="22"/>
          <w:lang w:val="es-ES"/>
        </w:rPr>
        <w:t>Departamento de Estabilidad del Sistema Financiero</w:t>
      </w:r>
      <w:r w:rsidR="009D5436" w:rsidRPr="00C60EB0">
        <w:rPr>
          <w:rFonts w:ascii="Museo Sans 300" w:hAnsi="Museo Sans 300" w:cs="Arial"/>
          <w:sz w:val="22"/>
          <w:szCs w:val="22"/>
        </w:rPr>
        <w:t xml:space="preserve"> </w:t>
      </w:r>
      <w:r w:rsidRPr="00C60EB0">
        <w:rPr>
          <w:rFonts w:ascii="Museo Sans 300" w:hAnsi="Museo Sans 300" w:cs="Arial"/>
          <w:sz w:val="22"/>
          <w:szCs w:val="22"/>
        </w:rPr>
        <w:t>y la autoriza</w:t>
      </w:r>
      <w:r w:rsidR="00573D6C" w:rsidRPr="00C60EB0">
        <w:rPr>
          <w:rFonts w:ascii="Museo Sans 300" w:hAnsi="Museo Sans 300" w:cs="Arial"/>
          <w:sz w:val="22"/>
          <w:szCs w:val="22"/>
        </w:rPr>
        <w:t>ción</w:t>
      </w:r>
      <w:r w:rsidRPr="00C60EB0">
        <w:rPr>
          <w:rFonts w:ascii="Museo Sans 300" w:hAnsi="Museo Sans 300" w:cs="Arial"/>
          <w:sz w:val="22"/>
          <w:szCs w:val="22"/>
        </w:rPr>
        <w:t xml:space="preserve"> para entregar copias </w:t>
      </w:r>
      <w:r w:rsidR="00F86CC9" w:rsidRPr="00C60EB0">
        <w:rPr>
          <w:rFonts w:ascii="Museo Sans 300" w:hAnsi="Museo Sans 300" w:cs="Arial"/>
          <w:sz w:val="22"/>
          <w:szCs w:val="22"/>
        </w:rPr>
        <w:t>electrónicas de estas normas técnicas</w:t>
      </w:r>
      <w:r w:rsidRPr="00C60EB0">
        <w:rPr>
          <w:rFonts w:ascii="Museo Sans 300" w:hAnsi="Museo Sans 300" w:cs="Arial"/>
          <w:sz w:val="22"/>
          <w:szCs w:val="22"/>
        </w:rPr>
        <w:t xml:space="preserve"> a las siguientes unidades:</w:t>
      </w:r>
    </w:p>
    <w:p w14:paraId="345C79B0" w14:textId="77777777" w:rsidR="00776A15" w:rsidRPr="00584A40" w:rsidRDefault="00776A15" w:rsidP="00077C0F">
      <w:pPr>
        <w:pStyle w:val="Prrafodelista"/>
        <w:ind w:left="993"/>
        <w:jc w:val="both"/>
        <w:rPr>
          <w:rFonts w:ascii="Museo Sans 300" w:hAnsi="Museo Sans 300" w:cs="Arial"/>
          <w:sz w:val="22"/>
          <w:szCs w:val="22"/>
        </w:rPr>
      </w:pPr>
    </w:p>
    <w:p w14:paraId="5AB51A3F"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Presidencia</w:t>
      </w:r>
    </w:p>
    <w:p w14:paraId="70BCBD66"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Vicepresidencia</w:t>
      </w:r>
    </w:p>
    <w:p w14:paraId="13BADC15" w14:textId="295C6FCA" w:rsidR="00776A15" w:rsidRPr="00584A40" w:rsidRDefault="00147C41"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EFPP</w:t>
      </w:r>
    </w:p>
    <w:p w14:paraId="0299C602"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OF</w:t>
      </w:r>
    </w:p>
    <w:p w14:paraId="604DECED"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Gerencia Internacional</w:t>
      </w:r>
    </w:p>
    <w:p w14:paraId="288734C4"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Jurídico</w:t>
      </w:r>
    </w:p>
    <w:p w14:paraId="66000690"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de Pagos y Valores</w:t>
      </w:r>
    </w:p>
    <w:p w14:paraId="2A08A778" w14:textId="77777777"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Departamento Financiero</w:t>
      </w:r>
    </w:p>
    <w:p w14:paraId="290D6250" w14:textId="6FE4FC4A" w:rsidR="00776A15" w:rsidRPr="00584A40" w:rsidRDefault="00776A1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lastRenderedPageBreak/>
        <w:t>Departamento de Administración de Reservas Internacionales</w:t>
      </w:r>
    </w:p>
    <w:p w14:paraId="3EAF9227" w14:textId="7541753A" w:rsidR="002E7735" w:rsidRPr="00584A40" w:rsidRDefault="002E7735" w:rsidP="00F73D61">
      <w:pPr>
        <w:pStyle w:val="Prrafodelista"/>
        <w:numPr>
          <w:ilvl w:val="2"/>
          <w:numId w:val="20"/>
        </w:numPr>
        <w:ind w:left="1701" w:hanging="708"/>
        <w:rPr>
          <w:rFonts w:ascii="Museo Sans 300" w:hAnsi="Museo Sans 300" w:cs="Arial"/>
          <w:sz w:val="22"/>
          <w:szCs w:val="22"/>
        </w:rPr>
      </w:pPr>
      <w:r w:rsidRPr="00584A40">
        <w:rPr>
          <w:rFonts w:ascii="Museo Sans 300" w:hAnsi="Museo Sans 300" w:cs="Arial"/>
          <w:sz w:val="22"/>
          <w:szCs w:val="22"/>
        </w:rPr>
        <w:t>Oficialía de Cumplimiento.</w:t>
      </w:r>
    </w:p>
    <w:p w14:paraId="018167FD" w14:textId="77777777" w:rsidR="00865344" w:rsidRPr="00584A40"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Museo Sans 300" w:hAnsi="Museo Sans 300" w:cs="Arial"/>
          <w:bCs/>
          <w:iCs/>
          <w:color w:val="000000"/>
          <w:sz w:val="22"/>
          <w:szCs w:val="22"/>
        </w:rPr>
      </w:pPr>
    </w:p>
    <w:p w14:paraId="22DB3584" w14:textId="77777777" w:rsidR="00865344" w:rsidRPr="00584A40" w:rsidRDefault="00865344"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El Consejo Directivo entregará copia </w:t>
      </w:r>
      <w:r w:rsidR="0043045A" w:rsidRPr="00584A40">
        <w:rPr>
          <w:rFonts w:ascii="Museo Sans 300" w:hAnsi="Museo Sans 300" w:cs="Arial"/>
          <w:sz w:val="22"/>
          <w:szCs w:val="22"/>
        </w:rPr>
        <w:t xml:space="preserve">de las presentes normas técnicas </w:t>
      </w:r>
      <w:r w:rsidRPr="00584A40">
        <w:rPr>
          <w:rFonts w:ascii="Museo Sans 300" w:hAnsi="Museo Sans 300" w:cs="Arial"/>
          <w:sz w:val="22"/>
          <w:szCs w:val="22"/>
        </w:rPr>
        <w:t>a la SSF y a l</w:t>
      </w:r>
      <w:r w:rsidR="003721CE" w:rsidRPr="00584A40">
        <w:rPr>
          <w:rFonts w:ascii="Museo Sans 300" w:hAnsi="Museo Sans 300" w:cs="Arial"/>
          <w:sz w:val="22"/>
          <w:szCs w:val="22"/>
        </w:rPr>
        <w:t>a</w:t>
      </w:r>
      <w:r w:rsidRPr="00584A40">
        <w:rPr>
          <w:rFonts w:ascii="Museo Sans 300" w:hAnsi="Museo Sans 300" w:cs="Arial"/>
          <w:sz w:val="22"/>
          <w:szCs w:val="22"/>
        </w:rPr>
        <w:t xml:space="preserve">s </w:t>
      </w:r>
      <w:r w:rsidR="003721CE" w:rsidRPr="00584A40">
        <w:rPr>
          <w:rFonts w:ascii="Museo Sans 300" w:hAnsi="Museo Sans 300" w:cs="Arial"/>
          <w:sz w:val="22"/>
          <w:szCs w:val="22"/>
        </w:rPr>
        <w:t>instituciones sujetas</w:t>
      </w:r>
      <w:r w:rsidRPr="00584A40">
        <w:rPr>
          <w:rFonts w:ascii="Museo Sans 300" w:hAnsi="Museo Sans 300" w:cs="Arial"/>
          <w:sz w:val="22"/>
          <w:szCs w:val="22"/>
        </w:rPr>
        <w:t>, siguiendo los mecanismos de distribución y control de envío ya establecidos.</w:t>
      </w:r>
    </w:p>
    <w:p w14:paraId="4EA0C5CB" w14:textId="77777777" w:rsidR="0043045A" w:rsidRPr="00584A40" w:rsidRDefault="0043045A" w:rsidP="00B57149">
      <w:pPr>
        <w:pStyle w:val="Prrafodelista"/>
        <w:ind w:left="993"/>
        <w:jc w:val="both"/>
        <w:rPr>
          <w:rFonts w:ascii="Museo Sans 300" w:hAnsi="Museo Sans 300" w:cs="Arial"/>
          <w:sz w:val="22"/>
          <w:szCs w:val="22"/>
        </w:rPr>
      </w:pPr>
    </w:p>
    <w:p w14:paraId="08D0E979" w14:textId="400718B7" w:rsidR="0043045A" w:rsidRPr="00584A40"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Se autoriza al Departamento de </w:t>
      </w:r>
      <w:r w:rsidR="00C64994" w:rsidRPr="00584A40">
        <w:rPr>
          <w:rFonts w:ascii="Museo Sans 300" w:hAnsi="Museo Sans 300" w:cs="Arial"/>
          <w:sz w:val="22"/>
          <w:szCs w:val="22"/>
        </w:rPr>
        <w:t>Riesgos y Gestión Estratégica</w:t>
      </w:r>
      <w:r w:rsidRPr="00584A40">
        <w:rPr>
          <w:rFonts w:ascii="Museo Sans 300" w:hAnsi="Museo Sans 300" w:cs="Arial"/>
          <w:sz w:val="22"/>
          <w:szCs w:val="22"/>
        </w:rPr>
        <w:t xml:space="preserve"> para que publique estas normas técnicas en el Sistema de Instrumentos Administrativos, para consulta general. </w:t>
      </w:r>
    </w:p>
    <w:p w14:paraId="51996993" w14:textId="77777777" w:rsidR="0043045A" w:rsidRPr="00584A40" w:rsidRDefault="0043045A" w:rsidP="0043045A">
      <w:pPr>
        <w:pStyle w:val="Prrafodelista"/>
        <w:ind w:left="993"/>
        <w:jc w:val="both"/>
        <w:rPr>
          <w:rFonts w:ascii="Museo Sans 300" w:hAnsi="Museo Sans 300" w:cs="Arial"/>
          <w:sz w:val="22"/>
          <w:szCs w:val="22"/>
        </w:rPr>
      </w:pPr>
    </w:p>
    <w:p w14:paraId="05740319" w14:textId="6B4BF2DA" w:rsidR="0043045A" w:rsidRPr="00584A40"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 xml:space="preserve">Las presentes normas técnicas serán divulgadas bajo la responsabilidad de la </w:t>
      </w:r>
      <w:r w:rsidR="00147C41" w:rsidRPr="00584A40">
        <w:rPr>
          <w:rFonts w:ascii="Museo Sans 300" w:hAnsi="Museo Sans 300" w:cs="Arial"/>
          <w:sz w:val="22"/>
          <w:szCs w:val="22"/>
        </w:rPr>
        <w:t>GEFPP</w:t>
      </w:r>
      <w:r w:rsidRPr="00584A40">
        <w:rPr>
          <w:rFonts w:ascii="Museo Sans 300" w:hAnsi="Museo Sans 300" w:cs="Arial"/>
          <w:sz w:val="22"/>
          <w:szCs w:val="22"/>
        </w:rPr>
        <w:t>, a través del Departamento de Estabilidad del Sistema Financiero.</w:t>
      </w:r>
    </w:p>
    <w:p w14:paraId="4EA78FA0" w14:textId="77777777" w:rsidR="0043045A" w:rsidRPr="00584A40" w:rsidRDefault="0043045A" w:rsidP="0043045A">
      <w:pPr>
        <w:pStyle w:val="Prrafodelista"/>
        <w:ind w:left="993"/>
        <w:jc w:val="both"/>
        <w:rPr>
          <w:rFonts w:ascii="Museo Sans 300" w:hAnsi="Museo Sans 300" w:cs="Arial"/>
          <w:sz w:val="22"/>
          <w:szCs w:val="22"/>
        </w:rPr>
      </w:pPr>
    </w:p>
    <w:p w14:paraId="0D3DDA26" w14:textId="77777777" w:rsidR="00865344" w:rsidRPr="00584A40" w:rsidRDefault="0043045A" w:rsidP="00B57149">
      <w:pPr>
        <w:pStyle w:val="Prrafodelista"/>
        <w:numPr>
          <w:ilvl w:val="1"/>
          <w:numId w:val="20"/>
        </w:numPr>
        <w:ind w:left="993" w:hanging="567"/>
        <w:jc w:val="both"/>
        <w:rPr>
          <w:rFonts w:ascii="Museo Sans 300" w:hAnsi="Museo Sans 300" w:cs="Arial"/>
          <w:sz w:val="22"/>
          <w:szCs w:val="22"/>
        </w:rPr>
      </w:pPr>
      <w:r w:rsidRPr="00584A40">
        <w:rPr>
          <w:rFonts w:ascii="Museo Sans 300" w:hAnsi="Museo Sans 300" w:cs="Arial"/>
          <w:sz w:val="22"/>
          <w:szCs w:val="22"/>
        </w:rPr>
        <w:t>Estas normas técnicas se publicarán íntegramente en la página Web del BCR, para conocimiento del público en general.</w:t>
      </w:r>
    </w:p>
    <w:p w14:paraId="18E6A24C" w14:textId="77777777" w:rsidR="00865344" w:rsidRPr="006967CF" w:rsidRDefault="00BF340E">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ascii="Museo Sans 300" w:hAnsi="Museo Sans 300" w:cs="Arial"/>
          <w:i w:val="0"/>
          <w:iCs/>
          <w:color w:val="000000"/>
          <w:sz w:val="22"/>
          <w:szCs w:val="22"/>
        </w:rPr>
      </w:pPr>
      <w:r w:rsidRPr="00584A40">
        <w:rPr>
          <w:rFonts w:ascii="Museo Sans 300" w:hAnsi="Museo Sans 300" w:cs="Arial"/>
          <w:i w:val="0"/>
          <w:color w:val="000000"/>
          <w:sz w:val="22"/>
          <w:szCs w:val="22"/>
        </w:rPr>
        <w:br w:type="page"/>
      </w:r>
      <w:r w:rsidR="00865344" w:rsidRPr="006967CF">
        <w:rPr>
          <w:rFonts w:ascii="Museo Sans 300" w:hAnsi="Museo Sans 300" w:cs="Arial"/>
          <w:i w:val="0"/>
          <w:color w:val="000000"/>
          <w:sz w:val="22"/>
          <w:szCs w:val="22"/>
        </w:rPr>
        <w:lastRenderedPageBreak/>
        <w:t>CUADRO DE CONTROL DE MODIFICACIONES</w:t>
      </w:r>
    </w:p>
    <w:p w14:paraId="62ED03D1" w14:textId="77777777" w:rsidR="00865344" w:rsidRPr="006967CF" w:rsidRDefault="0086534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Cs/>
          <w:iCs/>
          <w:color w:val="000000"/>
          <w:sz w:val="22"/>
          <w:szCs w:val="22"/>
        </w:rPr>
      </w:pP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3261"/>
        <w:gridCol w:w="3260"/>
        <w:gridCol w:w="1701"/>
      </w:tblGrid>
      <w:tr w:rsidR="00865344" w:rsidRPr="006967CF" w14:paraId="1A9A64BA" w14:textId="77777777" w:rsidTr="00B57149">
        <w:trPr>
          <w:trHeight w:val="82"/>
        </w:trPr>
        <w:tc>
          <w:tcPr>
            <w:tcW w:w="1204" w:type="dxa"/>
          </w:tcPr>
          <w:p w14:paraId="39B84A55"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proofErr w:type="spellStart"/>
            <w:r w:rsidRPr="006967CF">
              <w:rPr>
                <w:rFonts w:ascii="Museo Sans 300" w:hAnsi="Museo Sans 300" w:cs="Arial"/>
                <w:b/>
                <w:color w:val="000000"/>
                <w:sz w:val="22"/>
                <w:szCs w:val="22"/>
              </w:rPr>
              <w:t>N°</w:t>
            </w:r>
            <w:proofErr w:type="spellEnd"/>
            <w:r w:rsidRPr="006967CF">
              <w:rPr>
                <w:rFonts w:ascii="Museo Sans 300" w:hAnsi="Museo Sans 300" w:cs="Arial"/>
                <w:b/>
                <w:color w:val="000000"/>
                <w:sz w:val="22"/>
                <w:szCs w:val="22"/>
              </w:rPr>
              <w:t xml:space="preserve"> Revisión</w:t>
            </w:r>
          </w:p>
        </w:tc>
        <w:tc>
          <w:tcPr>
            <w:tcW w:w="3261" w:type="dxa"/>
          </w:tcPr>
          <w:p w14:paraId="6E087DD0"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Versión Anterior (Identificación de apartado y contenido)</w:t>
            </w:r>
          </w:p>
        </w:tc>
        <w:tc>
          <w:tcPr>
            <w:tcW w:w="3260" w:type="dxa"/>
          </w:tcPr>
          <w:p w14:paraId="56CF73B8"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Versión Aprobada (Identificación de apartado y contenido)</w:t>
            </w:r>
          </w:p>
        </w:tc>
        <w:tc>
          <w:tcPr>
            <w:tcW w:w="1701" w:type="dxa"/>
          </w:tcPr>
          <w:p w14:paraId="6F974E0E" w14:textId="77777777" w:rsidR="00865344" w:rsidRPr="006967CF" w:rsidRDefault="00865344">
            <w:pPr>
              <w:pStyle w:val="Encabezado"/>
              <w:tabs>
                <w:tab w:val="clear" w:pos="4419"/>
                <w:tab w:val="clear" w:pos="8838"/>
              </w:tabs>
              <w:spacing w:after="120"/>
              <w:jc w:val="center"/>
              <w:rPr>
                <w:rFonts w:ascii="Museo Sans 300" w:hAnsi="Museo Sans 300" w:cs="Arial"/>
                <w:b/>
                <w:color w:val="000000"/>
                <w:sz w:val="22"/>
                <w:szCs w:val="22"/>
              </w:rPr>
            </w:pPr>
            <w:r w:rsidRPr="006967CF">
              <w:rPr>
                <w:rFonts w:ascii="Museo Sans 300" w:hAnsi="Museo Sans 300" w:cs="Arial"/>
                <w:b/>
                <w:color w:val="000000"/>
                <w:sz w:val="22"/>
                <w:szCs w:val="22"/>
              </w:rPr>
              <w:t>Aprobador y fecha</w:t>
            </w:r>
          </w:p>
        </w:tc>
      </w:tr>
      <w:tr w:rsidR="00865344" w14:paraId="7D25987B" w14:textId="77777777" w:rsidTr="00B57149">
        <w:trPr>
          <w:trHeight w:val="80"/>
        </w:trPr>
        <w:tc>
          <w:tcPr>
            <w:tcW w:w="1204" w:type="dxa"/>
          </w:tcPr>
          <w:p w14:paraId="3016EDF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261" w:type="dxa"/>
          </w:tcPr>
          <w:p w14:paraId="7AB2FD2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260" w:type="dxa"/>
          </w:tcPr>
          <w:p w14:paraId="3FA5DF3D" w14:textId="77777777" w:rsidR="00865344" w:rsidRDefault="00865344">
            <w:pPr>
              <w:pStyle w:val="Encabezado"/>
              <w:tabs>
                <w:tab w:val="clear" w:pos="4419"/>
                <w:tab w:val="clear" w:pos="8838"/>
              </w:tabs>
              <w:spacing w:after="120"/>
              <w:rPr>
                <w:rFonts w:ascii="Arial" w:hAnsi="Arial" w:cs="Arial"/>
                <w:color w:val="000000"/>
                <w:sz w:val="24"/>
                <w:szCs w:val="24"/>
              </w:rPr>
            </w:pPr>
          </w:p>
          <w:p w14:paraId="5971F190" w14:textId="77777777" w:rsidR="00865344" w:rsidRDefault="00865344">
            <w:pPr>
              <w:pStyle w:val="Encabezado"/>
              <w:tabs>
                <w:tab w:val="clear" w:pos="4419"/>
                <w:tab w:val="clear" w:pos="8838"/>
              </w:tabs>
              <w:spacing w:after="120"/>
              <w:rPr>
                <w:rFonts w:ascii="Arial" w:hAnsi="Arial" w:cs="Arial"/>
                <w:color w:val="000000"/>
                <w:sz w:val="24"/>
                <w:szCs w:val="24"/>
              </w:rPr>
            </w:pPr>
          </w:p>
          <w:p w14:paraId="034D0951" w14:textId="77777777" w:rsidR="00865344" w:rsidRDefault="00865344">
            <w:pPr>
              <w:pStyle w:val="Encabezado"/>
              <w:tabs>
                <w:tab w:val="clear" w:pos="4419"/>
                <w:tab w:val="clear" w:pos="8838"/>
              </w:tabs>
              <w:spacing w:after="120"/>
              <w:rPr>
                <w:rFonts w:ascii="Arial" w:hAnsi="Arial" w:cs="Arial"/>
                <w:color w:val="000000"/>
                <w:sz w:val="24"/>
                <w:szCs w:val="24"/>
              </w:rPr>
            </w:pPr>
          </w:p>
          <w:p w14:paraId="3D6B2066" w14:textId="77777777" w:rsidR="00865344" w:rsidRDefault="00865344">
            <w:pPr>
              <w:pStyle w:val="Encabezado"/>
              <w:tabs>
                <w:tab w:val="clear" w:pos="4419"/>
                <w:tab w:val="clear" w:pos="8838"/>
              </w:tabs>
              <w:spacing w:after="120"/>
              <w:rPr>
                <w:rFonts w:ascii="Arial" w:hAnsi="Arial" w:cs="Arial"/>
                <w:color w:val="000000"/>
                <w:sz w:val="24"/>
                <w:szCs w:val="24"/>
              </w:rPr>
            </w:pPr>
          </w:p>
          <w:p w14:paraId="51C6B6D5" w14:textId="77777777" w:rsidR="00865344" w:rsidRDefault="00865344">
            <w:pPr>
              <w:pStyle w:val="Encabezado"/>
              <w:tabs>
                <w:tab w:val="clear" w:pos="4419"/>
                <w:tab w:val="clear" w:pos="8838"/>
              </w:tabs>
              <w:spacing w:after="120"/>
              <w:rPr>
                <w:rFonts w:ascii="Arial" w:hAnsi="Arial" w:cs="Arial"/>
                <w:color w:val="000000"/>
                <w:sz w:val="24"/>
                <w:szCs w:val="24"/>
              </w:rPr>
            </w:pPr>
          </w:p>
          <w:p w14:paraId="4F60E8B0" w14:textId="77777777" w:rsidR="00865344" w:rsidRDefault="00865344">
            <w:pPr>
              <w:pStyle w:val="Encabezado"/>
              <w:tabs>
                <w:tab w:val="clear" w:pos="4419"/>
                <w:tab w:val="clear" w:pos="8838"/>
              </w:tabs>
              <w:spacing w:after="120"/>
              <w:rPr>
                <w:rFonts w:ascii="Arial" w:hAnsi="Arial" w:cs="Arial"/>
                <w:color w:val="000000"/>
                <w:sz w:val="24"/>
                <w:szCs w:val="24"/>
              </w:rPr>
            </w:pPr>
          </w:p>
          <w:p w14:paraId="53CB8393" w14:textId="77777777" w:rsidR="00865344" w:rsidRDefault="00865344">
            <w:pPr>
              <w:pStyle w:val="Encabezado"/>
              <w:tabs>
                <w:tab w:val="clear" w:pos="4419"/>
                <w:tab w:val="clear" w:pos="8838"/>
              </w:tabs>
              <w:spacing w:after="120"/>
              <w:rPr>
                <w:rFonts w:ascii="Arial" w:hAnsi="Arial" w:cs="Arial"/>
                <w:color w:val="000000"/>
                <w:sz w:val="24"/>
                <w:szCs w:val="24"/>
              </w:rPr>
            </w:pPr>
          </w:p>
          <w:p w14:paraId="41837DDC" w14:textId="77777777" w:rsidR="00865344" w:rsidRDefault="00865344">
            <w:pPr>
              <w:pStyle w:val="Encabezado"/>
              <w:tabs>
                <w:tab w:val="clear" w:pos="4419"/>
                <w:tab w:val="clear" w:pos="8838"/>
              </w:tabs>
              <w:spacing w:after="120"/>
              <w:rPr>
                <w:rFonts w:ascii="Arial" w:hAnsi="Arial" w:cs="Arial"/>
                <w:color w:val="000000"/>
                <w:sz w:val="24"/>
                <w:szCs w:val="24"/>
              </w:rPr>
            </w:pPr>
          </w:p>
          <w:p w14:paraId="6C804A7E" w14:textId="77777777" w:rsidR="00865344" w:rsidRDefault="00865344">
            <w:pPr>
              <w:pStyle w:val="Encabezado"/>
              <w:tabs>
                <w:tab w:val="clear" w:pos="4419"/>
                <w:tab w:val="clear" w:pos="8838"/>
              </w:tabs>
              <w:spacing w:after="120"/>
              <w:rPr>
                <w:rFonts w:ascii="Arial" w:hAnsi="Arial" w:cs="Arial"/>
                <w:color w:val="000000"/>
                <w:sz w:val="24"/>
                <w:szCs w:val="24"/>
              </w:rPr>
            </w:pPr>
          </w:p>
          <w:p w14:paraId="10B6C15B" w14:textId="77777777" w:rsidR="00865344" w:rsidRDefault="00865344">
            <w:pPr>
              <w:pStyle w:val="Encabezado"/>
              <w:tabs>
                <w:tab w:val="clear" w:pos="4419"/>
                <w:tab w:val="clear" w:pos="8838"/>
              </w:tabs>
              <w:spacing w:after="120"/>
              <w:rPr>
                <w:rFonts w:ascii="Arial" w:hAnsi="Arial" w:cs="Arial"/>
                <w:color w:val="000000"/>
                <w:sz w:val="24"/>
                <w:szCs w:val="24"/>
              </w:rPr>
            </w:pPr>
          </w:p>
          <w:p w14:paraId="4E248405" w14:textId="77777777" w:rsidR="00865344" w:rsidRDefault="00865344">
            <w:pPr>
              <w:pStyle w:val="Encabezado"/>
              <w:tabs>
                <w:tab w:val="clear" w:pos="4419"/>
                <w:tab w:val="clear" w:pos="8838"/>
              </w:tabs>
              <w:spacing w:after="120"/>
              <w:rPr>
                <w:rFonts w:ascii="Arial" w:hAnsi="Arial" w:cs="Arial"/>
                <w:color w:val="000000"/>
                <w:sz w:val="24"/>
                <w:szCs w:val="24"/>
              </w:rPr>
            </w:pPr>
          </w:p>
          <w:p w14:paraId="69E983FD" w14:textId="77777777" w:rsidR="00865344" w:rsidRDefault="00865344">
            <w:pPr>
              <w:pStyle w:val="Encabezado"/>
              <w:tabs>
                <w:tab w:val="clear" w:pos="4419"/>
                <w:tab w:val="clear" w:pos="8838"/>
              </w:tabs>
              <w:spacing w:after="120"/>
              <w:rPr>
                <w:rFonts w:ascii="Arial" w:hAnsi="Arial" w:cs="Arial"/>
                <w:color w:val="000000"/>
                <w:sz w:val="24"/>
                <w:szCs w:val="24"/>
              </w:rPr>
            </w:pPr>
          </w:p>
          <w:p w14:paraId="3E796863" w14:textId="77777777" w:rsidR="00865344" w:rsidRDefault="00865344">
            <w:pPr>
              <w:pStyle w:val="Encabezado"/>
              <w:tabs>
                <w:tab w:val="clear" w:pos="4419"/>
                <w:tab w:val="clear" w:pos="8838"/>
              </w:tabs>
              <w:spacing w:after="120"/>
              <w:rPr>
                <w:rFonts w:ascii="Arial" w:hAnsi="Arial" w:cs="Arial"/>
                <w:color w:val="000000"/>
                <w:sz w:val="24"/>
                <w:szCs w:val="24"/>
              </w:rPr>
            </w:pPr>
          </w:p>
          <w:p w14:paraId="52A671E2" w14:textId="77777777" w:rsidR="00865344" w:rsidRDefault="00865344">
            <w:pPr>
              <w:pStyle w:val="Encabezado"/>
              <w:tabs>
                <w:tab w:val="clear" w:pos="4419"/>
                <w:tab w:val="clear" w:pos="8838"/>
              </w:tabs>
              <w:spacing w:after="120"/>
              <w:rPr>
                <w:rFonts w:ascii="Arial" w:hAnsi="Arial" w:cs="Arial"/>
                <w:color w:val="000000"/>
                <w:sz w:val="24"/>
                <w:szCs w:val="24"/>
              </w:rPr>
            </w:pPr>
          </w:p>
          <w:p w14:paraId="566BD5B9" w14:textId="77777777" w:rsidR="00865344" w:rsidRDefault="00865344">
            <w:pPr>
              <w:pStyle w:val="Encabezado"/>
              <w:tabs>
                <w:tab w:val="clear" w:pos="4419"/>
                <w:tab w:val="clear" w:pos="8838"/>
              </w:tabs>
              <w:spacing w:after="120"/>
              <w:rPr>
                <w:rFonts w:ascii="Arial" w:hAnsi="Arial" w:cs="Arial"/>
                <w:color w:val="000000"/>
                <w:sz w:val="24"/>
                <w:szCs w:val="24"/>
              </w:rPr>
            </w:pPr>
          </w:p>
          <w:p w14:paraId="01F30642" w14:textId="77777777" w:rsidR="00865344" w:rsidRDefault="00865344">
            <w:pPr>
              <w:pStyle w:val="Encabezado"/>
              <w:tabs>
                <w:tab w:val="clear" w:pos="4419"/>
                <w:tab w:val="clear" w:pos="8838"/>
              </w:tabs>
              <w:spacing w:after="120"/>
              <w:rPr>
                <w:rFonts w:ascii="Arial" w:hAnsi="Arial" w:cs="Arial"/>
                <w:color w:val="000000"/>
                <w:sz w:val="24"/>
                <w:szCs w:val="24"/>
              </w:rPr>
            </w:pPr>
          </w:p>
          <w:p w14:paraId="6343C29A" w14:textId="77777777" w:rsidR="00865344" w:rsidRDefault="00865344">
            <w:pPr>
              <w:pStyle w:val="Encabezado"/>
              <w:tabs>
                <w:tab w:val="clear" w:pos="4419"/>
                <w:tab w:val="clear" w:pos="8838"/>
              </w:tabs>
              <w:spacing w:after="120"/>
              <w:rPr>
                <w:rFonts w:ascii="Arial" w:hAnsi="Arial" w:cs="Arial"/>
                <w:color w:val="000000"/>
                <w:sz w:val="24"/>
                <w:szCs w:val="24"/>
              </w:rPr>
            </w:pPr>
          </w:p>
          <w:p w14:paraId="398D89BB" w14:textId="77777777" w:rsidR="00865344" w:rsidRDefault="00865344">
            <w:pPr>
              <w:pStyle w:val="Encabezado"/>
              <w:tabs>
                <w:tab w:val="clear" w:pos="4419"/>
                <w:tab w:val="clear" w:pos="8838"/>
              </w:tabs>
              <w:spacing w:after="120"/>
              <w:rPr>
                <w:rFonts w:ascii="Arial" w:hAnsi="Arial" w:cs="Arial"/>
                <w:color w:val="000000"/>
                <w:sz w:val="24"/>
                <w:szCs w:val="24"/>
              </w:rPr>
            </w:pPr>
          </w:p>
          <w:p w14:paraId="05E9981D" w14:textId="77777777" w:rsidR="00865344" w:rsidRDefault="00865344">
            <w:pPr>
              <w:pStyle w:val="Encabezado"/>
              <w:tabs>
                <w:tab w:val="clear" w:pos="4419"/>
                <w:tab w:val="clear" w:pos="8838"/>
              </w:tabs>
              <w:spacing w:after="120"/>
              <w:rPr>
                <w:rFonts w:ascii="Arial" w:hAnsi="Arial" w:cs="Arial"/>
                <w:color w:val="000000"/>
                <w:sz w:val="24"/>
                <w:szCs w:val="24"/>
              </w:rPr>
            </w:pPr>
          </w:p>
          <w:p w14:paraId="6D7D4775" w14:textId="77777777" w:rsidR="00865344" w:rsidRDefault="00865344">
            <w:pPr>
              <w:pStyle w:val="Encabezado"/>
              <w:tabs>
                <w:tab w:val="clear" w:pos="4419"/>
                <w:tab w:val="clear" w:pos="8838"/>
              </w:tabs>
              <w:spacing w:after="120"/>
              <w:rPr>
                <w:rFonts w:ascii="Arial" w:hAnsi="Arial" w:cs="Arial"/>
                <w:color w:val="000000"/>
                <w:sz w:val="24"/>
                <w:szCs w:val="24"/>
              </w:rPr>
            </w:pPr>
          </w:p>
          <w:p w14:paraId="7A2B32CF" w14:textId="77777777" w:rsidR="00865344" w:rsidRDefault="00865344">
            <w:pPr>
              <w:pStyle w:val="Encabezado"/>
              <w:tabs>
                <w:tab w:val="clear" w:pos="4419"/>
                <w:tab w:val="clear" w:pos="8838"/>
              </w:tabs>
              <w:spacing w:after="120"/>
              <w:rPr>
                <w:rFonts w:ascii="Arial" w:hAnsi="Arial" w:cs="Arial"/>
                <w:color w:val="000000"/>
                <w:sz w:val="24"/>
                <w:szCs w:val="24"/>
              </w:rPr>
            </w:pPr>
          </w:p>
          <w:p w14:paraId="66493133" w14:textId="77777777" w:rsidR="00865344" w:rsidRDefault="00865344">
            <w:pPr>
              <w:pStyle w:val="Encabezado"/>
              <w:tabs>
                <w:tab w:val="clear" w:pos="4419"/>
                <w:tab w:val="clear" w:pos="8838"/>
              </w:tabs>
              <w:spacing w:after="120"/>
              <w:rPr>
                <w:rFonts w:ascii="Arial" w:hAnsi="Arial" w:cs="Arial"/>
                <w:color w:val="000000"/>
                <w:sz w:val="24"/>
                <w:szCs w:val="24"/>
              </w:rPr>
            </w:pPr>
          </w:p>
          <w:p w14:paraId="20F15110" w14:textId="77777777" w:rsidR="00865344" w:rsidRDefault="00865344">
            <w:pPr>
              <w:pStyle w:val="Encabezado"/>
              <w:tabs>
                <w:tab w:val="clear" w:pos="4419"/>
                <w:tab w:val="clear" w:pos="8838"/>
              </w:tabs>
              <w:spacing w:after="120"/>
              <w:rPr>
                <w:rFonts w:ascii="Arial" w:hAnsi="Arial" w:cs="Arial"/>
                <w:color w:val="000000"/>
                <w:sz w:val="24"/>
                <w:szCs w:val="24"/>
              </w:rPr>
            </w:pPr>
          </w:p>
          <w:p w14:paraId="64BF9CFD" w14:textId="77777777" w:rsidR="00865344" w:rsidRDefault="00865344">
            <w:pPr>
              <w:pStyle w:val="Encabezado"/>
              <w:tabs>
                <w:tab w:val="clear" w:pos="4419"/>
                <w:tab w:val="clear" w:pos="8838"/>
              </w:tabs>
              <w:spacing w:after="120"/>
              <w:rPr>
                <w:rFonts w:ascii="Arial" w:hAnsi="Arial" w:cs="Arial"/>
                <w:color w:val="000000"/>
                <w:sz w:val="24"/>
                <w:szCs w:val="24"/>
              </w:rPr>
            </w:pPr>
          </w:p>
          <w:p w14:paraId="25F68F5F"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1701" w:type="dxa"/>
          </w:tcPr>
          <w:p w14:paraId="7EE6F3D8" w14:textId="77777777" w:rsidR="00865344" w:rsidRDefault="00865344">
            <w:pPr>
              <w:pStyle w:val="Encabezado"/>
              <w:tabs>
                <w:tab w:val="clear" w:pos="4419"/>
                <w:tab w:val="clear" w:pos="8838"/>
              </w:tabs>
              <w:spacing w:after="120"/>
              <w:rPr>
                <w:rFonts w:ascii="Arial" w:hAnsi="Arial" w:cs="Arial"/>
                <w:color w:val="000000"/>
                <w:sz w:val="24"/>
                <w:szCs w:val="24"/>
              </w:rPr>
            </w:pPr>
          </w:p>
        </w:tc>
      </w:tr>
    </w:tbl>
    <w:p w14:paraId="26579FFF" w14:textId="77777777" w:rsidR="00865344" w:rsidRDefault="00865344">
      <w:pPr>
        <w:jc w:val="both"/>
        <w:rPr>
          <w:rFonts w:ascii="Arial" w:hAnsi="Arial" w:cs="Arial"/>
          <w:lang w:val="es-MX"/>
        </w:rPr>
      </w:pPr>
    </w:p>
    <w:p w14:paraId="0AA1B01D" w14:textId="77777777" w:rsidR="008041B5" w:rsidRDefault="008041B5">
      <w:pPr>
        <w:jc w:val="right"/>
        <w:rPr>
          <w:rFonts w:ascii="Arial" w:hAnsi="Arial" w:cs="Arial"/>
          <w:b/>
          <w:sz w:val="24"/>
          <w:szCs w:val="24"/>
          <w:lang w:val="es-MX"/>
        </w:rPr>
        <w:sectPr w:rsidR="008041B5" w:rsidSect="00773123">
          <w:headerReference w:type="default" r:id="rId13"/>
          <w:footerReference w:type="default" r:id="rId14"/>
          <w:pgSz w:w="12242" w:h="15842" w:code="1"/>
          <w:pgMar w:top="1134" w:right="1440" w:bottom="1418" w:left="1440" w:header="1151" w:footer="244" w:gutter="0"/>
          <w:pgNumType w:start="1"/>
          <w:cols w:space="720"/>
          <w:noEndnote/>
        </w:sectPr>
      </w:pPr>
    </w:p>
    <w:p w14:paraId="77EDFE08" w14:textId="77777777" w:rsidR="0043045A" w:rsidRPr="006967CF" w:rsidRDefault="0043045A" w:rsidP="00AB506A">
      <w:pPr>
        <w:pStyle w:val="Ttulo1"/>
        <w:spacing w:before="0"/>
        <w:jc w:val="center"/>
        <w:rPr>
          <w:rFonts w:ascii="Museo Sans 300" w:hAnsi="Museo Sans 300"/>
          <w:b w:val="0"/>
          <w:caps/>
          <w:sz w:val="22"/>
          <w:szCs w:val="22"/>
          <w:lang w:val="es-MX"/>
        </w:rPr>
      </w:pPr>
      <w:bookmarkStart w:id="499" w:name="_Toc315886287"/>
      <w:bookmarkStart w:id="500" w:name="_Toc315939760"/>
      <w:bookmarkStart w:id="501" w:name="_Toc315941738"/>
      <w:bookmarkStart w:id="502" w:name="_Toc315941873"/>
      <w:bookmarkStart w:id="503" w:name="_Toc315949242"/>
      <w:bookmarkStart w:id="504" w:name="_Toc316404497"/>
      <w:bookmarkStart w:id="505" w:name="_Toc91075556"/>
      <w:r w:rsidRPr="006967CF">
        <w:rPr>
          <w:rFonts w:ascii="Museo Sans 300" w:hAnsi="Museo Sans 300"/>
          <w:bCs/>
          <w:caps/>
          <w:sz w:val="22"/>
          <w:szCs w:val="22"/>
          <w:lang w:val="es-MX"/>
        </w:rPr>
        <w:lastRenderedPageBreak/>
        <w:t>Anexos</w:t>
      </w:r>
      <w:bookmarkEnd w:id="499"/>
      <w:bookmarkEnd w:id="500"/>
      <w:bookmarkEnd w:id="501"/>
      <w:bookmarkEnd w:id="502"/>
      <w:bookmarkEnd w:id="503"/>
      <w:bookmarkEnd w:id="504"/>
      <w:bookmarkEnd w:id="505"/>
    </w:p>
    <w:p w14:paraId="00376D46" w14:textId="77777777" w:rsidR="0043045A" w:rsidRPr="006967CF" w:rsidRDefault="0043045A" w:rsidP="00AB506A">
      <w:pPr>
        <w:jc w:val="center"/>
        <w:rPr>
          <w:rFonts w:ascii="Museo Sans 300" w:hAnsi="Museo Sans 300" w:cs="Arial"/>
          <w:b/>
          <w:sz w:val="22"/>
          <w:szCs w:val="22"/>
          <w:lang w:val="es-MX"/>
        </w:rPr>
      </w:pPr>
      <w:bookmarkStart w:id="506" w:name="_Toc315885812"/>
      <w:bookmarkStart w:id="507" w:name="_Toc315885848"/>
      <w:r w:rsidRPr="006967CF">
        <w:rPr>
          <w:rFonts w:ascii="Museo Sans 300" w:hAnsi="Museo Sans 300" w:cs="Arial"/>
          <w:b/>
          <w:sz w:val="22"/>
          <w:szCs w:val="22"/>
          <w:lang w:val="es-MX"/>
        </w:rPr>
        <w:t>Anexo No. 1</w:t>
      </w:r>
      <w:bookmarkEnd w:id="506"/>
      <w:bookmarkEnd w:id="507"/>
    </w:p>
    <w:p w14:paraId="6967CD5A" w14:textId="77777777" w:rsidR="00791F02" w:rsidRPr="006967CF" w:rsidRDefault="00791F02" w:rsidP="00791F02">
      <w:pPr>
        <w:jc w:val="center"/>
        <w:rPr>
          <w:rFonts w:ascii="Museo Sans 300" w:hAnsi="Museo Sans 300" w:cs="Arial"/>
          <w:b/>
          <w:sz w:val="22"/>
          <w:szCs w:val="22"/>
          <w:lang w:val="es-MX"/>
        </w:rPr>
      </w:pPr>
      <w:r w:rsidRPr="006967CF">
        <w:rPr>
          <w:rFonts w:ascii="Museo Sans 300" w:hAnsi="Museo Sans 300" w:cs="Arial"/>
          <w:b/>
          <w:sz w:val="22"/>
          <w:szCs w:val="22"/>
          <w:lang w:val="es-MX"/>
        </w:rPr>
        <w:t xml:space="preserve">FORMATO PARA SOLICITAR </w:t>
      </w:r>
      <w:r w:rsidR="001119EC" w:rsidRPr="006967CF">
        <w:rPr>
          <w:rFonts w:ascii="Museo Sans 300" w:hAnsi="Museo Sans 300" w:cs="Arial"/>
          <w:b/>
          <w:sz w:val="22"/>
          <w:szCs w:val="22"/>
          <w:lang w:val="es-MX"/>
        </w:rPr>
        <w:t>COMPRA DE CARTERA DE INVERSIONES EN</w:t>
      </w:r>
      <w:r w:rsidR="00573D6C" w:rsidRPr="006967CF">
        <w:rPr>
          <w:rFonts w:ascii="Museo Sans 300" w:hAnsi="Museo Sans 300" w:cs="Arial"/>
          <w:b/>
          <w:sz w:val="22"/>
          <w:szCs w:val="22"/>
          <w:lang w:val="es-MX"/>
        </w:rPr>
        <w:t xml:space="preserve"> </w:t>
      </w:r>
      <w:r w:rsidR="001119EC" w:rsidRPr="006967CF">
        <w:rPr>
          <w:rFonts w:ascii="Museo Sans 300" w:hAnsi="Museo Sans 300" w:cs="Arial"/>
          <w:b/>
          <w:sz w:val="22"/>
          <w:szCs w:val="22"/>
          <w:lang w:val="es-MX"/>
        </w:rPr>
        <w:t>FORMA TEMPORAL</w:t>
      </w:r>
      <w:r w:rsidRPr="006967CF">
        <w:rPr>
          <w:rFonts w:ascii="Museo Sans 300" w:hAnsi="Museo Sans 300" w:cs="Arial"/>
          <w:b/>
          <w:sz w:val="22"/>
          <w:szCs w:val="22"/>
          <w:lang w:val="es-MX"/>
        </w:rPr>
        <w:t xml:space="preserve"> PARA PROTEGER LA LIQUIDEZ BANCARIA</w:t>
      </w:r>
    </w:p>
    <w:p w14:paraId="4E3DD501" w14:textId="77777777" w:rsidR="00791F02" w:rsidRDefault="008D4F7F" w:rsidP="00791F02">
      <w:pPr>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8240" behindDoc="0" locked="0" layoutInCell="1" allowOverlap="1" wp14:anchorId="6D64059E" wp14:editId="175187A7">
                <wp:simplePos x="0" y="0"/>
                <wp:positionH relativeFrom="column">
                  <wp:posOffset>-183573</wp:posOffset>
                </wp:positionH>
                <wp:positionV relativeFrom="paragraph">
                  <wp:posOffset>67309</wp:posOffset>
                </wp:positionV>
                <wp:extent cx="6224155" cy="7838209"/>
                <wp:effectExtent l="0" t="0" r="2476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155" cy="7838209"/>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CDB7" id="Rectangle 4" o:spid="_x0000_s1026" style="position:absolute;margin-left:-14.45pt;margin-top:5.3pt;width:490.1pt;height:6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" filled="f" strokecolor="black [3213]" strokeweight="1pt"/>
            </w:pict>
          </mc:Fallback>
        </mc:AlternateContent>
      </w:r>
    </w:p>
    <w:p w14:paraId="35217163" w14:textId="77777777" w:rsidR="00791F02" w:rsidRPr="005E053D" w:rsidRDefault="00791F02" w:rsidP="00791F02">
      <w:pPr>
        <w:jc w:val="center"/>
        <w:rPr>
          <w:rFonts w:ascii="Museo Sans 300" w:hAnsi="Museo Sans 300" w:cs="Arial"/>
          <w:sz w:val="22"/>
          <w:szCs w:val="22"/>
          <w:lang w:val="es-MX"/>
        </w:rPr>
      </w:pPr>
      <w:r w:rsidRPr="005E053D">
        <w:rPr>
          <w:rFonts w:ascii="Museo Sans 300" w:hAnsi="Museo Sans 300" w:cs="Arial"/>
          <w:sz w:val="22"/>
          <w:szCs w:val="22"/>
          <w:lang w:val="es-MX"/>
        </w:rPr>
        <w:t>San Salvador, XX de XXX de 20</w:t>
      </w:r>
      <w:r w:rsidR="00226C6E" w:rsidRPr="005E053D">
        <w:rPr>
          <w:rFonts w:ascii="Museo Sans 300" w:hAnsi="Museo Sans 300" w:cs="Arial"/>
          <w:sz w:val="22"/>
          <w:szCs w:val="22"/>
          <w:lang w:val="es-MX"/>
        </w:rPr>
        <w:t>X</w:t>
      </w:r>
      <w:r w:rsidRPr="005E053D">
        <w:rPr>
          <w:rFonts w:ascii="Museo Sans 300" w:hAnsi="Museo Sans 300" w:cs="Arial"/>
          <w:sz w:val="22"/>
          <w:szCs w:val="22"/>
          <w:lang w:val="es-MX"/>
        </w:rPr>
        <w:t>X</w:t>
      </w:r>
    </w:p>
    <w:p w14:paraId="5F07BDA0" w14:textId="77777777" w:rsidR="00791F02" w:rsidRPr="005E053D" w:rsidRDefault="00791F02" w:rsidP="00791F02">
      <w:pPr>
        <w:jc w:val="both"/>
        <w:rPr>
          <w:rFonts w:ascii="Museo Sans 300" w:hAnsi="Museo Sans 300" w:cs="Arial"/>
          <w:sz w:val="22"/>
          <w:szCs w:val="22"/>
          <w:lang w:val="es-MX"/>
        </w:rPr>
      </w:pPr>
    </w:p>
    <w:p w14:paraId="47029B16" w14:textId="77777777" w:rsidR="00525D5F" w:rsidRPr="005E053D" w:rsidRDefault="00525D5F" w:rsidP="00525D5F">
      <w:pPr>
        <w:jc w:val="both"/>
        <w:rPr>
          <w:rFonts w:ascii="Museo Sans 300" w:hAnsi="Museo Sans 300" w:cs="Arial"/>
          <w:sz w:val="22"/>
          <w:szCs w:val="22"/>
          <w:lang w:val="es-MX"/>
        </w:rPr>
      </w:pPr>
      <w:r w:rsidRPr="005E053D">
        <w:rPr>
          <w:rFonts w:ascii="Museo Sans 300" w:hAnsi="Museo Sans 300" w:cs="Arial"/>
          <w:sz w:val="22"/>
          <w:szCs w:val="22"/>
          <w:lang w:val="es-MX"/>
        </w:rPr>
        <w:t xml:space="preserve">Licenciado(a), Doctor(a), Ingeniero(a) </w:t>
      </w:r>
    </w:p>
    <w:p w14:paraId="4A046D6A" w14:textId="77777777" w:rsidR="00525D5F" w:rsidRPr="005E053D" w:rsidRDefault="00525D5F" w:rsidP="00525D5F">
      <w:pPr>
        <w:jc w:val="both"/>
        <w:rPr>
          <w:rFonts w:ascii="Museo Sans 300" w:hAnsi="Museo Sans 300" w:cs="Arial"/>
          <w:sz w:val="22"/>
          <w:szCs w:val="22"/>
          <w:lang w:val="es-MX"/>
        </w:rPr>
      </w:pPr>
      <w:r w:rsidRPr="005E053D">
        <w:rPr>
          <w:rFonts w:ascii="Museo Sans 300" w:hAnsi="Museo Sans 300" w:cs="Arial"/>
          <w:sz w:val="22"/>
          <w:szCs w:val="22"/>
          <w:lang w:val="es-MX"/>
        </w:rPr>
        <w:t>-----------------------</w:t>
      </w:r>
    </w:p>
    <w:p w14:paraId="26E64DDB"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President</w:t>
      </w:r>
      <w:r w:rsidR="00525D5F" w:rsidRPr="005E053D">
        <w:rPr>
          <w:rFonts w:ascii="Museo Sans 300" w:hAnsi="Museo Sans 300" w:cs="Arial"/>
          <w:sz w:val="22"/>
          <w:szCs w:val="22"/>
          <w:lang w:val="es-MX"/>
        </w:rPr>
        <w:t>e</w:t>
      </w:r>
    </w:p>
    <w:p w14:paraId="6C4595EF"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Banco Central de Reserva de El Salvador</w:t>
      </w:r>
    </w:p>
    <w:p w14:paraId="4495E7B0" w14:textId="77777777"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Presente.</w:t>
      </w:r>
    </w:p>
    <w:p w14:paraId="45E61A23" w14:textId="77777777" w:rsidR="00791F02" w:rsidRPr="005E053D" w:rsidRDefault="00791F02" w:rsidP="00791F02">
      <w:pPr>
        <w:jc w:val="both"/>
        <w:rPr>
          <w:rFonts w:ascii="Museo Sans 300" w:hAnsi="Museo Sans 300" w:cs="Arial"/>
          <w:sz w:val="22"/>
          <w:szCs w:val="22"/>
          <w:lang w:val="es-MX"/>
        </w:rPr>
      </w:pPr>
    </w:p>
    <w:p w14:paraId="27858A55" w14:textId="77777777" w:rsidR="00791F02" w:rsidRPr="005E053D" w:rsidRDefault="00525D5F" w:rsidP="00791F02">
      <w:pPr>
        <w:jc w:val="both"/>
        <w:rPr>
          <w:rFonts w:ascii="Museo Sans 300" w:hAnsi="Museo Sans 300" w:cs="Arial"/>
          <w:sz w:val="22"/>
          <w:szCs w:val="22"/>
          <w:lang w:val="es-MX"/>
        </w:rPr>
      </w:pPr>
      <w:r w:rsidRPr="005E053D">
        <w:rPr>
          <w:rFonts w:ascii="Museo Sans 300" w:hAnsi="Museo Sans 300" w:cs="Arial"/>
          <w:sz w:val="22"/>
          <w:szCs w:val="22"/>
          <w:lang w:val="es-MX"/>
        </w:rPr>
        <w:t>Estimado(a) Licenciado(a), Doctor(a), Ingeniero(a):</w:t>
      </w:r>
    </w:p>
    <w:p w14:paraId="49189BA5" w14:textId="64E042A9" w:rsidR="00791F02" w:rsidRPr="005E053D" w:rsidRDefault="00791F02" w:rsidP="00791F02">
      <w:pPr>
        <w:jc w:val="both"/>
        <w:rPr>
          <w:rFonts w:ascii="Museo Sans 300" w:hAnsi="Museo Sans 300" w:cs="Arial"/>
          <w:b/>
          <w:sz w:val="22"/>
          <w:szCs w:val="22"/>
          <w:lang w:val="es-MX"/>
        </w:rPr>
      </w:pPr>
      <w:r w:rsidRPr="005E053D">
        <w:rPr>
          <w:rFonts w:ascii="Museo Sans 300" w:hAnsi="Museo Sans 300" w:cs="Arial"/>
          <w:sz w:val="22"/>
          <w:szCs w:val="22"/>
          <w:lang w:val="es-MX"/>
        </w:rPr>
        <w:t>En base a las disposiciones contenidas en el artículo 49</w:t>
      </w:r>
      <w:r w:rsidR="001119EC" w:rsidRPr="005E053D">
        <w:rPr>
          <w:rFonts w:ascii="Museo Sans 300" w:hAnsi="Museo Sans 300" w:cs="Arial"/>
          <w:sz w:val="22"/>
          <w:szCs w:val="22"/>
          <w:lang w:val="es-MX"/>
        </w:rPr>
        <w:t xml:space="preserve"> literal b)</w:t>
      </w:r>
      <w:r w:rsidRPr="005E053D">
        <w:rPr>
          <w:rFonts w:ascii="Museo Sans 300" w:hAnsi="Museo Sans 300" w:cs="Arial"/>
          <w:sz w:val="22"/>
          <w:szCs w:val="22"/>
          <w:lang w:val="es-MX"/>
        </w:rPr>
        <w:t xml:space="preserve"> de la Ley </w:t>
      </w:r>
      <w:r w:rsidR="001119EC" w:rsidRPr="005E053D">
        <w:rPr>
          <w:rFonts w:ascii="Museo Sans 300" w:hAnsi="Museo Sans 300" w:cs="Arial"/>
          <w:sz w:val="22"/>
          <w:szCs w:val="22"/>
          <w:lang w:val="es-MX"/>
        </w:rPr>
        <w:t>Orgánica del Banco Central de Reserva</w:t>
      </w:r>
      <w:r w:rsidRPr="005E053D">
        <w:rPr>
          <w:rFonts w:ascii="Museo Sans 300" w:hAnsi="Museo Sans 300" w:cs="Arial"/>
          <w:sz w:val="22"/>
          <w:szCs w:val="22"/>
          <w:lang w:val="es-MX"/>
        </w:rPr>
        <w:t xml:space="preserve"> y a las Normas Técnicas para Operaciones de </w:t>
      </w:r>
      <w:r w:rsidR="00D25992" w:rsidRPr="005E053D">
        <w:rPr>
          <w:rFonts w:ascii="Museo Sans 300" w:hAnsi="Museo Sans 300" w:cs="Arial"/>
          <w:bCs/>
          <w:color w:val="000000"/>
          <w:sz w:val="22"/>
          <w:szCs w:val="22"/>
        </w:rPr>
        <w:t>C</w:t>
      </w:r>
      <w:r w:rsidR="001119EC" w:rsidRPr="005E053D">
        <w:rPr>
          <w:rFonts w:ascii="Museo Sans 300" w:hAnsi="Museo Sans 300" w:cs="Arial"/>
          <w:bCs/>
          <w:color w:val="000000"/>
          <w:sz w:val="22"/>
          <w:szCs w:val="22"/>
        </w:rPr>
        <w:t xml:space="preserve">ompra de </w:t>
      </w:r>
      <w:r w:rsidR="002171DD" w:rsidRPr="005E053D">
        <w:rPr>
          <w:rFonts w:ascii="Museo Sans 300" w:hAnsi="Museo Sans 300" w:cs="Arial"/>
          <w:bCs/>
          <w:color w:val="000000"/>
          <w:sz w:val="22"/>
          <w:szCs w:val="22"/>
        </w:rPr>
        <w:t>C</w:t>
      </w:r>
      <w:r w:rsidR="001119EC" w:rsidRPr="005E053D">
        <w:rPr>
          <w:rFonts w:ascii="Museo Sans 300" w:hAnsi="Museo Sans 300" w:cs="Arial"/>
          <w:bCs/>
          <w:color w:val="000000"/>
          <w:sz w:val="22"/>
          <w:szCs w:val="22"/>
        </w:rPr>
        <w:t xml:space="preserve">artera de </w:t>
      </w:r>
      <w:r w:rsidR="002171DD" w:rsidRPr="005E053D">
        <w:rPr>
          <w:rFonts w:ascii="Museo Sans 300" w:hAnsi="Museo Sans 300" w:cs="Arial"/>
          <w:bCs/>
          <w:color w:val="000000"/>
          <w:sz w:val="22"/>
          <w:szCs w:val="22"/>
        </w:rPr>
        <w:t>I</w:t>
      </w:r>
      <w:r w:rsidR="001119EC" w:rsidRPr="005E053D">
        <w:rPr>
          <w:rFonts w:ascii="Museo Sans 300" w:hAnsi="Museo Sans 300" w:cs="Arial"/>
          <w:bCs/>
          <w:color w:val="000000"/>
          <w:sz w:val="22"/>
          <w:szCs w:val="22"/>
        </w:rPr>
        <w:t xml:space="preserve">nversiones en forma </w:t>
      </w:r>
      <w:r w:rsidR="006967CF" w:rsidRPr="005E053D">
        <w:rPr>
          <w:rFonts w:ascii="Museo Sans 300" w:hAnsi="Museo Sans 300" w:cs="Arial"/>
          <w:bCs/>
          <w:color w:val="000000"/>
          <w:sz w:val="22"/>
          <w:szCs w:val="22"/>
        </w:rPr>
        <w:t>t</w:t>
      </w:r>
      <w:r w:rsidR="001119EC" w:rsidRPr="005E053D">
        <w:rPr>
          <w:rFonts w:ascii="Museo Sans 300" w:hAnsi="Museo Sans 300" w:cs="Arial"/>
          <w:bCs/>
          <w:color w:val="000000"/>
          <w:sz w:val="22"/>
          <w:szCs w:val="22"/>
        </w:rPr>
        <w:t>emporal</w:t>
      </w:r>
      <w:r w:rsidR="001119EC" w:rsidRPr="005E053D">
        <w:rPr>
          <w:rFonts w:ascii="Museo Sans 300" w:hAnsi="Museo Sans 300" w:cs="Arial"/>
          <w:sz w:val="22"/>
          <w:szCs w:val="22"/>
          <w:lang w:val="es-MX"/>
        </w:rPr>
        <w:t xml:space="preserve"> </w:t>
      </w:r>
      <w:r w:rsidRPr="005E053D">
        <w:rPr>
          <w:rFonts w:ascii="Museo Sans 300" w:hAnsi="Museo Sans 300" w:cs="Arial"/>
          <w:sz w:val="22"/>
          <w:szCs w:val="22"/>
          <w:lang w:val="es-MX"/>
        </w:rPr>
        <w:t>para Proteger la Liquidez Bancaria aprobadas por el Consejo Directivo del Banco Central de Reserva de El Salvador en Sesión No. CD-</w:t>
      </w:r>
      <w:r w:rsidR="00D53D48" w:rsidRPr="005E053D">
        <w:rPr>
          <w:rFonts w:ascii="Museo Sans 300" w:hAnsi="Museo Sans 300" w:cs="Arial"/>
          <w:sz w:val="22"/>
          <w:szCs w:val="22"/>
          <w:lang w:val="es-MX"/>
        </w:rPr>
        <w:t>24</w:t>
      </w:r>
      <w:r w:rsidRPr="005E053D">
        <w:rPr>
          <w:rFonts w:ascii="Museo Sans 300" w:hAnsi="Museo Sans 300" w:cs="Arial"/>
          <w:sz w:val="22"/>
          <w:szCs w:val="22"/>
          <w:lang w:val="es-MX"/>
        </w:rPr>
        <w:t>/20</w:t>
      </w:r>
      <w:r w:rsidR="00D53D48" w:rsidRPr="005E053D">
        <w:rPr>
          <w:rFonts w:ascii="Museo Sans 300" w:hAnsi="Museo Sans 300" w:cs="Arial"/>
          <w:sz w:val="22"/>
          <w:szCs w:val="22"/>
          <w:lang w:val="es-MX"/>
        </w:rPr>
        <w:t>12</w:t>
      </w:r>
      <w:r w:rsidRPr="005E053D">
        <w:rPr>
          <w:rFonts w:ascii="Museo Sans 300" w:hAnsi="Museo Sans 300" w:cs="Arial"/>
          <w:sz w:val="22"/>
          <w:szCs w:val="22"/>
          <w:lang w:val="es-MX"/>
        </w:rPr>
        <w:t xml:space="preserve">, de fecha </w:t>
      </w:r>
      <w:proofErr w:type="spellStart"/>
      <w:r w:rsidR="00C05D4E" w:rsidRPr="005E053D">
        <w:rPr>
          <w:rFonts w:ascii="Museo Sans 300" w:hAnsi="Museo Sans 300" w:cs="Arial"/>
          <w:sz w:val="22"/>
          <w:szCs w:val="22"/>
          <w:lang w:val="es-MX"/>
        </w:rPr>
        <w:t>xxxxxxxx</w:t>
      </w:r>
      <w:proofErr w:type="spellEnd"/>
      <w:r w:rsidRPr="005E053D">
        <w:rPr>
          <w:rFonts w:ascii="Museo Sans 300" w:hAnsi="Museo Sans 300" w:cs="Arial"/>
          <w:sz w:val="22"/>
          <w:szCs w:val="22"/>
          <w:lang w:val="es-MX"/>
        </w:rPr>
        <w:t xml:space="preserve">, y como representante legal del Banco (o apoderado) __________, </w:t>
      </w:r>
      <w:r w:rsidRPr="005E053D">
        <w:rPr>
          <w:rFonts w:ascii="Museo Sans 300" w:hAnsi="Museo Sans 300" w:cs="Arial"/>
          <w:b/>
          <w:sz w:val="22"/>
          <w:szCs w:val="22"/>
          <w:lang w:val="es-MX"/>
        </w:rPr>
        <w:t>en cumplimiento del acuerdo de Junta Directiva No XXX, tomado en la sesión XXXX, del XXXXXX del mes de XXXXX de 20</w:t>
      </w:r>
      <w:r w:rsidR="0043045A" w:rsidRPr="005E053D">
        <w:rPr>
          <w:rFonts w:ascii="Museo Sans 300" w:hAnsi="Museo Sans 300" w:cs="Arial"/>
          <w:b/>
          <w:sz w:val="22"/>
          <w:szCs w:val="22"/>
          <w:lang w:val="es-MX"/>
        </w:rPr>
        <w:t>x</w:t>
      </w:r>
      <w:r w:rsidRPr="005E053D">
        <w:rPr>
          <w:rFonts w:ascii="Museo Sans 300" w:hAnsi="Museo Sans 300" w:cs="Arial"/>
          <w:b/>
          <w:sz w:val="22"/>
          <w:szCs w:val="22"/>
          <w:lang w:val="es-MX"/>
        </w:rPr>
        <w:t xml:space="preserve">x, </w:t>
      </w:r>
      <w:r w:rsidRPr="005E053D">
        <w:rPr>
          <w:rFonts w:ascii="Museo Sans 300" w:hAnsi="Museo Sans 300" w:cs="Arial"/>
          <w:iCs/>
          <w:color w:val="000000"/>
          <w:sz w:val="22"/>
          <w:szCs w:val="22"/>
        </w:rPr>
        <w:t>solicito un monto de US$_____________, (cantidad en letras)________________________________________________________________, para el plazo de ____ días</w:t>
      </w:r>
      <w:r w:rsidR="00FF7222" w:rsidRPr="005E053D">
        <w:rPr>
          <w:rFonts w:ascii="Museo Sans 300" w:hAnsi="Museo Sans 300" w:cs="Arial"/>
          <w:iCs/>
          <w:color w:val="000000"/>
          <w:sz w:val="22"/>
          <w:szCs w:val="22"/>
        </w:rPr>
        <w:t xml:space="preserve"> calendario</w:t>
      </w:r>
      <w:r w:rsidRPr="005E053D">
        <w:rPr>
          <w:rFonts w:ascii="Museo Sans 300" w:hAnsi="Museo Sans 300" w:cs="Arial"/>
          <w:iCs/>
          <w:color w:val="000000"/>
          <w:sz w:val="22"/>
          <w:szCs w:val="22"/>
        </w:rPr>
        <w:t xml:space="preserve">, para lo cual propongo </w:t>
      </w:r>
      <w:r w:rsidR="009D5436" w:rsidRPr="005E053D">
        <w:rPr>
          <w:rFonts w:ascii="Museo Sans 300" w:hAnsi="Museo Sans 300" w:cs="Arial"/>
          <w:iCs/>
          <w:color w:val="000000"/>
          <w:sz w:val="22"/>
          <w:szCs w:val="22"/>
        </w:rPr>
        <w:t xml:space="preserve">ceder temporalmente </w:t>
      </w:r>
      <w:r w:rsidRPr="005E053D">
        <w:rPr>
          <w:rFonts w:ascii="Museo Sans 300" w:hAnsi="Museo Sans 300" w:cs="Arial"/>
          <w:iCs/>
          <w:color w:val="000000"/>
          <w:sz w:val="22"/>
          <w:szCs w:val="22"/>
        </w:rPr>
        <w:t>los valores que a continuación se detallan:</w:t>
      </w:r>
      <w:r w:rsidRPr="005E053D">
        <w:rPr>
          <w:rFonts w:ascii="Museo Sans 300" w:hAnsi="Museo Sans 300" w:cs="Arial"/>
          <w:sz w:val="22"/>
          <w:szCs w:val="22"/>
          <w:lang w:val="es-MX"/>
        </w:rPr>
        <w:t xml:space="preserve">  </w:t>
      </w:r>
    </w:p>
    <w:p w14:paraId="5017EEB2"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Emisor:</w:t>
      </w:r>
    </w:p>
    <w:p w14:paraId="412CEFC4"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Código de la emisión:</w:t>
      </w:r>
    </w:p>
    <w:p w14:paraId="73F70885"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Valor nominal:</w:t>
      </w:r>
    </w:p>
    <w:p w14:paraId="670EB9BF"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echa de emisión:</w:t>
      </w:r>
    </w:p>
    <w:p w14:paraId="3AF8AFBA"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echa de vencimiento:</w:t>
      </w:r>
    </w:p>
    <w:p w14:paraId="717A3627"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Tasa de interés:</w:t>
      </w:r>
    </w:p>
    <w:p w14:paraId="787C7039"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orma de pago de tasa de interés:</w:t>
      </w:r>
    </w:p>
    <w:p w14:paraId="58EA36DD"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Forma de representación:</w:t>
      </w:r>
    </w:p>
    <w:p w14:paraId="2C479560" w14:textId="77777777" w:rsidR="00791F02" w:rsidRPr="005E053D" w:rsidRDefault="00791F02" w:rsidP="00AF7CE3">
      <w:pPr>
        <w:numPr>
          <w:ilvl w:val="0"/>
          <w:numId w:val="11"/>
        </w:numPr>
        <w:tabs>
          <w:tab w:val="clear" w:pos="720"/>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Custodio:</w:t>
      </w:r>
    </w:p>
    <w:p w14:paraId="513A5C97" w14:textId="77777777" w:rsidR="00791F02" w:rsidRPr="005E053D" w:rsidRDefault="00791F02" w:rsidP="00AF7CE3">
      <w:pPr>
        <w:tabs>
          <w:tab w:val="num" w:pos="284"/>
        </w:tabs>
        <w:ind w:left="284" w:hanging="284"/>
        <w:jc w:val="both"/>
        <w:rPr>
          <w:rFonts w:ascii="Museo Sans 300" w:hAnsi="Museo Sans 300" w:cs="Arial"/>
          <w:sz w:val="22"/>
          <w:szCs w:val="22"/>
          <w:lang w:val="es-MX"/>
        </w:rPr>
      </w:pPr>
      <w:r w:rsidRPr="005E053D">
        <w:rPr>
          <w:rFonts w:ascii="Museo Sans 300" w:hAnsi="Museo Sans 300" w:cs="Arial"/>
          <w:sz w:val="22"/>
          <w:szCs w:val="22"/>
          <w:lang w:val="es-MX"/>
        </w:rPr>
        <w:t>En anexo le presento:</w:t>
      </w:r>
    </w:p>
    <w:p w14:paraId="46FEE918" w14:textId="43ADB71F" w:rsidR="00553179" w:rsidRPr="005E053D" w:rsidRDefault="00553179"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de</w:t>
      </w:r>
      <w:r w:rsidR="009540E2" w:rsidRPr="005E053D">
        <w:rPr>
          <w:rFonts w:ascii="Museo Sans 300" w:hAnsi="Museo Sans 300" w:cs="Arial"/>
          <w:sz w:val="22"/>
          <w:szCs w:val="22"/>
          <w:lang w:val="es-MX"/>
        </w:rPr>
        <w:t xml:space="preserve">l </w:t>
      </w:r>
      <w:r w:rsidRPr="005E053D">
        <w:rPr>
          <w:rFonts w:ascii="Museo Sans 300" w:hAnsi="Museo Sans 300" w:cs="Arial"/>
          <w:sz w:val="22"/>
          <w:szCs w:val="22"/>
          <w:lang w:val="es-MX"/>
        </w:rPr>
        <w:t xml:space="preserve">punto de acta de Acuerdo de Junta Directiva donde conste el acuerdo para realizar la operación de compra de cartera de inversiones en forma temporal, acompañada de la credencial de elección de junta directiva debidamente inscrita en el Registro de Comercio. </w:t>
      </w:r>
    </w:p>
    <w:p w14:paraId="25E45523" w14:textId="6E4EDF21" w:rsidR="009112C9" w:rsidRPr="005E053D" w:rsidRDefault="009112C9"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Listado de títulos emitidos en el extranjero propuestos para la venta, firmado por el Representante Legal y certificado por el Auditor Interno</w:t>
      </w:r>
      <w:r w:rsidR="00C7066C" w:rsidRPr="005E053D">
        <w:rPr>
          <w:rFonts w:ascii="Museo Sans 300" w:hAnsi="Museo Sans 300" w:cs="Arial"/>
          <w:sz w:val="22"/>
          <w:szCs w:val="22"/>
          <w:lang w:val="es-MX"/>
        </w:rPr>
        <w:t>, los cuales deben haber sido transferidos al custodio internacional del BCR.</w:t>
      </w:r>
    </w:p>
    <w:p w14:paraId="1A667751" w14:textId="77777777" w:rsidR="000860B1" w:rsidRPr="005E053D" w:rsidRDefault="000860B1"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En el caso que los títulos propuestos para la venta estén bajo custodia de la institución sujeta, estos deberán ser presentados junto con la solicitud.</w:t>
      </w:r>
    </w:p>
    <w:p w14:paraId="43A2D391" w14:textId="77777777" w:rsidR="007661BE" w:rsidRPr="005E053D" w:rsidRDefault="007661BE"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Original de constancia de legitimación de los valores propuestos para la venta, emitida por una sociedad especializada en el depósito y custodia de valores.</w:t>
      </w:r>
      <w:r w:rsidR="00664AD9" w:rsidRPr="005E053D">
        <w:rPr>
          <w:rFonts w:ascii="Museo Sans 300" w:hAnsi="Museo Sans 300" w:cs="Arial"/>
          <w:sz w:val="22"/>
          <w:szCs w:val="22"/>
          <w:lang w:val="es-MX"/>
        </w:rPr>
        <w:t xml:space="preserve"> </w:t>
      </w:r>
    </w:p>
    <w:p w14:paraId="12FFA58D" w14:textId="658E05F6" w:rsidR="00B53933" w:rsidRPr="005E053D" w:rsidRDefault="00B53933"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Últimos estados financieros debidamente auditados y publicados, así como los últimos estados financieros trimestrales publicados.</w:t>
      </w:r>
    </w:p>
    <w:p w14:paraId="747EC3E6" w14:textId="23A5F70A" w:rsidR="00B53933" w:rsidRPr="005E053D" w:rsidRDefault="00EB69AB"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1E60FF">
        <w:rPr>
          <w:rFonts w:ascii="Arial" w:hAnsi="Arial" w:cs="Arial"/>
          <w:noProof/>
          <w:sz w:val="24"/>
          <w:szCs w:val="24"/>
          <w:lang w:val="es-MX" w:eastAsia="es-MX"/>
        </w:rPr>
        <w:lastRenderedPageBreak/>
        <mc:AlternateContent>
          <mc:Choice Requires="wps">
            <w:drawing>
              <wp:anchor distT="0" distB="0" distL="114300" distR="114300" simplePos="0" relativeHeight="251673600" behindDoc="0" locked="0" layoutInCell="1" allowOverlap="1" wp14:anchorId="1AC65EEE" wp14:editId="2D2E567A">
                <wp:simplePos x="0" y="0"/>
                <wp:positionH relativeFrom="margin">
                  <wp:align>center</wp:align>
                </wp:positionH>
                <wp:positionV relativeFrom="paragraph">
                  <wp:posOffset>-291254</wp:posOffset>
                </wp:positionV>
                <wp:extent cx="6224155" cy="7838209"/>
                <wp:effectExtent l="0" t="0" r="2476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155" cy="7838209"/>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BE55" id="Rectangle 4" o:spid="_x0000_s1026" style="position:absolute;margin-left:0;margin-top:-22.95pt;width:490.1pt;height:617.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" filled="f" strokecolor="black [3213]" strokeweight="1pt">
                <w10:wrap anchorx="margin"/>
              </v:rect>
            </w:pict>
          </mc:Fallback>
        </mc:AlternateContent>
      </w:r>
      <w:r w:rsidR="00B53933" w:rsidRPr="001E60FF">
        <w:rPr>
          <w:rFonts w:ascii="Museo Sans 300" w:hAnsi="Museo Sans 300" w:cs="Arial"/>
          <w:sz w:val="22"/>
          <w:szCs w:val="22"/>
          <w:lang w:val="es-MX"/>
        </w:rPr>
        <w:t xml:space="preserve">Plan de cumplimiento </w:t>
      </w:r>
      <w:r w:rsidR="001E60FF" w:rsidRPr="0039123F">
        <w:rPr>
          <w:rFonts w:ascii="Museo Sans 300" w:hAnsi="Museo Sans 300" w:cs="Arial"/>
          <w:sz w:val="22"/>
          <w:szCs w:val="22"/>
          <w:lang w:val="es-MX"/>
        </w:rPr>
        <w:t>en el que especifique la forma en que utilizará los recursos, la forma en que generará los ingresos necesarios para cumplir con la operación de crédito de liquidez y las medidas que realizará para superar la situación de falta de liquidez.</w:t>
      </w:r>
    </w:p>
    <w:p w14:paraId="3E2E38CE" w14:textId="15D93EC4" w:rsidR="006D4987" w:rsidRPr="005E053D" w:rsidRDefault="006D4987"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opia de Credencial del representante legal o copia de poder, certificadas por notario, que acredite al firmante de la solicitud.</w:t>
      </w:r>
      <w:r w:rsidR="00BC6DF3" w:rsidRPr="005E053D">
        <w:rPr>
          <w:rFonts w:ascii="Museo Sans 300" w:hAnsi="Museo Sans 300" w:cs="Arial"/>
          <w:sz w:val="22"/>
          <w:szCs w:val="22"/>
          <w:lang w:val="es-MX"/>
        </w:rPr>
        <w:t xml:space="preserve"> </w:t>
      </w:r>
    </w:p>
    <w:p w14:paraId="2E822AF9" w14:textId="329565A2" w:rsidR="00791F02" w:rsidRPr="005E053D" w:rsidRDefault="00791F02"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 xml:space="preserve">Fotocopia de DUI </w:t>
      </w:r>
      <w:r w:rsidR="008C2245" w:rsidRPr="005E053D">
        <w:rPr>
          <w:rFonts w:ascii="Museo Sans 300" w:hAnsi="Museo Sans 300" w:cs="Arial"/>
          <w:sz w:val="22"/>
          <w:szCs w:val="22"/>
          <w:lang w:val="es-MX"/>
        </w:rPr>
        <w:t xml:space="preserve">y Tarjeta de Identificación Tributaria </w:t>
      </w:r>
      <w:r w:rsidRPr="005E053D">
        <w:rPr>
          <w:rFonts w:ascii="Museo Sans 300" w:hAnsi="Museo Sans 300" w:cs="Arial"/>
          <w:sz w:val="22"/>
          <w:szCs w:val="22"/>
          <w:lang w:val="es-MX"/>
        </w:rPr>
        <w:t>del representante legal o apoderado</w:t>
      </w:r>
      <w:r w:rsidR="009D5436" w:rsidRPr="005E053D">
        <w:rPr>
          <w:rFonts w:ascii="Museo Sans 300" w:hAnsi="Museo Sans 300" w:cs="Arial"/>
          <w:sz w:val="22"/>
          <w:szCs w:val="22"/>
          <w:lang w:val="es-MX"/>
        </w:rPr>
        <w:t>.</w:t>
      </w:r>
      <w:r w:rsidR="00BC6DF3" w:rsidRPr="005E053D">
        <w:rPr>
          <w:rFonts w:ascii="Museo Sans 300" w:hAnsi="Museo Sans 300" w:cs="Arial"/>
          <w:sz w:val="22"/>
          <w:szCs w:val="22"/>
          <w:lang w:val="es-MX"/>
        </w:rPr>
        <w:t xml:space="preserve"> </w:t>
      </w:r>
    </w:p>
    <w:p w14:paraId="52B75DC2" w14:textId="7E160DD5" w:rsidR="00980E6A" w:rsidRPr="005E053D" w:rsidRDefault="00980E6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Fotocopia de NIT de la institución sujeta.</w:t>
      </w:r>
      <w:r w:rsidR="00BC6DF3" w:rsidRPr="005E053D">
        <w:rPr>
          <w:rFonts w:ascii="Museo Sans 300" w:hAnsi="Museo Sans 300" w:cs="Arial"/>
          <w:sz w:val="22"/>
          <w:szCs w:val="22"/>
          <w:lang w:val="es-MX"/>
        </w:rPr>
        <w:t xml:space="preserve"> </w:t>
      </w:r>
    </w:p>
    <w:p w14:paraId="5F94CA5E" w14:textId="4D8B2A82" w:rsidR="006F24F1" w:rsidRPr="005E053D" w:rsidRDefault="006F24F1"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opia certificada de Escritura de Constitución y Modificaciones, si las hubiere, debidamente inscritas en el Registro de Comercio.</w:t>
      </w:r>
      <w:r w:rsidR="00BC6DF3" w:rsidRPr="005E053D">
        <w:rPr>
          <w:rFonts w:ascii="Museo Sans 300" w:hAnsi="Museo Sans 300" w:cs="Arial"/>
          <w:sz w:val="22"/>
          <w:szCs w:val="22"/>
          <w:lang w:val="es-MX"/>
        </w:rPr>
        <w:t xml:space="preserve"> </w:t>
      </w:r>
    </w:p>
    <w:p w14:paraId="16C1FAFA" w14:textId="14BE27D5" w:rsidR="002F6BEE" w:rsidRPr="005E053D" w:rsidRDefault="002F6BEE"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opia del documento donde informa al Superintendente sobre los activos que dará en prenda, en términos de lo estipulado en el art. 57 de la Ley de Bancos.</w:t>
      </w:r>
    </w:p>
    <w:p w14:paraId="41855964" w14:textId="77777777" w:rsidR="006A00DA" w:rsidRPr="005E053D" w:rsidRDefault="006A00D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emitida por el representante legal de dicha entidad en virtud de la confirmación de la procedencia y destino de los fondos.</w:t>
      </w:r>
    </w:p>
    <w:p w14:paraId="434772E9" w14:textId="096B031C" w:rsidR="006A00DA" w:rsidRDefault="006A00DA" w:rsidP="005E053D">
      <w:pPr>
        <w:numPr>
          <w:ilvl w:val="0"/>
          <w:numId w:val="12"/>
        </w:numPr>
        <w:tabs>
          <w:tab w:val="clear" w:pos="720"/>
          <w:tab w:val="num" w:pos="426"/>
        </w:tabs>
        <w:ind w:left="426" w:hanging="426"/>
        <w:jc w:val="both"/>
        <w:rPr>
          <w:rFonts w:ascii="Museo Sans 300" w:hAnsi="Museo Sans 300" w:cs="Arial"/>
          <w:sz w:val="22"/>
          <w:szCs w:val="22"/>
          <w:lang w:val="es-MX"/>
        </w:rPr>
      </w:pPr>
      <w:r w:rsidRPr="005E053D">
        <w:rPr>
          <w:rFonts w:ascii="Museo Sans 300" w:hAnsi="Museo Sans 300" w:cs="Arial"/>
          <w:sz w:val="22"/>
          <w:szCs w:val="22"/>
          <w:lang w:val="es-MX"/>
        </w:rPr>
        <w:t>Certificación de la aplicación de controles de prevención de LDA/FT/FPDAM firmado por el Oficial de Cumplimiento de cada institución.</w:t>
      </w:r>
    </w:p>
    <w:p w14:paraId="6E9DAE78" w14:textId="77777777" w:rsidR="00B00F14" w:rsidRPr="0070101F" w:rsidRDefault="00B00F14" w:rsidP="00B00F14">
      <w:pPr>
        <w:numPr>
          <w:ilvl w:val="0"/>
          <w:numId w:val="12"/>
        </w:numPr>
        <w:tabs>
          <w:tab w:val="clear" w:pos="720"/>
        </w:tabs>
        <w:ind w:left="426" w:hanging="426"/>
        <w:jc w:val="both"/>
        <w:rPr>
          <w:rFonts w:ascii="Museo Sans 300" w:hAnsi="Museo Sans 300" w:cs="Arial"/>
          <w:sz w:val="22"/>
          <w:szCs w:val="22"/>
          <w:lang w:val="es-MX"/>
        </w:rPr>
      </w:pPr>
      <w:r w:rsidRPr="0070101F">
        <w:rPr>
          <w:rFonts w:ascii="Museo Sans 300" w:hAnsi="Museo Sans 300" w:cs="Arial"/>
          <w:sz w:val="22"/>
          <w:szCs w:val="22"/>
          <w:lang w:val="es-MX"/>
        </w:rPr>
        <w:t>Saldo de todos los activos gravados que posee la entidad a la fecha de cierre del día anterior a la solicitud.</w:t>
      </w:r>
    </w:p>
    <w:p w14:paraId="323B195F" w14:textId="0E8AC631" w:rsidR="00B00F14" w:rsidRPr="0070101F" w:rsidRDefault="00B00F14" w:rsidP="00B00F14">
      <w:pPr>
        <w:numPr>
          <w:ilvl w:val="0"/>
          <w:numId w:val="12"/>
        </w:numPr>
        <w:tabs>
          <w:tab w:val="clear" w:pos="720"/>
        </w:tabs>
        <w:ind w:left="426" w:hanging="426"/>
        <w:jc w:val="both"/>
        <w:rPr>
          <w:rFonts w:ascii="Museo Sans 300" w:hAnsi="Museo Sans 300" w:cs="Arial"/>
          <w:sz w:val="22"/>
          <w:szCs w:val="22"/>
          <w:lang w:val="es-MX"/>
        </w:rPr>
      </w:pPr>
      <w:r w:rsidRPr="0070101F">
        <w:rPr>
          <w:rFonts w:ascii="Museo Sans 300" w:hAnsi="Museo Sans 300" w:cs="Arial"/>
          <w:sz w:val="22"/>
          <w:szCs w:val="22"/>
          <w:lang w:val="es-MX"/>
        </w:rPr>
        <w:t xml:space="preserve">Fondo patrimonial </w:t>
      </w:r>
      <w:r w:rsidR="003B21B7" w:rsidRPr="0070101F">
        <w:rPr>
          <w:rFonts w:ascii="Museo Sans 300" w:hAnsi="Museo Sans 300" w:cs="Arial"/>
          <w:sz w:val="22"/>
          <w:szCs w:val="22"/>
          <w:lang w:val="es-MX"/>
        </w:rPr>
        <w:t xml:space="preserve">semanal </w:t>
      </w:r>
      <w:r w:rsidRPr="0070101F">
        <w:rPr>
          <w:rFonts w:ascii="Museo Sans 300" w:hAnsi="Museo Sans 300" w:cs="Arial"/>
          <w:sz w:val="22"/>
          <w:szCs w:val="22"/>
          <w:lang w:val="es-MX"/>
        </w:rPr>
        <w:t>con cifras a la última fecha de cierre del día anterior a la solicitud</w:t>
      </w:r>
      <w:r w:rsidR="003B21B7" w:rsidRPr="0070101F">
        <w:rPr>
          <w:rFonts w:ascii="Museo Sans 300" w:hAnsi="Museo Sans 300" w:cs="Arial"/>
          <w:sz w:val="22"/>
          <w:szCs w:val="22"/>
          <w:lang w:val="es-MX"/>
        </w:rPr>
        <w:t xml:space="preserve">, así como una proyección </w:t>
      </w:r>
      <w:proofErr w:type="gramStart"/>
      <w:r w:rsidR="003B21B7" w:rsidRPr="0070101F">
        <w:rPr>
          <w:rFonts w:ascii="Museo Sans 300" w:hAnsi="Museo Sans 300" w:cs="Arial"/>
          <w:sz w:val="22"/>
          <w:szCs w:val="22"/>
          <w:lang w:val="es-MX"/>
        </w:rPr>
        <w:t>del mismo</w:t>
      </w:r>
      <w:proofErr w:type="gramEnd"/>
      <w:r w:rsidR="003B21B7" w:rsidRPr="0070101F">
        <w:rPr>
          <w:rFonts w:ascii="Museo Sans 300" w:hAnsi="Museo Sans 300" w:cs="Arial"/>
          <w:sz w:val="22"/>
          <w:szCs w:val="22"/>
          <w:lang w:val="es-MX"/>
        </w:rPr>
        <w:t>.</w:t>
      </w:r>
    </w:p>
    <w:p w14:paraId="69630F61" w14:textId="77777777" w:rsidR="00B00F14" w:rsidRPr="005E053D" w:rsidRDefault="00B00F14" w:rsidP="00B00F14">
      <w:pPr>
        <w:ind w:left="426"/>
        <w:jc w:val="both"/>
        <w:rPr>
          <w:rFonts w:ascii="Museo Sans 300" w:hAnsi="Museo Sans 300" w:cs="Arial"/>
          <w:sz w:val="22"/>
          <w:szCs w:val="22"/>
          <w:lang w:val="es-MX"/>
        </w:rPr>
      </w:pPr>
    </w:p>
    <w:p w14:paraId="3CF0E788" w14:textId="77777777" w:rsidR="005E053D" w:rsidRDefault="005E053D" w:rsidP="005E053D">
      <w:pPr>
        <w:tabs>
          <w:tab w:val="num" w:pos="426"/>
        </w:tabs>
        <w:ind w:left="426" w:hanging="426"/>
        <w:jc w:val="both"/>
        <w:rPr>
          <w:rFonts w:ascii="Museo Sans 300" w:hAnsi="Museo Sans 300" w:cs="Arial"/>
          <w:sz w:val="22"/>
          <w:szCs w:val="22"/>
          <w:lang w:val="es-MX"/>
        </w:rPr>
      </w:pPr>
    </w:p>
    <w:p w14:paraId="47FA7FD0" w14:textId="46080692" w:rsidR="008907E1" w:rsidRPr="005E053D" w:rsidRDefault="008907E1" w:rsidP="005E053D">
      <w:pPr>
        <w:tabs>
          <w:tab w:val="num" w:pos="0"/>
        </w:tabs>
        <w:jc w:val="both"/>
        <w:rPr>
          <w:rFonts w:ascii="Museo Sans 300" w:hAnsi="Museo Sans 300" w:cs="Arial"/>
          <w:sz w:val="22"/>
          <w:szCs w:val="22"/>
          <w:lang w:val="es-MX"/>
        </w:rPr>
      </w:pPr>
      <w:r w:rsidRPr="005E053D">
        <w:rPr>
          <w:rFonts w:ascii="Museo Sans 300" w:hAnsi="Museo Sans 300" w:cs="Arial"/>
          <w:sz w:val="22"/>
          <w:szCs w:val="22"/>
          <w:lang w:val="es-MX"/>
        </w:rPr>
        <w:t>Declaro bajo juramento que los valores no están pignorados, embargados o comprometidos y que con el monto solicitado no se incumple el numeral 4.</w:t>
      </w:r>
      <w:r w:rsidR="00EE156D" w:rsidRPr="005E053D">
        <w:rPr>
          <w:rFonts w:ascii="Museo Sans 300" w:hAnsi="Museo Sans 300" w:cs="Arial"/>
          <w:sz w:val="22"/>
          <w:szCs w:val="22"/>
          <w:lang w:val="es-MX"/>
        </w:rPr>
        <w:t>2</w:t>
      </w:r>
      <w:r w:rsidRPr="005E053D">
        <w:rPr>
          <w:rFonts w:ascii="Museo Sans 300" w:hAnsi="Museo Sans 300" w:cs="Arial"/>
          <w:sz w:val="22"/>
          <w:szCs w:val="22"/>
          <w:lang w:val="es-MX"/>
        </w:rPr>
        <w:t xml:space="preserve"> de las Normas Técnicas </w:t>
      </w:r>
      <w:r w:rsidR="00A82752" w:rsidRPr="005E053D">
        <w:rPr>
          <w:rFonts w:ascii="Museo Sans 300" w:hAnsi="Museo Sans 300" w:cs="Arial"/>
          <w:sz w:val="22"/>
          <w:szCs w:val="22"/>
          <w:lang w:val="es-MX"/>
        </w:rPr>
        <w:t xml:space="preserve">para Operaciones de compra de cartera de inversiones en forma temporal para proteger la </w:t>
      </w:r>
      <w:r w:rsidR="00B236DE" w:rsidRPr="005E053D">
        <w:rPr>
          <w:rFonts w:ascii="Museo Sans 300" w:hAnsi="Museo Sans 300" w:cs="Arial"/>
          <w:sz w:val="22"/>
          <w:szCs w:val="22"/>
          <w:lang w:val="es-MX"/>
        </w:rPr>
        <w:t>liquidez.</w:t>
      </w:r>
    </w:p>
    <w:p w14:paraId="63B62DE8" w14:textId="77777777" w:rsidR="008907E1" w:rsidRPr="005E053D" w:rsidRDefault="008907E1" w:rsidP="00312898">
      <w:pPr>
        <w:jc w:val="both"/>
        <w:rPr>
          <w:rFonts w:ascii="Museo Sans 300" w:hAnsi="Museo Sans 300" w:cs="Arial"/>
          <w:sz w:val="22"/>
          <w:szCs w:val="22"/>
          <w:lang w:val="es-MX"/>
        </w:rPr>
      </w:pPr>
    </w:p>
    <w:p w14:paraId="5728EC27" w14:textId="6A1BA05B" w:rsidR="00C9370A" w:rsidRPr="005E053D" w:rsidRDefault="00C9370A" w:rsidP="00312898">
      <w:pPr>
        <w:jc w:val="both"/>
        <w:rPr>
          <w:rFonts w:ascii="Museo Sans 300" w:hAnsi="Museo Sans 300" w:cs="Arial"/>
          <w:sz w:val="22"/>
          <w:szCs w:val="22"/>
          <w:lang w:val="es-MX"/>
        </w:rPr>
      </w:pPr>
    </w:p>
    <w:p w14:paraId="2EDC5384" w14:textId="7C18059C" w:rsidR="00791F02" w:rsidRPr="005E053D" w:rsidRDefault="00791F02" w:rsidP="00791F02">
      <w:pPr>
        <w:jc w:val="both"/>
        <w:rPr>
          <w:rFonts w:ascii="Museo Sans 300" w:hAnsi="Museo Sans 300" w:cs="Arial"/>
          <w:sz w:val="22"/>
          <w:szCs w:val="22"/>
          <w:lang w:val="es-MX"/>
        </w:rPr>
      </w:pPr>
      <w:r w:rsidRPr="005E053D">
        <w:rPr>
          <w:rFonts w:ascii="Museo Sans 300" w:hAnsi="Museo Sans 300" w:cs="Arial"/>
          <w:sz w:val="22"/>
          <w:szCs w:val="22"/>
          <w:lang w:val="es-MX"/>
        </w:rPr>
        <w:t>Atentamente,</w:t>
      </w:r>
    </w:p>
    <w:p w14:paraId="557CBDB4" w14:textId="08C8E7EB" w:rsidR="00791F02" w:rsidRPr="005E053D" w:rsidRDefault="00B53933" w:rsidP="00B53933">
      <w:pPr>
        <w:rPr>
          <w:rFonts w:ascii="Museo Sans 300" w:hAnsi="Museo Sans 300" w:cs="Arial"/>
          <w:sz w:val="22"/>
          <w:szCs w:val="22"/>
          <w:lang w:val="es-MX"/>
        </w:rPr>
      </w:pPr>
      <w:r w:rsidRPr="005E053D">
        <w:rPr>
          <w:rFonts w:ascii="Museo Sans 300" w:hAnsi="Museo Sans 300" w:cs="Arial"/>
          <w:sz w:val="22"/>
          <w:szCs w:val="22"/>
          <w:lang w:val="es-MX"/>
        </w:rPr>
        <w:t xml:space="preserve">                                                   </w:t>
      </w:r>
      <w:r w:rsidR="00791F02" w:rsidRPr="005E053D">
        <w:rPr>
          <w:rFonts w:ascii="Museo Sans 300" w:hAnsi="Museo Sans 300" w:cs="Arial"/>
          <w:sz w:val="22"/>
          <w:szCs w:val="22"/>
          <w:lang w:val="es-MX"/>
        </w:rPr>
        <w:t xml:space="preserve">  __________________________</w:t>
      </w:r>
    </w:p>
    <w:p w14:paraId="2D86788F" w14:textId="23B58113" w:rsidR="00B53933" w:rsidRPr="006967CF" w:rsidRDefault="009528A1" w:rsidP="009528A1">
      <w:pPr>
        <w:rPr>
          <w:rFonts w:ascii="Museo Sans 300" w:hAnsi="Museo Sans 300" w:cs="Arial"/>
          <w:sz w:val="18"/>
          <w:szCs w:val="18"/>
          <w:lang w:val="es-MX"/>
        </w:rPr>
      </w:pPr>
      <w:r w:rsidRPr="005E053D">
        <w:rPr>
          <w:rFonts w:ascii="Museo Sans 300" w:hAnsi="Museo Sans 300" w:cs="Arial"/>
          <w:sz w:val="22"/>
          <w:szCs w:val="22"/>
          <w:lang w:val="es-MX"/>
        </w:rPr>
        <w:t xml:space="preserve">                                                     </w:t>
      </w:r>
      <w:r w:rsidR="00791F02" w:rsidRPr="005E053D">
        <w:rPr>
          <w:rFonts w:ascii="Museo Sans 300" w:hAnsi="Museo Sans 300" w:cs="Arial"/>
          <w:sz w:val="22"/>
          <w:szCs w:val="22"/>
          <w:lang w:val="es-MX"/>
        </w:rPr>
        <w:t>Representante Legal o apoderado</w:t>
      </w:r>
      <w:r w:rsidR="00791F02" w:rsidRPr="006967CF">
        <w:rPr>
          <w:rFonts w:ascii="Museo Sans 300" w:hAnsi="Museo Sans 300" w:cs="Arial"/>
          <w:sz w:val="18"/>
          <w:szCs w:val="18"/>
          <w:lang w:val="es-MX"/>
        </w:rPr>
        <w:tab/>
      </w:r>
    </w:p>
    <w:p w14:paraId="1ACBDB72" w14:textId="77777777" w:rsidR="00B53933" w:rsidRDefault="00B53933" w:rsidP="00791F02">
      <w:pPr>
        <w:ind w:left="2832"/>
        <w:rPr>
          <w:rFonts w:ascii="Arial" w:hAnsi="Arial" w:cs="Arial"/>
          <w:sz w:val="24"/>
          <w:szCs w:val="24"/>
          <w:lang w:val="es-MX"/>
        </w:rPr>
      </w:pPr>
    </w:p>
    <w:p w14:paraId="19AE618F" w14:textId="7DBF2B26" w:rsidR="00B53933" w:rsidRDefault="00B53933" w:rsidP="00791F02">
      <w:pPr>
        <w:ind w:left="2832"/>
        <w:rPr>
          <w:rFonts w:ascii="Arial" w:hAnsi="Arial" w:cs="Arial"/>
          <w:sz w:val="24"/>
          <w:szCs w:val="24"/>
          <w:lang w:val="es-MX"/>
        </w:rPr>
      </w:pPr>
    </w:p>
    <w:p w14:paraId="29E75D39" w14:textId="4444EC60" w:rsidR="001C16E8" w:rsidRDefault="001C16E8" w:rsidP="00791F02">
      <w:pPr>
        <w:ind w:left="2832"/>
        <w:rPr>
          <w:rFonts w:ascii="Arial" w:hAnsi="Arial" w:cs="Arial"/>
          <w:sz w:val="24"/>
          <w:szCs w:val="24"/>
          <w:lang w:val="es-MX"/>
        </w:rPr>
      </w:pPr>
    </w:p>
    <w:p w14:paraId="232CECBA" w14:textId="13656F8D" w:rsidR="001C16E8" w:rsidRDefault="001C16E8" w:rsidP="00791F02">
      <w:pPr>
        <w:ind w:left="2832"/>
        <w:rPr>
          <w:rFonts w:ascii="Arial" w:hAnsi="Arial" w:cs="Arial"/>
          <w:sz w:val="24"/>
          <w:szCs w:val="24"/>
          <w:lang w:val="es-MX"/>
        </w:rPr>
      </w:pPr>
    </w:p>
    <w:p w14:paraId="0EAF8E6B" w14:textId="6427B17E" w:rsidR="001C16E8" w:rsidRDefault="001C16E8" w:rsidP="00791F02">
      <w:pPr>
        <w:ind w:left="2832"/>
        <w:rPr>
          <w:rFonts w:ascii="Arial" w:hAnsi="Arial" w:cs="Arial"/>
          <w:sz w:val="24"/>
          <w:szCs w:val="24"/>
          <w:lang w:val="es-MX"/>
        </w:rPr>
      </w:pPr>
    </w:p>
    <w:p w14:paraId="61D1083C" w14:textId="5E5BBB35" w:rsidR="001C16E8" w:rsidRDefault="001C16E8" w:rsidP="00791F02">
      <w:pPr>
        <w:ind w:left="2832"/>
        <w:rPr>
          <w:rFonts w:ascii="Arial" w:hAnsi="Arial" w:cs="Arial"/>
          <w:sz w:val="24"/>
          <w:szCs w:val="24"/>
          <w:lang w:val="es-MX"/>
        </w:rPr>
      </w:pPr>
    </w:p>
    <w:p w14:paraId="5DA634F9" w14:textId="35767356" w:rsidR="001C16E8" w:rsidRDefault="001C16E8" w:rsidP="00791F02">
      <w:pPr>
        <w:ind w:left="2832"/>
        <w:rPr>
          <w:rFonts w:ascii="Arial" w:hAnsi="Arial" w:cs="Arial"/>
          <w:sz w:val="24"/>
          <w:szCs w:val="24"/>
          <w:lang w:val="es-MX"/>
        </w:rPr>
      </w:pPr>
    </w:p>
    <w:p w14:paraId="1C33716D" w14:textId="4C468832" w:rsidR="001C16E8" w:rsidRDefault="001C16E8" w:rsidP="00791F02">
      <w:pPr>
        <w:ind w:left="2832"/>
        <w:rPr>
          <w:rFonts w:ascii="Arial" w:hAnsi="Arial" w:cs="Arial"/>
          <w:sz w:val="24"/>
          <w:szCs w:val="24"/>
          <w:lang w:val="es-MX"/>
        </w:rPr>
      </w:pPr>
    </w:p>
    <w:p w14:paraId="4005AFC4" w14:textId="6A7C2584" w:rsidR="001C16E8" w:rsidRDefault="001C16E8" w:rsidP="00791F02">
      <w:pPr>
        <w:ind w:left="2832"/>
        <w:rPr>
          <w:rFonts w:ascii="Arial" w:hAnsi="Arial" w:cs="Arial"/>
          <w:sz w:val="24"/>
          <w:szCs w:val="24"/>
          <w:lang w:val="es-MX"/>
        </w:rPr>
      </w:pPr>
    </w:p>
    <w:p w14:paraId="69B18EA9" w14:textId="0BD5B560" w:rsidR="001C16E8" w:rsidRDefault="001C16E8" w:rsidP="00791F02">
      <w:pPr>
        <w:ind w:left="2832"/>
        <w:rPr>
          <w:rFonts w:ascii="Arial" w:hAnsi="Arial" w:cs="Arial"/>
          <w:sz w:val="24"/>
          <w:szCs w:val="24"/>
          <w:lang w:val="es-MX"/>
        </w:rPr>
      </w:pPr>
    </w:p>
    <w:p w14:paraId="209BE8D0" w14:textId="137F0665" w:rsidR="001C16E8" w:rsidRDefault="001C16E8" w:rsidP="00791F02">
      <w:pPr>
        <w:ind w:left="2832"/>
        <w:rPr>
          <w:rFonts w:ascii="Arial" w:hAnsi="Arial" w:cs="Arial"/>
          <w:sz w:val="24"/>
          <w:szCs w:val="24"/>
          <w:lang w:val="es-MX"/>
        </w:rPr>
      </w:pPr>
    </w:p>
    <w:p w14:paraId="0B250F2F" w14:textId="42C315A1" w:rsidR="001C16E8" w:rsidRDefault="001C16E8" w:rsidP="00791F02">
      <w:pPr>
        <w:ind w:left="2832"/>
        <w:rPr>
          <w:rFonts w:ascii="Arial" w:hAnsi="Arial" w:cs="Arial"/>
          <w:sz w:val="24"/>
          <w:szCs w:val="24"/>
          <w:lang w:val="es-MX"/>
        </w:rPr>
      </w:pPr>
    </w:p>
    <w:p w14:paraId="51219FD3" w14:textId="06E0F938" w:rsidR="001C16E8" w:rsidRDefault="001C16E8" w:rsidP="00791F02">
      <w:pPr>
        <w:ind w:left="2832"/>
        <w:rPr>
          <w:rFonts w:ascii="Arial" w:hAnsi="Arial" w:cs="Arial"/>
          <w:sz w:val="24"/>
          <w:szCs w:val="24"/>
          <w:lang w:val="es-MX"/>
        </w:rPr>
      </w:pPr>
    </w:p>
    <w:p w14:paraId="7FC598A8" w14:textId="2A46428F" w:rsidR="001C16E8" w:rsidRDefault="001C16E8" w:rsidP="00791F02">
      <w:pPr>
        <w:ind w:left="2832"/>
        <w:rPr>
          <w:rFonts w:ascii="Arial" w:hAnsi="Arial" w:cs="Arial"/>
          <w:sz w:val="24"/>
          <w:szCs w:val="24"/>
          <w:lang w:val="es-MX"/>
        </w:rPr>
      </w:pPr>
    </w:p>
    <w:p w14:paraId="6474386C" w14:textId="64D06CC0" w:rsidR="001C16E8" w:rsidRDefault="001C16E8" w:rsidP="00791F02">
      <w:pPr>
        <w:ind w:left="2832"/>
        <w:rPr>
          <w:rFonts w:ascii="Arial" w:hAnsi="Arial" w:cs="Arial"/>
          <w:sz w:val="24"/>
          <w:szCs w:val="24"/>
          <w:lang w:val="es-MX"/>
        </w:rPr>
      </w:pPr>
    </w:p>
    <w:p w14:paraId="2AE8F8D0" w14:textId="5DA676BD" w:rsidR="001C16E8" w:rsidRDefault="001C16E8" w:rsidP="00791F02">
      <w:pPr>
        <w:ind w:left="2832"/>
        <w:rPr>
          <w:rFonts w:ascii="Arial" w:hAnsi="Arial" w:cs="Arial"/>
          <w:sz w:val="24"/>
          <w:szCs w:val="24"/>
          <w:lang w:val="es-MX"/>
        </w:rPr>
      </w:pPr>
    </w:p>
    <w:p w14:paraId="56260853" w14:textId="7E3CEB89" w:rsidR="001C16E8" w:rsidRDefault="001C16E8" w:rsidP="00791F02">
      <w:pPr>
        <w:ind w:left="2832"/>
        <w:rPr>
          <w:rFonts w:ascii="Arial" w:hAnsi="Arial" w:cs="Arial"/>
          <w:sz w:val="24"/>
          <w:szCs w:val="24"/>
          <w:lang w:val="es-MX"/>
        </w:rPr>
      </w:pPr>
    </w:p>
    <w:p w14:paraId="0224F3B7" w14:textId="52FBEF2A" w:rsidR="001C16E8" w:rsidRDefault="001C16E8" w:rsidP="00791F02">
      <w:pPr>
        <w:ind w:left="2832"/>
        <w:rPr>
          <w:rFonts w:ascii="Arial" w:hAnsi="Arial" w:cs="Arial"/>
          <w:sz w:val="24"/>
          <w:szCs w:val="24"/>
          <w:lang w:val="es-MX"/>
        </w:rPr>
      </w:pPr>
    </w:p>
    <w:p w14:paraId="2612FDA5" w14:textId="47FEDD74" w:rsidR="001C16E8" w:rsidRDefault="001C16E8" w:rsidP="00791F02">
      <w:pPr>
        <w:ind w:left="2832"/>
        <w:rPr>
          <w:rFonts w:ascii="Arial" w:hAnsi="Arial" w:cs="Arial"/>
          <w:sz w:val="24"/>
          <w:szCs w:val="24"/>
          <w:lang w:val="es-MX"/>
        </w:rPr>
      </w:pPr>
    </w:p>
    <w:p w14:paraId="1782849C" w14:textId="03676DBE" w:rsidR="001C16E8" w:rsidRDefault="001C16E8" w:rsidP="00791F02">
      <w:pPr>
        <w:ind w:left="2832"/>
        <w:rPr>
          <w:rFonts w:ascii="Arial" w:hAnsi="Arial" w:cs="Arial"/>
          <w:sz w:val="24"/>
          <w:szCs w:val="24"/>
          <w:lang w:val="es-MX"/>
        </w:rPr>
      </w:pPr>
    </w:p>
    <w:p w14:paraId="31E9B697" w14:textId="28994ED1" w:rsidR="001C16E8" w:rsidRDefault="001C16E8" w:rsidP="00791F02">
      <w:pPr>
        <w:ind w:left="2832"/>
        <w:rPr>
          <w:rFonts w:ascii="Arial" w:hAnsi="Arial" w:cs="Arial"/>
          <w:sz w:val="24"/>
          <w:szCs w:val="24"/>
          <w:lang w:val="es-MX"/>
        </w:rPr>
      </w:pPr>
    </w:p>
    <w:p w14:paraId="1C716059" w14:textId="7A87F8DF" w:rsidR="001C16E8" w:rsidRDefault="001C16E8" w:rsidP="00791F02">
      <w:pPr>
        <w:ind w:left="2832"/>
        <w:rPr>
          <w:rFonts w:ascii="Arial" w:hAnsi="Arial" w:cs="Arial"/>
          <w:sz w:val="24"/>
          <w:szCs w:val="24"/>
          <w:lang w:val="es-MX"/>
        </w:rPr>
      </w:pPr>
    </w:p>
    <w:p w14:paraId="4D637786" w14:textId="49B39D4F" w:rsidR="001C16E8" w:rsidRDefault="001C16E8" w:rsidP="00791F02">
      <w:pPr>
        <w:ind w:left="2832"/>
        <w:rPr>
          <w:rFonts w:ascii="Arial" w:hAnsi="Arial" w:cs="Arial"/>
          <w:sz w:val="24"/>
          <w:szCs w:val="24"/>
          <w:lang w:val="es-MX"/>
        </w:rPr>
      </w:pPr>
    </w:p>
    <w:p w14:paraId="08974FBC" w14:textId="23CFAFA9" w:rsidR="00CB45C3" w:rsidRDefault="00CB45C3" w:rsidP="00AF7CE3">
      <w:pPr>
        <w:widowControl w:val="0"/>
        <w:jc w:val="center"/>
        <w:rPr>
          <w:rFonts w:ascii="Museo Sans 300" w:hAnsi="Museo Sans 300"/>
          <w:b/>
          <w:sz w:val="22"/>
          <w:szCs w:val="22"/>
          <w:lang w:val="es-MX"/>
        </w:rPr>
      </w:pPr>
      <w:r w:rsidRPr="009522D1">
        <w:rPr>
          <w:rFonts w:ascii="Museo Sans 300" w:hAnsi="Museo Sans 300"/>
          <w:b/>
          <w:sz w:val="22"/>
          <w:szCs w:val="22"/>
          <w:lang w:val="es-MX"/>
        </w:rPr>
        <w:t xml:space="preserve">ANEXO </w:t>
      </w:r>
      <w:r w:rsidR="00AF7CE3" w:rsidRPr="009522D1">
        <w:rPr>
          <w:rFonts w:ascii="Museo Sans 300" w:hAnsi="Museo Sans 300"/>
          <w:b/>
          <w:sz w:val="22"/>
          <w:szCs w:val="22"/>
          <w:lang w:val="es-MX"/>
        </w:rPr>
        <w:t>2</w:t>
      </w:r>
    </w:p>
    <w:p w14:paraId="7192AB7A" w14:textId="77777777" w:rsidR="00E96BEE" w:rsidRPr="009522D1" w:rsidRDefault="00E96BEE" w:rsidP="00AF7CE3">
      <w:pPr>
        <w:widowControl w:val="0"/>
        <w:jc w:val="center"/>
        <w:rPr>
          <w:rFonts w:ascii="Museo Sans 300" w:hAnsi="Museo Sans 300"/>
          <w:b/>
          <w:sz w:val="22"/>
          <w:szCs w:val="22"/>
          <w:lang w:val="es-MX"/>
        </w:rPr>
      </w:pPr>
    </w:p>
    <w:p w14:paraId="0518CF27" w14:textId="77777777" w:rsidR="00E96BEE" w:rsidRPr="00161234" w:rsidRDefault="00E96BEE" w:rsidP="00E96BEE">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Pr>
          <w:rFonts w:ascii="Museo Sans 300" w:hAnsi="Museo Sans 300"/>
          <w:b/>
          <w:bCs/>
          <w:i w:val="0"/>
          <w:iCs/>
          <w:smallCaps/>
          <w:sz w:val="22"/>
          <w:szCs w:val="22"/>
        </w:rPr>
        <w:t>CONTRATO DE COMPRA DE CARTERA DE INVERSIONES EN FORMA TEMPORAL</w:t>
      </w:r>
    </w:p>
    <w:p w14:paraId="6F9F4334" w14:textId="77777777" w:rsidR="00B82FA6" w:rsidRPr="009522D1" w:rsidRDefault="00B82FA6" w:rsidP="00B82FA6">
      <w:pPr>
        <w:widowControl w:val="0"/>
        <w:jc w:val="both"/>
        <w:rPr>
          <w:rFonts w:ascii="Museo Sans 300" w:hAnsi="Museo Sans 300"/>
          <w:b/>
          <w:sz w:val="22"/>
          <w:szCs w:val="22"/>
          <w:lang w:val="es-MX"/>
        </w:rPr>
      </w:pPr>
    </w:p>
    <w:p w14:paraId="4BE2089E"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i/>
          <w:sz w:val="22"/>
          <w:szCs w:val="22"/>
        </w:rPr>
        <w:t xml:space="preserve">Nosotros: </w:t>
      </w:r>
      <w:r w:rsidRPr="009522D1">
        <w:rPr>
          <w:rFonts w:ascii="Museo Sans 300" w:hAnsi="Museo Sans 300"/>
          <w:i/>
          <w:smallCaps/>
          <w:sz w:val="22"/>
          <w:szCs w:val="22"/>
        </w:rPr>
        <w:t>________________</w:t>
      </w:r>
      <w:r w:rsidRPr="009522D1">
        <w:rPr>
          <w:rFonts w:ascii="Museo Sans 300" w:hAnsi="Museo Sans 300"/>
          <w:sz w:val="22"/>
          <w:szCs w:val="22"/>
        </w:rPr>
        <w:t>, de _______________ años de edad, ___________, del domicilio de San Salvador, con documento único de identidad número ______________, actuando en nombre y representación, en mi calidad de ___________________ del</w:t>
      </w:r>
      <w:r w:rsidRPr="009522D1">
        <w:rPr>
          <w:rFonts w:ascii="Museo Sans 300" w:hAnsi="Museo Sans 300"/>
          <w:spacing w:val="-3"/>
          <w:sz w:val="22"/>
          <w:szCs w:val="22"/>
        </w:rPr>
        <w:t xml:space="preserve"> </w:t>
      </w:r>
      <w:r w:rsidRPr="009522D1">
        <w:rPr>
          <w:rFonts w:ascii="Museo Sans 300" w:hAnsi="Museo Sans 300"/>
          <w:smallCaps/>
          <w:spacing w:val="-3"/>
          <w:sz w:val="22"/>
          <w:szCs w:val="22"/>
        </w:rPr>
        <w:t>Banco</w:t>
      </w:r>
      <w:r w:rsidRPr="009522D1">
        <w:rPr>
          <w:rFonts w:ascii="Museo Sans 300" w:hAnsi="Museo Sans 300"/>
          <w:spacing w:val="-3"/>
          <w:sz w:val="22"/>
          <w:szCs w:val="22"/>
        </w:rPr>
        <w:t xml:space="preserve"> ___________, </w:t>
      </w:r>
      <w:r w:rsidRPr="009522D1">
        <w:rPr>
          <w:rFonts w:ascii="Museo Sans 300" w:hAnsi="Museo Sans 300"/>
          <w:smallCaps/>
          <w:spacing w:val="-3"/>
          <w:sz w:val="22"/>
          <w:szCs w:val="22"/>
        </w:rPr>
        <w:t>Sociedad Anónima</w:t>
      </w:r>
      <w:r w:rsidRPr="009522D1">
        <w:rPr>
          <w:rFonts w:ascii="Museo Sans 300" w:hAnsi="Museo Sans 300"/>
          <w:spacing w:val="-3"/>
          <w:sz w:val="22"/>
          <w:szCs w:val="22"/>
        </w:rPr>
        <w:t>,</w:t>
      </w:r>
      <w:r w:rsidRPr="009522D1">
        <w:rPr>
          <w:rFonts w:ascii="Museo Sans 300" w:hAnsi="Museo Sans 300"/>
          <w:smallCaps/>
          <w:sz w:val="22"/>
          <w:szCs w:val="22"/>
        </w:rPr>
        <w:t xml:space="preserve">   </w:t>
      </w:r>
      <w:r w:rsidRPr="009522D1">
        <w:rPr>
          <w:rFonts w:ascii="Museo Sans 300" w:hAnsi="Museo Sans 300"/>
          <w:sz w:val="22"/>
          <w:szCs w:val="22"/>
        </w:rPr>
        <w:t xml:space="preserve"> Institución bancaria, del domicilio de San Salvador, con número de identificación tributaria __________________________, que en la presente podrá denominarse como “</w:t>
      </w:r>
      <w:r w:rsidRPr="009522D1">
        <w:rPr>
          <w:rFonts w:ascii="Museo Sans 300" w:hAnsi="Museo Sans 300"/>
          <w:i/>
          <w:sz w:val="22"/>
          <w:szCs w:val="22"/>
        </w:rPr>
        <w:t>la Institución Sujeta” o “parte vendedora”</w:t>
      </w:r>
      <w:r w:rsidRPr="009522D1">
        <w:rPr>
          <w:rFonts w:ascii="Museo Sans 300" w:hAnsi="Museo Sans 300"/>
          <w:sz w:val="22"/>
          <w:szCs w:val="22"/>
        </w:rPr>
        <w:t>; y _____________</w:t>
      </w:r>
      <w:r w:rsidRPr="009522D1">
        <w:rPr>
          <w:rFonts w:ascii="Museo Sans 300" w:hAnsi="Museo Sans 300"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9522D1">
        <w:rPr>
          <w:rFonts w:ascii="Museo Sans 300" w:hAnsi="Museo Sans 300" w:cs="Arial"/>
          <w:smallCaps/>
          <w:sz w:val="22"/>
          <w:szCs w:val="22"/>
        </w:rPr>
        <w:t>Banco Central de Reserva de El Salvador</w:t>
      </w:r>
      <w:r w:rsidRPr="009522D1">
        <w:rPr>
          <w:rFonts w:ascii="Museo Sans 300" w:hAnsi="Museo Sans 300" w:cs="Arial"/>
          <w:sz w:val="22"/>
          <w:szCs w:val="22"/>
        </w:rPr>
        <w:t xml:space="preserve">, institución pública autónoma de carácter técnico, del domicilio de San Salvador, con Número de Identificación Tributaria cero seis uno cuatro – cero uno cero siete </w:t>
      </w:r>
      <w:proofErr w:type="spellStart"/>
      <w:r w:rsidRPr="009522D1">
        <w:rPr>
          <w:rFonts w:ascii="Museo Sans 300" w:hAnsi="Museo Sans 300" w:cs="Arial"/>
          <w:sz w:val="22"/>
          <w:szCs w:val="22"/>
        </w:rPr>
        <w:t>siete</w:t>
      </w:r>
      <w:proofErr w:type="spellEnd"/>
      <w:r w:rsidRPr="009522D1">
        <w:rPr>
          <w:rFonts w:ascii="Museo Sans 300" w:hAnsi="Museo Sans 300" w:cs="Arial"/>
          <w:sz w:val="22"/>
          <w:szCs w:val="22"/>
        </w:rPr>
        <w:t xml:space="preserve"> cuatro – cero </w:t>
      </w:r>
      <w:proofErr w:type="spellStart"/>
      <w:r w:rsidRPr="009522D1">
        <w:rPr>
          <w:rFonts w:ascii="Museo Sans 300" w:hAnsi="Museo Sans 300" w:cs="Arial"/>
          <w:sz w:val="22"/>
          <w:szCs w:val="22"/>
        </w:rPr>
        <w:t>cero</w:t>
      </w:r>
      <w:proofErr w:type="spellEnd"/>
      <w:r w:rsidRPr="009522D1">
        <w:rPr>
          <w:rFonts w:ascii="Museo Sans 300" w:hAnsi="Museo Sans 300" w:cs="Arial"/>
          <w:sz w:val="22"/>
          <w:szCs w:val="22"/>
        </w:rPr>
        <w:t xml:space="preserve"> seis – dos</w:t>
      </w:r>
      <w:r w:rsidRPr="009522D1">
        <w:rPr>
          <w:rFonts w:ascii="Museo Sans 300" w:hAnsi="Museo Sans 300"/>
          <w:sz w:val="22"/>
          <w:szCs w:val="22"/>
        </w:rPr>
        <w:t xml:space="preserve">, que en este instrumento podrá denominarse como </w:t>
      </w:r>
      <w:r w:rsidRPr="009522D1">
        <w:rPr>
          <w:rFonts w:ascii="Museo Sans 300" w:hAnsi="Museo Sans 300"/>
          <w:i/>
          <w:sz w:val="22"/>
          <w:szCs w:val="22"/>
        </w:rPr>
        <w:t>“el Banco Central”, “BCR”</w:t>
      </w:r>
      <w:r w:rsidRPr="009522D1">
        <w:rPr>
          <w:rFonts w:ascii="Museo Sans 300" w:hAnsi="Museo Sans 300"/>
          <w:sz w:val="22"/>
          <w:szCs w:val="22"/>
        </w:rPr>
        <w:t xml:space="preserve"> o “</w:t>
      </w:r>
      <w:r w:rsidRPr="009522D1">
        <w:rPr>
          <w:rFonts w:ascii="Museo Sans 300" w:hAnsi="Museo Sans 300"/>
          <w:i/>
          <w:sz w:val="22"/>
          <w:szCs w:val="22"/>
        </w:rPr>
        <w:t>la parte compradora”</w:t>
      </w:r>
      <w:r w:rsidRPr="009522D1">
        <w:rPr>
          <w:rFonts w:ascii="Museo Sans 300" w:hAnsi="Museo Sans 300"/>
          <w:sz w:val="22"/>
          <w:szCs w:val="22"/>
        </w:rPr>
        <w:t>; por medio de este instrumento OTORGAMOS:</w:t>
      </w:r>
    </w:p>
    <w:p w14:paraId="39717070" w14:textId="77777777" w:rsidR="00776EF1" w:rsidRPr="009522D1" w:rsidRDefault="00776EF1" w:rsidP="00776EF1">
      <w:pPr>
        <w:pStyle w:val="Ttulo3"/>
        <w:widowControl w:val="0"/>
        <w:rPr>
          <w:rFonts w:ascii="Museo Sans 300" w:hAnsi="Museo Sans 300"/>
          <w:sz w:val="22"/>
          <w:szCs w:val="22"/>
          <w:lang w:val="es-ES"/>
        </w:rPr>
      </w:pPr>
    </w:p>
    <w:p w14:paraId="4FF346C3" w14:textId="0F126023" w:rsidR="00776EF1" w:rsidRPr="00161234" w:rsidRDefault="00E96BEE" w:rsidP="00776EF1">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Pr>
          <w:rFonts w:ascii="Museo Sans 300" w:hAnsi="Museo Sans 300"/>
          <w:b/>
          <w:bCs/>
          <w:i w:val="0"/>
          <w:iCs/>
          <w:smallCaps/>
          <w:sz w:val="22"/>
          <w:szCs w:val="22"/>
        </w:rPr>
        <w:t>CONTRATO DE COMPRA DE CARTERA DE INVERSIONES EN FORMA TEMPORAL</w:t>
      </w:r>
    </w:p>
    <w:p w14:paraId="42EE8B05" w14:textId="77777777" w:rsidR="00776EF1" w:rsidRPr="009522D1" w:rsidRDefault="00776EF1" w:rsidP="00776EF1">
      <w:pPr>
        <w:widowControl w:val="0"/>
        <w:jc w:val="both"/>
        <w:rPr>
          <w:rFonts w:ascii="Museo Sans 300" w:hAnsi="Museo Sans 300"/>
          <w:sz w:val="22"/>
          <w:szCs w:val="22"/>
          <w:lang w:val="es-MX"/>
        </w:rPr>
      </w:pPr>
    </w:p>
    <w:p w14:paraId="54581309"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rPr>
      </w:pPr>
      <w:r w:rsidRPr="009522D1">
        <w:rPr>
          <w:rFonts w:ascii="Museo Sans 300" w:hAnsi="Museo Sans 300"/>
          <w:b/>
          <w:sz w:val="22"/>
          <w:szCs w:val="22"/>
        </w:rPr>
        <w:t>OBJETO</w:t>
      </w:r>
    </w:p>
    <w:p w14:paraId="51DF2067" w14:textId="1F2B362F"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El objeto del presente contrato, es regular la asistencia de liquidez que el Banco Central realizara mediante operaciones de Adquisición de Cartera de Inversiones en forma temporal con las instituciones sujetas con obligación de recompra, a fin de otorgar asistencia  encaminada a  proteger la liquidez bancaria, de conformidad al artículo 49 literal b) de la Ley Orgánica del Banco Central de Reserva y a las Normas Técnicas para Operaciones de Compra de Cartera de Inversión en Forma Temporal para Proteger la Liquidez Bancaria.</w:t>
      </w:r>
    </w:p>
    <w:p w14:paraId="77EAEAFA" w14:textId="77777777" w:rsidR="00776EF1" w:rsidRPr="009522D1" w:rsidRDefault="00776EF1" w:rsidP="00776EF1">
      <w:pPr>
        <w:widowControl w:val="0"/>
        <w:spacing w:line="360" w:lineRule="auto"/>
        <w:jc w:val="both"/>
        <w:rPr>
          <w:rFonts w:ascii="Museo Sans 300" w:hAnsi="Museo Sans 300"/>
          <w:sz w:val="22"/>
          <w:szCs w:val="22"/>
        </w:rPr>
      </w:pPr>
    </w:p>
    <w:p w14:paraId="0A4577AD" w14:textId="77777777" w:rsidR="00776EF1" w:rsidRPr="009522D1" w:rsidRDefault="00776EF1" w:rsidP="00776EF1">
      <w:pPr>
        <w:widowControl w:val="0"/>
        <w:numPr>
          <w:ilvl w:val="0"/>
          <w:numId w:val="32"/>
        </w:numPr>
        <w:spacing w:line="360" w:lineRule="auto"/>
        <w:jc w:val="both"/>
        <w:rPr>
          <w:rFonts w:ascii="Museo Sans 300" w:hAnsi="Museo Sans 300"/>
          <w:b/>
          <w:bCs/>
          <w:sz w:val="22"/>
          <w:szCs w:val="22"/>
        </w:rPr>
      </w:pPr>
      <w:r w:rsidRPr="009522D1">
        <w:rPr>
          <w:rFonts w:ascii="Museo Sans 300" w:hAnsi="Museo Sans 300"/>
          <w:b/>
          <w:sz w:val="22"/>
          <w:szCs w:val="22"/>
        </w:rPr>
        <w:t>DECLARACION DE PROPIEDAD</w:t>
      </w:r>
    </w:p>
    <w:p w14:paraId="260CEF42"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Que la institución sujeta, es dueña y actual poseedora de la cartera de Inversión detallada a continuación:</w:t>
      </w:r>
    </w:p>
    <w:p w14:paraId="0AF00EF6"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lastRenderedPageBreak/>
        <w:t>(Cuadro, lista etc. de cartera ofrecida, o cuadro o lista de títulos valores según sea el caso)</w:t>
      </w:r>
    </w:p>
    <w:p w14:paraId="367AB228" w14:textId="50C0A414" w:rsidR="00776EF1" w:rsidRPr="009522D1" w:rsidRDefault="00776EF1" w:rsidP="00776EF1">
      <w:pPr>
        <w:widowControl w:val="0"/>
        <w:spacing w:line="360" w:lineRule="auto"/>
        <w:jc w:val="both"/>
        <w:rPr>
          <w:rFonts w:ascii="Museo Sans 300" w:hAnsi="Museo Sans 300"/>
          <w:spacing w:val="-2"/>
          <w:sz w:val="22"/>
          <w:szCs w:val="22"/>
        </w:rPr>
      </w:pPr>
      <w:r w:rsidRPr="009522D1">
        <w:rPr>
          <w:rFonts w:ascii="Museo Sans 300" w:hAnsi="Museo Sans 300"/>
          <w:sz w:val="22"/>
          <w:szCs w:val="22"/>
        </w:rPr>
        <w:t xml:space="preserve">Lo cual comprueba con el estado de Cuenta de los Valores emitido por un custodio internacional en caso de valores extranjeros, con la Constancia del Representante Legal de la institución sujeta en caso de tenerlos bajo custodia propia; o constancia emitida por el Banco Central si estuvieran custodiadas por éste. Dicha constancia forma parte de los documentos anexos del presente contrato </w:t>
      </w:r>
      <w:r w:rsidRPr="009522D1">
        <w:rPr>
          <w:rFonts w:ascii="Museo Sans 300" w:hAnsi="Museo Sans 300"/>
          <w:spacing w:val="-2"/>
          <w:sz w:val="22"/>
          <w:szCs w:val="22"/>
        </w:rPr>
        <w:t>como parte integrante del mismo.</w:t>
      </w:r>
      <w:r w:rsidRPr="009522D1">
        <w:rPr>
          <w:rFonts w:ascii="Museo Sans 300" w:hAnsi="Museo Sans 300"/>
          <w:sz w:val="22"/>
          <w:szCs w:val="22"/>
        </w:rPr>
        <w:t xml:space="preserve"> </w:t>
      </w:r>
    </w:p>
    <w:p w14:paraId="1C118A9D" w14:textId="77777777" w:rsidR="00776EF1" w:rsidRPr="009522D1" w:rsidRDefault="00776EF1" w:rsidP="00776EF1">
      <w:pPr>
        <w:widowControl w:val="0"/>
        <w:spacing w:line="360" w:lineRule="auto"/>
        <w:jc w:val="both"/>
        <w:rPr>
          <w:rFonts w:ascii="Museo Sans 300" w:hAnsi="Museo Sans 300"/>
          <w:sz w:val="22"/>
          <w:szCs w:val="22"/>
        </w:rPr>
      </w:pPr>
    </w:p>
    <w:p w14:paraId="67FF79F5" w14:textId="77777777" w:rsidR="00776EF1" w:rsidRPr="009522D1" w:rsidRDefault="00776EF1" w:rsidP="00776EF1">
      <w:pPr>
        <w:widowControl w:val="0"/>
        <w:numPr>
          <w:ilvl w:val="0"/>
          <w:numId w:val="32"/>
        </w:numPr>
        <w:spacing w:line="360" w:lineRule="auto"/>
        <w:jc w:val="both"/>
        <w:rPr>
          <w:rFonts w:ascii="Museo Sans 300" w:hAnsi="Museo Sans 300" w:cs="Arial"/>
          <w:b/>
          <w:bCs/>
          <w:sz w:val="22"/>
          <w:szCs w:val="22"/>
        </w:rPr>
      </w:pPr>
      <w:r w:rsidRPr="009522D1">
        <w:rPr>
          <w:rFonts w:ascii="Museo Sans 300" w:hAnsi="Museo Sans 300" w:cs="Arial"/>
          <w:bCs/>
          <w:sz w:val="22"/>
          <w:szCs w:val="22"/>
        </w:rPr>
        <w:t xml:space="preserve"> </w:t>
      </w:r>
      <w:r w:rsidRPr="009522D1">
        <w:rPr>
          <w:rFonts w:ascii="Museo Sans 300" w:hAnsi="Museo Sans 300" w:cs="Arial"/>
          <w:b/>
          <w:bCs/>
          <w:sz w:val="22"/>
          <w:szCs w:val="22"/>
        </w:rPr>
        <w:t>COMPRAVENTA DE CARTERA</w:t>
      </w:r>
    </w:p>
    <w:p w14:paraId="4EF68C70" w14:textId="096361F2" w:rsidR="00776EF1" w:rsidRPr="009522D1" w:rsidRDefault="00776EF1" w:rsidP="00776EF1">
      <w:pPr>
        <w:widowControl w:val="0"/>
        <w:spacing w:line="360" w:lineRule="auto"/>
        <w:jc w:val="both"/>
        <w:rPr>
          <w:rFonts w:ascii="Museo Sans 300" w:hAnsi="Museo Sans 300"/>
          <w:spacing w:val="-2"/>
          <w:sz w:val="22"/>
          <w:szCs w:val="22"/>
        </w:rPr>
      </w:pPr>
      <w:r w:rsidRPr="009522D1">
        <w:rPr>
          <w:rFonts w:ascii="Museo Sans 300" w:hAnsi="Museo Sans 300" w:cs="Arial"/>
          <w:sz w:val="22"/>
          <w:szCs w:val="22"/>
        </w:rPr>
        <w:t>Que por el precio de</w:t>
      </w:r>
      <w:r w:rsidRPr="009522D1">
        <w:rPr>
          <w:rFonts w:ascii="Museo Sans 300" w:hAnsi="Museo Sans 300" w:cs="Arial"/>
          <w:bCs/>
          <w:sz w:val="22"/>
          <w:szCs w:val="22"/>
        </w:rPr>
        <w:t xml:space="preserve"> ______________DÓLARES DE LOS UNIDOS DE AMÉRICA</w:t>
      </w:r>
      <w:r w:rsidRPr="009522D1">
        <w:rPr>
          <w:rFonts w:ascii="Museo Sans 300" w:hAnsi="Museo Sans 300" w:cs="Arial"/>
          <w:sz w:val="22"/>
          <w:szCs w:val="22"/>
        </w:rPr>
        <w:t xml:space="preserve">, que en este acto, la institución sujeta declara tener recibidos materialmente, vende </w:t>
      </w:r>
      <w:r w:rsidRPr="009522D1">
        <w:rPr>
          <w:rFonts w:ascii="Museo Sans 300" w:hAnsi="Museo Sans 300"/>
          <w:spacing w:val="-2"/>
          <w:sz w:val="22"/>
          <w:szCs w:val="22"/>
        </w:rPr>
        <w:t>en forma temporal</w:t>
      </w:r>
      <w:r w:rsidRPr="009522D1">
        <w:rPr>
          <w:rFonts w:ascii="Museo Sans 300" w:hAnsi="Museo Sans 300" w:cs="Arial"/>
          <w:sz w:val="22"/>
          <w:szCs w:val="22"/>
        </w:rPr>
        <w:t xml:space="preserve"> al Banco Central</w:t>
      </w:r>
      <w:r w:rsidRPr="009522D1">
        <w:rPr>
          <w:rFonts w:ascii="Museo Sans 300" w:hAnsi="Museo Sans 300"/>
          <w:spacing w:val="-2"/>
          <w:sz w:val="22"/>
          <w:szCs w:val="22"/>
        </w:rPr>
        <w:t>, la Cartera de Inversión descrita en el romano anterior, cuyos saldos se encuentran calculados al día ___________ del corriente año.</w:t>
      </w:r>
    </w:p>
    <w:p w14:paraId="637675C2" w14:textId="77777777"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pacing w:val="-2"/>
          <w:sz w:val="22"/>
          <w:szCs w:val="22"/>
        </w:rPr>
        <w:t xml:space="preserve"> </w:t>
      </w:r>
    </w:p>
    <w:p w14:paraId="529081D8" w14:textId="77777777" w:rsidR="00776EF1" w:rsidRPr="009522D1" w:rsidRDefault="00776EF1" w:rsidP="00776EF1">
      <w:pPr>
        <w:widowControl w:val="0"/>
        <w:numPr>
          <w:ilvl w:val="0"/>
          <w:numId w:val="32"/>
        </w:numPr>
        <w:spacing w:line="360" w:lineRule="auto"/>
        <w:jc w:val="both"/>
        <w:rPr>
          <w:rFonts w:ascii="Museo Sans 300" w:hAnsi="Museo Sans 300" w:cs="Arial"/>
          <w:b/>
          <w:smallCaps/>
          <w:sz w:val="22"/>
          <w:szCs w:val="22"/>
        </w:rPr>
      </w:pPr>
      <w:r w:rsidRPr="009522D1">
        <w:rPr>
          <w:rFonts w:ascii="Museo Sans 300" w:hAnsi="Museo Sans 300" w:cs="Arial"/>
          <w:b/>
          <w:smallCaps/>
          <w:sz w:val="22"/>
          <w:szCs w:val="22"/>
        </w:rPr>
        <w:t>TASA DE INTERES</w:t>
      </w:r>
    </w:p>
    <w:p w14:paraId="0CD22AAA" w14:textId="5EBF0269"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 xml:space="preserve">El acceso a este mecanismo de liquidez generará una tasa de ----por ciento (dicha tasa será definida al momento de la autorización de la </w:t>
      </w:r>
      <w:r w:rsidR="000679E4" w:rsidRPr="009522D1">
        <w:rPr>
          <w:rFonts w:ascii="Museo Sans 300" w:hAnsi="Museo Sans 300" w:cs="Arial"/>
          <w:sz w:val="22"/>
          <w:szCs w:val="22"/>
        </w:rPr>
        <w:t xml:space="preserve">compraventa </w:t>
      </w:r>
      <w:r w:rsidRPr="009522D1">
        <w:rPr>
          <w:rFonts w:ascii="Museo Sans 300" w:hAnsi="Museo Sans 300" w:cs="Arial"/>
          <w:sz w:val="22"/>
          <w:szCs w:val="22"/>
        </w:rPr>
        <w:t>de cartera temporal).</w:t>
      </w:r>
    </w:p>
    <w:p w14:paraId="75BB8483" w14:textId="77777777" w:rsidR="00776EF1" w:rsidRPr="009522D1" w:rsidRDefault="00776EF1" w:rsidP="00776EF1">
      <w:pPr>
        <w:widowControl w:val="0"/>
        <w:spacing w:line="360" w:lineRule="auto"/>
        <w:jc w:val="both"/>
        <w:rPr>
          <w:rFonts w:ascii="Museo Sans 300" w:hAnsi="Museo Sans 300" w:cs="Arial"/>
          <w:b/>
          <w:smallCaps/>
          <w:sz w:val="22"/>
          <w:szCs w:val="22"/>
        </w:rPr>
      </w:pPr>
    </w:p>
    <w:p w14:paraId="35D77DBE" w14:textId="77777777" w:rsidR="00776EF1" w:rsidRPr="009522D1" w:rsidRDefault="00776EF1" w:rsidP="00776EF1">
      <w:pPr>
        <w:widowControl w:val="0"/>
        <w:numPr>
          <w:ilvl w:val="0"/>
          <w:numId w:val="32"/>
        </w:numPr>
        <w:spacing w:line="360" w:lineRule="auto"/>
        <w:jc w:val="both"/>
        <w:rPr>
          <w:rFonts w:ascii="Museo Sans 300" w:hAnsi="Museo Sans 300" w:cs="Arial"/>
          <w:b/>
          <w:smallCaps/>
          <w:sz w:val="22"/>
          <w:szCs w:val="22"/>
          <w:u w:val="double"/>
        </w:rPr>
      </w:pPr>
      <w:r w:rsidRPr="009522D1">
        <w:rPr>
          <w:rFonts w:ascii="Museo Sans 300" w:hAnsi="Museo Sans 300"/>
          <w:b/>
          <w:sz w:val="22"/>
          <w:szCs w:val="22"/>
        </w:rPr>
        <w:t xml:space="preserve"> PLAZO</w:t>
      </w:r>
    </w:p>
    <w:p w14:paraId="26FFA815" w14:textId="566E1CE2" w:rsidR="00776EF1" w:rsidRPr="009522D1" w:rsidRDefault="00776EF1" w:rsidP="00776EF1">
      <w:pPr>
        <w:widowControl w:val="0"/>
        <w:spacing w:line="360" w:lineRule="auto"/>
        <w:jc w:val="both"/>
        <w:rPr>
          <w:rFonts w:ascii="Museo Sans 300" w:hAnsi="Museo Sans 300"/>
          <w:sz w:val="22"/>
          <w:szCs w:val="22"/>
        </w:rPr>
      </w:pPr>
      <w:r w:rsidRPr="009522D1">
        <w:rPr>
          <w:rFonts w:ascii="Museo Sans 300" w:hAnsi="Museo Sans 300"/>
          <w:sz w:val="22"/>
          <w:szCs w:val="22"/>
        </w:rPr>
        <w:t>El plazo del presente contrato de Compra de Cartera de Inversiones en Forma Temporal es de __________días calendario. Su vencimiento será siempre en día hábil bancario y no podrá ser posterior a la fecha de vencimiento de los valores ofrecidos.</w:t>
      </w:r>
    </w:p>
    <w:p w14:paraId="38E0011A" w14:textId="77777777" w:rsidR="00776EF1" w:rsidRPr="009522D1" w:rsidRDefault="00776EF1" w:rsidP="00776EF1">
      <w:pPr>
        <w:widowControl w:val="0"/>
        <w:spacing w:line="360" w:lineRule="auto"/>
        <w:jc w:val="both"/>
        <w:rPr>
          <w:rFonts w:ascii="Museo Sans 300" w:hAnsi="Museo Sans 300"/>
          <w:sz w:val="22"/>
          <w:szCs w:val="22"/>
        </w:rPr>
      </w:pPr>
    </w:p>
    <w:p w14:paraId="27F47FB6" w14:textId="77777777" w:rsidR="00776EF1" w:rsidRPr="009522D1" w:rsidRDefault="00776EF1" w:rsidP="00776EF1">
      <w:pPr>
        <w:widowControl w:val="0"/>
        <w:numPr>
          <w:ilvl w:val="0"/>
          <w:numId w:val="32"/>
        </w:numPr>
        <w:spacing w:line="360" w:lineRule="auto"/>
        <w:jc w:val="both"/>
        <w:rPr>
          <w:rFonts w:ascii="Museo Sans 300" w:hAnsi="Museo Sans 300" w:cs="Arial"/>
          <w:b/>
          <w:sz w:val="22"/>
          <w:szCs w:val="22"/>
        </w:rPr>
      </w:pPr>
      <w:r w:rsidRPr="009522D1">
        <w:rPr>
          <w:rFonts w:ascii="Museo Sans 300" w:hAnsi="Museo Sans 300" w:cs="Arial"/>
          <w:b/>
          <w:sz w:val="22"/>
          <w:szCs w:val="22"/>
        </w:rPr>
        <w:t>TRANSFERENCIA DE PROPIEDAD</w:t>
      </w:r>
    </w:p>
    <w:p w14:paraId="69D42D4D" w14:textId="77777777"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 xml:space="preserve">La transferencia de propiedad de los valores físicos que sean recibidos en las operaciones de Compra de Cartera de Inversiones en Forma </w:t>
      </w:r>
      <w:proofErr w:type="gramStart"/>
      <w:r w:rsidRPr="009522D1">
        <w:rPr>
          <w:rFonts w:ascii="Museo Sans 300" w:hAnsi="Museo Sans 300" w:cs="Arial"/>
          <w:spacing w:val="-2"/>
          <w:sz w:val="22"/>
          <w:szCs w:val="22"/>
        </w:rPr>
        <w:t>Temporal,</w:t>
      </w:r>
      <w:proofErr w:type="gramEnd"/>
      <w:r w:rsidRPr="009522D1">
        <w:rPr>
          <w:rFonts w:ascii="Museo Sans 300" w:hAnsi="Museo Sans 300" w:cs="Arial"/>
          <w:spacing w:val="-2"/>
          <w:sz w:val="22"/>
          <w:szCs w:val="22"/>
        </w:rPr>
        <w:t xml:space="preserve"> se hará de conformidad a las normas del derecho común (a través de endoso, escritura pública, etc.)  </w:t>
      </w:r>
    </w:p>
    <w:p w14:paraId="0BDAC80E" w14:textId="77777777"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 xml:space="preserve">Si la Institución Sujeta tiene custodia de los títulos, deberá transferirlos a nombre del Banco Central. </w:t>
      </w:r>
    </w:p>
    <w:p w14:paraId="633975D5" w14:textId="60CC6E1A" w:rsidR="00776EF1" w:rsidRPr="009522D1" w:rsidRDefault="00776EF1" w:rsidP="00776EF1">
      <w:pPr>
        <w:widowControl w:val="0"/>
        <w:spacing w:line="360" w:lineRule="auto"/>
        <w:jc w:val="both"/>
        <w:rPr>
          <w:rFonts w:ascii="Museo Sans 300" w:hAnsi="Museo Sans 300" w:cs="Arial"/>
          <w:spacing w:val="-2"/>
          <w:sz w:val="22"/>
          <w:szCs w:val="22"/>
        </w:rPr>
      </w:pPr>
      <w:r w:rsidRPr="009522D1">
        <w:rPr>
          <w:rFonts w:ascii="Museo Sans 300" w:hAnsi="Museo Sans 300" w:cs="Arial"/>
          <w:spacing w:val="-2"/>
          <w:sz w:val="22"/>
          <w:szCs w:val="22"/>
        </w:rPr>
        <w:t>Cuando los valores a comprar sean extranjeros, la Institución Sujeta, instruirá al custodio internacional, para que éste transfiera la propiedad de los valores al Banco Central, por su parte el Banco Central remitirá copia del presente contrato a la Depositaria de los valores. La Institución Sujeta deberá informar a la Gerencia de Operaciones Financieras en adelante “la Gerencia”, sobre la transferencia de los valores.</w:t>
      </w:r>
    </w:p>
    <w:p w14:paraId="2E6A67CA" w14:textId="517E3ABC" w:rsidR="00776EF1" w:rsidRPr="009522D1" w:rsidRDefault="00776EF1" w:rsidP="00776EF1">
      <w:pPr>
        <w:widowControl w:val="0"/>
        <w:spacing w:line="360" w:lineRule="auto"/>
        <w:jc w:val="both"/>
        <w:rPr>
          <w:rFonts w:ascii="Museo Sans 300" w:hAnsi="Museo Sans 300" w:cs="Arial"/>
          <w:b/>
          <w:spacing w:val="-2"/>
          <w:sz w:val="22"/>
          <w:szCs w:val="22"/>
        </w:rPr>
      </w:pPr>
    </w:p>
    <w:p w14:paraId="431C6A14" w14:textId="77777777" w:rsidR="00776EF1" w:rsidRPr="009522D1" w:rsidRDefault="00776EF1" w:rsidP="00776EF1">
      <w:pPr>
        <w:widowControl w:val="0"/>
        <w:numPr>
          <w:ilvl w:val="0"/>
          <w:numId w:val="32"/>
        </w:numPr>
        <w:spacing w:line="360" w:lineRule="auto"/>
        <w:jc w:val="both"/>
        <w:rPr>
          <w:rFonts w:ascii="Museo Sans 300" w:hAnsi="Museo Sans 300" w:cs="Arial"/>
          <w:b/>
          <w:bCs/>
          <w:smallCaps/>
          <w:sz w:val="22"/>
          <w:szCs w:val="22"/>
          <w:u w:val="double"/>
        </w:rPr>
      </w:pPr>
      <w:r w:rsidRPr="009522D1">
        <w:rPr>
          <w:rFonts w:ascii="Museo Sans 300" w:hAnsi="Museo Sans 300" w:cs="Arial"/>
          <w:b/>
          <w:sz w:val="22"/>
          <w:szCs w:val="22"/>
        </w:rPr>
        <w:t xml:space="preserve"> DESEMBOLSO Y CANCELACION DE OPERACIONES</w:t>
      </w:r>
    </w:p>
    <w:p w14:paraId="341E55DC" w14:textId="1280B59E"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pacing w:val="-2"/>
          <w:sz w:val="22"/>
          <w:szCs w:val="22"/>
        </w:rPr>
        <w:t xml:space="preserve">El desembolso de los recursos será efectuado por la Gerencia mediante abono en la cuenta de depósito que la Institución sujeta mantiene en el Banco Central y será efectivo siempre y cuando el Banco Central pueda comprobar que el Custodio Internacional le ha hecho la transferencia de propiedad de </w:t>
      </w:r>
      <w:proofErr w:type="gramStart"/>
      <w:r w:rsidRPr="009522D1">
        <w:rPr>
          <w:rFonts w:ascii="Museo Sans 300" w:hAnsi="Museo Sans 300" w:cs="Arial"/>
          <w:spacing w:val="-2"/>
          <w:sz w:val="22"/>
          <w:szCs w:val="22"/>
        </w:rPr>
        <w:t>los mismos</w:t>
      </w:r>
      <w:proofErr w:type="gramEnd"/>
      <w:r w:rsidRPr="009522D1">
        <w:rPr>
          <w:rFonts w:ascii="Museo Sans 300" w:hAnsi="Museo Sans 300" w:cs="Arial"/>
          <w:spacing w:val="-2"/>
          <w:sz w:val="22"/>
          <w:szCs w:val="22"/>
        </w:rPr>
        <w:t xml:space="preserve"> o que los</w:t>
      </w:r>
      <w:r w:rsidRPr="009522D1">
        <w:rPr>
          <w:rFonts w:ascii="Museo Sans 300" w:hAnsi="Museo Sans 300" w:cs="Arial"/>
          <w:sz w:val="22"/>
          <w:szCs w:val="22"/>
        </w:rPr>
        <w:t xml:space="preserve"> valores físicos se encuentren en poder de éste.</w:t>
      </w:r>
    </w:p>
    <w:p w14:paraId="0AD0B589" w14:textId="77777777" w:rsidR="00776EF1" w:rsidRPr="009522D1" w:rsidRDefault="00776EF1" w:rsidP="00776EF1">
      <w:pPr>
        <w:widowControl w:val="0"/>
        <w:spacing w:line="360" w:lineRule="auto"/>
        <w:jc w:val="both"/>
        <w:rPr>
          <w:rFonts w:ascii="Museo Sans 300" w:hAnsi="Museo Sans 300" w:cs="Arial"/>
          <w:spacing w:val="-2"/>
          <w:sz w:val="22"/>
          <w:szCs w:val="22"/>
        </w:rPr>
      </w:pPr>
    </w:p>
    <w:p w14:paraId="03D10FBB" w14:textId="77777777" w:rsidR="00776EF1" w:rsidRPr="009522D1" w:rsidRDefault="00776EF1" w:rsidP="00776EF1">
      <w:pPr>
        <w:widowControl w:val="0"/>
        <w:numPr>
          <w:ilvl w:val="0"/>
          <w:numId w:val="32"/>
        </w:numPr>
        <w:spacing w:line="360" w:lineRule="auto"/>
        <w:jc w:val="both"/>
        <w:rPr>
          <w:rFonts w:ascii="Museo Sans 300" w:hAnsi="Museo Sans 300" w:cs="Arial"/>
          <w:b/>
          <w:sz w:val="22"/>
          <w:szCs w:val="22"/>
        </w:rPr>
      </w:pPr>
      <w:r w:rsidRPr="009522D1">
        <w:rPr>
          <w:rFonts w:ascii="Museo Sans 300" w:hAnsi="Museo Sans 300" w:cs="Arial"/>
          <w:b/>
          <w:bCs/>
          <w:spacing w:val="-2"/>
          <w:sz w:val="22"/>
          <w:szCs w:val="22"/>
        </w:rPr>
        <w:t>ACEPTACION DEL BANCO CENTRAL</w:t>
      </w:r>
    </w:p>
    <w:p w14:paraId="06552CF0" w14:textId="77777777"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El representante del Banco Central, en nombre de su representado, acepta la venta que hace la institución sujeta, dándose por recibido en este acto, de la tradición del dominio, de la cesión de derechos y de la entrega material de la Cartera de Inversión descrita.</w:t>
      </w:r>
    </w:p>
    <w:p w14:paraId="0CA9A8EA" w14:textId="77777777" w:rsidR="00776EF1" w:rsidRPr="009522D1" w:rsidRDefault="00776EF1" w:rsidP="00776EF1">
      <w:pPr>
        <w:widowControl w:val="0"/>
        <w:spacing w:line="360" w:lineRule="auto"/>
        <w:jc w:val="both"/>
        <w:rPr>
          <w:rFonts w:ascii="Museo Sans 300" w:hAnsi="Museo Sans 300" w:cs="Arial"/>
          <w:sz w:val="22"/>
          <w:szCs w:val="22"/>
        </w:rPr>
      </w:pPr>
    </w:p>
    <w:p w14:paraId="63C1D58C"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b/>
          <w:sz w:val="22"/>
          <w:szCs w:val="22"/>
          <w:lang w:val="es-MX"/>
        </w:rPr>
        <w:t xml:space="preserve">OBLIGACIÓN DE RECOMPRA </w:t>
      </w:r>
    </w:p>
    <w:p w14:paraId="1E2A5313" w14:textId="20C2D89F" w:rsidR="00776EF1" w:rsidRPr="009522D1" w:rsidRDefault="00776EF1" w:rsidP="00776EF1">
      <w:pPr>
        <w:widowControl w:val="0"/>
        <w:tabs>
          <w:tab w:val="left" w:pos="142"/>
        </w:tabs>
        <w:spacing w:line="360" w:lineRule="auto"/>
        <w:jc w:val="both"/>
        <w:rPr>
          <w:rFonts w:ascii="Museo Sans 300" w:hAnsi="Museo Sans 300"/>
          <w:sz w:val="22"/>
          <w:szCs w:val="22"/>
          <w:lang w:val="es-MX"/>
        </w:rPr>
      </w:pPr>
      <w:r w:rsidRPr="009522D1">
        <w:rPr>
          <w:rFonts w:ascii="Museo Sans 300" w:hAnsi="Museo Sans 300"/>
          <w:sz w:val="22"/>
          <w:szCs w:val="22"/>
          <w:lang w:val="es-MX"/>
        </w:rPr>
        <w:t>La institución sujeta se obliga a comprar la cartera de inversión vendida al Banco Central mediante el presente contrato, cumplido el plazo relacionado en el romano IV del presente instrumento</w:t>
      </w:r>
      <w:r w:rsidR="004254F4" w:rsidRPr="009522D1">
        <w:rPr>
          <w:rFonts w:ascii="Museo Sans 300" w:hAnsi="Museo Sans 300"/>
          <w:sz w:val="22"/>
          <w:szCs w:val="22"/>
          <w:lang w:val="es-MX"/>
        </w:rPr>
        <w:t>, t</w:t>
      </w:r>
      <w:r w:rsidRPr="009522D1">
        <w:rPr>
          <w:rFonts w:ascii="Museo Sans 300" w:hAnsi="Museo Sans 300"/>
          <w:sz w:val="22"/>
          <w:szCs w:val="22"/>
          <w:lang w:val="es-MX"/>
        </w:rPr>
        <w:t>odo lo anterior luego de verificarse el cumplimiento de las obligaciones contraídas por la Institución sujeta en este contrato</w:t>
      </w:r>
      <w:r w:rsidR="004254F4" w:rsidRPr="009522D1">
        <w:rPr>
          <w:rFonts w:ascii="Museo Sans 300" w:hAnsi="Museo Sans 300"/>
          <w:sz w:val="22"/>
          <w:szCs w:val="22"/>
          <w:lang w:val="es-MX"/>
        </w:rPr>
        <w:t>, e</w:t>
      </w:r>
      <w:r w:rsidRPr="009522D1">
        <w:rPr>
          <w:rFonts w:ascii="Museo Sans 300" w:hAnsi="Museo Sans 300"/>
          <w:sz w:val="22"/>
          <w:szCs w:val="22"/>
          <w:lang w:val="es-MX"/>
        </w:rPr>
        <w:t>l cual deberá formalizarse por medio del instrumento legal correspondiente.</w:t>
      </w:r>
    </w:p>
    <w:p w14:paraId="58C1B301" w14:textId="77777777" w:rsidR="00776EF1" w:rsidRPr="009522D1" w:rsidRDefault="00776EF1" w:rsidP="00776EF1">
      <w:pPr>
        <w:widowControl w:val="0"/>
        <w:tabs>
          <w:tab w:val="left" w:pos="142"/>
        </w:tabs>
        <w:spacing w:line="360" w:lineRule="auto"/>
        <w:jc w:val="both"/>
        <w:rPr>
          <w:rFonts w:ascii="Museo Sans 300" w:hAnsi="Museo Sans 300"/>
          <w:sz w:val="22"/>
          <w:szCs w:val="22"/>
          <w:lang w:val="es-MX"/>
        </w:rPr>
      </w:pPr>
    </w:p>
    <w:p w14:paraId="19FD028F"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rPr>
      </w:pPr>
      <w:r w:rsidRPr="009522D1">
        <w:rPr>
          <w:rFonts w:ascii="Museo Sans 300" w:hAnsi="Museo Sans 300"/>
          <w:b/>
          <w:sz w:val="22"/>
          <w:szCs w:val="22"/>
          <w:lang w:val="es-MX"/>
        </w:rPr>
        <w:t>GARANTÍA</w:t>
      </w:r>
    </w:p>
    <w:p w14:paraId="1A57EF95" w14:textId="77777777"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r w:rsidRPr="009522D1">
        <w:rPr>
          <w:rFonts w:ascii="Museo Sans 300" w:hAnsi="Museo Sans 300"/>
          <w:sz w:val="22"/>
          <w:szCs w:val="22"/>
        </w:rPr>
        <w:t>El presente contrato estará garantizado por valores del mismo tipo para mantener la cobertura por cambio de valor de los precios de mercado de los valores sujetos de la venta de cartera de inversiones, es decir, elegibles por el Banco Central y que cumplan con la política de Inversión de las Reservas Internacionales que éste maneja, dicha garantía deberá estar respaldada mediante documento firmado por el Presidente o Director Ejecutivo y certificados por el Auditor Interno  y Auditor Externo de la Institución sujeta, el cual forma parte íntegra del presente contrato.</w:t>
      </w:r>
    </w:p>
    <w:p w14:paraId="3A8EF37B" w14:textId="77777777"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p>
    <w:p w14:paraId="191F930C" w14:textId="70E2ADC7" w:rsidR="00776EF1" w:rsidRPr="009522D1" w:rsidRDefault="00776EF1" w:rsidP="00776EF1">
      <w:pPr>
        <w:widowControl w:val="0"/>
        <w:tabs>
          <w:tab w:val="left" w:pos="0"/>
          <w:tab w:val="left" w:pos="567"/>
        </w:tabs>
        <w:spacing w:line="360" w:lineRule="auto"/>
        <w:jc w:val="both"/>
        <w:rPr>
          <w:rFonts w:ascii="Museo Sans 300" w:hAnsi="Museo Sans 300"/>
          <w:sz w:val="22"/>
          <w:szCs w:val="22"/>
        </w:rPr>
      </w:pPr>
      <w:r w:rsidRPr="009522D1">
        <w:rPr>
          <w:rFonts w:ascii="Museo Sans 300" w:hAnsi="Museo Sans 300"/>
          <w:sz w:val="22"/>
          <w:szCs w:val="22"/>
        </w:rPr>
        <w:t xml:space="preserve">La Institución sujeta se compromete a que el monto de la Cartera de Inversiones </w:t>
      </w:r>
      <w:proofErr w:type="gramStart"/>
      <w:r w:rsidRPr="009522D1">
        <w:rPr>
          <w:rFonts w:ascii="Museo Sans 300" w:hAnsi="Museo Sans 300"/>
          <w:sz w:val="22"/>
          <w:szCs w:val="22"/>
        </w:rPr>
        <w:t>vendida,</w:t>
      </w:r>
      <w:proofErr w:type="gramEnd"/>
      <w:r w:rsidRPr="009522D1">
        <w:rPr>
          <w:rFonts w:ascii="Museo Sans 300" w:hAnsi="Museo Sans 300"/>
          <w:sz w:val="22"/>
          <w:szCs w:val="22"/>
        </w:rPr>
        <w:t xml:space="preserve"> estará respaldada en todo momento por valores equivalentes al 10% adicional a los vendidos, en el caso que sean valores extranjeros de deuda que cumplan con los parámetros establecidos en la política de Inversión de las Reservas Internacionales del Banco Central y 5% adicional a los vendidos en el caso que sean títulos valores emitidos por el Banco Central o el </w:t>
      </w:r>
      <w:r w:rsidRPr="009522D1">
        <w:rPr>
          <w:rFonts w:ascii="Museo Sans 300" w:hAnsi="Museo Sans 300"/>
          <w:sz w:val="22"/>
          <w:szCs w:val="22"/>
        </w:rPr>
        <w:lastRenderedPageBreak/>
        <w:t xml:space="preserve">Instituto de Garantía de Depósitos. </w:t>
      </w:r>
    </w:p>
    <w:p w14:paraId="6B58F345" w14:textId="62A56BC3" w:rsidR="00776EF1" w:rsidRDefault="00776EF1" w:rsidP="00776EF1">
      <w:pPr>
        <w:widowControl w:val="0"/>
        <w:tabs>
          <w:tab w:val="left" w:pos="0"/>
          <w:tab w:val="left" w:pos="567"/>
        </w:tabs>
        <w:spacing w:line="360" w:lineRule="auto"/>
        <w:jc w:val="both"/>
        <w:rPr>
          <w:rFonts w:ascii="Museo Sans 300" w:hAnsi="Museo Sans 300"/>
          <w:sz w:val="22"/>
          <w:szCs w:val="22"/>
        </w:rPr>
      </w:pPr>
    </w:p>
    <w:p w14:paraId="7F23FC64" w14:textId="77777777" w:rsidR="00C60EB0" w:rsidRPr="009522D1" w:rsidRDefault="00C60EB0" w:rsidP="00776EF1">
      <w:pPr>
        <w:widowControl w:val="0"/>
        <w:tabs>
          <w:tab w:val="left" w:pos="0"/>
          <w:tab w:val="left" w:pos="567"/>
        </w:tabs>
        <w:spacing w:line="360" w:lineRule="auto"/>
        <w:jc w:val="both"/>
        <w:rPr>
          <w:rFonts w:ascii="Museo Sans 300" w:hAnsi="Museo Sans 300"/>
          <w:sz w:val="22"/>
          <w:szCs w:val="22"/>
        </w:rPr>
      </w:pPr>
    </w:p>
    <w:p w14:paraId="4E799BF2"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b/>
          <w:sz w:val="22"/>
          <w:szCs w:val="22"/>
          <w:lang w:val="es-MX"/>
        </w:rPr>
        <w:t>AUTORIZACIÓN</w:t>
      </w:r>
    </w:p>
    <w:p w14:paraId="2A6072C0" w14:textId="77777777" w:rsidR="00776EF1" w:rsidRPr="009522D1" w:rsidRDefault="00776EF1" w:rsidP="00776EF1">
      <w:pPr>
        <w:widowControl w:val="0"/>
        <w:spacing w:line="360" w:lineRule="auto"/>
        <w:jc w:val="both"/>
        <w:rPr>
          <w:rFonts w:ascii="Museo Sans 300" w:hAnsi="Museo Sans 300"/>
          <w:sz w:val="22"/>
          <w:szCs w:val="22"/>
          <w:lang w:val="es-MX"/>
        </w:rPr>
      </w:pPr>
      <w:r w:rsidRPr="009522D1">
        <w:rPr>
          <w:rFonts w:ascii="Museo Sans 300" w:hAnsi="Museo Sans 300"/>
          <w:sz w:val="22"/>
          <w:szCs w:val="22"/>
          <w:lang w:val="es-MX"/>
        </w:rPr>
        <w:t>La institución sujeta autoriza al Banco Central para que a través del sistema de Liquidación Bruta en Tiempo Real, debite de su cuenta de depósitos el monto convenido que incluirá capital, intereses y comisiones, en caso de existir, en el caso que ésta no realice el pago correspondiente de la recompra de la Cartera de Inversiones de forma temporal, objeto del presente contrato.</w:t>
      </w:r>
    </w:p>
    <w:p w14:paraId="511EEF70" w14:textId="77777777" w:rsidR="00776EF1" w:rsidRPr="009522D1" w:rsidRDefault="00776EF1" w:rsidP="00776EF1">
      <w:pPr>
        <w:widowControl w:val="0"/>
        <w:spacing w:line="360" w:lineRule="auto"/>
        <w:jc w:val="both"/>
        <w:rPr>
          <w:rFonts w:ascii="Museo Sans 300" w:hAnsi="Museo Sans 300"/>
          <w:b/>
          <w:sz w:val="22"/>
          <w:szCs w:val="22"/>
          <w:lang w:val="es-MX"/>
        </w:rPr>
      </w:pPr>
    </w:p>
    <w:p w14:paraId="2AD484AA" w14:textId="77777777" w:rsidR="00776EF1" w:rsidRPr="009522D1" w:rsidRDefault="00776EF1" w:rsidP="00776EF1">
      <w:pPr>
        <w:widowControl w:val="0"/>
        <w:numPr>
          <w:ilvl w:val="0"/>
          <w:numId w:val="32"/>
        </w:numPr>
        <w:spacing w:line="360" w:lineRule="auto"/>
        <w:jc w:val="both"/>
        <w:rPr>
          <w:rFonts w:ascii="Museo Sans 300" w:hAnsi="Museo Sans 300"/>
          <w:b/>
          <w:sz w:val="22"/>
          <w:szCs w:val="22"/>
          <w:lang w:val="es-MX"/>
        </w:rPr>
      </w:pPr>
      <w:r w:rsidRPr="009522D1">
        <w:rPr>
          <w:rFonts w:ascii="Museo Sans 300" w:hAnsi="Museo Sans 300" w:cs="Arial"/>
          <w:b/>
          <w:sz w:val="22"/>
          <w:szCs w:val="22"/>
        </w:rPr>
        <w:t>INCUMPLIMIENTO</w:t>
      </w:r>
    </w:p>
    <w:p w14:paraId="35F23398" w14:textId="4B5C2EA9" w:rsidR="00776EF1" w:rsidRPr="009522D1" w:rsidRDefault="00776EF1" w:rsidP="00776EF1">
      <w:pPr>
        <w:widowControl w:val="0"/>
        <w:spacing w:line="360" w:lineRule="auto"/>
        <w:jc w:val="both"/>
        <w:rPr>
          <w:rFonts w:ascii="Museo Sans 300" w:hAnsi="Museo Sans 300" w:cs="Arial"/>
          <w:sz w:val="22"/>
          <w:szCs w:val="22"/>
        </w:rPr>
      </w:pPr>
      <w:r w:rsidRPr="009522D1">
        <w:rPr>
          <w:rFonts w:ascii="Museo Sans 300" w:hAnsi="Museo Sans 300" w:cs="Arial"/>
          <w:sz w:val="22"/>
          <w:szCs w:val="22"/>
        </w:rPr>
        <w:t xml:space="preserve">En caso de no realizarse el pago de la recompra por parte de la institución sujeta, o si esta no tiene fondos suficientes en la cuenta de depósitos del Banco Central, para efectuar el pago de la operación, no se procederá a la restitución de los valores vendidos, por lo que la propiedad de </w:t>
      </w:r>
      <w:proofErr w:type="gramStart"/>
      <w:r w:rsidRPr="009522D1">
        <w:rPr>
          <w:rFonts w:ascii="Museo Sans 300" w:hAnsi="Museo Sans 300" w:cs="Arial"/>
          <w:sz w:val="22"/>
          <w:szCs w:val="22"/>
        </w:rPr>
        <w:t>los mismos</w:t>
      </w:r>
      <w:proofErr w:type="gramEnd"/>
      <w:r w:rsidRPr="009522D1">
        <w:rPr>
          <w:rFonts w:ascii="Museo Sans 300" w:hAnsi="Museo Sans 300" w:cs="Arial"/>
          <w:sz w:val="22"/>
          <w:szCs w:val="22"/>
        </w:rPr>
        <w:t xml:space="preserve"> se entenderá a favor del Banco Central, en los términos establecidos en la cláusula V del presente contrato. </w:t>
      </w:r>
    </w:p>
    <w:p w14:paraId="27B20CC9" w14:textId="77777777" w:rsidR="00776EF1" w:rsidRPr="009522D1" w:rsidRDefault="00776EF1" w:rsidP="00776EF1">
      <w:pPr>
        <w:widowControl w:val="0"/>
        <w:spacing w:line="360" w:lineRule="auto"/>
        <w:jc w:val="both"/>
        <w:rPr>
          <w:rFonts w:ascii="Museo Sans 300" w:hAnsi="Museo Sans 300"/>
          <w:sz w:val="22"/>
          <w:szCs w:val="22"/>
          <w:lang w:val="es-MX"/>
        </w:rPr>
      </w:pPr>
    </w:p>
    <w:p w14:paraId="74A14831" w14:textId="77777777" w:rsidR="00776EF1" w:rsidRPr="009522D1" w:rsidRDefault="00776EF1" w:rsidP="00776EF1">
      <w:pPr>
        <w:widowControl w:val="0"/>
        <w:numPr>
          <w:ilvl w:val="0"/>
          <w:numId w:val="32"/>
        </w:numPr>
        <w:spacing w:line="360" w:lineRule="auto"/>
        <w:jc w:val="both"/>
        <w:rPr>
          <w:rFonts w:ascii="Museo Sans 300" w:hAnsi="Museo Sans 300"/>
          <w:b/>
          <w:bCs/>
          <w:sz w:val="22"/>
          <w:szCs w:val="22"/>
          <w:lang w:val="es-MX"/>
        </w:rPr>
      </w:pPr>
      <w:r w:rsidRPr="009522D1">
        <w:rPr>
          <w:rFonts w:ascii="Museo Sans 300" w:hAnsi="Museo Sans 300"/>
          <w:bCs/>
          <w:sz w:val="22"/>
          <w:szCs w:val="22"/>
          <w:lang w:val="es-MX"/>
        </w:rPr>
        <w:t xml:space="preserve"> </w:t>
      </w:r>
      <w:r w:rsidRPr="009522D1">
        <w:rPr>
          <w:rFonts w:ascii="Museo Sans 300" w:hAnsi="Museo Sans 300"/>
          <w:b/>
          <w:bCs/>
          <w:sz w:val="22"/>
          <w:szCs w:val="22"/>
          <w:lang w:val="es-MX"/>
        </w:rPr>
        <w:t>CONDICIONES ESPECIALES</w:t>
      </w:r>
    </w:p>
    <w:p w14:paraId="6A5B8373" w14:textId="43319D09" w:rsidR="00776EF1" w:rsidRPr="009522D1" w:rsidRDefault="00776EF1" w:rsidP="00776EF1">
      <w:pPr>
        <w:widowControl w:val="0"/>
        <w:spacing w:line="360" w:lineRule="auto"/>
        <w:jc w:val="both"/>
        <w:rPr>
          <w:rFonts w:ascii="Museo Sans 300" w:hAnsi="Museo Sans 300"/>
          <w:bCs/>
          <w:sz w:val="22"/>
          <w:szCs w:val="22"/>
          <w:lang w:val="es-MX"/>
        </w:rPr>
      </w:pPr>
      <w:r w:rsidRPr="009522D1">
        <w:rPr>
          <w:rFonts w:ascii="Museo Sans 300" w:hAnsi="Museo Sans 300"/>
          <w:bCs/>
          <w:sz w:val="22"/>
          <w:szCs w:val="22"/>
          <w:lang w:val="es-MX"/>
        </w:rPr>
        <w:t>La institución sujeta, durante la vigencia del presente contrato de Compra de Cartera de Inversiones en Forma Temporal, no podrá liquidar o enajenar los valores dados en garantía</w:t>
      </w:r>
      <w:r w:rsidRPr="009522D1">
        <w:rPr>
          <w:rFonts w:ascii="Museo Sans 300" w:hAnsi="Museo Sans 300"/>
          <w:sz w:val="22"/>
          <w:szCs w:val="22"/>
          <w:lang w:val="es-MX"/>
        </w:rPr>
        <w:t xml:space="preserve">, ni </w:t>
      </w:r>
      <w:r w:rsidRPr="009522D1">
        <w:rPr>
          <w:rFonts w:ascii="Museo Sans 300" w:hAnsi="Museo Sans 300"/>
          <w:bCs/>
          <w:sz w:val="22"/>
          <w:szCs w:val="22"/>
          <w:lang w:val="es-MX"/>
        </w:rPr>
        <w:t>realizar operaciones que afecten negativamente su liquidez tales como:</w:t>
      </w:r>
    </w:p>
    <w:p w14:paraId="53CEB229" w14:textId="77777777" w:rsidR="00776EF1" w:rsidRPr="009522D1" w:rsidRDefault="00776EF1" w:rsidP="00776EF1">
      <w:pPr>
        <w:widowControl w:val="0"/>
        <w:spacing w:line="360" w:lineRule="auto"/>
        <w:jc w:val="both"/>
        <w:rPr>
          <w:rFonts w:ascii="Museo Sans 300" w:hAnsi="Museo Sans 300"/>
          <w:bCs/>
          <w:sz w:val="22"/>
          <w:szCs w:val="22"/>
          <w:lang w:val="es-MX"/>
        </w:rPr>
      </w:pPr>
    </w:p>
    <w:p w14:paraId="3B95B180"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nuevos créditos;</w:t>
      </w:r>
    </w:p>
    <w:p w14:paraId="78C756D6"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financiamiento adicional a sociedades de su conglomerado o a su casa matriz</w:t>
      </w:r>
    </w:p>
    <w:p w14:paraId="125B39B2"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pagos anticipados de obligaciones</w:t>
      </w:r>
    </w:p>
    <w:p w14:paraId="50C10F25" w14:textId="616231EB"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gastos ni compras extraordinarias</w:t>
      </w:r>
    </w:p>
    <w:p w14:paraId="196EE219"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Realizar gastos ni compras suntuarias</w:t>
      </w:r>
    </w:p>
    <w:p w14:paraId="4DE4A2E3"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Otorgar bonificaciones, prestaciones o remuneraciones adicionales a sus empleados, distintos a los establecidos en los respectivos contratos o nombramientos de trabajo</w:t>
      </w:r>
    </w:p>
    <w:p w14:paraId="5749B515" w14:textId="77777777"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Decretar y pagar dividendos</w:t>
      </w:r>
    </w:p>
    <w:p w14:paraId="41B4BF92" w14:textId="0F21E16F" w:rsidR="00776EF1" w:rsidRPr="009522D1" w:rsidRDefault="00776EF1" w:rsidP="00776EF1">
      <w:pPr>
        <w:widowControl w:val="0"/>
        <w:numPr>
          <w:ilvl w:val="0"/>
          <w:numId w:val="33"/>
        </w:numPr>
        <w:spacing w:line="360" w:lineRule="auto"/>
        <w:jc w:val="both"/>
        <w:rPr>
          <w:rFonts w:ascii="Museo Sans 300" w:hAnsi="Museo Sans 300"/>
          <w:sz w:val="22"/>
          <w:szCs w:val="22"/>
          <w:lang w:val="es-MX"/>
        </w:rPr>
      </w:pPr>
      <w:r w:rsidRPr="009522D1">
        <w:rPr>
          <w:rFonts w:ascii="Museo Sans 300" w:hAnsi="Museo Sans 300"/>
          <w:bCs/>
          <w:sz w:val="22"/>
          <w:szCs w:val="22"/>
          <w:lang w:val="es-MX"/>
        </w:rPr>
        <w:t>Pagos o financiamiento directo o indirecto a personas naturales o jurídicas relacionadas por propiedad o administración con la Institución Sujeta.</w:t>
      </w:r>
    </w:p>
    <w:p w14:paraId="4E260ED1" w14:textId="77777777" w:rsidR="00776EF1" w:rsidRPr="009522D1" w:rsidRDefault="00776EF1" w:rsidP="00776EF1">
      <w:pPr>
        <w:widowControl w:val="0"/>
        <w:spacing w:line="360" w:lineRule="auto"/>
        <w:ind w:left="720"/>
        <w:jc w:val="both"/>
        <w:rPr>
          <w:rFonts w:ascii="Museo Sans 300" w:hAnsi="Museo Sans 300"/>
          <w:sz w:val="22"/>
          <w:szCs w:val="22"/>
          <w:lang w:val="es-MX"/>
        </w:rPr>
      </w:pPr>
    </w:p>
    <w:p w14:paraId="25134C68" w14:textId="36C5D48B" w:rsidR="00776EF1" w:rsidRPr="009522D1" w:rsidRDefault="00776EF1" w:rsidP="00776EF1">
      <w:p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lastRenderedPageBreak/>
        <w:t>Para efectos de verificar el cumplimiento de las condiciones antes mencionadas, el Banco Central podrá solicitar apoyo a la Superintendencia del Sistema Financiero.</w:t>
      </w:r>
      <w:r w:rsidRPr="009522D1">
        <w:rPr>
          <w:rFonts w:ascii="Museo Sans 300" w:hAnsi="Museo Sans 300"/>
          <w:sz w:val="22"/>
          <w:szCs w:val="22"/>
        </w:rPr>
        <w:t xml:space="preserve"> </w:t>
      </w:r>
      <w:r w:rsidRPr="009522D1">
        <w:rPr>
          <w:rFonts w:ascii="Museo Sans 300" w:hAnsi="Museo Sans 300" w:cs="Arial"/>
          <w:color w:val="000000"/>
          <w:sz w:val="22"/>
          <w:szCs w:val="22"/>
        </w:rPr>
        <w:t xml:space="preserve">La realización de cualquiera de las operaciones antes </w:t>
      </w:r>
      <w:r w:rsidR="000679E4" w:rsidRPr="009522D1">
        <w:rPr>
          <w:rFonts w:ascii="Museo Sans 300" w:hAnsi="Museo Sans 300" w:cs="Arial"/>
          <w:color w:val="000000"/>
          <w:sz w:val="22"/>
          <w:szCs w:val="22"/>
        </w:rPr>
        <w:t>mencionadas</w:t>
      </w:r>
      <w:r w:rsidRPr="009522D1">
        <w:rPr>
          <w:rFonts w:ascii="Museo Sans 300" w:hAnsi="Museo Sans 300" w:cs="Arial"/>
          <w:color w:val="000000"/>
          <w:sz w:val="22"/>
          <w:szCs w:val="22"/>
        </w:rPr>
        <w:t xml:space="preserve"> será considerada un incumplimiento al contrato y dará lugar a la ejecución de las garantías de conformidad a la </w:t>
      </w:r>
      <w:r w:rsidR="000679E4" w:rsidRPr="009522D1">
        <w:rPr>
          <w:rFonts w:ascii="Museo Sans 300" w:hAnsi="Museo Sans 300" w:cs="Arial"/>
          <w:color w:val="000000"/>
          <w:sz w:val="22"/>
          <w:szCs w:val="22"/>
        </w:rPr>
        <w:t>cláusula</w:t>
      </w:r>
      <w:r w:rsidRPr="009522D1">
        <w:rPr>
          <w:rFonts w:ascii="Museo Sans 300" w:hAnsi="Museo Sans 300" w:cs="Arial"/>
          <w:color w:val="000000"/>
          <w:sz w:val="22"/>
          <w:szCs w:val="22"/>
        </w:rPr>
        <w:t xml:space="preserve"> X del presente contrato.</w:t>
      </w:r>
    </w:p>
    <w:p w14:paraId="5E77A2E6" w14:textId="77777777" w:rsidR="000679E4" w:rsidRPr="009522D1" w:rsidRDefault="000679E4" w:rsidP="00776EF1">
      <w:pPr>
        <w:autoSpaceDE w:val="0"/>
        <w:autoSpaceDN w:val="0"/>
        <w:adjustRightInd w:val="0"/>
        <w:spacing w:line="360" w:lineRule="auto"/>
        <w:jc w:val="both"/>
        <w:rPr>
          <w:rFonts w:ascii="Museo Sans 300" w:hAnsi="Museo Sans 300" w:cs="Arial"/>
          <w:color w:val="000000"/>
          <w:sz w:val="22"/>
          <w:szCs w:val="22"/>
        </w:rPr>
      </w:pPr>
    </w:p>
    <w:p w14:paraId="39CBA03D" w14:textId="77777777" w:rsidR="00776EF1" w:rsidRPr="009522D1" w:rsidRDefault="00776EF1" w:rsidP="00776EF1">
      <w:pPr>
        <w:widowControl w:val="0"/>
        <w:numPr>
          <w:ilvl w:val="0"/>
          <w:numId w:val="32"/>
        </w:numPr>
        <w:spacing w:line="360" w:lineRule="auto"/>
        <w:jc w:val="both"/>
        <w:rPr>
          <w:rFonts w:ascii="Museo Sans 300" w:hAnsi="Museo Sans 300"/>
          <w:b/>
          <w:bCs/>
          <w:sz w:val="22"/>
          <w:szCs w:val="22"/>
          <w:lang w:val="es-MX"/>
        </w:rPr>
      </w:pPr>
      <w:r w:rsidRPr="009522D1">
        <w:rPr>
          <w:rFonts w:ascii="Museo Sans 300" w:hAnsi="Museo Sans 300"/>
          <w:b/>
          <w:bCs/>
          <w:sz w:val="22"/>
          <w:szCs w:val="22"/>
          <w:lang w:val="es-MX"/>
        </w:rPr>
        <w:t>JURISDICCIÓN Y LEGISLACIÓN APLICABLE</w:t>
      </w:r>
    </w:p>
    <w:p w14:paraId="53CF214C" w14:textId="2EB1398E" w:rsidR="00776EF1" w:rsidRPr="009522D1" w:rsidRDefault="00776EF1" w:rsidP="00776EF1">
      <w:p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t>Para los efectos jurisdiccionales de este contrato, las partes se someten a la legislación vigente de la República de El Salvador cuya aplicación se realizará de conformidad a la Ley Orgánica del Banco Central de Reserva de El Salvador y a las Normas Técnicas para Operaciones de Compra de Cartera de Inversión en Forma Temporal para Proteger la Liquidez Bancaria. Asimismo, señalan como domicilio especial el de esta ciudad a la competencia de cuyos tribunales se someten.</w:t>
      </w:r>
    </w:p>
    <w:p w14:paraId="5FF9DAEB" w14:textId="77777777" w:rsidR="000679E4" w:rsidRPr="009522D1" w:rsidRDefault="000679E4" w:rsidP="00776EF1">
      <w:pPr>
        <w:autoSpaceDE w:val="0"/>
        <w:autoSpaceDN w:val="0"/>
        <w:adjustRightInd w:val="0"/>
        <w:spacing w:line="360" w:lineRule="auto"/>
        <w:jc w:val="both"/>
        <w:rPr>
          <w:rFonts w:ascii="Museo Sans 300" w:hAnsi="Museo Sans 300" w:cs="Arial"/>
          <w:color w:val="000000"/>
          <w:sz w:val="22"/>
          <w:szCs w:val="22"/>
        </w:rPr>
      </w:pPr>
    </w:p>
    <w:p w14:paraId="62B34E10" w14:textId="77777777" w:rsidR="00776EF1" w:rsidRPr="009522D1" w:rsidRDefault="00776EF1" w:rsidP="00776EF1">
      <w:pPr>
        <w:pStyle w:val="Ttulo1"/>
        <w:numPr>
          <w:ilvl w:val="0"/>
          <w:numId w:val="32"/>
        </w:numPr>
        <w:autoSpaceDE w:val="0"/>
        <w:autoSpaceDN w:val="0"/>
        <w:adjustRightInd w:val="0"/>
        <w:spacing w:before="0" w:after="0" w:line="360" w:lineRule="auto"/>
        <w:jc w:val="both"/>
        <w:rPr>
          <w:rFonts w:ascii="Museo Sans 300" w:hAnsi="Museo Sans 300" w:cs="Arial"/>
          <w:sz w:val="22"/>
          <w:szCs w:val="22"/>
        </w:rPr>
      </w:pPr>
      <w:bookmarkStart w:id="508" w:name="_Toc90568034"/>
      <w:bookmarkStart w:id="509" w:name="_Toc91062834"/>
      <w:bookmarkStart w:id="510" w:name="_Toc91075558"/>
      <w:r w:rsidRPr="009522D1">
        <w:rPr>
          <w:rFonts w:ascii="Museo Sans 300" w:hAnsi="Museo Sans 300" w:cs="Arial"/>
          <w:sz w:val="22"/>
          <w:szCs w:val="22"/>
        </w:rPr>
        <w:t>NOTIFICACIONES</w:t>
      </w:r>
      <w:bookmarkEnd w:id="508"/>
      <w:bookmarkEnd w:id="509"/>
      <w:bookmarkEnd w:id="510"/>
    </w:p>
    <w:p w14:paraId="13C69A86" w14:textId="77777777" w:rsidR="00776EF1" w:rsidRPr="009522D1" w:rsidRDefault="00776EF1" w:rsidP="00776EF1">
      <w:pPr>
        <w:autoSpaceDE w:val="0"/>
        <w:autoSpaceDN w:val="0"/>
        <w:adjustRightInd w:val="0"/>
        <w:spacing w:line="360" w:lineRule="auto"/>
        <w:jc w:val="both"/>
        <w:rPr>
          <w:rFonts w:ascii="Museo Sans 300" w:hAnsi="Museo Sans 300" w:cs="Arial"/>
          <w:color w:val="FF0000"/>
          <w:sz w:val="22"/>
          <w:szCs w:val="22"/>
        </w:rPr>
      </w:pPr>
      <w:r w:rsidRPr="009522D1">
        <w:rPr>
          <w:rFonts w:ascii="Museo Sans 300" w:hAnsi="Museo Sans 300" w:cs="Arial"/>
          <w:color w:val="000000"/>
          <w:sz w:val="22"/>
          <w:szCs w:val="22"/>
        </w:rPr>
        <w:t xml:space="preserve">Todas las notificaciones referentes a la ejecución de este </w:t>
      </w:r>
      <w:proofErr w:type="gramStart"/>
      <w:r w:rsidRPr="009522D1">
        <w:rPr>
          <w:rFonts w:ascii="Museo Sans 300" w:hAnsi="Museo Sans 300" w:cs="Arial"/>
          <w:color w:val="000000"/>
          <w:sz w:val="22"/>
          <w:szCs w:val="22"/>
        </w:rPr>
        <w:t>contrato,</w:t>
      </w:r>
      <w:proofErr w:type="gramEnd"/>
      <w:r w:rsidRPr="009522D1">
        <w:rPr>
          <w:rFonts w:ascii="Museo Sans 300" w:hAnsi="Museo Sans 300" w:cs="Arial"/>
          <w:color w:val="000000"/>
          <w:sz w:val="22"/>
          <w:szCs w:val="22"/>
        </w:rPr>
        <w:t xml:space="preserve"> serán válidas solamente cuando sean hechas por escrito a las direcciones de las partes contratantes, para cuyos efectos las partes señalan como lugar para recibir notificaciones los siguientes:</w:t>
      </w:r>
      <w:r w:rsidRPr="009522D1">
        <w:rPr>
          <w:rFonts w:ascii="Museo Sans 300" w:hAnsi="Museo Sans 300" w:cs="Arial"/>
          <w:color w:val="FF0000"/>
          <w:sz w:val="22"/>
          <w:szCs w:val="22"/>
        </w:rPr>
        <w:t xml:space="preserve"> </w:t>
      </w:r>
    </w:p>
    <w:p w14:paraId="63B63AE3" w14:textId="77777777" w:rsidR="00776EF1" w:rsidRPr="009522D1" w:rsidRDefault="00776EF1" w:rsidP="00776EF1">
      <w:pPr>
        <w:numPr>
          <w:ilvl w:val="0"/>
          <w:numId w:val="31"/>
        </w:numPr>
        <w:autoSpaceDE w:val="0"/>
        <w:autoSpaceDN w:val="0"/>
        <w:adjustRightInd w:val="0"/>
        <w:spacing w:line="360" w:lineRule="auto"/>
        <w:jc w:val="both"/>
        <w:rPr>
          <w:rFonts w:ascii="Museo Sans 300" w:hAnsi="Museo Sans 300" w:cs="Arial"/>
          <w:color w:val="000000"/>
          <w:sz w:val="22"/>
          <w:szCs w:val="22"/>
        </w:rPr>
      </w:pPr>
      <w:r w:rsidRPr="009522D1">
        <w:rPr>
          <w:rFonts w:ascii="Museo Sans 300" w:hAnsi="Museo Sans 300" w:cs="Arial"/>
          <w:color w:val="000000"/>
          <w:sz w:val="22"/>
          <w:szCs w:val="22"/>
        </w:rPr>
        <w:t>Banco XXXX en ______________________</w:t>
      </w:r>
    </w:p>
    <w:p w14:paraId="0AE15C07" w14:textId="5137E229" w:rsidR="00776EF1" w:rsidRPr="009522D1" w:rsidRDefault="00776EF1" w:rsidP="00776EF1">
      <w:pPr>
        <w:numPr>
          <w:ilvl w:val="0"/>
          <w:numId w:val="31"/>
        </w:numPr>
        <w:autoSpaceDE w:val="0"/>
        <w:autoSpaceDN w:val="0"/>
        <w:adjustRightInd w:val="0"/>
        <w:spacing w:line="360" w:lineRule="auto"/>
        <w:jc w:val="both"/>
        <w:rPr>
          <w:rFonts w:ascii="Museo Sans 300" w:hAnsi="Museo Sans 300" w:cs="Arial"/>
          <w:sz w:val="22"/>
          <w:szCs w:val="22"/>
        </w:rPr>
      </w:pPr>
      <w:r w:rsidRPr="009522D1">
        <w:rPr>
          <w:rFonts w:ascii="Museo Sans 300" w:hAnsi="Museo Sans 300" w:cs="Arial"/>
          <w:sz w:val="22"/>
          <w:szCs w:val="22"/>
        </w:rPr>
        <w:t>Banco Central de Reserva de El Salvador, en Edificio Juan Pablo II, Alameda Juan Pablo II, entre 15ª. y 17ª. Avenida Norte, San Salvador.</w:t>
      </w:r>
    </w:p>
    <w:p w14:paraId="02942188" w14:textId="77777777" w:rsidR="00776EF1" w:rsidRPr="009522D1" w:rsidRDefault="00776EF1" w:rsidP="00776EF1">
      <w:pPr>
        <w:widowControl w:val="0"/>
        <w:spacing w:line="360" w:lineRule="auto"/>
        <w:jc w:val="both"/>
        <w:rPr>
          <w:rFonts w:ascii="Museo Sans 300" w:hAnsi="Museo Sans 300"/>
          <w:sz w:val="22"/>
          <w:szCs w:val="22"/>
          <w:lang w:val="es-MX"/>
        </w:rPr>
      </w:pPr>
    </w:p>
    <w:p w14:paraId="07D71F99" w14:textId="77777777" w:rsidR="00776EF1" w:rsidRPr="009522D1" w:rsidRDefault="00776EF1" w:rsidP="00776EF1">
      <w:pPr>
        <w:widowControl w:val="0"/>
        <w:spacing w:line="360" w:lineRule="auto"/>
        <w:jc w:val="both"/>
        <w:rPr>
          <w:rFonts w:ascii="Museo Sans 300" w:hAnsi="Museo Sans 300"/>
          <w:sz w:val="22"/>
          <w:szCs w:val="22"/>
          <w:lang w:val="es-MX"/>
        </w:rPr>
      </w:pPr>
      <w:r w:rsidRPr="009522D1">
        <w:rPr>
          <w:rFonts w:ascii="Museo Sans 300" w:hAnsi="Museo Sans 300"/>
          <w:sz w:val="22"/>
          <w:szCs w:val="22"/>
          <w:lang w:val="es-MX"/>
        </w:rPr>
        <w:t>EN FE DE LO ANTERIOR FIRMAMOS, por triplicado, el presente instrumento, en la ciudad de San Salvador, a los _________ días del mes de __________ del año dos mil</w:t>
      </w:r>
      <w:proofErr w:type="gramStart"/>
      <w:r w:rsidRPr="009522D1">
        <w:rPr>
          <w:rFonts w:ascii="Museo Sans 300" w:hAnsi="Museo Sans 300"/>
          <w:sz w:val="22"/>
          <w:szCs w:val="22"/>
          <w:lang w:val="es-MX"/>
        </w:rPr>
        <w:t>---------------.-</w:t>
      </w:r>
      <w:proofErr w:type="gramEnd"/>
    </w:p>
    <w:p w14:paraId="5BD93A4E" w14:textId="77777777" w:rsidR="00776EF1" w:rsidRPr="009522D1" w:rsidRDefault="00776EF1" w:rsidP="00776EF1">
      <w:pPr>
        <w:widowControl w:val="0"/>
        <w:jc w:val="both"/>
        <w:rPr>
          <w:rFonts w:ascii="Museo Sans 300" w:hAnsi="Museo Sans 300"/>
          <w:sz w:val="22"/>
          <w:szCs w:val="22"/>
          <w:lang w:val="es-MX"/>
        </w:rPr>
      </w:pPr>
    </w:p>
    <w:p w14:paraId="560F8BA0" w14:textId="63A92995"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 xml:space="preserve">_________________________ </w:t>
      </w:r>
      <w:r w:rsidRPr="009522D1">
        <w:rPr>
          <w:rFonts w:ascii="Museo Sans 300" w:hAnsi="Museo Sans 300"/>
          <w:sz w:val="22"/>
          <w:szCs w:val="22"/>
          <w:lang w:val="es-MX"/>
        </w:rPr>
        <w:tab/>
        <w:t xml:space="preserve">                            _______________</w:t>
      </w:r>
      <w:r w:rsidR="00C60EB0">
        <w:rPr>
          <w:rFonts w:ascii="Museo Sans 300" w:hAnsi="Museo Sans 300"/>
          <w:sz w:val="22"/>
          <w:szCs w:val="22"/>
          <w:lang w:val="es-MX"/>
        </w:rPr>
        <w:t>_____</w:t>
      </w:r>
      <w:r w:rsidRPr="009522D1">
        <w:rPr>
          <w:rFonts w:ascii="Museo Sans 300" w:hAnsi="Museo Sans 300"/>
          <w:sz w:val="22"/>
          <w:szCs w:val="22"/>
          <w:lang w:val="es-MX"/>
        </w:rPr>
        <w:t>____________</w:t>
      </w:r>
    </w:p>
    <w:p w14:paraId="2D6C50DE" w14:textId="77777777"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Banco</w:t>
      </w:r>
      <w:r w:rsidRPr="009522D1">
        <w:rPr>
          <w:rFonts w:ascii="Museo Sans 300" w:hAnsi="Museo Sans 300"/>
          <w:sz w:val="22"/>
          <w:szCs w:val="22"/>
          <w:lang w:val="es-MX"/>
        </w:rPr>
        <w:tab/>
        <w:t>XXXXX</w:t>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r>
      <w:r w:rsidRPr="009522D1">
        <w:rPr>
          <w:rFonts w:ascii="Museo Sans 300" w:hAnsi="Museo Sans 300"/>
          <w:sz w:val="22"/>
          <w:szCs w:val="22"/>
          <w:lang w:val="es-MX"/>
        </w:rPr>
        <w:tab/>
        <w:t xml:space="preserve">                Banco Central de Reserva de El Salvador</w:t>
      </w:r>
    </w:p>
    <w:p w14:paraId="2F672306" w14:textId="67EC1D87" w:rsidR="00776EF1" w:rsidRPr="009522D1" w:rsidRDefault="00776EF1" w:rsidP="00776EF1">
      <w:pPr>
        <w:spacing w:line="480" w:lineRule="exact"/>
        <w:jc w:val="both"/>
        <w:rPr>
          <w:rFonts w:ascii="Museo Sans 300" w:hAnsi="Museo Sans 300" w:cs="Arial"/>
          <w:sz w:val="22"/>
          <w:szCs w:val="22"/>
        </w:rPr>
      </w:pPr>
    </w:p>
    <w:p w14:paraId="22B776DF" w14:textId="77777777" w:rsidR="00776EF1" w:rsidRPr="009522D1" w:rsidRDefault="00776EF1" w:rsidP="00776EF1">
      <w:pPr>
        <w:widowControl w:val="0"/>
        <w:jc w:val="both"/>
        <w:rPr>
          <w:rFonts w:ascii="Museo Sans 300" w:hAnsi="Museo Sans 300"/>
          <w:spacing w:val="-2"/>
          <w:sz w:val="22"/>
          <w:szCs w:val="22"/>
        </w:rPr>
      </w:pPr>
      <w:r w:rsidRPr="009522D1">
        <w:rPr>
          <w:rFonts w:ascii="Museo Sans 300" w:hAnsi="Museo Sans 300"/>
          <w:sz w:val="22"/>
          <w:szCs w:val="22"/>
        </w:rPr>
        <w:t xml:space="preserve">En la ciudad de San Salvador, a las __________ horas del día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 xml:space="preserve">__________ de _________ </w:t>
      </w:r>
      <w:proofErr w:type="spellStart"/>
      <w:r w:rsidRPr="009522D1">
        <w:rPr>
          <w:rFonts w:ascii="Museo Sans 300" w:hAnsi="Museo Sans 300"/>
          <w:sz w:val="22"/>
          <w:szCs w:val="22"/>
        </w:rPr>
        <w:t>de</w:t>
      </w:r>
      <w:proofErr w:type="spellEnd"/>
      <w:r w:rsidRPr="009522D1">
        <w:rPr>
          <w:rFonts w:ascii="Museo Sans 300" w:hAnsi="Museo Sans 300"/>
          <w:sz w:val="22"/>
          <w:szCs w:val="22"/>
        </w:rPr>
        <w:t xml:space="preserve"> dos mil ----------.- Ante mí, ___________________, notario, de este domicilio, comparecen, por una parte, el señor_______________</w:t>
      </w:r>
      <w:r w:rsidRPr="009522D1">
        <w:rPr>
          <w:rFonts w:ascii="Museo Sans 300" w:hAnsi="Museo Sans 300"/>
          <w:b/>
          <w:sz w:val="22"/>
          <w:szCs w:val="22"/>
        </w:rPr>
        <w:t xml:space="preserve">, </w:t>
      </w:r>
      <w:r w:rsidRPr="009522D1">
        <w:rPr>
          <w:rFonts w:ascii="Museo Sans 300" w:hAnsi="Museo Sans 300"/>
          <w:sz w:val="22"/>
          <w:szCs w:val="22"/>
        </w:rPr>
        <w:t xml:space="preserve">de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 xml:space="preserve">___________, _______________, del domicilio de ____________, a quien conozco, con documento único de identidad número __________________________, actuando en nombre y representación, en su calidad de </w:t>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r>
      <w:r w:rsidRPr="009522D1">
        <w:rPr>
          <w:rFonts w:ascii="Museo Sans 300" w:hAnsi="Museo Sans 300"/>
          <w:sz w:val="22"/>
          <w:szCs w:val="22"/>
        </w:rPr>
        <w:softHyphen/>
        <w:t>________________ del</w:t>
      </w:r>
      <w:r w:rsidRPr="009522D1">
        <w:rPr>
          <w:rFonts w:ascii="Museo Sans 300" w:hAnsi="Museo Sans 300"/>
          <w:b/>
          <w:spacing w:val="-3"/>
          <w:sz w:val="22"/>
          <w:szCs w:val="22"/>
        </w:rPr>
        <w:t xml:space="preserve"> BANCO ________________, SOCIEDAD ANÓNIMA,</w:t>
      </w:r>
      <w:r w:rsidRPr="009522D1">
        <w:rPr>
          <w:rFonts w:ascii="Museo Sans 300" w:hAnsi="Museo Sans 300"/>
          <w:b/>
          <w:smallCaps/>
          <w:sz w:val="22"/>
          <w:szCs w:val="22"/>
        </w:rPr>
        <w:t xml:space="preserve">  </w:t>
      </w:r>
      <w:r w:rsidRPr="009522D1">
        <w:rPr>
          <w:rFonts w:ascii="Museo Sans 300" w:hAnsi="Museo Sans 300"/>
          <w:sz w:val="22"/>
          <w:szCs w:val="22"/>
        </w:rPr>
        <w:t xml:space="preserve"> institución bancaria, del domicilio de San Salvador, con número de identificación tributaria ______________________, y por otra parte____ ________________________-</w:t>
      </w:r>
      <w:r w:rsidRPr="009522D1">
        <w:rPr>
          <w:rFonts w:ascii="Museo Sans 300" w:hAnsi="Museo Sans 300"/>
          <w:i/>
          <w:sz w:val="22"/>
          <w:szCs w:val="22"/>
        </w:rPr>
        <w:t xml:space="preserve">, </w:t>
      </w:r>
      <w:r w:rsidRPr="009522D1">
        <w:rPr>
          <w:rFonts w:ascii="Museo Sans 300" w:hAnsi="Museo Sans 300"/>
          <w:sz w:val="22"/>
          <w:szCs w:val="22"/>
        </w:rPr>
        <w:t xml:space="preserve">de ____________ años de edad, (profesión) del domicilio de </w:t>
      </w:r>
      <w:r w:rsidRPr="009522D1">
        <w:rPr>
          <w:rFonts w:ascii="Museo Sans 300" w:hAnsi="Museo Sans 300"/>
          <w:sz w:val="22"/>
          <w:szCs w:val="22"/>
        </w:rPr>
        <w:lastRenderedPageBreak/>
        <w:t xml:space="preserve">_________, a quien conozco, con Documento Único de Identidad número __________________, actuando en nombre y representación, en su calidad de ___________, del </w:t>
      </w:r>
      <w:r w:rsidRPr="009522D1">
        <w:rPr>
          <w:rFonts w:ascii="Museo Sans 300" w:hAnsi="Museo Sans 300"/>
          <w:b/>
          <w:sz w:val="22"/>
          <w:szCs w:val="22"/>
        </w:rPr>
        <w:t>BANCO CENTRAL DE RESERVA DE EL SALVADOR,</w:t>
      </w:r>
      <w:r w:rsidRPr="009522D1">
        <w:rPr>
          <w:rFonts w:ascii="Museo Sans 300" w:hAnsi="Museo Sans 300"/>
          <w:sz w:val="22"/>
          <w:szCs w:val="22"/>
        </w:rPr>
        <w:t xml:space="preserve"> institución pública autónoma de carácter técnico, del domicilio de San Salvador, con tarjeta de identificación tributaria número cero seis uno cuatro – cero uno cero siete </w:t>
      </w:r>
      <w:proofErr w:type="spellStart"/>
      <w:r w:rsidRPr="009522D1">
        <w:rPr>
          <w:rFonts w:ascii="Museo Sans 300" w:hAnsi="Museo Sans 300"/>
          <w:sz w:val="22"/>
          <w:szCs w:val="22"/>
        </w:rPr>
        <w:t>siete</w:t>
      </w:r>
      <w:proofErr w:type="spellEnd"/>
      <w:r w:rsidRPr="009522D1">
        <w:rPr>
          <w:rFonts w:ascii="Museo Sans 300" w:hAnsi="Museo Sans 300"/>
          <w:sz w:val="22"/>
          <w:szCs w:val="22"/>
        </w:rPr>
        <w:t xml:space="preserve"> cuatro – cero </w:t>
      </w:r>
      <w:proofErr w:type="spellStart"/>
      <w:r w:rsidRPr="009522D1">
        <w:rPr>
          <w:rFonts w:ascii="Museo Sans 300" w:hAnsi="Museo Sans 300"/>
          <w:sz w:val="22"/>
          <w:szCs w:val="22"/>
        </w:rPr>
        <w:t>cero</w:t>
      </w:r>
      <w:proofErr w:type="spellEnd"/>
      <w:r w:rsidRPr="009522D1">
        <w:rPr>
          <w:rFonts w:ascii="Museo Sans 300" w:hAnsi="Museo Sans 300"/>
          <w:sz w:val="22"/>
          <w:szCs w:val="22"/>
        </w:rPr>
        <w:t xml:space="preserve"> seis – dos,  y </w:t>
      </w:r>
      <w:r w:rsidRPr="009522D1">
        <w:rPr>
          <w:rFonts w:ascii="Museo Sans 300" w:hAnsi="Museo Sans 300"/>
          <w:b/>
          <w:sz w:val="22"/>
          <w:szCs w:val="22"/>
        </w:rPr>
        <w:t>ME DICEN:</w:t>
      </w:r>
      <w:r w:rsidRPr="009522D1">
        <w:rPr>
          <w:rFonts w:ascii="Museo Sans 300" w:hAnsi="Museo Sans 300"/>
          <w:sz w:val="22"/>
          <w:szCs w:val="22"/>
        </w:rPr>
        <w:t xml:space="preserve"> Que las firmas puestas al calce del anterior </w:t>
      </w:r>
      <w:r w:rsidRPr="009522D1">
        <w:rPr>
          <w:rFonts w:ascii="Museo Sans 300" w:hAnsi="Museo Sans 300"/>
          <w:b/>
          <w:sz w:val="22"/>
          <w:szCs w:val="22"/>
        </w:rPr>
        <w:t>CONTRATO DE COMPRA DE CARTERA DE INVERSION EN FORMA TEMPORAL,</w:t>
      </w:r>
      <w:r w:rsidRPr="009522D1">
        <w:rPr>
          <w:rFonts w:ascii="Museo Sans 300" w:hAnsi="Museo Sans 300"/>
          <w:sz w:val="22"/>
          <w:szCs w:val="22"/>
        </w:rPr>
        <w:t xml:space="preserve"> son </w:t>
      </w:r>
      <w:r w:rsidRPr="009522D1">
        <w:rPr>
          <w:rFonts w:ascii="Museo Sans 300" w:hAnsi="Museo Sans 300"/>
          <w:b/>
          <w:sz w:val="22"/>
          <w:szCs w:val="22"/>
        </w:rPr>
        <w:t>AUTÉNTICAS,</w:t>
      </w:r>
      <w:r w:rsidRPr="009522D1">
        <w:rPr>
          <w:rFonts w:ascii="Museo Sans 300" w:hAnsi="Museo Sans 300"/>
          <w:sz w:val="22"/>
          <w:szCs w:val="22"/>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9522D1">
        <w:rPr>
          <w:rFonts w:ascii="Museo Sans 300" w:hAnsi="Museo Sans 300"/>
          <w:b/>
          <w:sz w:val="22"/>
          <w:szCs w:val="22"/>
        </w:rPr>
        <w:t>DECLARAN:</w:t>
      </w:r>
      <w:r w:rsidRPr="009522D1">
        <w:rPr>
          <w:rFonts w:ascii="Museo Sans 300" w:hAnsi="Museo Sans 300"/>
          <w:sz w:val="22"/>
          <w:szCs w:val="22"/>
        </w:rPr>
        <w:t xml:space="preserve"> </w:t>
      </w:r>
      <w:r w:rsidRPr="009522D1">
        <w:rPr>
          <w:rFonts w:ascii="Museo Sans 300" w:hAnsi="Museo Sans 300"/>
          <w:b/>
          <w:sz w:val="22"/>
          <w:szCs w:val="22"/>
        </w:rPr>
        <w:t>“”””””””””</w:t>
      </w:r>
      <w:r w:rsidRPr="009522D1">
        <w:rPr>
          <w:rFonts w:ascii="Museo Sans 300" w:hAnsi="Museo Sans 300"/>
          <w:i/>
          <w:sz w:val="22"/>
          <w:szCs w:val="22"/>
        </w:rPr>
        <w:t xml:space="preserve">Nosotros: </w:t>
      </w:r>
      <w:r w:rsidRPr="009522D1">
        <w:rPr>
          <w:rFonts w:ascii="Museo Sans 300" w:hAnsi="Museo Sans 300"/>
          <w:b/>
          <w:i/>
          <w:smallCaps/>
          <w:sz w:val="22"/>
          <w:szCs w:val="22"/>
        </w:rPr>
        <w:t>________________</w:t>
      </w:r>
      <w:r w:rsidRPr="009522D1">
        <w:rPr>
          <w:rFonts w:ascii="Museo Sans 300" w:hAnsi="Museo Sans 300"/>
          <w:b/>
          <w:i/>
          <w:sz w:val="22"/>
          <w:szCs w:val="22"/>
        </w:rPr>
        <w:t xml:space="preserve">, </w:t>
      </w:r>
      <w:r w:rsidRPr="009522D1">
        <w:rPr>
          <w:rFonts w:ascii="Museo Sans 300" w:hAnsi="Museo Sans 300"/>
          <w:i/>
          <w:sz w:val="22"/>
          <w:szCs w:val="22"/>
        </w:rPr>
        <w:t>de _______________ años de edad, ___________, del domicilio de San Salvador, con documento único de identidad número ______________, actuando en nombre y representación, en mi calidad de ___________________ del</w:t>
      </w:r>
      <w:r w:rsidRPr="009522D1">
        <w:rPr>
          <w:rFonts w:ascii="Museo Sans 300" w:hAnsi="Museo Sans 300"/>
          <w:b/>
          <w:i/>
          <w:spacing w:val="-3"/>
          <w:sz w:val="22"/>
          <w:szCs w:val="22"/>
        </w:rPr>
        <w:t xml:space="preserve"> </w:t>
      </w:r>
      <w:r w:rsidRPr="009522D1">
        <w:rPr>
          <w:rFonts w:ascii="Museo Sans 300" w:hAnsi="Museo Sans 300"/>
          <w:b/>
          <w:i/>
          <w:smallCaps/>
          <w:spacing w:val="-3"/>
          <w:sz w:val="22"/>
          <w:szCs w:val="22"/>
        </w:rPr>
        <w:t>Banco</w:t>
      </w:r>
      <w:r w:rsidRPr="009522D1">
        <w:rPr>
          <w:rFonts w:ascii="Museo Sans 300" w:hAnsi="Museo Sans 300"/>
          <w:b/>
          <w:i/>
          <w:spacing w:val="-3"/>
          <w:sz w:val="22"/>
          <w:szCs w:val="22"/>
        </w:rPr>
        <w:t xml:space="preserve"> ___________, </w:t>
      </w:r>
      <w:r w:rsidRPr="009522D1">
        <w:rPr>
          <w:rFonts w:ascii="Museo Sans 300" w:hAnsi="Museo Sans 300"/>
          <w:b/>
          <w:i/>
          <w:smallCaps/>
          <w:spacing w:val="-3"/>
          <w:sz w:val="22"/>
          <w:szCs w:val="22"/>
        </w:rPr>
        <w:t>Sociedad Anónima</w:t>
      </w:r>
      <w:r w:rsidRPr="009522D1">
        <w:rPr>
          <w:rFonts w:ascii="Museo Sans 300" w:hAnsi="Museo Sans 300"/>
          <w:b/>
          <w:i/>
          <w:spacing w:val="-3"/>
          <w:sz w:val="22"/>
          <w:szCs w:val="22"/>
        </w:rPr>
        <w:t>,</w:t>
      </w:r>
      <w:r w:rsidRPr="009522D1">
        <w:rPr>
          <w:rFonts w:ascii="Museo Sans 300" w:hAnsi="Museo Sans 300"/>
          <w:b/>
          <w:i/>
          <w:smallCaps/>
          <w:sz w:val="22"/>
          <w:szCs w:val="22"/>
        </w:rPr>
        <w:t xml:space="preserve">   </w:t>
      </w:r>
      <w:r w:rsidRPr="009522D1">
        <w:rPr>
          <w:rFonts w:ascii="Museo Sans 300" w:hAnsi="Museo Sans 300"/>
          <w:i/>
          <w:sz w:val="22"/>
          <w:szCs w:val="22"/>
        </w:rPr>
        <w:t xml:space="preserve"> Institución bancaria, del domicilio de San Salvador, con número de identificación tributaria __________________________, que en la presente podrá denominarse como “la parte vendedora”; y -_____________</w:t>
      </w:r>
      <w:r w:rsidRPr="009522D1">
        <w:rPr>
          <w:rFonts w:ascii="Museo Sans 300" w:hAnsi="Museo Sans 300"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9522D1">
        <w:rPr>
          <w:rFonts w:ascii="Museo Sans 300" w:hAnsi="Museo Sans 300" w:cs="Arial"/>
          <w:b/>
          <w:i/>
          <w:smallCaps/>
          <w:sz w:val="22"/>
          <w:szCs w:val="22"/>
        </w:rPr>
        <w:t>Banco Central de Reserva de El Salvador</w:t>
      </w:r>
      <w:r w:rsidRPr="009522D1">
        <w:rPr>
          <w:rFonts w:ascii="Museo Sans 300" w:hAnsi="Museo Sans 300" w:cs="Arial"/>
          <w:i/>
          <w:sz w:val="22"/>
          <w:szCs w:val="22"/>
        </w:rPr>
        <w:t xml:space="preserve">, institución pública autónoma de carácter técnico, del domicilio de San Salvador, con número de identificación tributaria cero seis uno cuatro – cero uno cero siete </w:t>
      </w:r>
      <w:proofErr w:type="spellStart"/>
      <w:r w:rsidRPr="009522D1">
        <w:rPr>
          <w:rFonts w:ascii="Museo Sans 300" w:hAnsi="Museo Sans 300" w:cs="Arial"/>
          <w:i/>
          <w:sz w:val="22"/>
          <w:szCs w:val="22"/>
        </w:rPr>
        <w:t>siete</w:t>
      </w:r>
      <w:proofErr w:type="spellEnd"/>
      <w:r w:rsidRPr="009522D1">
        <w:rPr>
          <w:rFonts w:ascii="Museo Sans 300" w:hAnsi="Museo Sans 300" w:cs="Arial"/>
          <w:i/>
          <w:sz w:val="22"/>
          <w:szCs w:val="22"/>
        </w:rPr>
        <w:t xml:space="preserve"> cuatro – cero </w:t>
      </w:r>
      <w:proofErr w:type="spellStart"/>
      <w:r w:rsidRPr="009522D1">
        <w:rPr>
          <w:rFonts w:ascii="Museo Sans 300" w:hAnsi="Museo Sans 300" w:cs="Arial"/>
          <w:i/>
          <w:sz w:val="22"/>
          <w:szCs w:val="22"/>
        </w:rPr>
        <w:t>cero</w:t>
      </w:r>
      <w:proofErr w:type="spellEnd"/>
      <w:r w:rsidRPr="009522D1">
        <w:rPr>
          <w:rFonts w:ascii="Museo Sans 300" w:hAnsi="Museo Sans 300" w:cs="Arial"/>
          <w:i/>
          <w:sz w:val="22"/>
          <w:szCs w:val="22"/>
        </w:rPr>
        <w:t xml:space="preserve"> seis – dos ( o puede ser la Vicepresidenta o un Apoderado Especial)</w:t>
      </w:r>
      <w:r w:rsidRPr="009522D1">
        <w:rPr>
          <w:rFonts w:ascii="Museo Sans 300" w:hAnsi="Museo Sans 300"/>
          <w:i/>
          <w:sz w:val="22"/>
          <w:szCs w:val="22"/>
        </w:rPr>
        <w:t xml:space="preserve">, que en este instrumento podrá denominarse como </w:t>
      </w:r>
      <w:r w:rsidRPr="009522D1">
        <w:rPr>
          <w:rFonts w:ascii="Museo Sans 300" w:hAnsi="Museo Sans 300"/>
          <w:b/>
          <w:i/>
          <w:sz w:val="22"/>
          <w:szCs w:val="22"/>
        </w:rPr>
        <w:t>“el Banco Central” o “la parte compradora”;</w:t>
      </w:r>
      <w:r w:rsidRPr="009522D1">
        <w:rPr>
          <w:rFonts w:ascii="Museo Sans 300" w:hAnsi="Museo Sans 300"/>
          <w:i/>
          <w:sz w:val="22"/>
          <w:szCs w:val="22"/>
        </w:rPr>
        <w:t xml:space="preserve"> por medio de este instrumento </w:t>
      </w:r>
      <w:r w:rsidRPr="009522D1">
        <w:rPr>
          <w:rFonts w:ascii="Museo Sans 300" w:hAnsi="Museo Sans 300"/>
          <w:b/>
          <w:i/>
          <w:sz w:val="22"/>
          <w:szCs w:val="22"/>
        </w:rPr>
        <w:t xml:space="preserve">OTORGAMOS: </w:t>
      </w:r>
      <w:r w:rsidRPr="009522D1">
        <w:rPr>
          <w:rFonts w:ascii="Museo Sans 300" w:hAnsi="Museo Sans 300" w:cs="Arial"/>
          <w:b/>
          <w:bCs/>
          <w:i/>
          <w:smallCaps/>
          <w:sz w:val="22"/>
          <w:szCs w:val="22"/>
        </w:rPr>
        <w:t>____________________________________________________________________________________________________________________________________________________________________________________________________________</w:t>
      </w:r>
      <w:r w:rsidRPr="009522D1">
        <w:rPr>
          <w:rFonts w:ascii="Museo Sans 300" w:hAnsi="Museo Sans 300" w:cs="Arial"/>
          <w:b/>
          <w:bCs/>
          <w:smallCaps/>
          <w:sz w:val="22"/>
          <w:szCs w:val="22"/>
        </w:rPr>
        <w:t>__________________________________________________________________________.</w:t>
      </w:r>
      <w:r w:rsidRPr="009522D1">
        <w:rPr>
          <w:rFonts w:ascii="Museo Sans 300" w:hAnsi="Museo Sans 300"/>
          <w:sz w:val="22"/>
          <w:szCs w:val="22"/>
          <w:lang w:val="es-MX"/>
        </w:rPr>
        <w:t>-</w:t>
      </w:r>
      <w:r w:rsidRPr="009522D1">
        <w:rPr>
          <w:rFonts w:ascii="Museo Sans 300" w:hAnsi="Museo Sans 300"/>
          <w:b/>
          <w:sz w:val="22"/>
          <w:szCs w:val="22"/>
          <w:lang w:val="es-MX"/>
        </w:rPr>
        <w:t xml:space="preserve">””””””””””” </w:t>
      </w:r>
      <w:r w:rsidRPr="009522D1">
        <w:rPr>
          <w:rFonts w:ascii="Museo Sans 300" w:hAnsi="Museo Sans 300"/>
          <w:spacing w:val="-2"/>
          <w:sz w:val="22"/>
          <w:szCs w:val="22"/>
        </w:rPr>
        <w:t>Yo, el suscrito notario</w:t>
      </w:r>
      <w:r w:rsidRPr="009522D1">
        <w:rPr>
          <w:rFonts w:ascii="Museo Sans 300" w:hAnsi="Museo Sans 300"/>
          <w:b/>
          <w:spacing w:val="-2"/>
          <w:sz w:val="22"/>
          <w:szCs w:val="22"/>
        </w:rPr>
        <w:t>, DOY FE:</w:t>
      </w:r>
      <w:r w:rsidRPr="009522D1">
        <w:rPr>
          <w:rFonts w:ascii="Museo Sans 300" w:hAnsi="Museo Sans 300"/>
          <w:spacing w:val="-2"/>
          <w:sz w:val="22"/>
          <w:szCs w:val="22"/>
        </w:rPr>
        <w:t xml:space="preserve"> </w:t>
      </w:r>
      <w:r w:rsidRPr="009522D1">
        <w:rPr>
          <w:rFonts w:ascii="Museo Sans 300" w:hAnsi="Museo Sans 300"/>
          <w:b/>
          <w:spacing w:val="-2"/>
          <w:sz w:val="22"/>
          <w:szCs w:val="22"/>
        </w:rPr>
        <w:t>A)</w:t>
      </w:r>
      <w:r w:rsidRPr="009522D1">
        <w:rPr>
          <w:rFonts w:ascii="Museo Sans 300" w:hAnsi="Museo Sans 300"/>
          <w:spacing w:val="-2"/>
          <w:sz w:val="22"/>
          <w:szCs w:val="22"/>
        </w:rPr>
        <w:t xml:space="preserve"> De que las firmas que calzan el documento que antecede son </w:t>
      </w:r>
      <w:r w:rsidRPr="009522D1">
        <w:rPr>
          <w:rFonts w:ascii="Museo Sans 300" w:hAnsi="Museo Sans 300"/>
          <w:b/>
          <w:spacing w:val="-2"/>
          <w:sz w:val="22"/>
          <w:szCs w:val="22"/>
        </w:rPr>
        <w:t>AUTENTICAS,</w:t>
      </w:r>
      <w:r w:rsidRPr="009522D1">
        <w:rPr>
          <w:rFonts w:ascii="Museo Sans 300" w:hAnsi="Museo Sans 300"/>
          <w:spacing w:val="-2"/>
          <w:sz w:val="22"/>
          <w:szCs w:val="22"/>
        </w:rPr>
        <w:t xml:space="preserve"> por haber sido puestas a mi presencia por los comparecientes, quienes además reconocieron como suyas las obligaciones contenidas en el mismo. </w:t>
      </w:r>
      <w:r w:rsidRPr="009522D1">
        <w:rPr>
          <w:rFonts w:ascii="Museo Sans 300" w:hAnsi="Museo Sans 300"/>
          <w:b/>
          <w:spacing w:val="-2"/>
          <w:sz w:val="22"/>
          <w:szCs w:val="22"/>
        </w:rPr>
        <w:t>B)</w:t>
      </w:r>
      <w:r w:rsidRPr="009522D1">
        <w:rPr>
          <w:rFonts w:ascii="Museo Sans 300" w:hAnsi="Museo Sans 300"/>
          <w:spacing w:val="-2"/>
          <w:sz w:val="22"/>
          <w:szCs w:val="22"/>
        </w:rPr>
        <w:t xml:space="preserve"> De que la personería con que actúa el _____________</w:t>
      </w:r>
      <w:r w:rsidRPr="009522D1">
        <w:rPr>
          <w:rFonts w:ascii="Museo Sans 300" w:hAnsi="Museo Sans 300"/>
          <w:b/>
          <w:spacing w:val="-3"/>
          <w:sz w:val="22"/>
          <w:szCs w:val="22"/>
        </w:rPr>
        <w:t>,</w:t>
      </w:r>
      <w:r w:rsidRPr="009522D1">
        <w:rPr>
          <w:rFonts w:ascii="Museo Sans 300" w:hAnsi="Museo Sans 300"/>
          <w:spacing w:val="-3"/>
          <w:sz w:val="22"/>
          <w:szCs w:val="22"/>
        </w:rPr>
        <w:t xml:space="preserve"> en el carácter indicado </w:t>
      </w:r>
      <w:r w:rsidRPr="009522D1">
        <w:rPr>
          <w:rFonts w:ascii="Museo Sans 300" w:hAnsi="Museo Sans 300"/>
          <w:b/>
          <w:spacing w:val="-3"/>
          <w:sz w:val="22"/>
          <w:szCs w:val="22"/>
        </w:rPr>
        <w:t>BANCO ___________, SOCIEDAD ANONIMA,</w:t>
      </w:r>
      <w:r w:rsidRPr="009522D1">
        <w:rPr>
          <w:rFonts w:ascii="Museo Sans 300" w:hAnsi="Museo Sans 300"/>
          <w:spacing w:val="-3"/>
          <w:sz w:val="22"/>
          <w:szCs w:val="22"/>
        </w:rPr>
        <w:t xml:space="preserve"> es legítima y suficiente por haber tenido a la vista: </w:t>
      </w:r>
      <w:r w:rsidRPr="009522D1">
        <w:rPr>
          <w:rFonts w:ascii="Museo Sans 300" w:hAnsi="Museo Sans 300"/>
          <w:b/>
          <w:spacing w:val="-3"/>
          <w:sz w:val="22"/>
          <w:szCs w:val="22"/>
        </w:rPr>
        <w:t>1)</w:t>
      </w:r>
      <w:r w:rsidRPr="009522D1">
        <w:rPr>
          <w:rFonts w:ascii="Museo Sans 300" w:hAnsi="Museo Sans 300"/>
          <w:spacing w:val="-3"/>
          <w:sz w:val="22"/>
          <w:szCs w:val="22"/>
        </w:rPr>
        <w:t xml:space="preserve"> _____________________; </w:t>
      </w:r>
      <w:r w:rsidRPr="009522D1">
        <w:rPr>
          <w:rFonts w:ascii="Museo Sans 300" w:hAnsi="Museo Sans 300" w:cs="Arial"/>
          <w:b/>
          <w:sz w:val="22"/>
          <w:szCs w:val="22"/>
          <w:lang w:val="es-MX"/>
        </w:rPr>
        <w:t>C</w:t>
      </w:r>
      <w:r w:rsidRPr="009522D1">
        <w:rPr>
          <w:rFonts w:ascii="Museo Sans 300" w:hAnsi="Museo Sans 300"/>
          <w:b/>
          <w:spacing w:val="-2"/>
          <w:sz w:val="22"/>
          <w:szCs w:val="22"/>
        </w:rPr>
        <w:t>)</w:t>
      </w:r>
      <w:r w:rsidRPr="009522D1">
        <w:rPr>
          <w:rFonts w:ascii="Museo Sans 300" w:hAnsi="Museo Sans 300"/>
          <w:spacing w:val="-2"/>
          <w:sz w:val="22"/>
          <w:szCs w:val="22"/>
        </w:rPr>
        <w:t xml:space="preserve"> De ser legítima y suficiente la personería jurídica con que comparece ________________</w:t>
      </w:r>
      <w:r w:rsidRPr="009522D1">
        <w:rPr>
          <w:rFonts w:ascii="Museo Sans 300" w:hAnsi="Museo Sans 300"/>
          <w:b/>
          <w:i/>
          <w:spacing w:val="-2"/>
          <w:sz w:val="22"/>
          <w:szCs w:val="22"/>
        </w:rPr>
        <w:t xml:space="preserve">, </w:t>
      </w:r>
      <w:r w:rsidRPr="009522D1">
        <w:rPr>
          <w:rFonts w:ascii="Museo Sans 300" w:hAnsi="Museo Sans 300"/>
          <w:i/>
          <w:spacing w:val="-2"/>
          <w:sz w:val="22"/>
          <w:szCs w:val="22"/>
          <w:u w:val="single"/>
        </w:rPr>
        <w:t xml:space="preserve">(personería representante del </w:t>
      </w:r>
      <w:r w:rsidRPr="009522D1">
        <w:rPr>
          <w:rFonts w:ascii="Museo Sans 300" w:hAnsi="Museo Sans 300"/>
          <w:i/>
          <w:sz w:val="22"/>
          <w:szCs w:val="22"/>
          <w:u w:val="single"/>
        </w:rPr>
        <w:t xml:space="preserve"> </w:t>
      </w:r>
      <w:r w:rsidRPr="009522D1">
        <w:rPr>
          <w:rFonts w:ascii="Museo Sans 300" w:hAnsi="Museo Sans 300"/>
          <w:b/>
          <w:i/>
          <w:sz w:val="22"/>
          <w:szCs w:val="22"/>
        </w:rPr>
        <w:t>BANCO CENTRAL DE RESERVA DE EL SALVADOR</w:t>
      </w:r>
      <w:r w:rsidRPr="009522D1">
        <w:rPr>
          <w:rFonts w:ascii="Museo Sans 300" w:hAnsi="Museo Sans 300"/>
          <w:i/>
          <w:sz w:val="22"/>
          <w:szCs w:val="22"/>
        </w:rPr>
        <w:t>,)</w:t>
      </w:r>
      <w:r w:rsidRPr="009522D1">
        <w:rPr>
          <w:rFonts w:ascii="Museo Sans 300" w:hAnsi="Museo Sans 300"/>
          <w:sz w:val="22"/>
          <w:szCs w:val="22"/>
        </w:rPr>
        <w:t xml:space="preserve">________________________________ </w:t>
      </w:r>
      <w:r w:rsidRPr="009522D1">
        <w:rPr>
          <w:rFonts w:ascii="Museo Sans 300" w:hAnsi="Museo Sans 300" w:cs="Arial"/>
          <w:sz w:val="22"/>
          <w:szCs w:val="22"/>
          <w:lang w:val="es-MX"/>
        </w:rPr>
        <w:t>A</w:t>
      </w:r>
      <w:r w:rsidRPr="009522D1">
        <w:rPr>
          <w:rFonts w:ascii="Museo Sans 300" w:hAnsi="Museo Sans 300"/>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9522D1">
        <w:rPr>
          <w:rFonts w:ascii="Museo Sans 300" w:hAnsi="Museo Sans 300"/>
          <w:b/>
          <w:spacing w:val="-2"/>
          <w:sz w:val="22"/>
          <w:szCs w:val="22"/>
        </w:rPr>
        <w:t>DOY FE.-</w:t>
      </w:r>
    </w:p>
    <w:p w14:paraId="13EDDD05" w14:textId="77777777" w:rsidR="00776EF1" w:rsidRPr="009522D1" w:rsidRDefault="00776EF1" w:rsidP="00776EF1">
      <w:pPr>
        <w:spacing w:line="360" w:lineRule="auto"/>
        <w:ind w:right="-39"/>
        <w:jc w:val="both"/>
        <w:rPr>
          <w:rFonts w:ascii="Museo Sans 300" w:eastAsia="Batang" w:hAnsi="Museo Sans 300" w:cs="Arial"/>
          <w:b/>
          <w:bCs/>
          <w:sz w:val="22"/>
          <w:szCs w:val="22"/>
          <w:lang w:val="es-SV"/>
        </w:rPr>
      </w:pPr>
    </w:p>
    <w:p w14:paraId="2744D65E" w14:textId="77777777" w:rsidR="00776EF1" w:rsidRPr="009522D1" w:rsidRDefault="00776EF1" w:rsidP="00776EF1">
      <w:pPr>
        <w:widowControl w:val="0"/>
        <w:jc w:val="both"/>
        <w:rPr>
          <w:rFonts w:ascii="Museo Sans 300" w:hAnsi="Museo Sans 300"/>
          <w:sz w:val="22"/>
          <w:szCs w:val="22"/>
          <w:lang w:val="es-MX"/>
        </w:rPr>
      </w:pPr>
    </w:p>
    <w:p w14:paraId="16E0ADEA" w14:textId="77777777" w:rsidR="00776EF1" w:rsidRPr="009522D1" w:rsidRDefault="00776EF1" w:rsidP="00776EF1">
      <w:pPr>
        <w:widowControl w:val="0"/>
        <w:jc w:val="both"/>
        <w:rPr>
          <w:rFonts w:ascii="Museo Sans 300" w:hAnsi="Museo Sans 300"/>
          <w:sz w:val="22"/>
          <w:szCs w:val="22"/>
          <w:lang w:val="es-MX"/>
        </w:rPr>
      </w:pPr>
    </w:p>
    <w:p w14:paraId="447CB4B6" w14:textId="77777777" w:rsidR="00776EF1" w:rsidRPr="009522D1" w:rsidRDefault="00776EF1" w:rsidP="00776EF1">
      <w:pPr>
        <w:widowControl w:val="0"/>
        <w:jc w:val="both"/>
        <w:rPr>
          <w:rFonts w:ascii="Museo Sans 300" w:hAnsi="Museo Sans 300"/>
          <w:sz w:val="22"/>
          <w:szCs w:val="22"/>
          <w:lang w:val="es-MX"/>
        </w:rPr>
      </w:pPr>
    </w:p>
    <w:p w14:paraId="7F2D87A0" w14:textId="77777777" w:rsidR="00776EF1" w:rsidRPr="009522D1" w:rsidRDefault="00776EF1" w:rsidP="00776EF1">
      <w:pPr>
        <w:widowControl w:val="0"/>
        <w:jc w:val="both"/>
        <w:rPr>
          <w:rFonts w:ascii="Museo Sans 300" w:hAnsi="Museo Sans 300"/>
          <w:sz w:val="22"/>
          <w:szCs w:val="22"/>
          <w:lang w:val="es-MX"/>
        </w:rPr>
      </w:pPr>
      <w:r w:rsidRPr="009522D1">
        <w:rPr>
          <w:rFonts w:ascii="Museo Sans 300" w:hAnsi="Museo Sans 300"/>
          <w:sz w:val="22"/>
          <w:szCs w:val="22"/>
          <w:lang w:val="es-MX"/>
        </w:rPr>
        <w:t xml:space="preserve">    _______________________                               _____________________________</w:t>
      </w:r>
    </w:p>
    <w:p w14:paraId="10B8F958" w14:textId="77777777" w:rsidR="00B82FA6" w:rsidRPr="009522D1" w:rsidRDefault="00776EF1" w:rsidP="00776EF1">
      <w:pPr>
        <w:widowControl w:val="0"/>
        <w:jc w:val="both"/>
        <w:rPr>
          <w:rFonts w:ascii="Museo Sans 300" w:hAnsi="Museo Sans 300"/>
          <w:b/>
          <w:sz w:val="22"/>
          <w:szCs w:val="22"/>
          <w:lang w:val="es-MX"/>
        </w:rPr>
      </w:pPr>
      <w:r w:rsidRPr="009522D1">
        <w:rPr>
          <w:rFonts w:ascii="Museo Sans 300" w:hAnsi="Museo Sans 300"/>
          <w:sz w:val="22"/>
          <w:szCs w:val="22"/>
          <w:lang w:val="es-MX"/>
        </w:rPr>
        <w:t xml:space="preserve">   Banco </w:t>
      </w:r>
      <w:proofErr w:type="spellStart"/>
      <w:r w:rsidRPr="009522D1">
        <w:rPr>
          <w:rFonts w:ascii="Museo Sans 300" w:hAnsi="Museo Sans 300"/>
          <w:sz w:val="22"/>
          <w:szCs w:val="22"/>
          <w:lang w:val="es-MX"/>
        </w:rPr>
        <w:t>xxxxxxx</w:t>
      </w:r>
      <w:proofErr w:type="spellEnd"/>
      <w:r w:rsidRPr="009522D1">
        <w:rPr>
          <w:rFonts w:ascii="Museo Sans 300" w:hAnsi="Museo Sans 300"/>
          <w:sz w:val="22"/>
          <w:szCs w:val="22"/>
          <w:lang w:val="es-MX"/>
        </w:rPr>
        <w:t xml:space="preserve">                                         </w:t>
      </w:r>
      <w:r w:rsidRPr="009522D1">
        <w:rPr>
          <w:rFonts w:ascii="Museo Sans 300" w:hAnsi="Museo Sans 300"/>
          <w:sz w:val="22"/>
          <w:szCs w:val="22"/>
          <w:lang w:val="es-MX"/>
        </w:rPr>
        <w:tab/>
        <w:t xml:space="preserve">       Banco Central de Reserva de El Salvador</w:t>
      </w:r>
    </w:p>
    <w:sectPr w:rsidR="00B82FA6" w:rsidRPr="009522D1" w:rsidSect="00B57149">
      <w:headerReference w:type="default" r:id="rId15"/>
      <w:footerReference w:type="default" r:id="rId16"/>
      <w:pgSz w:w="12242" w:h="15842" w:code="1"/>
      <w:pgMar w:top="1134" w:right="1440" w:bottom="1418" w:left="1440" w:header="1151" w:footer="2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656D" w14:textId="77777777" w:rsidR="00D107B1" w:rsidRDefault="00D107B1">
      <w:r>
        <w:separator/>
      </w:r>
    </w:p>
  </w:endnote>
  <w:endnote w:type="continuationSeparator" w:id="0">
    <w:p w14:paraId="3886A8BF" w14:textId="77777777" w:rsidR="00D107B1" w:rsidRDefault="00D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134"/>
      <w:gridCol w:w="3477"/>
      <w:gridCol w:w="3544"/>
    </w:tblGrid>
    <w:tr w:rsidR="00853914" w:rsidRPr="00AD19E9" w14:paraId="499984B6" w14:textId="77777777" w:rsidTr="00AD19E9">
      <w:trPr>
        <w:trHeight w:val="619"/>
      </w:trPr>
      <w:tc>
        <w:tcPr>
          <w:tcW w:w="1343" w:type="dxa"/>
          <w:shd w:val="clear" w:color="auto" w:fill="auto"/>
        </w:tcPr>
        <w:p w14:paraId="66A171AE"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PAGINA No</w:t>
          </w:r>
        </w:p>
        <w:p w14:paraId="5A930C55" w14:textId="77777777" w:rsidR="00853914" w:rsidRPr="00AD19E9" w:rsidRDefault="00853914" w:rsidP="002C138E">
          <w:pPr>
            <w:pStyle w:val="Piedepgina"/>
            <w:jc w:val="center"/>
            <w:rPr>
              <w:rFonts w:ascii="Museo Sans 100" w:hAnsi="Museo Sans 100"/>
              <w:i/>
              <w:sz w:val="18"/>
              <w:szCs w:val="18"/>
            </w:rPr>
          </w:pPr>
          <w:r w:rsidRPr="00AD19E9">
            <w:rPr>
              <w:rStyle w:val="Nmerodepgina"/>
              <w:rFonts w:ascii="Museo Sans 100" w:hAnsi="Museo Sans 100"/>
              <w:sz w:val="18"/>
              <w:szCs w:val="18"/>
            </w:rPr>
            <w:fldChar w:fldCharType="begin"/>
          </w:r>
          <w:r w:rsidRPr="00AD19E9">
            <w:rPr>
              <w:rStyle w:val="Nmerodepgina"/>
              <w:rFonts w:ascii="Museo Sans 100" w:hAnsi="Museo Sans 100"/>
              <w:sz w:val="18"/>
              <w:szCs w:val="18"/>
            </w:rPr>
            <w:instrText xml:space="preserve"> PAGE </w:instrText>
          </w:r>
          <w:r w:rsidRPr="00AD19E9">
            <w:rPr>
              <w:rStyle w:val="Nmerodepgina"/>
              <w:rFonts w:ascii="Museo Sans 100" w:hAnsi="Museo Sans 100"/>
              <w:sz w:val="18"/>
              <w:szCs w:val="18"/>
            </w:rPr>
            <w:fldChar w:fldCharType="separate"/>
          </w:r>
          <w:r w:rsidRPr="00AD19E9">
            <w:rPr>
              <w:rStyle w:val="Nmerodepgina"/>
              <w:rFonts w:ascii="Museo Sans 100" w:hAnsi="Museo Sans 100"/>
              <w:noProof/>
              <w:sz w:val="18"/>
              <w:szCs w:val="18"/>
            </w:rPr>
            <w:t>5</w:t>
          </w:r>
          <w:r w:rsidRPr="00AD19E9">
            <w:rPr>
              <w:rStyle w:val="Nmerodepgina"/>
              <w:rFonts w:ascii="Museo Sans 100" w:hAnsi="Museo Sans 100"/>
              <w:sz w:val="18"/>
              <w:szCs w:val="18"/>
            </w:rPr>
            <w:fldChar w:fldCharType="end"/>
          </w:r>
          <w:r w:rsidRPr="00AD19E9">
            <w:rPr>
              <w:rStyle w:val="Nmerodepgina"/>
              <w:rFonts w:ascii="Museo Sans 100" w:hAnsi="Museo Sans 100"/>
              <w:sz w:val="18"/>
              <w:szCs w:val="18"/>
            </w:rPr>
            <w:t>/12</w:t>
          </w:r>
        </w:p>
      </w:tc>
      <w:tc>
        <w:tcPr>
          <w:tcW w:w="1134" w:type="dxa"/>
          <w:shd w:val="clear" w:color="auto" w:fill="auto"/>
        </w:tcPr>
        <w:p w14:paraId="564CF6D7"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CÓDIGO</w:t>
          </w:r>
        </w:p>
        <w:p w14:paraId="61A66767" w14:textId="77777777" w:rsidR="00853914" w:rsidRPr="00AD19E9" w:rsidRDefault="00853914" w:rsidP="000035F1">
          <w:pPr>
            <w:pStyle w:val="Piedepgina"/>
            <w:jc w:val="center"/>
            <w:rPr>
              <w:rFonts w:ascii="Museo Sans 100" w:hAnsi="Museo Sans 100"/>
              <w:b/>
              <w:i/>
              <w:sz w:val="18"/>
              <w:szCs w:val="18"/>
            </w:rPr>
          </w:pPr>
          <w:r w:rsidRPr="00AD19E9">
            <w:rPr>
              <w:rFonts w:ascii="Museo Sans 100" w:hAnsi="Museo Sans 100"/>
              <w:b/>
              <w:i/>
              <w:sz w:val="18"/>
              <w:szCs w:val="18"/>
            </w:rPr>
            <w:t>990504</w:t>
          </w:r>
        </w:p>
      </w:tc>
      <w:tc>
        <w:tcPr>
          <w:tcW w:w="3477" w:type="dxa"/>
          <w:shd w:val="clear" w:color="auto" w:fill="auto"/>
        </w:tcPr>
        <w:p w14:paraId="47D9B754"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REVISADO</w:t>
          </w:r>
        </w:p>
        <w:p w14:paraId="065AF45A" w14:textId="3CEB4829"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Gerente de Estabilidad Financiera y Políticas Públicas</w:t>
          </w:r>
        </w:p>
      </w:tc>
      <w:tc>
        <w:tcPr>
          <w:tcW w:w="3544" w:type="dxa"/>
          <w:shd w:val="clear" w:color="auto" w:fill="auto"/>
        </w:tcPr>
        <w:p w14:paraId="6A5CC436" w14:textId="77777777" w:rsidR="00853914" w:rsidRPr="00AD19E9" w:rsidRDefault="00853914" w:rsidP="009E0101">
          <w:pPr>
            <w:pStyle w:val="Piedepgina"/>
            <w:jc w:val="center"/>
            <w:rPr>
              <w:rFonts w:ascii="Museo Sans 100" w:hAnsi="Museo Sans 100"/>
              <w:b/>
              <w:i/>
              <w:sz w:val="18"/>
              <w:szCs w:val="18"/>
            </w:rPr>
          </w:pPr>
          <w:r w:rsidRPr="00AD19E9">
            <w:rPr>
              <w:rFonts w:ascii="Museo Sans 100" w:hAnsi="Museo Sans 100"/>
              <w:b/>
              <w:i/>
              <w:sz w:val="18"/>
              <w:szCs w:val="18"/>
            </w:rPr>
            <w:t>APROBADO POR:</w:t>
          </w:r>
        </w:p>
        <w:p w14:paraId="03E02935" w14:textId="51B51333" w:rsidR="00853914" w:rsidRPr="00AD19E9" w:rsidRDefault="00853914" w:rsidP="00D3622D">
          <w:pPr>
            <w:pStyle w:val="Piedepgina"/>
            <w:jc w:val="center"/>
            <w:rPr>
              <w:rFonts w:ascii="Museo Sans 100" w:hAnsi="Museo Sans 100"/>
              <w:b/>
              <w:i/>
              <w:sz w:val="18"/>
              <w:szCs w:val="18"/>
            </w:rPr>
          </w:pPr>
          <w:r w:rsidRPr="00AD19E9">
            <w:rPr>
              <w:rFonts w:ascii="Museo Sans 100" w:hAnsi="Museo Sans 100" w:cs="Arial"/>
              <w:b/>
              <w:i/>
              <w:sz w:val="18"/>
              <w:szCs w:val="18"/>
            </w:rPr>
            <w:t>CD-xx/2022 del xx de xxxx de 2022</w:t>
          </w:r>
        </w:p>
      </w:tc>
    </w:tr>
  </w:tbl>
  <w:p w14:paraId="21850546" w14:textId="77777777" w:rsidR="00853914" w:rsidRPr="006010B9" w:rsidRDefault="00853914" w:rsidP="00601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4864" w14:textId="77777777" w:rsidR="00853914" w:rsidRDefault="00853914">
    <w:pPr>
      <w:pStyle w:val="Piedepgina"/>
      <w:jc w:val="right"/>
    </w:pPr>
  </w:p>
  <w:p w14:paraId="77722128" w14:textId="77777777" w:rsidR="00853914" w:rsidRPr="006010B9" w:rsidRDefault="00853914" w:rsidP="00601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5D47" w14:textId="77777777" w:rsidR="00D107B1" w:rsidRDefault="00D107B1">
      <w:r>
        <w:separator/>
      </w:r>
    </w:p>
  </w:footnote>
  <w:footnote w:type="continuationSeparator" w:id="0">
    <w:p w14:paraId="1551DF9E" w14:textId="77777777" w:rsidR="00D107B1" w:rsidRDefault="00D1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4469"/>
      <w:gridCol w:w="2835"/>
    </w:tblGrid>
    <w:tr w:rsidR="00853914" w:rsidRPr="00AD19E9" w14:paraId="13621C12" w14:textId="77777777" w:rsidTr="00AD19E9">
      <w:trPr>
        <w:trHeight w:val="30"/>
      </w:trPr>
      <w:tc>
        <w:tcPr>
          <w:tcW w:w="2194" w:type="dxa"/>
          <w:shd w:val="clear" w:color="auto" w:fill="FFFFFF" w:themeFill="background1"/>
        </w:tcPr>
        <w:p w14:paraId="3F03F302" w14:textId="77777777" w:rsidR="00853914" w:rsidRPr="00AD19E9" w:rsidRDefault="00853914" w:rsidP="002C4721">
          <w:pPr>
            <w:pStyle w:val="Encabezado"/>
            <w:jc w:val="center"/>
            <w:rPr>
              <w:rFonts w:ascii="Museo Sans 100" w:hAnsi="Museo Sans 100"/>
              <w:b/>
              <w:i/>
              <w:sz w:val="16"/>
              <w:szCs w:val="16"/>
            </w:rPr>
          </w:pPr>
          <w:r w:rsidRPr="00AD19E9">
            <w:rPr>
              <w:rFonts w:ascii="Museo Sans 100" w:hAnsi="Museo Sans 100"/>
              <w:b/>
              <w:i/>
              <w:sz w:val="16"/>
              <w:szCs w:val="16"/>
            </w:rPr>
            <w:t>BANCO CENTRAL DE RESERVA DE EL SALVADOR</w:t>
          </w:r>
        </w:p>
      </w:tc>
      <w:tc>
        <w:tcPr>
          <w:tcW w:w="4469" w:type="dxa"/>
          <w:shd w:val="clear" w:color="auto" w:fill="FFFFFF" w:themeFill="background1"/>
        </w:tcPr>
        <w:p w14:paraId="683212E8" w14:textId="50327EC2" w:rsidR="00853914" w:rsidRDefault="00A37BF9" w:rsidP="001245D2">
          <w:pPr>
            <w:pStyle w:val="Encabezado"/>
            <w:jc w:val="center"/>
            <w:rPr>
              <w:rFonts w:ascii="Museo Sans 100" w:hAnsi="Museo Sans 100"/>
              <w:b/>
              <w:i/>
              <w:sz w:val="16"/>
              <w:szCs w:val="16"/>
            </w:rPr>
          </w:pPr>
          <w:r w:rsidRPr="00A37BF9">
            <w:rPr>
              <w:rFonts w:ascii="Museo Sans 100" w:hAnsi="Museo Sans 100"/>
              <w:b/>
              <w:i/>
              <w:sz w:val="16"/>
              <w:szCs w:val="16"/>
            </w:rPr>
            <w:t>DOCUMENTO COMPILADO QUE INCLUYE PROPUESTA DE MODIFICAC</w:t>
          </w:r>
          <w:r>
            <w:rPr>
              <w:rFonts w:ascii="Museo Sans 100" w:hAnsi="Museo Sans 100"/>
              <w:b/>
              <w:i/>
              <w:sz w:val="16"/>
              <w:szCs w:val="16"/>
            </w:rPr>
            <w:t>IONES DE</w:t>
          </w:r>
          <w:r w:rsidRPr="00C92FC2">
            <w:rPr>
              <w:rFonts w:ascii="Museo Sans 300" w:hAnsi="Museo Sans 300" w:cs="Arial"/>
              <w:color w:val="808080" w:themeColor="background1" w:themeShade="80"/>
              <w:sz w:val="18"/>
              <w:szCs w:val="18"/>
              <w:lang w:val="es-SV"/>
            </w:rPr>
            <w:t xml:space="preserve"> </w:t>
          </w:r>
          <w:r w:rsidR="00853914" w:rsidRPr="00AD19E9">
            <w:rPr>
              <w:rFonts w:ascii="Museo Sans 100" w:hAnsi="Museo Sans 100"/>
              <w:b/>
              <w:i/>
              <w:sz w:val="16"/>
              <w:szCs w:val="16"/>
            </w:rPr>
            <w:t>NORMAS TÉCNICAS PARA OPERACIONES DE COMPRA DE CARTERA DE INVERSIONES EN FORMA TEMPORAL PARA PROTEGER LA LIQUIDEZ BANCARIA</w:t>
          </w:r>
        </w:p>
        <w:p w14:paraId="3C35BE61" w14:textId="74D56A46" w:rsidR="00A37BF9" w:rsidRDefault="00A37BF9" w:rsidP="001245D2">
          <w:pPr>
            <w:pStyle w:val="Encabezado"/>
            <w:jc w:val="center"/>
            <w:rPr>
              <w:rFonts w:ascii="Museo Sans 100" w:hAnsi="Museo Sans 100"/>
              <w:b/>
              <w:i/>
              <w:sz w:val="16"/>
              <w:szCs w:val="16"/>
            </w:rPr>
          </w:pPr>
        </w:p>
        <w:p w14:paraId="6E974D90" w14:textId="77777777" w:rsidR="00A37BF9" w:rsidRDefault="00A37BF9" w:rsidP="00A37BF9">
          <w:pPr>
            <w:pStyle w:val="Encabezado"/>
            <w:rPr>
              <w:rFonts w:ascii="Museo Sans 100" w:hAnsi="Museo Sans 100"/>
              <w:b/>
              <w:i/>
              <w:sz w:val="16"/>
              <w:szCs w:val="16"/>
            </w:rPr>
          </w:pPr>
          <w:r>
            <w:rPr>
              <w:rFonts w:ascii="Museo Sans 100" w:hAnsi="Museo Sans 100"/>
              <w:b/>
              <w:i/>
              <w:sz w:val="16"/>
              <w:szCs w:val="16"/>
            </w:rPr>
            <w:t>“Versión para Comentarios”</w:t>
          </w:r>
        </w:p>
        <w:p w14:paraId="3D878280" w14:textId="77777777" w:rsidR="00A37BF9" w:rsidRDefault="00A37BF9" w:rsidP="00A37BF9">
          <w:pPr>
            <w:pStyle w:val="Encabezado"/>
            <w:rPr>
              <w:rFonts w:ascii="Museo Sans 100" w:hAnsi="Museo Sans 100"/>
              <w:b/>
              <w:i/>
              <w:sz w:val="16"/>
              <w:szCs w:val="16"/>
            </w:rPr>
          </w:pPr>
          <w:r>
            <w:rPr>
              <w:rFonts w:ascii="Museo Sans 100" w:hAnsi="Museo Sans 100"/>
              <w:b/>
              <w:i/>
              <w:sz w:val="16"/>
              <w:szCs w:val="16"/>
            </w:rPr>
            <w:t>23-12-2021</w:t>
          </w:r>
        </w:p>
        <w:p w14:paraId="158E6E05" w14:textId="7FBF47CA" w:rsidR="00AD19E9" w:rsidRPr="00AD19E9" w:rsidRDefault="00AD19E9" w:rsidP="00A37BF9">
          <w:pPr>
            <w:pStyle w:val="Encabezado"/>
            <w:rPr>
              <w:rFonts w:ascii="Museo Sans 100" w:hAnsi="Museo Sans 100"/>
              <w:b/>
              <w:i/>
              <w:sz w:val="16"/>
              <w:szCs w:val="16"/>
            </w:rPr>
          </w:pPr>
        </w:p>
      </w:tc>
      <w:tc>
        <w:tcPr>
          <w:tcW w:w="2835" w:type="dxa"/>
          <w:shd w:val="clear" w:color="auto" w:fill="FFFFFF" w:themeFill="background1"/>
        </w:tcPr>
        <w:p w14:paraId="141F6493" w14:textId="77777777" w:rsidR="00853914" w:rsidRPr="00AD19E9" w:rsidRDefault="00853914" w:rsidP="00E856A4">
          <w:pPr>
            <w:pStyle w:val="Encabezado"/>
            <w:jc w:val="center"/>
            <w:rPr>
              <w:rFonts w:ascii="Museo Sans 100" w:hAnsi="Museo Sans 100"/>
              <w:b/>
              <w:i/>
              <w:sz w:val="16"/>
              <w:szCs w:val="16"/>
            </w:rPr>
          </w:pPr>
          <w:r w:rsidRPr="00AD19E9">
            <w:rPr>
              <w:rFonts w:ascii="Museo Sans 100" w:hAnsi="Museo Sans 100"/>
              <w:b/>
              <w:i/>
              <w:sz w:val="16"/>
              <w:szCs w:val="16"/>
            </w:rPr>
            <w:t xml:space="preserve">DEPARTAMENTO DE ESTABILIDAD DEL SISTEMA FINANCIERO </w:t>
          </w:r>
        </w:p>
      </w:tc>
    </w:tr>
  </w:tbl>
  <w:p w14:paraId="35DB88A6" w14:textId="77777777" w:rsidR="00853914" w:rsidRDefault="00853914">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06AB" w14:textId="77777777" w:rsidR="00853914" w:rsidRDefault="00853914">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1" w15:restartNumberingAfterBreak="0">
    <w:nsid w:val="11226AE8"/>
    <w:multiLevelType w:val="multilevel"/>
    <w:tmpl w:val="758E5A2A"/>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B796A"/>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15:restartNumberingAfterBreak="0">
    <w:nsid w:val="1FCF7068"/>
    <w:multiLevelType w:val="multilevel"/>
    <w:tmpl w:val="7DD491CA"/>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C230910"/>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B308E"/>
    <w:multiLevelType w:val="multilevel"/>
    <w:tmpl w:val="4176BF32"/>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2" w15:restartNumberingAfterBreak="0">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4DE46415"/>
    <w:multiLevelType w:val="multilevel"/>
    <w:tmpl w:val="73423A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FF12590"/>
    <w:multiLevelType w:val="multilevel"/>
    <w:tmpl w:val="8118131A"/>
    <w:lvl w:ilvl="0">
      <w:start w:val="5"/>
      <w:numFmt w:val="decimal"/>
      <w:lvlText w:val="%1."/>
      <w:lvlJc w:val="left"/>
      <w:pPr>
        <w:ind w:left="612" w:hanging="612"/>
      </w:pPr>
      <w:rPr>
        <w:rFonts w:hint="default"/>
      </w:rPr>
    </w:lvl>
    <w:lvl w:ilvl="1">
      <w:start w:val="7"/>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18" w15:restartNumberingAfterBreak="0">
    <w:nsid w:val="50B20946"/>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5A680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26" w15:restartNumberingAfterBreak="0">
    <w:nsid w:val="753429C2"/>
    <w:multiLevelType w:val="multilevel"/>
    <w:tmpl w:val="346A5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97F5F64"/>
    <w:multiLevelType w:val="multilevel"/>
    <w:tmpl w:val="D5E664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4877E4"/>
    <w:multiLevelType w:val="hybridMultilevel"/>
    <w:tmpl w:val="407AF4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6B606B"/>
    <w:multiLevelType w:val="hybridMultilevel"/>
    <w:tmpl w:val="3C1A25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5"/>
  </w:num>
  <w:num w:numId="4">
    <w:abstractNumId w:val="16"/>
  </w:num>
  <w:num w:numId="5">
    <w:abstractNumId w:val="25"/>
  </w:num>
  <w:num w:numId="6">
    <w:abstractNumId w:val="24"/>
  </w:num>
  <w:num w:numId="7">
    <w:abstractNumId w:val="14"/>
  </w:num>
  <w:num w:numId="8">
    <w:abstractNumId w:val="21"/>
  </w:num>
  <w:num w:numId="9">
    <w:abstractNumId w:val="27"/>
  </w:num>
  <w:num w:numId="10">
    <w:abstractNumId w:val="13"/>
  </w:num>
  <w:num w:numId="11">
    <w:abstractNumId w:val="20"/>
  </w:num>
  <w:num w:numId="12">
    <w:abstractNumId w:val="29"/>
  </w:num>
  <w:num w:numId="13">
    <w:abstractNumId w:val="30"/>
  </w:num>
  <w:num w:numId="14">
    <w:abstractNumId w:val="10"/>
  </w:num>
  <w:num w:numId="15">
    <w:abstractNumId w:val="23"/>
  </w:num>
  <w:num w:numId="16">
    <w:abstractNumId w:val="9"/>
  </w:num>
  <w:num w:numId="17">
    <w:abstractNumId w:val="0"/>
  </w:num>
  <w:num w:numId="18">
    <w:abstractNumId w:val="11"/>
  </w:num>
  <w:num w:numId="19">
    <w:abstractNumId w:val="19"/>
  </w:num>
  <w:num w:numId="20">
    <w:abstractNumId w:val="18"/>
  </w:num>
  <w:num w:numId="21">
    <w:abstractNumId w:val="28"/>
  </w:num>
  <w:num w:numId="22">
    <w:abstractNumId w:val="22"/>
  </w:num>
  <w:num w:numId="23">
    <w:abstractNumId w:val="7"/>
  </w:num>
  <w:num w:numId="24">
    <w:abstractNumId w:val="1"/>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F"/>
    <w:rsid w:val="00000C25"/>
    <w:rsid w:val="000013D7"/>
    <w:rsid w:val="000035F1"/>
    <w:rsid w:val="0000403E"/>
    <w:rsid w:val="00004803"/>
    <w:rsid w:val="00004E4D"/>
    <w:rsid w:val="000068B4"/>
    <w:rsid w:val="000072E1"/>
    <w:rsid w:val="00010BBF"/>
    <w:rsid w:val="00011E4E"/>
    <w:rsid w:val="00012976"/>
    <w:rsid w:val="000155C5"/>
    <w:rsid w:val="00017B08"/>
    <w:rsid w:val="00017C7B"/>
    <w:rsid w:val="00020D1C"/>
    <w:rsid w:val="00021C64"/>
    <w:rsid w:val="000244B5"/>
    <w:rsid w:val="00026EC8"/>
    <w:rsid w:val="000304F0"/>
    <w:rsid w:val="00033E2E"/>
    <w:rsid w:val="00035C92"/>
    <w:rsid w:val="00035E0F"/>
    <w:rsid w:val="00040782"/>
    <w:rsid w:val="00040ACB"/>
    <w:rsid w:val="00041454"/>
    <w:rsid w:val="000429C9"/>
    <w:rsid w:val="00042D78"/>
    <w:rsid w:val="000449CC"/>
    <w:rsid w:val="00047D54"/>
    <w:rsid w:val="000500C5"/>
    <w:rsid w:val="00054816"/>
    <w:rsid w:val="00055185"/>
    <w:rsid w:val="000559DA"/>
    <w:rsid w:val="00056682"/>
    <w:rsid w:val="0006197F"/>
    <w:rsid w:val="000623BB"/>
    <w:rsid w:val="00065206"/>
    <w:rsid w:val="00066B31"/>
    <w:rsid w:val="000679E4"/>
    <w:rsid w:val="000704ED"/>
    <w:rsid w:val="0007092E"/>
    <w:rsid w:val="0007122A"/>
    <w:rsid w:val="0007258F"/>
    <w:rsid w:val="00073638"/>
    <w:rsid w:val="00073926"/>
    <w:rsid w:val="00075B6E"/>
    <w:rsid w:val="00075D8A"/>
    <w:rsid w:val="00077C0F"/>
    <w:rsid w:val="00080256"/>
    <w:rsid w:val="00081AAF"/>
    <w:rsid w:val="00085565"/>
    <w:rsid w:val="000860B1"/>
    <w:rsid w:val="00086374"/>
    <w:rsid w:val="0008701A"/>
    <w:rsid w:val="000902E5"/>
    <w:rsid w:val="00096679"/>
    <w:rsid w:val="000967A6"/>
    <w:rsid w:val="00097F5E"/>
    <w:rsid w:val="000A221E"/>
    <w:rsid w:val="000A36A2"/>
    <w:rsid w:val="000A474B"/>
    <w:rsid w:val="000A545C"/>
    <w:rsid w:val="000A5A37"/>
    <w:rsid w:val="000A6AB5"/>
    <w:rsid w:val="000A762D"/>
    <w:rsid w:val="000A7ACD"/>
    <w:rsid w:val="000B1810"/>
    <w:rsid w:val="000B47F8"/>
    <w:rsid w:val="000B6A48"/>
    <w:rsid w:val="000B6DC0"/>
    <w:rsid w:val="000B748F"/>
    <w:rsid w:val="000B7CB6"/>
    <w:rsid w:val="000C0CEB"/>
    <w:rsid w:val="000C3E81"/>
    <w:rsid w:val="000C4183"/>
    <w:rsid w:val="000C4549"/>
    <w:rsid w:val="000C5F75"/>
    <w:rsid w:val="000C6068"/>
    <w:rsid w:val="000D02F3"/>
    <w:rsid w:val="000D0648"/>
    <w:rsid w:val="000D22DE"/>
    <w:rsid w:val="000D503C"/>
    <w:rsid w:val="000D734F"/>
    <w:rsid w:val="000E0756"/>
    <w:rsid w:val="000E1DF0"/>
    <w:rsid w:val="000E6258"/>
    <w:rsid w:val="000F0CB4"/>
    <w:rsid w:val="000F3EB5"/>
    <w:rsid w:val="001033D5"/>
    <w:rsid w:val="00104062"/>
    <w:rsid w:val="00105C9D"/>
    <w:rsid w:val="00105D24"/>
    <w:rsid w:val="001100CE"/>
    <w:rsid w:val="0011033B"/>
    <w:rsid w:val="001119EC"/>
    <w:rsid w:val="00111DB3"/>
    <w:rsid w:val="00115683"/>
    <w:rsid w:val="00117717"/>
    <w:rsid w:val="00117CF3"/>
    <w:rsid w:val="00122C10"/>
    <w:rsid w:val="00122EAF"/>
    <w:rsid w:val="001245D2"/>
    <w:rsid w:val="0012562B"/>
    <w:rsid w:val="00126CCB"/>
    <w:rsid w:val="00130B9A"/>
    <w:rsid w:val="00130CFF"/>
    <w:rsid w:val="00132133"/>
    <w:rsid w:val="0013515E"/>
    <w:rsid w:val="00135FB8"/>
    <w:rsid w:val="00136FFE"/>
    <w:rsid w:val="001377F1"/>
    <w:rsid w:val="00143832"/>
    <w:rsid w:val="00145652"/>
    <w:rsid w:val="001459AB"/>
    <w:rsid w:val="00145F28"/>
    <w:rsid w:val="00146F09"/>
    <w:rsid w:val="001476E9"/>
    <w:rsid w:val="00147C41"/>
    <w:rsid w:val="001507D9"/>
    <w:rsid w:val="001537A1"/>
    <w:rsid w:val="00154F64"/>
    <w:rsid w:val="00160335"/>
    <w:rsid w:val="00161234"/>
    <w:rsid w:val="00164D2E"/>
    <w:rsid w:val="0017070B"/>
    <w:rsid w:val="00171015"/>
    <w:rsid w:val="001711EE"/>
    <w:rsid w:val="00172718"/>
    <w:rsid w:val="0017468A"/>
    <w:rsid w:val="00174D5E"/>
    <w:rsid w:val="00176872"/>
    <w:rsid w:val="00181884"/>
    <w:rsid w:val="001827AF"/>
    <w:rsid w:val="00183C96"/>
    <w:rsid w:val="0018440D"/>
    <w:rsid w:val="00185C2D"/>
    <w:rsid w:val="001878D3"/>
    <w:rsid w:val="00192099"/>
    <w:rsid w:val="00192384"/>
    <w:rsid w:val="00192658"/>
    <w:rsid w:val="00192D5E"/>
    <w:rsid w:val="00194B75"/>
    <w:rsid w:val="0019556B"/>
    <w:rsid w:val="00196406"/>
    <w:rsid w:val="00196AF2"/>
    <w:rsid w:val="00197AD3"/>
    <w:rsid w:val="001A1D36"/>
    <w:rsid w:val="001A2CFD"/>
    <w:rsid w:val="001A2DD3"/>
    <w:rsid w:val="001A40BD"/>
    <w:rsid w:val="001A4971"/>
    <w:rsid w:val="001A50EE"/>
    <w:rsid w:val="001B0ED5"/>
    <w:rsid w:val="001B1939"/>
    <w:rsid w:val="001B2B2B"/>
    <w:rsid w:val="001B311F"/>
    <w:rsid w:val="001C09A5"/>
    <w:rsid w:val="001C16E8"/>
    <w:rsid w:val="001C50A8"/>
    <w:rsid w:val="001C7DA8"/>
    <w:rsid w:val="001D093B"/>
    <w:rsid w:val="001D3124"/>
    <w:rsid w:val="001D471F"/>
    <w:rsid w:val="001D47C8"/>
    <w:rsid w:val="001D6EB3"/>
    <w:rsid w:val="001D71AD"/>
    <w:rsid w:val="001E4667"/>
    <w:rsid w:val="001E56AB"/>
    <w:rsid w:val="001E5822"/>
    <w:rsid w:val="001E604F"/>
    <w:rsid w:val="001E60FF"/>
    <w:rsid w:val="001E706B"/>
    <w:rsid w:val="001F2377"/>
    <w:rsid w:val="001F3838"/>
    <w:rsid w:val="001F3A32"/>
    <w:rsid w:val="001F6B4A"/>
    <w:rsid w:val="001F6F06"/>
    <w:rsid w:val="00200778"/>
    <w:rsid w:val="002007D8"/>
    <w:rsid w:val="00201061"/>
    <w:rsid w:val="00201E9C"/>
    <w:rsid w:val="0020264A"/>
    <w:rsid w:val="00206300"/>
    <w:rsid w:val="00212385"/>
    <w:rsid w:val="00212512"/>
    <w:rsid w:val="0021327A"/>
    <w:rsid w:val="00213D56"/>
    <w:rsid w:val="002148DA"/>
    <w:rsid w:val="0021595C"/>
    <w:rsid w:val="002171DD"/>
    <w:rsid w:val="0021795A"/>
    <w:rsid w:val="00217B67"/>
    <w:rsid w:val="002216B4"/>
    <w:rsid w:val="00221FD5"/>
    <w:rsid w:val="0022380A"/>
    <w:rsid w:val="00223F3D"/>
    <w:rsid w:val="0022421D"/>
    <w:rsid w:val="002253A1"/>
    <w:rsid w:val="00225CA6"/>
    <w:rsid w:val="002267F3"/>
    <w:rsid w:val="00226C6E"/>
    <w:rsid w:val="00226EDA"/>
    <w:rsid w:val="0022708D"/>
    <w:rsid w:val="00231289"/>
    <w:rsid w:val="0023146C"/>
    <w:rsid w:val="00232609"/>
    <w:rsid w:val="00235DD0"/>
    <w:rsid w:val="00236395"/>
    <w:rsid w:val="00236D15"/>
    <w:rsid w:val="00237505"/>
    <w:rsid w:val="00237962"/>
    <w:rsid w:val="00241EB0"/>
    <w:rsid w:val="00245E9A"/>
    <w:rsid w:val="00246E80"/>
    <w:rsid w:val="00247B8F"/>
    <w:rsid w:val="00251A05"/>
    <w:rsid w:val="00251E16"/>
    <w:rsid w:val="00253F0F"/>
    <w:rsid w:val="002556C8"/>
    <w:rsid w:val="00256B42"/>
    <w:rsid w:val="00262BBD"/>
    <w:rsid w:val="00263296"/>
    <w:rsid w:val="00263623"/>
    <w:rsid w:val="00263B91"/>
    <w:rsid w:val="00263DD1"/>
    <w:rsid w:val="00264E99"/>
    <w:rsid w:val="0026657B"/>
    <w:rsid w:val="00271CDE"/>
    <w:rsid w:val="00272293"/>
    <w:rsid w:val="002749A4"/>
    <w:rsid w:val="00277074"/>
    <w:rsid w:val="002770C4"/>
    <w:rsid w:val="00277238"/>
    <w:rsid w:val="002778CC"/>
    <w:rsid w:val="00285185"/>
    <w:rsid w:val="002853AE"/>
    <w:rsid w:val="0028775B"/>
    <w:rsid w:val="00287D29"/>
    <w:rsid w:val="002960C2"/>
    <w:rsid w:val="002A02B2"/>
    <w:rsid w:val="002A3078"/>
    <w:rsid w:val="002A4FCF"/>
    <w:rsid w:val="002B3A42"/>
    <w:rsid w:val="002B3D83"/>
    <w:rsid w:val="002B3EFC"/>
    <w:rsid w:val="002B42F0"/>
    <w:rsid w:val="002C138E"/>
    <w:rsid w:val="002C3330"/>
    <w:rsid w:val="002C4721"/>
    <w:rsid w:val="002C4EA9"/>
    <w:rsid w:val="002C676B"/>
    <w:rsid w:val="002C73A7"/>
    <w:rsid w:val="002C7E64"/>
    <w:rsid w:val="002D01D2"/>
    <w:rsid w:val="002D1626"/>
    <w:rsid w:val="002D2F25"/>
    <w:rsid w:val="002D5D54"/>
    <w:rsid w:val="002D6D50"/>
    <w:rsid w:val="002D7813"/>
    <w:rsid w:val="002D7834"/>
    <w:rsid w:val="002D7DDC"/>
    <w:rsid w:val="002D7FD6"/>
    <w:rsid w:val="002E4B80"/>
    <w:rsid w:val="002E4BBD"/>
    <w:rsid w:val="002E56DA"/>
    <w:rsid w:val="002E5ABB"/>
    <w:rsid w:val="002E7735"/>
    <w:rsid w:val="002F1099"/>
    <w:rsid w:val="002F57AB"/>
    <w:rsid w:val="002F6BEE"/>
    <w:rsid w:val="003019AB"/>
    <w:rsid w:val="00302D20"/>
    <w:rsid w:val="00303F86"/>
    <w:rsid w:val="0030479E"/>
    <w:rsid w:val="00305E21"/>
    <w:rsid w:val="00307D52"/>
    <w:rsid w:val="0031191B"/>
    <w:rsid w:val="00312898"/>
    <w:rsid w:val="00313565"/>
    <w:rsid w:val="00313C67"/>
    <w:rsid w:val="00314366"/>
    <w:rsid w:val="00316BB9"/>
    <w:rsid w:val="0031709E"/>
    <w:rsid w:val="003171A8"/>
    <w:rsid w:val="00322695"/>
    <w:rsid w:val="003244BA"/>
    <w:rsid w:val="00324753"/>
    <w:rsid w:val="00324B1B"/>
    <w:rsid w:val="00324B82"/>
    <w:rsid w:val="003326F5"/>
    <w:rsid w:val="00332BF8"/>
    <w:rsid w:val="003347EE"/>
    <w:rsid w:val="00334E2C"/>
    <w:rsid w:val="00340389"/>
    <w:rsid w:val="0034182B"/>
    <w:rsid w:val="00343502"/>
    <w:rsid w:val="003463E7"/>
    <w:rsid w:val="0034775F"/>
    <w:rsid w:val="0035156F"/>
    <w:rsid w:val="00351849"/>
    <w:rsid w:val="00351AEA"/>
    <w:rsid w:val="00351BBD"/>
    <w:rsid w:val="00351D84"/>
    <w:rsid w:val="003532CB"/>
    <w:rsid w:val="00355409"/>
    <w:rsid w:val="00355772"/>
    <w:rsid w:val="00355B8D"/>
    <w:rsid w:val="003639F9"/>
    <w:rsid w:val="0036774A"/>
    <w:rsid w:val="003702EC"/>
    <w:rsid w:val="00370A5B"/>
    <w:rsid w:val="00370BC8"/>
    <w:rsid w:val="003721CE"/>
    <w:rsid w:val="00372CC2"/>
    <w:rsid w:val="003731F2"/>
    <w:rsid w:val="00373E5F"/>
    <w:rsid w:val="00375D6E"/>
    <w:rsid w:val="003767F8"/>
    <w:rsid w:val="003772A9"/>
    <w:rsid w:val="003814D6"/>
    <w:rsid w:val="0038319F"/>
    <w:rsid w:val="00395A75"/>
    <w:rsid w:val="00395C48"/>
    <w:rsid w:val="003A4EE2"/>
    <w:rsid w:val="003A5393"/>
    <w:rsid w:val="003B21B7"/>
    <w:rsid w:val="003B2977"/>
    <w:rsid w:val="003B32F5"/>
    <w:rsid w:val="003B590A"/>
    <w:rsid w:val="003B5B88"/>
    <w:rsid w:val="003B5ED8"/>
    <w:rsid w:val="003B7297"/>
    <w:rsid w:val="003B7FFE"/>
    <w:rsid w:val="003C16E4"/>
    <w:rsid w:val="003C2396"/>
    <w:rsid w:val="003C33DA"/>
    <w:rsid w:val="003C5D11"/>
    <w:rsid w:val="003D49F0"/>
    <w:rsid w:val="003D4B17"/>
    <w:rsid w:val="003D4E98"/>
    <w:rsid w:val="003D78BA"/>
    <w:rsid w:val="003E3201"/>
    <w:rsid w:val="003E7124"/>
    <w:rsid w:val="003F0613"/>
    <w:rsid w:val="003F386B"/>
    <w:rsid w:val="003F793A"/>
    <w:rsid w:val="003F7F97"/>
    <w:rsid w:val="00402496"/>
    <w:rsid w:val="00405641"/>
    <w:rsid w:val="00406078"/>
    <w:rsid w:val="00406C49"/>
    <w:rsid w:val="004072DD"/>
    <w:rsid w:val="0040740B"/>
    <w:rsid w:val="0041005A"/>
    <w:rsid w:val="0041105B"/>
    <w:rsid w:val="00411136"/>
    <w:rsid w:val="004157EC"/>
    <w:rsid w:val="00415E8F"/>
    <w:rsid w:val="00416B56"/>
    <w:rsid w:val="004208E5"/>
    <w:rsid w:val="00420976"/>
    <w:rsid w:val="00422CA8"/>
    <w:rsid w:val="00423014"/>
    <w:rsid w:val="004254F4"/>
    <w:rsid w:val="00426AC8"/>
    <w:rsid w:val="0043006C"/>
    <w:rsid w:val="0043045A"/>
    <w:rsid w:val="00430798"/>
    <w:rsid w:val="00432BAD"/>
    <w:rsid w:val="0043311B"/>
    <w:rsid w:val="00435D8C"/>
    <w:rsid w:val="00442A57"/>
    <w:rsid w:val="004447E1"/>
    <w:rsid w:val="00444E7F"/>
    <w:rsid w:val="0044759C"/>
    <w:rsid w:val="00450DA2"/>
    <w:rsid w:val="00451131"/>
    <w:rsid w:val="00452F83"/>
    <w:rsid w:val="0045591C"/>
    <w:rsid w:val="00455C5B"/>
    <w:rsid w:val="00456483"/>
    <w:rsid w:val="00457B8E"/>
    <w:rsid w:val="00460A1C"/>
    <w:rsid w:val="00461873"/>
    <w:rsid w:val="00462C8B"/>
    <w:rsid w:val="00462EBF"/>
    <w:rsid w:val="004633B3"/>
    <w:rsid w:val="00463F8D"/>
    <w:rsid w:val="00472523"/>
    <w:rsid w:val="004736AE"/>
    <w:rsid w:val="00473DF4"/>
    <w:rsid w:val="00474856"/>
    <w:rsid w:val="00475017"/>
    <w:rsid w:val="004761CE"/>
    <w:rsid w:val="004773DB"/>
    <w:rsid w:val="00477C72"/>
    <w:rsid w:val="00486FD0"/>
    <w:rsid w:val="00487DAF"/>
    <w:rsid w:val="004901AD"/>
    <w:rsid w:val="00495671"/>
    <w:rsid w:val="00496E3B"/>
    <w:rsid w:val="00497BA0"/>
    <w:rsid w:val="004A1585"/>
    <w:rsid w:val="004A3E42"/>
    <w:rsid w:val="004A4A59"/>
    <w:rsid w:val="004A5CF8"/>
    <w:rsid w:val="004A6870"/>
    <w:rsid w:val="004A7899"/>
    <w:rsid w:val="004B411C"/>
    <w:rsid w:val="004B5869"/>
    <w:rsid w:val="004B5FE1"/>
    <w:rsid w:val="004B68B6"/>
    <w:rsid w:val="004C10E4"/>
    <w:rsid w:val="004C15F6"/>
    <w:rsid w:val="004C2000"/>
    <w:rsid w:val="004C477C"/>
    <w:rsid w:val="004C5A5C"/>
    <w:rsid w:val="004C6026"/>
    <w:rsid w:val="004C77C1"/>
    <w:rsid w:val="004D1964"/>
    <w:rsid w:val="004D28A3"/>
    <w:rsid w:val="004D3380"/>
    <w:rsid w:val="004D5E2F"/>
    <w:rsid w:val="004D66C0"/>
    <w:rsid w:val="004D6D24"/>
    <w:rsid w:val="004D75F1"/>
    <w:rsid w:val="004E3DDC"/>
    <w:rsid w:val="004E6FB7"/>
    <w:rsid w:val="004F176F"/>
    <w:rsid w:val="004F1CF3"/>
    <w:rsid w:val="004F328D"/>
    <w:rsid w:val="004F3AEC"/>
    <w:rsid w:val="004F3C0F"/>
    <w:rsid w:val="004F5617"/>
    <w:rsid w:val="004F5A68"/>
    <w:rsid w:val="004F72D2"/>
    <w:rsid w:val="004F7950"/>
    <w:rsid w:val="00502C67"/>
    <w:rsid w:val="00503BDC"/>
    <w:rsid w:val="00505C8B"/>
    <w:rsid w:val="00505F5B"/>
    <w:rsid w:val="00512494"/>
    <w:rsid w:val="0051387E"/>
    <w:rsid w:val="005174EB"/>
    <w:rsid w:val="005209CB"/>
    <w:rsid w:val="005215E0"/>
    <w:rsid w:val="00525D5F"/>
    <w:rsid w:val="0052620E"/>
    <w:rsid w:val="0053012C"/>
    <w:rsid w:val="005308A6"/>
    <w:rsid w:val="00531A54"/>
    <w:rsid w:val="005331E2"/>
    <w:rsid w:val="0053332B"/>
    <w:rsid w:val="005348D7"/>
    <w:rsid w:val="005352DE"/>
    <w:rsid w:val="005379AE"/>
    <w:rsid w:val="00540891"/>
    <w:rsid w:val="00541199"/>
    <w:rsid w:val="005415E8"/>
    <w:rsid w:val="0054355B"/>
    <w:rsid w:val="00546261"/>
    <w:rsid w:val="00550F9C"/>
    <w:rsid w:val="00551A1B"/>
    <w:rsid w:val="00552447"/>
    <w:rsid w:val="00552913"/>
    <w:rsid w:val="005529DF"/>
    <w:rsid w:val="00553179"/>
    <w:rsid w:val="0055388B"/>
    <w:rsid w:val="00554F5D"/>
    <w:rsid w:val="00557258"/>
    <w:rsid w:val="00561460"/>
    <w:rsid w:val="00562EE1"/>
    <w:rsid w:val="00563C1C"/>
    <w:rsid w:val="00566E6F"/>
    <w:rsid w:val="00570D3A"/>
    <w:rsid w:val="00571BA7"/>
    <w:rsid w:val="0057395E"/>
    <w:rsid w:val="00573BE3"/>
    <w:rsid w:val="00573D6C"/>
    <w:rsid w:val="00574423"/>
    <w:rsid w:val="00574BE0"/>
    <w:rsid w:val="00574E7A"/>
    <w:rsid w:val="00575BF2"/>
    <w:rsid w:val="00582E25"/>
    <w:rsid w:val="005837FF"/>
    <w:rsid w:val="00583B00"/>
    <w:rsid w:val="00584A40"/>
    <w:rsid w:val="0058723C"/>
    <w:rsid w:val="00590B26"/>
    <w:rsid w:val="00590D3A"/>
    <w:rsid w:val="00595028"/>
    <w:rsid w:val="00595D0E"/>
    <w:rsid w:val="00597C56"/>
    <w:rsid w:val="005A02E5"/>
    <w:rsid w:val="005A0642"/>
    <w:rsid w:val="005A1026"/>
    <w:rsid w:val="005A1736"/>
    <w:rsid w:val="005A3281"/>
    <w:rsid w:val="005A331B"/>
    <w:rsid w:val="005A3EB9"/>
    <w:rsid w:val="005A4297"/>
    <w:rsid w:val="005A4D64"/>
    <w:rsid w:val="005A6D9F"/>
    <w:rsid w:val="005A6FF5"/>
    <w:rsid w:val="005A7189"/>
    <w:rsid w:val="005A7BA1"/>
    <w:rsid w:val="005B150B"/>
    <w:rsid w:val="005B150D"/>
    <w:rsid w:val="005B3A96"/>
    <w:rsid w:val="005B3B73"/>
    <w:rsid w:val="005B3BFC"/>
    <w:rsid w:val="005B5812"/>
    <w:rsid w:val="005B6A3C"/>
    <w:rsid w:val="005C12C6"/>
    <w:rsid w:val="005C2C71"/>
    <w:rsid w:val="005C346B"/>
    <w:rsid w:val="005D0E79"/>
    <w:rsid w:val="005D0F8F"/>
    <w:rsid w:val="005D1B70"/>
    <w:rsid w:val="005D294D"/>
    <w:rsid w:val="005D2FD7"/>
    <w:rsid w:val="005D40C0"/>
    <w:rsid w:val="005D586E"/>
    <w:rsid w:val="005D6B0A"/>
    <w:rsid w:val="005D7B74"/>
    <w:rsid w:val="005E053D"/>
    <w:rsid w:val="005E057C"/>
    <w:rsid w:val="005E121E"/>
    <w:rsid w:val="005E1AE9"/>
    <w:rsid w:val="005F2F00"/>
    <w:rsid w:val="005F3E1B"/>
    <w:rsid w:val="005F41A9"/>
    <w:rsid w:val="005F48ED"/>
    <w:rsid w:val="006010B9"/>
    <w:rsid w:val="00603AA4"/>
    <w:rsid w:val="006134B3"/>
    <w:rsid w:val="006149C5"/>
    <w:rsid w:val="006154F6"/>
    <w:rsid w:val="00617B88"/>
    <w:rsid w:val="00617F02"/>
    <w:rsid w:val="00621A34"/>
    <w:rsid w:val="00621BBA"/>
    <w:rsid w:val="00622333"/>
    <w:rsid w:val="00633049"/>
    <w:rsid w:val="00634BD1"/>
    <w:rsid w:val="00635166"/>
    <w:rsid w:val="00642E7E"/>
    <w:rsid w:val="00643BE8"/>
    <w:rsid w:val="00645849"/>
    <w:rsid w:val="00646D24"/>
    <w:rsid w:val="00647C6D"/>
    <w:rsid w:val="00652059"/>
    <w:rsid w:val="00652FA1"/>
    <w:rsid w:val="0065461E"/>
    <w:rsid w:val="0065794C"/>
    <w:rsid w:val="00660169"/>
    <w:rsid w:val="00660482"/>
    <w:rsid w:val="006604F6"/>
    <w:rsid w:val="0066067A"/>
    <w:rsid w:val="00660C6B"/>
    <w:rsid w:val="00664A92"/>
    <w:rsid w:val="00664AD9"/>
    <w:rsid w:val="006667FB"/>
    <w:rsid w:val="00667B1A"/>
    <w:rsid w:val="00671645"/>
    <w:rsid w:val="00671E75"/>
    <w:rsid w:val="006742A0"/>
    <w:rsid w:val="006766A8"/>
    <w:rsid w:val="00680B4B"/>
    <w:rsid w:val="006819D3"/>
    <w:rsid w:val="00681CCE"/>
    <w:rsid w:val="00683985"/>
    <w:rsid w:val="006870DD"/>
    <w:rsid w:val="0068760B"/>
    <w:rsid w:val="00692CA3"/>
    <w:rsid w:val="00695050"/>
    <w:rsid w:val="006967CF"/>
    <w:rsid w:val="00697AD9"/>
    <w:rsid w:val="00697DA9"/>
    <w:rsid w:val="006A00DA"/>
    <w:rsid w:val="006A2F44"/>
    <w:rsid w:val="006A39F2"/>
    <w:rsid w:val="006A4DF3"/>
    <w:rsid w:val="006A598E"/>
    <w:rsid w:val="006A5B0A"/>
    <w:rsid w:val="006A5E36"/>
    <w:rsid w:val="006B3A06"/>
    <w:rsid w:val="006B3CE5"/>
    <w:rsid w:val="006B5BD1"/>
    <w:rsid w:val="006B691B"/>
    <w:rsid w:val="006C2FB6"/>
    <w:rsid w:val="006C7276"/>
    <w:rsid w:val="006C7866"/>
    <w:rsid w:val="006D0BA9"/>
    <w:rsid w:val="006D2EF8"/>
    <w:rsid w:val="006D486E"/>
    <w:rsid w:val="006D4987"/>
    <w:rsid w:val="006D688A"/>
    <w:rsid w:val="006E3776"/>
    <w:rsid w:val="006E4C3A"/>
    <w:rsid w:val="006E51E7"/>
    <w:rsid w:val="006F0673"/>
    <w:rsid w:val="006F070E"/>
    <w:rsid w:val="006F24F1"/>
    <w:rsid w:val="006F45B9"/>
    <w:rsid w:val="006F5CAB"/>
    <w:rsid w:val="0070101F"/>
    <w:rsid w:val="00701D77"/>
    <w:rsid w:val="00706715"/>
    <w:rsid w:val="007109F6"/>
    <w:rsid w:val="007137CB"/>
    <w:rsid w:val="00714E03"/>
    <w:rsid w:val="00715DC1"/>
    <w:rsid w:val="007170E5"/>
    <w:rsid w:val="00720670"/>
    <w:rsid w:val="007213C7"/>
    <w:rsid w:val="00721992"/>
    <w:rsid w:val="00722BEE"/>
    <w:rsid w:val="00723023"/>
    <w:rsid w:val="00725ADF"/>
    <w:rsid w:val="00727026"/>
    <w:rsid w:val="0072706E"/>
    <w:rsid w:val="00733328"/>
    <w:rsid w:val="00733CF6"/>
    <w:rsid w:val="007378A5"/>
    <w:rsid w:val="00737E61"/>
    <w:rsid w:val="007409C4"/>
    <w:rsid w:val="00741AD6"/>
    <w:rsid w:val="00741C50"/>
    <w:rsid w:val="007452E2"/>
    <w:rsid w:val="00747C77"/>
    <w:rsid w:val="00747E4B"/>
    <w:rsid w:val="007501B3"/>
    <w:rsid w:val="00752017"/>
    <w:rsid w:val="00753514"/>
    <w:rsid w:val="007568F4"/>
    <w:rsid w:val="0076376B"/>
    <w:rsid w:val="00764EF6"/>
    <w:rsid w:val="00764F40"/>
    <w:rsid w:val="007659C7"/>
    <w:rsid w:val="007661BE"/>
    <w:rsid w:val="00773123"/>
    <w:rsid w:val="00773A33"/>
    <w:rsid w:val="00773C83"/>
    <w:rsid w:val="00774E00"/>
    <w:rsid w:val="007763E1"/>
    <w:rsid w:val="00776A15"/>
    <w:rsid w:val="00776C90"/>
    <w:rsid w:val="00776EF1"/>
    <w:rsid w:val="00777945"/>
    <w:rsid w:val="007801DE"/>
    <w:rsid w:val="007818D9"/>
    <w:rsid w:val="00791F02"/>
    <w:rsid w:val="00793D4E"/>
    <w:rsid w:val="00794A71"/>
    <w:rsid w:val="00796C25"/>
    <w:rsid w:val="007A0374"/>
    <w:rsid w:val="007A056B"/>
    <w:rsid w:val="007A0B8B"/>
    <w:rsid w:val="007A31FB"/>
    <w:rsid w:val="007A432A"/>
    <w:rsid w:val="007A4E8F"/>
    <w:rsid w:val="007A5918"/>
    <w:rsid w:val="007B04CF"/>
    <w:rsid w:val="007B1185"/>
    <w:rsid w:val="007B1459"/>
    <w:rsid w:val="007B63E7"/>
    <w:rsid w:val="007B75FF"/>
    <w:rsid w:val="007B760D"/>
    <w:rsid w:val="007C0EBB"/>
    <w:rsid w:val="007C1CE1"/>
    <w:rsid w:val="007C2EC5"/>
    <w:rsid w:val="007C3C03"/>
    <w:rsid w:val="007C4274"/>
    <w:rsid w:val="007C48D7"/>
    <w:rsid w:val="007C4A5A"/>
    <w:rsid w:val="007C5FD5"/>
    <w:rsid w:val="007C6F68"/>
    <w:rsid w:val="007D33B0"/>
    <w:rsid w:val="007D4DB2"/>
    <w:rsid w:val="007E0E56"/>
    <w:rsid w:val="007E22EF"/>
    <w:rsid w:val="007E23A6"/>
    <w:rsid w:val="007E26A4"/>
    <w:rsid w:val="007E349D"/>
    <w:rsid w:val="007E6B50"/>
    <w:rsid w:val="007F0B59"/>
    <w:rsid w:val="007F107C"/>
    <w:rsid w:val="007F2286"/>
    <w:rsid w:val="007F2313"/>
    <w:rsid w:val="007F39FB"/>
    <w:rsid w:val="007F4C2D"/>
    <w:rsid w:val="007F7190"/>
    <w:rsid w:val="00800E42"/>
    <w:rsid w:val="00801A04"/>
    <w:rsid w:val="008023ED"/>
    <w:rsid w:val="008041B5"/>
    <w:rsid w:val="008041E8"/>
    <w:rsid w:val="008074FF"/>
    <w:rsid w:val="00807506"/>
    <w:rsid w:val="008104E6"/>
    <w:rsid w:val="0081112F"/>
    <w:rsid w:val="00811CF6"/>
    <w:rsid w:val="00813DF7"/>
    <w:rsid w:val="008205DA"/>
    <w:rsid w:val="008232A1"/>
    <w:rsid w:val="00823E7E"/>
    <w:rsid w:val="008245B1"/>
    <w:rsid w:val="008257C2"/>
    <w:rsid w:val="00832230"/>
    <w:rsid w:val="008328A1"/>
    <w:rsid w:val="00834122"/>
    <w:rsid w:val="0083472A"/>
    <w:rsid w:val="008354F1"/>
    <w:rsid w:val="00835B0E"/>
    <w:rsid w:val="00843C89"/>
    <w:rsid w:val="008516F2"/>
    <w:rsid w:val="00853914"/>
    <w:rsid w:val="00855B18"/>
    <w:rsid w:val="00856F07"/>
    <w:rsid w:val="008601E3"/>
    <w:rsid w:val="00861975"/>
    <w:rsid w:val="00861A6B"/>
    <w:rsid w:val="00862A98"/>
    <w:rsid w:val="008644DA"/>
    <w:rsid w:val="00864F2A"/>
    <w:rsid w:val="00865344"/>
    <w:rsid w:val="00865FFD"/>
    <w:rsid w:val="00866815"/>
    <w:rsid w:val="00873840"/>
    <w:rsid w:val="0087478A"/>
    <w:rsid w:val="0087507C"/>
    <w:rsid w:val="008769A4"/>
    <w:rsid w:val="008815FA"/>
    <w:rsid w:val="00883DBC"/>
    <w:rsid w:val="00884D07"/>
    <w:rsid w:val="008850FB"/>
    <w:rsid w:val="00886E75"/>
    <w:rsid w:val="00890789"/>
    <w:rsid w:val="008907E1"/>
    <w:rsid w:val="00895606"/>
    <w:rsid w:val="00897194"/>
    <w:rsid w:val="00897C38"/>
    <w:rsid w:val="008A00A5"/>
    <w:rsid w:val="008A07F4"/>
    <w:rsid w:val="008A4521"/>
    <w:rsid w:val="008A4E46"/>
    <w:rsid w:val="008A6355"/>
    <w:rsid w:val="008B1963"/>
    <w:rsid w:val="008B3249"/>
    <w:rsid w:val="008B5A97"/>
    <w:rsid w:val="008B5CC2"/>
    <w:rsid w:val="008B61E7"/>
    <w:rsid w:val="008B759F"/>
    <w:rsid w:val="008B777E"/>
    <w:rsid w:val="008C1B12"/>
    <w:rsid w:val="008C2245"/>
    <w:rsid w:val="008C26C6"/>
    <w:rsid w:val="008C61A2"/>
    <w:rsid w:val="008C6C35"/>
    <w:rsid w:val="008C76E0"/>
    <w:rsid w:val="008C7E95"/>
    <w:rsid w:val="008D11EF"/>
    <w:rsid w:val="008D4F7F"/>
    <w:rsid w:val="008D5840"/>
    <w:rsid w:val="008D5F25"/>
    <w:rsid w:val="008D7AAB"/>
    <w:rsid w:val="008E1368"/>
    <w:rsid w:val="008E185C"/>
    <w:rsid w:val="008E2A87"/>
    <w:rsid w:val="008E4658"/>
    <w:rsid w:val="008E765E"/>
    <w:rsid w:val="008E7BE7"/>
    <w:rsid w:val="008F0788"/>
    <w:rsid w:val="008F1249"/>
    <w:rsid w:val="008F15E0"/>
    <w:rsid w:val="008F6B83"/>
    <w:rsid w:val="00900A57"/>
    <w:rsid w:val="00900C88"/>
    <w:rsid w:val="00901571"/>
    <w:rsid w:val="00901AD2"/>
    <w:rsid w:val="00903E21"/>
    <w:rsid w:val="009042F1"/>
    <w:rsid w:val="00907BAE"/>
    <w:rsid w:val="009112C9"/>
    <w:rsid w:val="009128EB"/>
    <w:rsid w:val="00912EE6"/>
    <w:rsid w:val="00914ED0"/>
    <w:rsid w:val="009153C1"/>
    <w:rsid w:val="00920D95"/>
    <w:rsid w:val="00925B73"/>
    <w:rsid w:val="00927E98"/>
    <w:rsid w:val="00930441"/>
    <w:rsid w:val="00931B59"/>
    <w:rsid w:val="00941973"/>
    <w:rsid w:val="009434A7"/>
    <w:rsid w:val="009443DE"/>
    <w:rsid w:val="00945C57"/>
    <w:rsid w:val="009502C2"/>
    <w:rsid w:val="009522D1"/>
    <w:rsid w:val="009528A1"/>
    <w:rsid w:val="009534A4"/>
    <w:rsid w:val="009540E2"/>
    <w:rsid w:val="00955F01"/>
    <w:rsid w:val="00960517"/>
    <w:rsid w:val="00960F58"/>
    <w:rsid w:val="00961259"/>
    <w:rsid w:val="009616EE"/>
    <w:rsid w:val="00962DE7"/>
    <w:rsid w:val="00964708"/>
    <w:rsid w:val="00967942"/>
    <w:rsid w:val="009700F2"/>
    <w:rsid w:val="009724B8"/>
    <w:rsid w:val="00972FA3"/>
    <w:rsid w:val="00975BDA"/>
    <w:rsid w:val="009764A9"/>
    <w:rsid w:val="0097748D"/>
    <w:rsid w:val="009806E1"/>
    <w:rsid w:val="00980E6A"/>
    <w:rsid w:val="009818F6"/>
    <w:rsid w:val="0098216B"/>
    <w:rsid w:val="00982B25"/>
    <w:rsid w:val="009832CB"/>
    <w:rsid w:val="0098380F"/>
    <w:rsid w:val="00986A23"/>
    <w:rsid w:val="00987662"/>
    <w:rsid w:val="009901BE"/>
    <w:rsid w:val="00990C4F"/>
    <w:rsid w:val="00992566"/>
    <w:rsid w:val="00994716"/>
    <w:rsid w:val="0099649C"/>
    <w:rsid w:val="00996975"/>
    <w:rsid w:val="00996ED9"/>
    <w:rsid w:val="009972E4"/>
    <w:rsid w:val="00997ED6"/>
    <w:rsid w:val="009A18A6"/>
    <w:rsid w:val="009A1BEF"/>
    <w:rsid w:val="009A1D68"/>
    <w:rsid w:val="009A27EE"/>
    <w:rsid w:val="009A2CE4"/>
    <w:rsid w:val="009A5244"/>
    <w:rsid w:val="009A61A5"/>
    <w:rsid w:val="009A62C4"/>
    <w:rsid w:val="009A76F3"/>
    <w:rsid w:val="009B13E9"/>
    <w:rsid w:val="009B26F8"/>
    <w:rsid w:val="009B2AA7"/>
    <w:rsid w:val="009B40C6"/>
    <w:rsid w:val="009B4A40"/>
    <w:rsid w:val="009B4E05"/>
    <w:rsid w:val="009B6364"/>
    <w:rsid w:val="009B7D77"/>
    <w:rsid w:val="009C1343"/>
    <w:rsid w:val="009C2470"/>
    <w:rsid w:val="009C2CE3"/>
    <w:rsid w:val="009C49CB"/>
    <w:rsid w:val="009C61C4"/>
    <w:rsid w:val="009C7C42"/>
    <w:rsid w:val="009D0085"/>
    <w:rsid w:val="009D0F0C"/>
    <w:rsid w:val="009D1855"/>
    <w:rsid w:val="009D2330"/>
    <w:rsid w:val="009D2D68"/>
    <w:rsid w:val="009D3A85"/>
    <w:rsid w:val="009D5436"/>
    <w:rsid w:val="009D60EE"/>
    <w:rsid w:val="009E0101"/>
    <w:rsid w:val="009E0F2B"/>
    <w:rsid w:val="009E430C"/>
    <w:rsid w:val="009E4D90"/>
    <w:rsid w:val="009E6E2B"/>
    <w:rsid w:val="009F13AC"/>
    <w:rsid w:val="009F1C81"/>
    <w:rsid w:val="009F37B1"/>
    <w:rsid w:val="009F5607"/>
    <w:rsid w:val="009F5BC7"/>
    <w:rsid w:val="009F6829"/>
    <w:rsid w:val="009F6D9D"/>
    <w:rsid w:val="009F6EE8"/>
    <w:rsid w:val="009F7226"/>
    <w:rsid w:val="009F752E"/>
    <w:rsid w:val="009F7C43"/>
    <w:rsid w:val="009F7FF4"/>
    <w:rsid w:val="00A00487"/>
    <w:rsid w:val="00A00F64"/>
    <w:rsid w:val="00A07BF0"/>
    <w:rsid w:val="00A10ED4"/>
    <w:rsid w:val="00A11612"/>
    <w:rsid w:val="00A17809"/>
    <w:rsid w:val="00A17810"/>
    <w:rsid w:val="00A17EBC"/>
    <w:rsid w:val="00A219A0"/>
    <w:rsid w:val="00A23D37"/>
    <w:rsid w:val="00A253CD"/>
    <w:rsid w:val="00A30206"/>
    <w:rsid w:val="00A309EE"/>
    <w:rsid w:val="00A30DF0"/>
    <w:rsid w:val="00A325E1"/>
    <w:rsid w:val="00A33E3F"/>
    <w:rsid w:val="00A3463A"/>
    <w:rsid w:val="00A34C9D"/>
    <w:rsid w:val="00A35DFB"/>
    <w:rsid w:val="00A360E1"/>
    <w:rsid w:val="00A37BF9"/>
    <w:rsid w:val="00A402EB"/>
    <w:rsid w:val="00A4448A"/>
    <w:rsid w:val="00A446AD"/>
    <w:rsid w:val="00A44C5C"/>
    <w:rsid w:val="00A46520"/>
    <w:rsid w:val="00A476A6"/>
    <w:rsid w:val="00A57842"/>
    <w:rsid w:val="00A60B0F"/>
    <w:rsid w:val="00A6238C"/>
    <w:rsid w:val="00A63BF6"/>
    <w:rsid w:val="00A63DE0"/>
    <w:rsid w:val="00A651E0"/>
    <w:rsid w:val="00A6579E"/>
    <w:rsid w:val="00A65F5D"/>
    <w:rsid w:val="00A73DDF"/>
    <w:rsid w:val="00A812BE"/>
    <w:rsid w:val="00A81E0F"/>
    <w:rsid w:val="00A82752"/>
    <w:rsid w:val="00A91CE1"/>
    <w:rsid w:val="00A92D47"/>
    <w:rsid w:val="00A94766"/>
    <w:rsid w:val="00A95402"/>
    <w:rsid w:val="00A96E5A"/>
    <w:rsid w:val="00A96F32"/>
    <w:rsid w:val="00AA028C"/>
    <w:rsid w:val="00AA0739"/>
    <w:rsid w:val="00AA26AE"/>
    <w:rsid w:val="00AA3627"/>
    <w:rsid w:val="00AA6117"/>
    <w:rsid w:val="00AA6890"/>
    <w:rsid w:val="00AA787B"/>
    <w:rsid w:val="00AA7DFC"/>
    <w:rsid w:val="00AA7FA7"/>
    <w:rsid w:val="00AB07FD"/>
    <w:rsid w:val="00AB26C7"/>
    <w:rsid w:val="00AB297D"/>
    <w:rsid w:val="00AB4F29"/>
    <w:rsid w:val="00AB506A"/>
    <w:rsid w:val="00AB537C"/>
    <w:rsid w:val="00AB7362"/>
    <w:rsid w:val="00AC4C23"/>
    <w:rsid w:val="00AC4F4F"/>
    <w:rsid w:val="00AC5956"/>
    <w:rsid w:val="00AC7E5C"/>
    <w:rsid w:val="00AD0357"/>
    <w:rsid w:val="00AD19E9"/>
    <w:rsid w:val="00AD1C5D"/>
    <w:rsid w:val="00AD7384"/>
    <w:rsid w:val="00AE07A3"/>
    <w:rsid w:val="00AE16CB"/>
    <w:rsid w:val="00AE263D"/>
    <w:rsid w:val="00AE3522"/>
    <w:rsid w:val="00AE7029"/>
    <w:rsid w:val="00AE78B8"/>
    <w:rsid w:val="00AF049C"/>
    <w:rsid w:val="00AF0D8A"/>
    <w:rsid w:val="00AF2B40"/>
    <w:rsid w:val="00AF3216"/>
    <w:rsid w:val="00AF7CE3"/>
    <w:rsid w:val="00B00F14"/>
    <w:rsid w:val="00B00FB5"/>
    <w:rsid w:val="00B022AC"/>
    <w:rsid w:val="00B06982"/>
    <w:rsid w:val="00B07322"/>
    <w:rsid w:val="00B107D0"/>
    <w:rsid w:val="00B11547"/>
    <w:rsid w:val="00B11EAF"/>
    <w:rsid w:val="00B12E81"/>
    <w:rsid w:val="00B16571"/>
    <w:rsid w:val="00B204E8"/>
    <w:rsid w:val="00B20DF6"/>
    <w:rsid w:val="00B21C7B"/>
    <w:rsid w:val="00B2306C"/>
    <w:rsid w:val="00B236DE"/>
    <w:rsid w:val="00B23D5A"/>
    <w:rsid w:val="00B25EDF"/>
    <w:rsid w:val="00B26992"/>
    <w:rsid w:val="00B274BA"/>
    <w:rsid w:val="00B30C5D"/>
    <w:rsid w:val="00B312D0"/>
    <w:rsid w:val="00B317BB"/>
    <w:rsid w:val="00B33CAE"/>
    <w:rsid w:val="00B34368"/>
    <w:rsid w:val="00B34FE0"/>
    <w:rsid w:val="00B365D9"/>
    <w:rsid w:val="00B367F1"/>
    <w:rsid w:val="00B37F62"/>
    <w:rsid w:val="00B40D7A"/>
    <w:rsid w:val="00B41998"/>
    <w:rsid w:val="00B42538"/>
    <w:rsid w:val="00B4344A"/>
    <w:rsid w:val="00B4664C"/>
    <w:rsid w:val="00B466EB"/>
    <w:rsid w:val="00B50330"/>
    <w:rsid w:val="00B5057D"/>
    <w:rsid w:val="00B51866"/>
    <w:rsid w:val="00B53933"/>
    <w:rsid w:val="00B53F53"/>
    <w:rsid w:val="00B54717"/>
    <w:rsid w:val="00B5545E"/>
    <w:rsid w:val="00B55884"/>
    <w:rsid w:val="00B57149"/>
    <w:rsid w:val="00B60601"/>
    <w:rsid w:val="00B62950"/>
    <w:rsid w:val="00B631B6"/>
    <w:rsid w:val="00B6333F"/>
    <w:rsid w:val="00B6515C"/>
    <w:rsid w:val="00B6546C"/>
    <w:rsid w:val="00B65AB4"/>
    <w:rsid w:val="00B66B8D"/>
    <w:rsid w:val="00B67157"/>
    <w:rsid w:val="00B6792D"/>
    <w:rsid w:val="00B7103F"/>
    <w:rsid w:val="00B749DC"/>
    <w:rsid w:val="00B757FC"/>
    <w:rsid w:val="00B80101"/>
    <w:rsid w:val="00B816A0"/>
    <w:rsid w:val="00B82A2A"/>
    <w:rsid w:val="00B82F0D"/>
    <w:rsid w:val="00B82FA6"/>
    <w:rsid w:val="00B83B9E"/>
    <w:rsid w:val="00B862FE"/>
    <w:rsid w:val="00B8647B"/>
    <w:rsid w:val="00B876F2"/>
    <w:rsid w:val="00B87B07"/>
    <w:rsid w:val="00B90A14"/>
    <w:rsid w:val="00B952FB"/>
    <w:rsid w:val="00B95E36"/>
    <w:rsid w:val="00B95FAA"/>
    <w:rsid w:val="00B96AD8"/>
    <w:rsid w:val="00BA1F6C"/>
    <w:rsid w:val="00BB15FC"/>
    <w:rsid w:val="00BB444B"/>
    <w:rsid w:val="00BB4863"/>
    <w:rsid w:val="00BC01AC"/>
    <w:rsid w:val="00BC0B55"/>
    <w:rsid w:val="00BC1373"/>
    <w:rsid w:val="00BC29EC"/>
    <w:rsid w:val="00BC3702"/>
    <w:rsid w:val="00BC37A1"/>
    <w:rsid w:val="00BC411B"/>
    <w:rsid w:val="00BC4C11"/>
    <w:rsid w:val="00BC5ABA"/>
    <w:rsid w:val="00BC61A7"/>
    <w:rsid w:val="00BC6DF2"/>
    <w:rsid w:val="00BC6DF3"/>
    <w:rsid w:val="00BD1F85"/>
    <w:rsid w:val="00BD3969"/>
    <w:rsid w:val="00BD4BAC"/>
    <w:rsid w:val="00BE05CF"/>
    <w:rsid w:val="00BE07AE"/>
    <w:rsid w:val="00BE188A"/>
    <w:rsid w:val="00BE7CFB"/>
    <w:rsid w:val="00BF0E81"/>
    <w:rsid w:val="00BF340E"/>
    <w:rsid w:val="00BF3BE5"/>
    <w:rsid w:val="00BF7A71"/>
    <w:rsid w:val="00BF7B5A"/>
    <w:rsid w:val="00C0281E"/>
    <w:rsid w:val="00C04F3C"/>
    <w:rsid w:val="00C05D4E"/>
    <w:rsid w:val="00C06224"/>
    <w:rsid w:val="00C0631F"/>
    <w:rsid w:val="00C12DC3"/>
    <w:rsid w:val="00C177BD"/>
    <w:rsid w:val="00C24889"/>
    <w:rsid w:val="00C33826"/>
    <w:rsid w:val="00C34F19"/>
    <w:rsid w:val="00C350C1"/>
    <w:rsid w:val="00C36BFC"/>
    <w:rsid w:val="00C4225D"/>
    <w:rsid w:val="00C42B10"/>
    <w:rsid w:val="00C43D9F"/>
    <w:rsid w:val="00C440E7"/>
    <w:rsid w:val="00C46FF8"/>
    <w:rsid w:val="00C47BB1"/>
    <w:rsid w:val="00C47C43"/>
    <w:rsid w:val="00C53F6E"/>
    <w:rsid w:val="00C54EE6"/>
    <w:rsid w:val="00C550FD"/>
    <w:rsid w:val="00C55E79"/>
    <w:rsid w:val="00C60EB0"/>
    <w:rsid w:val="00C62DC4"/>
    <w:rsid w:val="00C64994"/>
    <w:rsid w:val="00C6772F"/>
    <w:rsid w:val="00C7066C"/>
    <w:rsid w:val="00C70C4E"/>
    <w:rsid w:val="00C70F87"/>
    <w:rsid w:val="00C72A0F"/>
    <w:rsid w:val="00C739E1"/>
    <w:rsid w:val="00C7422F"/>
    <w:rsid w:val="00C745EE"/>
    <w:rsid w:val="00C7598B"/>
    <w:rsid w:val="00C76319"/>
    <w:rsid w:val="00C7686E"/>
    <w:rsid w:val="00C776D4"/>
    <w:rsid w:val="00C8107D"/>
    <w:rsid w:val="00C81A8A"/>
    <w:rsid w:val="00C82000"/>
    <w:rsid w:val="00C820F9"/>
    <w:rsid w:val="00C8401F"/>
    <w:rsid w:val="00C84F4F"/>
    <w:rsid w:val="00C8501D"/>
    <w:rsid w:val="00C866D6"/>
    <w:rsid w:val="00C86744"/>
    <w:rsid w:val="00C87861"/>
    <w:rsid w:val="00C91123"/>
    <w:rsid w:val="00C9370A"/>
    <w:rsid w:val="00C94280"/>
    <w:rsid w:val="00C94FE6"/>
    <w:rsid w:val="00C97064"/>
    <w:rsid w:val="00CA2ED8"/>
    <w:rsid w:val="00CA6061"/>
    <w:rsid w:val="00CB09EE"/>
    <w:rsid w:val="00CB196D"/>
    <w:rsid w:val="00CB2E8D"/>
    <w:rsid w:val="00CB38FC"/>
    <w:rsid w:val="00CB45C3"/>
    <w:rsid w:val="00CC2683"/>
    <w:rsid w:val="00CC652E"/>
    <w:rsid w:val="00CC6F11"/>
    <w:rsid w:val="00CD32D5"/>
    <w:rsid w:val="00CD3636"/>
    <w:rsid w:val="00CD538C"/>
    <w:rsid w:val="00CE0CF8"/>
    <w:rsid w:val="00CE190B"/>
    <w:rsid w:val="00CE1ACD"/>
    <w:rsid w:val="00CE5485"/>
    <w:rsid w:val="00CE60DB"/>
    <w:rsid w:val="00CE7544"/>
    <w:rsid w:val="00CE7E8E"/>
    <w:rsid w:val="00CF38F4"/>
    <w:rsid w:val="00CF45E7"/>
    <w:rsid w:val="00CF4A5E"/>
    <w:rsid w:val="00CF6F61"/>
    <w:rsid w:val="00D00EAF"/>
    <w:rsid w:val="00D0157B"/>
    <w:rsid w:val="00D0707B"/>
    <w:rsid w:val="00D10610"/>
    <w:rsid w:val="00D107B1"/>
    <w:rsid w:val="00D1155D"/>
    <w:rsid w:val="00D151A3"/>
    <w:rsid w:val="00D1575B"/>
    <w:rsid w:val="00D16E18"/>
    <w:rsid w:val="00D20492"/>
    <w:rsid w:val="00D2206F"/>
    <w:rsid w:val="00D22C85"/>
    <w:rsid w:val="00D24737"/>
    <w:rsid w:val="00D25992"/>
    <w:rsid w:val="00D2690B"/>
    <w:rsid w:val="00D304EB"/>
    <w:rsid w:val="00D3078A"/>
    <w:rsid w:val="00D3622D"/>
    <w:rsid w:val="00D36472"/>
    <w:rsid w:val="00D36BD5"/>
    <w:rsid w:val="00D41F89"/>
    <w:rsid w:val="00D428BE"/>
    <w:rsid w:val="00D4326A"/>
    <w:rsid w:val="00D43C72"/>
    <w:rsid w:val="00D4440D"/>
    <w:rsid w:val="00D47033"/>
    <w:rsid w:val="00D50EEF"/>
    <w:rsid w:val="00D51070"/>
    <w:rsid w:val="00D5222A"/>
    <w:rsid w:val="00D52A8B"/>
    <w:rsid w:val="00D52B10"/>
    <w:rsid w:val="00D53846"/>
    <w:rsid w:val="00D53AAA"/>
    <w:rsid w:val="00D53D48"/>
    <w:rsid w:val="00D54298"/>
    <w:rsid w:val="00D54AD8"/>
    <w:rsid w:val="00D5560C"/>
    <w:rsid w:val="00D55DEE"/>
    <w:rsid w:val="00D56572"/>
    <w:rsid w:val="00D62FA5"/>
    <w:rsid w:val="00D64363"/>
    <w:rsid w:val="00D65531"/>
    <w:rsid w:val="00D667A1"/>
    <w:rsid w:val="00D71167"/>
    <w:rsid w:val="00D743BD"/>
    <w:rsid w:val="00D80F84"/>
    <w:rsid w:val="00D8165D"/>
    <w:rsid w:val="00D82852"/>
    <w:rsid w:val="00D85EBA"/>
    <w:rsid w:val="00D8664C"/>
    <w:rsid w:val="00D86916"/>
    <w:rsid w:val="00D9051C"/>
    <w:rsid w:val="00D917D6"/>
    <w:rsid w:val="00D91F2E"/>
    <w:rsid w:val="00D930C0"/>
    <w:rsid w:val="00D931BC"/>
    <w:rsid w:val="00D93DC4"/>
    <w:rsid w:val="00D97347"/>
    <w:rsid w:val="00D9764A"/>
    <w:rsid w:val="00DA0611"/>
    <w:rsid w:val="00DA2836"/>
    <w:rsid w:val="00DA552E"/>
    <w:rsid w:val="00DA6799"/>
    <w:rsid w:val="00DA7B84"/>
    <w:rsid w:val="00DB05DC"/>
    <w:rsid w:val="00DB36C5"/>
    <w:rsid w:val="00DB3BE2"/>
    <w:rsid w:val="00DB4743"/>
    <w:rsid w:val="00DB7FB1"/>
    <w:rsid w:val="00DC2546"/>
    <w:rsid w:val="00DC2853"/>
    <w:rsid w:val="00DC45B7"/>
    <w:rsid w:val="00DC4DF0"/>
    <w:rsid w:val="00DD0F86"/>
    <w:rsid w:val="00DD14F4"/>
    <w:rsid w:val="00DD3E5D"/>
    <w:rsid w:val="00DD4C59"/>
    <w:rsid w:val="00DE091E"/>
    <w:rsid w:val="00DE0C51"/>
    <w:rsid w:val="00DE16C2"/>
    <w:rsid w:val="00DE2A94"/>
    <w:rsid w:val="00DE2E34"/>
    <w:rsid w:val="00DE2E3B"/>
    <w:rsid w:val="00DE51E3"/>
    <w:rsid w:val="00DE56FB"/>
    <w:rsid w:val="00DE617E"/>
    <w:rsid w:val="00DF0246"/>
    <w:rsid w:val="00DF057E"/>
    <w:rsid w:val="00DF20A6"/>
    <w:rsid w:val="00DF28DE"/>
    <w:rsid w:val="00DF3C0C"/>
    <w:rsid w:val="00DF4131"/>
    <w:rsid w:val="00DF5EBC"/>
    <w:rsid w:val="00DF5F4D"/>
    <w:rsid w:val="00DF740B"/>
    <w:rsid w:val="00E00BB4"/>
    <w:rsid w:val="00E02106"/>
    <w:rsid w:val="00E02489"/>
    <w:rsid w:val="00E037E5"/>
    <w:rsid w:val="00E04829"/>
    <w:rsid w:val="00E058E7"/>
    <w:rsid w:val="00E063E8"/>
    <w:rsid w:val="00E0735E"/>
    <w:rsid w:val="00E10D3F"/>
    <w:rsid w:val="00E13D75"/>
    <w:rsid w:val="00E14AEB"/>
    <w:rsid w:val="00E15158"/>
    <w:rsid w:val="00E22BB3"/>
    <w:rsid w:val="00E2330B"/>
    <w:rsid w:val="00E30D50"/>
    <w:rsid w:val="00E30FD3"/>
    <w:rsid w:val="00E45783"/>
    <w:rsid w:val="00E479D2"/>
    <w:rsid w:val="00E514F4"/>
    <w:rsid w:val="00E52205"/>
    <w:rsid w:val="00E53DCC"/>
    <w:rsid w:val="00E56973"/>
    <w:rsid w:val="00E56D00"/>
    <w:rsid w:val="00E579D1"/>
    <w:rsid w:val="00E6208E"/>
    <w:rsid w:val="00E6351B"/>
    <w:rsid w:val="00E658D4"/>
    <w:rsid w:val="00E65D35"/>
    <w:rsid w:val="00E7178F"/>
    <w:rsid w:val="00E72D6E"/>
    <w:rsid w:val="00E72DD2"/>
    <w:rsid w:val="00E72FB3"/>
    <w:rsid w:val="00E7389A"/>
    <w:rsid w:val="00E75238"/>
    <w:rsid w:val="00E76EF8"/>
    <w:rsid w:val="00E77B01"/>
    <w:rsid w:val="00E84169"/>
    <w:rsid w:val="00E84445"/>
    <w:rsid w:val="00E846C0"/>
    <w:rsid w:val="00E84F80"/>
    <w:rsid w:val="00E85244"/>
    <w:rsid w:val="00E856A4"/>
    <w:rsid w:val="00E86049"/>
    <w:rsid w:val="00E863B5"/>
    <w:rsid w:val="00E86637"/>
    <w:rsid w:val="00E871A3"/>
    <w:rsid w:val="00E91718"/>
    <w:rsid w:val="00E9302A"/>
    <w:rsid w:val="00E9555B"/>
    <w:rsid w:val="00E962EF"/>
    <w:rsid w:val="00E9694B"/>
    <w:rsid w:val="00E96BEE"/>
    <w:rsid w:val="00E9779C"/>
    <w:rsid w:val="00EA0F9A"/>
    <w:rsid w:val="00EA2229"/>
    <w:rsid w:val="00EA466B"/>
    <w:rsid w:val="00EA5378"/>
    <w:rsid w:val="00EA6A9F"/>
    <w:rsid w:val="00EA6D20"/>
    <w:rsid w:val="00EB0913"/>
    <w:rsid w:val="00EB0D86"/>
    <w:rsid w:val="00EB3956"/>
    <w:rsid w:val="00EB3B94"/>
    <w:rsid w:val="00EB4376"/>
    <w:rsid w:val="00EB5EF6"/>
    <w:rsid w:val="00EB69AB"/>
    <w:rsid w:val="00EC02A6"/>
    <w:rsid w:val="00EC199D"/>
    <w:rsid w:val="00EC1E03"/>
    <w:rsid w:val="00EC4C55"/>
    <w:rsid w:val="00EC4D14"/>
    <w:rsid w:val="00EC6D90"/>
    <w:rsid w:val="00EC7BDF"/>
    <w:rsid w:val="00ED05F1"/>
    <w:rsid w:val="00ED0F00"/>
    <w:rsid w:val="00ED362C"/>
    <w:rsid w:val="00ED4C77"/>
    <w:rsid w:val="00ED525F"/>
    <w:rsid w:val="00ED58F6"/>
    <w:rsid w:val="00ED6241"/>
    <w:rsid w:val="00ED6887"/>
    <w:rsid w:val="00ED6D25"/>
    <w:rsid w:val="00EE0021"/>
    <w:rsid w:val="00EE156D"/>
    <w:rsid w:val="00EE18DC"/>
    <w:rsid w:val="00EE2C56"/>
    <w:rsid w:val="00EE359F"/>
    <w:rsid w:val="00EE4222"/>
    <w:rsid w:val="00EE46B4"/>
    <w:rsid w:val="00EE59F2"/>
    <w:rsid w:val="00EE7F79"/>
    <w:rsid w:val="00EF5614"/>
    <w:rsid w:val="00EF56F8"/>
    <w:rsid w:val="00F02D28"/>
    <w:rsid w:val="00F04658"/>
    <w:rsid w:val="00F054E4"/>
    <w:rsid w:val="00F10E73"/>
    <w:rsid w:val="00F1330F"/>
    <w:rsid w:val="00F14758"/>
    <w:rsid w:val="00F167C1"/>
    <w:rsid w:val="00F16E23"/>
    <w:rsid w:val="00F17489"/>
    <w:rsid w:val="00F2145B"/>
    <w:rsid w:val="00F21867"/>
    <w:rsid w:val="00F21E73"/>
    <w:rsid w:val="00F23A33"/>
    <w:rsid w:val="00F245AC"/>
    <w:rsid w:val="00F2607D"/>
    <w:rsid w:val="00F263A2"/>
    <w:rsid w:val="00F26C67"/>
    <w:rsid w:val="00F27798"/>
    <w:rsid w:val="00F27A1B"/>
    <w:rsid w:val="00F30AA8"/>
    <w:rsid w:val="00F3358A"/>
    <w:rsid w:val="00F35A47"/>
    <w:rsid w:val="00F379B1"/>
    <w:rsid w:val="00F41F29"/>
    <w:rsid w:val="00F438C7"/>
    <w:rsid w:val="00F46567"/>
    <w:rsid w:val="00F46D65"/>
    <w:rsid w:val="00F50EB1"/>
    <w:rsid w:val="00F540E2"/>
    <w:rsid w:val="00F54758"/>
    <w:rsid w:val="00F57A8D"/>
    <w:rsid w:val="00F60FCF"/>
    <w:rsid w:val="00F64A5E"/>
    <w:rsid w:val="00F65614"/>
    <w:rsid w:val="00F674D6"/>
    <w:rsid w:val="00F70383"/>
    <w:rsid w:val="00F71025"/>
    <w:rsid w:val="00F720A5"/>
    <w:rsid w:val="00F73D61"/>
    <w:rsid w:val="00F7470B"/>
    <w:rsid w:val="00F75432"/>
    <w:rsid w:val="00F75B81"/>
    <w:rsid w:val="00F76006"/>
    <w:rsid w:val="00F76553"/>
    <w:rsid w:val="00F76F1C"/>
    <w:rsid w:val="00F805C4"/>
    <w:rsid w:val="00F80A1E"/>
    <w:rsid w:val="00F85CDC"/>
    <w:rsid w:val="00F8653E"/>
    <w:rsid w:val="00F86CC9"/>
    <w:rsid w:val="00F87102"/>
    <w:rsid w:val="00F878E6"/>
    <w:rsid w:val="00F87A42"/>
    <w:rsid w:val="00F906CA"/>
    <w:rsid w:val="00F9133F"/>
    <w:rsid w:val="00F91B42"/>
    <w:rsid w:val="00F91D92"/>
    <w:rsid w:val="00F925F6"/>
    <w:rsid w:val="00F93F79"/>
    <w:rsid w:val="00F96B61"/>
    <w:rsid w:val="00F978ED"/>
    <w:rsid w:val="00FA7EB4"/>
    <w:rsid w:val="00FB09F1"/>
    <w:rsid w:val="00FB0AD9"/>
    <w:rsid w:val="00FB1373"/>
    <w:rsid w:val="00FB2EE8"/>
    <w:rsid w:val="00FB35AD"/>
    <w:rsid w:val="00FB4AB1"/>
    <w:rsid w:val="00FB50D3"/>
    <w:rsid w:val="00FB5761"/>
    <w:rsid w:val="00FB5DA0"/>
    <w:rsid w:val="00FC21C2"/>
    <w:rsid w:val="00FC236B"/>
    <w:rsid w:val="00FC3281"/>
    <w:rsid w:val="00FC43DD"/>
    <w:rsid w:val="00FC5413"/>
    <w:rsid w:val="00FC6028"/>
    <w:rsid w:val="00FD01F9"/>
    <w:rsid w:val="00FD0308"/>
    <w:rsid w:val="00FD0624"/>
    <w:rsid w:val="00FD459B"/>
    <w:rsid w:val="00FD5C52"/>
    <w:rsid w:val="00FD6D1F"/>
    <w:rsid w:val="00FD7268"/>
    <w:rsid w:val="00FD72A8"/>
    <w:rsid w:val="00FE24CF"/>
    <w:rsid w:val="00FE3151"/>
    <w:rsid w:val="00FE3D71"/>
    <w:rsid w:val="00FE3EBA"/>
    <w:rsid w:val="00FE4778"/>
    <w:rsid w:val="00FE6302"/>
    <w:rsid w:val="00FE7037"/>
    <w:rsid w:val="00FE77D1"/>
    <w:rsid w:val="00FF3F50"/>
    <w:rsid w:val="00FF4AAB"/>
    <w:rsid w:val="00FF5D04"/>
    <w:rsid w:val="00FF6FC7"/>
    <w:rsid w:val="00FF7222"/>
    <w:rsid w:val="00FF72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9f"/>
    </o:shapedefaults>
    <o:shapelayout v:ext="edit">
      <o:idmap v:ext="edit" data="1"/>
    </o:shapelayout>
  </w:shapeDefaults>
  <w:decimalSymbol w:val="."/>
  <w:listSeparator w:val=";"/>
  <w14:docId w14:val="35E397EE"/>
  <w15:docId w15:val="{B488F20B-8AFB-4846-82F2-F1726A2A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link w:val="Ttulo1Car"/>
    <w:uiPriority w:val="9"/>
    <w:qFormat/>
    <w:rsid w:val="009A27EE"/>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rsid w:val="009A27EE"/>
    <w:pPr>
      <w:keepNext/>
      <w:ind w:left="639" w:hanging="639"/>
      <w:jc w:val="center"/>
      <w:outlineLvl w:val="1"/>
    </w:pPr>
    <w:rPr>
      <w:rFonts w:ascii="CG Times" w:hAnsi="CG Times"/>
      <w:i/>
      <w:sz w:val="24"/>
      <w:lang w:val="es-MX"/>
    </w:rPr>
  </w:style>
  <w:style w:type="paragraph" w:styleId="Ttulo3">
    <w:name w:val="heading 3"/>
    <w:basedOn w:val="Normal"/>
    <w:next w:val="Normal"/>
    <w:link w:val="Ttulo3Car"/>
    <w:uiPriority w:val="9"/>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8A00A5"/>
    <w:pPr>
      <w:tabs>
        <w:tab w:val="left" w:pos="400"/>
        <w:tab w:val="right" w:leader="dot" w:pos="9352"/>
      </w:tabs>
      <w:spacing w:before="120" w:after="120"/>
    </w:pPr>
    <w:rPr>
      <w:rFonts w:ascii="Arial" w:hAnsi="Arial"/>
      <w:sz w:val="22"/>
    </w:rPr>
  </w:style>
  <w:style w:type="paragraph" w:styleId="TDC2">
    <w:name w:val="toc 2"/>
    <w:basedOn w:val="Normal"/>
    <w:next w:val="Normal"/>
    <w:autoRedefine/>
    <w:uiPriority w:val="39"/>
    <w:rsid w:val="008A00A5"/>
    <w:pPr>
      <w:spacing w:before="60" w:after="60"/>
      <w:ind w:left="202"/>
    </w:pPr>
    <w:rPr>
      <w:rFonts w:ascii="Arial" w:hAnsi="Arial"/>
      <w:sz w:val="22"/>
    </w:rPr>
  </w:style>
  <w:style w:type="paragraph" w:styleId="TDC3">
    <w:name w:val="toc 3"/>
    <w:basedOn w:val="Normal"/>
    <w:next w:val="Normal"/>
    <w:autoRedefine/>
    <w:semiHidden/>
    <w:rsid w:val="009A27EE"/>
    <w:pPr>
      <w:ind w:left="400"/>
    </w:p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link w:val="TextocomentarioCar"/>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C0281E"/>
    <w:rPr>
      <w:color w:val="0000FF" w:themeColor="hyperlink"/>
      <w:u w:val="single"/>
    </w:rPr>
  </w:style>
  <w:style w:type="character" w:customStyle="1" w:styleId="PiedepginaCar">
    <w:name w:val="Pie de página Car"/>
    <w:basedOn w:val="Fuentedeprrafopredeter"/>
    <w:link w:val="Piedepgina"/>
    <w:uiPriority w:val="99"/>
    <w:rsid w:val="0036774A"/>
    <w:rPr>
      <w:rFonts w:ascii="Courier New" w:hAnsi="Courier New"/>
      <w:lang w:val="es-ES_tradnl" w:eastAsia="es-ES"/>
    </w:rPr>
  </w:style>
  <w:style w:type="paragraph" w:styleId="Revisin">
    <w:name w:val="Revision"/>
    <w:hidden/>
    <w:uiPriority w:val="99"/>
    <w:semiHidden/>
    <w:rsid w:val="00D151A3"/>
    <w:rPr>
      <w:rFonts w:ascii="Courier New" w:hAnsi="Courier New"/>
      <w:lang w:val="es-ES_tradnl" w:eastAsia="es-ES"/>
    </w:rPr>
  </w:style>
  <w:style w:type="character" w:customStyle="1" w:styleId="Ttulo1Car">
    <w:name w:val="Título 1 Car"/>
    <w:basedOn w:val="Fuentedeprrafopredeter"/>
    <w:link w:val="Ttulo1"/>
    <w:uiPriority w:val="9"/>
    <w:rsid w:val="00776EF1"/>
    <w:rPr>
      <w:rFonts w:ascii="Arial" w:hAnsi="Arial"/>
      <w:b/>
      <w:kern w:val="28"/>
      <w:sz w:val="28"/>
      <w:lang w:val="es-ES_tradnl" w:eastAsia="es-ES"/>
    </w:rPr>
  </w:style>
  <w:style w:type="character" w:customStyle="1" w:styleId="Ttulo2Car">
    <w:name w:val="Título 2 Car"/>
    <w:basedOn w:val="Fuentedeprrafopredeter"/>
    <w:link w:val="Ttulo2"/>
    <w:uiPriority w:val="9"/>
    <w:rsid w:val="00776EF1"/>
    <w:rPr>
      <w:rFonts w:ascii="CG Times" w:hAnsi="CG Times"/>
      <w:i/>
      <w:sz w:val="24"/>
      <w:lang w:val="es-MX" w:eastAsia="es-ES"/>
    </w:rPr>
  </w:style>
  <w:style w:type="character" w:customStyle="1" w:styleId="Ttulo3Car">
    <w:name w:val="Título 3 Car"/>
    <w:basedOn w:val="Fuentedeprrafopredeter"/>
    <w:link w:val="Ttulo3"/>
    <w:uiPriority w:val="9"/>
    <w:rsid w:val="00776EF1"/>
    <w:rPr>
      <w:rFonts w:ascii="CG Times" w:hAnsi="CG Times"/>
      <w:i/>
      <w:sz w:val="24"/>
      <w:lang w:val="es-MX" w:eastAsia="es-ES"/>
    </w:rPr>
  </w:style>
  <w:style w:type="character" w:customStyle="1" w:styleId="TextocomentarioCar">
    <w:name w:val="Texto comentario Car"/>
    <w:basedOn w:val="Fuentedeprrafopredeter"/>
    <w:link w:val="Textocomentario"/>
    <w:semiHidden/>
    <w:rsid w:val="003814D6"/>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5289">
      <w:bodyDiv w:val="1"/>
      <w:marLeft w:val="0"/>
      <w:marRight w:val="0"/>
      <w:marTop w:val="0"/>
      <w:marBottom w:val="0"/>
      <w:divBdr>
        <w:top w:val="none" w:sz="0" w:space="0" w:color="auto"/>
        <w:left w:val="none" w:sz="0" w:space="0" w:color="auto"/>
        <w:bottom w:val="none" w:sz="0" w:space="0" w:color="auto"/>
        <w:right w:val="none" w:sz="0" w:space="0" w:color="auto"/>
      </w:divBdr>
    </w:div>
    <w:div w:id="253437330">
      <w:bodyDiv w:val="1"/>
      <w:marLeft w:val="0"/>
      <w:marRight w:val="0"/>
      <w:marTop w:val="0"/>
      <w:marBottom w:val="0"/>
      <w:divBdr>
        <w:top w:val="none" w:sz="0" w:space="0" w:color="auto"/>
        <w:left w:val="none" w:sz="0" w:space="0" w:color="auto"/>
        <w:bottom w:val="none" w:sz="0" w:space="0" w:color="auto"/>
        <w:right w:val="none" w:sz="0" w:space="0" w:color="auto"/>
      </w:divBdr>
    </w:div>
    <w:div w:id="523130283">
      <w:bodyDiv w:val="1"/>
      <w:marLeft w:val="0"/>
      <w:marRight w:val="0"/>
      <w:marTop w:val="0"/>
      <w:marBottom w:val="0"/>
      <w:divBdr>
        <w:top w:val="none" w:sz="0" w:space="0" w:color="auto"/>
        <w:left w:val="none" w:sz="0" w:space="0" w:color="auto"/>
        <w:bottom w:val="none" w:sz="0" w:space="0" w:color="auto"/>
        <w:right w:val="none" w:sz="0" w:space="0" w:color="auto"/>
      </w:divBdr>
    </w:div>
    <w:div w:id="684017466">
      <w:bodyDiv w:val="1"/>
      <w:marLeft w:val="0"/>
      <w:marRight w:val="0"/>
      <w:marTop w:val="0"/>
      <w:marBottom w:val="0"/>
      <w:divBdr>
        <w:top w:val="none" w:sz="0" w:space="0" w:color="auto"/>
        <w:left w:val="none" w:sz="0" w:space="0" w:color="auto"/>
        <w:bottom w:val="none" w:sz="0" w:space="0" w:color="auto"/>
        <w:right w:val="none" w:sz="0" w:space="0" w:color="auto"/>
      </w:divBdr>
    </w:div>
    <w:div w:id="1860504269">
      <w:bodyDiv w:val="1"/>
      <w:marLeft w:val="0"/>
      <w:marRight w:val="0"/>
      <w:marTop w:val="0"/>
      <w:marBottom w:val="0"/>
      <w:divBdr>
        <w:top w:val="none" w:sz="0" w:space="0" w:color="auto"/>
        <w:left w:val="none" w:sz="0" w:space="0" w:color="auto"/>
        <w:bottom w:val="none" w:sz="0" w:space="0" w:color="auto"/>
        <w:right w:val="none" w:sz="0" w:space="0" w:color="auto"/>
      </w:divBdr>
    </w:div>
    <w:div w:id="1962414306">
      <w:bodyDiv w:val="1"/>
      <w:marLeft w:val="0"/>
      <w:marRight w:val="0"/>
      <w:marTop w:val="0"/>
      <w:marBottom w:val="0"/>
      <w:divBdr>
        <w:top w:val="none" w:sz="0" w:space="0" w:color="auto"/>
        <w:left w:val="none" w:sz="0" w:space="0" w:color="auto"/>
        <w:bottom w:val="none" w:sz="0" w:space="0" w:color="auto"/>
        <w:right w:val="none" w:sz="0" w:space="0" w:color="auto"/>
      </w:divBdr>
    </w:div>
    <w:div w:id="1989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bcr.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C2BAF756CC449B96A2C26EB63CE07" ma:contentTypeVersion="14" ma:contentTypeDescription="Create a new document." ma:contentTypeScope="" ma:versionID="ead2717021246de96034aebcdd4b06c9">
  <xsd:schema xmlns:xsd="http://www.w3.org/2001/XMLSchema" xmlns:xs="http://www.w3.org/2001/XMLSchema" xmlns:p="http://schemas.microsoft.com/office/2006/metadata/properties" xmlns:ns3="28bc2eef-967e-4280-b7ce-547602209603" xmlns:ns4="0f32e178-3b0a-4605-a4f5-9a4d94217413" targetNamespace="http://schemas.microsoft.com/office/2006/metadata/properties" ma:root="true" ma:fieldsID="bd343c6d0aab0517e0bb8ce3a417fe6c" ns3:_="" ns4:_="">
    <xsd:import namespace="28bc2eef-967e-4280-b7ce-547602209603"/>
    <xsd:import namespace="0f32e178-3b0a-4605-a4f5-9a4d942174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c2eef-967e-4280-b7ce-547602209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2e178-3b0a-4605-a4f5-9a4d942174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6310E-B68C-4655-A199-42C2AA3B69A5}">
  <ds:schemaRefs>
    <ds:schemaRef ds:uri="http://schemas.openxmlformats.org/officeDocument/2006/bibliography"/>
  </ds:schemaRefs>
</ds:datastoreItem>
</file>

<file path=customXml/itemProps2.xml><?xml version="1.0" encoding="utf-8"?>
<ds:datastoreItem xmlns:ds="http://schemas.openxmlformats.org/officeDocument/2006/customXml" ds:itemID="{52ED0955-046F-4600-B31D-92456C469788}">
  <ds:schemaRefs>
    <ds:schemaRef ds:uri="http://schemas.microsoft.com/office/2006/documentManagement/types"/>
    <ds:schemaRef ds:uri="http://www.w3.org/XML/1998/namespace"/>
    <ds:schemaRef ds:uri="http://purl.org/dc/terms/"/>
    <ds:schemaRef ds:uri="http://schemas.microsoft.com/office/infopath/2007/PartnerControls"/>
    <ds:schemaRef ds:uri="0f32e178-3b0a-4605-a4f5-9a4d94217413"/>
    <ds:schemaRef ds:uri="http://purl.org/dc/dcmitype/"/>
    <ds:schemaRef ds:uri="http://schemas.openxmlformats.org/package/2006/metadata/core-properties"/>
    <ds:schemaRef ds:uri="28bc2eef-967e-4280-b7ce-54760220960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1FACED0-B759-4455-9CA9-78218F0A5DBE}">
  <ds:schemaRefs>
    <ds:schemaRef ds:uri="http://schemas.microsoft.com/sharepoint/v3/contenttype/forms"/>
  </ds:schemaRefs>
</ds:datastoreItem>
</file>

<file path=customXml/itemProps4.xml><?xml version="1.0" encoding="utf-8"?>
<ds:datastoreItem xmlns:ds="http://schemas.openxmlformats.org/officeDocument/2006/customXml" ds:itemID="{78E6F72F-2F74-4935-A462-F1DED743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c2eef-967e-4280-b7ce-547602209603"/>
    <ds:schemaRef ds:uri="0f32e178-3b0a-4605-a4f5-9a4d94217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427</Words>
  <Characters>31077</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Nadia Carolina Jurado Rivas</cp:lastModifiedBy>
  <cp:revision>21</cp:revision>
  <cp:lastPrinted>2021-12-23T19:42:00Z</cp:lastPrinted>
  <dcterms:created xsi:type="dcterms:W3CDTF">2021-12-22T19:58:00Z</dcterms:created>
  <dcterms:modified xsi:type="dcterms:W3CDTF">2021-1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2BAF756CC449B96A2C26EB63CE07</vt:lpwstr>
  </property>
</Properties>
</file>